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0140" w14:textId="09211142" w:rsidR="005A38C6" w:rsidRPr="00FE6BB7" w:rsidRDefault="005A38C6" w:rsidP="005A38C6">
      <w:pPr>
        <w:rPr>
          <w:sz w:val="56"/>
          <w:szCs w:val="28"/>
        </w:rPr>
      </w:pPr>
      <w:bookmarkStart w:id="0" w:name="_GoBack"/>
      <w:r w:rsidRPr="00FE6BB7">
        <w:rPr>
          <w:sz w:val="56"/>
          <w:szCs w:val="28"/>
        </w:rPr>
        <w:t>Major Trig Hand-In</w:t>
      </w:r>
    </w:p>
    <w:p w14:paraId="1D2A95C1" w14:textId="193A50E6" w:rsidR="005A38C6" w:rsidRDefault="005A38C6">
      <w:pPr>
        <w:rPr>
          <w:sz w:val="32"/>
          <w:szCs w:val="28"/>
        </w:rPr>
      </w:pPr>
      <w:bookmarkStart w:id="1" w:name="_Hlk515960117"/>
      <w:bookmarkEnd w:id="1"/>
      <w:bookmarkEnd w:id="0"/>
    </w:p>
    <w:p w14:paraId="29DEA06C" w14:textId="0447716B" w:rsidR="005A38C6" w:rsidRDefault="001766EB">
      <w:pPr>
        <w:rPr>
          <w:sz w:val="32"/>
          <w:szCs w:val="28"/>
        </w:rPr>
      </w:pPr>
      <w:r>
        <w:rPr>
          <w:noProof/>
          <w:sz w:val="32"/>
          <w:szCs w:val="28"/>
        </w:rPr>
        <w:drawing>
          <wp:anchor distT="0" distB="0" distL="114300" distR="114300" simplePos="0" relativeHeight="251819008" behindDoc="1" locked="0" layoutInCell="1" allowOverlap="1" wp14:anchorId="6169C355" wp14:editId="546B5C64">
            <wp:simplePos x="0" y="0"/>
            <wp:positionH relativeFrom="column">
              <wp:posOffset>-133350</wp:posOffset>
            </wp:positionH>
            <wp:positionV relativeFrom="paragraph">
              <wp:posOffset>561340</wp:posOffset>
            </wp:positionV>
            <wp:extent cx="3305175" cy="2394585"/>
            <wp:effectExtent l="0" t="0" r="9525" b="5715"/>
            <wp:wrapTight wrapText="bothSides">
              <wp:wrapPolygon edited="0">
                <wp:start x="0" y="0"/>
                <wp:lineTo x="0" y="21480"/>
                <wp:lineTo x="21538" y="21480"/>
                <wp:lineTo x="21538"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517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D2EF" w14:textId="1AD686C2" w:rsidR="005A38C6" w:rsidRDefault="005A38C6">
      <w:pPr>
        <w:rPr>
          <w:sz w:val="32"/>
          <w:szCs w:val="28"/>
        </w:rPr>
      </w:pPr>
    </w:p>
    <w:p w14:paraId="56DEBBB3" w14:textId="32FC7B85" w:rsidR="005A38C6" w:rsidRDefault="00FE6BB7">
      <w:pPr>
        <w:rPr>
          <w:sz w:val="32"/>
          <w:szCs w:val="28"/>
        </w:rPr>
      </w:pPr>
      <w:r>
        <w:rPr>
          <w:noProof/>
          <w:sz w:val="32"/>
          <w:szCs w:val="28"/>
        </w:rPr>
        <w:drawing>
          <wp:anchor distT="0" distB="0" distL="114300" distR="114300" simplePos="0" relativeHeight="251820032" behindDoc="1" locked="0" layoutInCell="1" allowOverlap="1" wp14:anchorId="4B78EC8E" wp14:editId="1B1B7C41">
            <wp:simplePos x="0" y="0"/>
            <wp:positionH relativeFrom="margin">
              <wp:align>right</wp:align>
            </wp:positionH>
            <wp:positionV relativeFrom="paragraph">
              <wp:posOffset>418465</wp:posOffset>
            </wp:positionV>
            <wp:extent cx="3048000" cy="1619250"/>
            <wp:effectExtent l="0" t="0" r="0" b="0"/>
            <wp:wrapTight wrapText="bothSides">
              <wp:wrapPolygon edited="0">
                <wp:start x="0" y="0"/>
                <wp:lineTo x="0" y="21346"/>
                <wp:lineTo x="21465" y="21346"/>
                <wp:lineTo x="21465"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C2408" w14:textId="30584B79" w:rsidR="005A38C6" w:rsidRDefault="005A38C6">
      <w:pPr>
        <w:rPr>
          <w:sz w:val="32"/>
          <w:szCs w:val="28"/>
        </w:rPr>
      </w:pPr>
    </w:p>
    <w:p w14:paraId="4A09D8F7" w14:textId="77777777" w:rsidR="005A38C6" w:rsidRDefault="005A38C6">
      <w:pPr>
        <w:rPr>
          <w:sz w:val="32"/>
          <w:szCs w:val="28"/>
        </w:rPr>
      </w:pPr>
    </w:p>
    <w:p w14:paraId="6F9CE697" w14:textId="77777777" w:rsidR="005A38C6" w:rsidRDefault="005A38C6">
      <w:pPr>
        <w:rPr>
          <w:sz w:val="32"/>
          <w:szCs w:val="28"/>
        </w:rPr>
      </w:pPr>
    </w:p>
    <w:p w14:paraId="510239EC" w14:textId="77777777" w:rsidR="005A38C6" w:rsidRDefault="005A38C6">
      <w:pPr>
        <w:rPr>
          <w:sz w:val="32"/>
          <w:szCs w:val="28"/>
        </w:rPr>
      </w:pPr>
    </w:p>
    <w:p w14:paraId="6AE68696" w14:textId="77777777" w:rsidR="005A38C6" w:rsidRDefault="005A38C6">
      <w:pPr>
        <w:rPr>
          <w:sz w:val="32"/>
          <w:szCs w:val="28"/>
        </w:rPr>
      </w:pPr>
    </w:p>
    <w:p w14:paraId="54D4C941" w14:textId="77777777" w:rsidR="005A38C6" w:rsidRDefault="005A38C6">
      <w:pPr>
        <w:rPr>
          <w:sz w:val="32"/>
          <w:szCs w:val="28"/>
        </w:rPr>
      </w:pPr>
    </w:p>
    <w:p w14:paraId="7A449C81" w14:textId="77777777" w:rsidR="005A38C6" w:rsidRDefault="005A38C6">
      <w:pPr>
        <w:rPr>
          <w:sz w:val="32"/>
          <w:szCs w:val="28"/>
        </w:rPr>
      </w:pPr>
    </w:p>
    <w:p w14:paraId="4B85884C" w14:textId="77777777" w:rsidR="005A38C6" w:rsidRDefault="005A38C6">
      <w:pPr>
        <w:rPr>
          <w:sz w:val="32"/>
          <w:szCs w:val="28"/>
        </w:rPr>
      </w:pPr>
    </w:p>
    <w:p w14:paraId="7D0251F3" w14:textId="3065E6A0" w:rsidR="005A38C6" w:rsidRDefault="005A38C6">
      <w:pPr>
        <w:rPr>
          <w:sz w:val="32"/>
          <w:szCs w:val="28"/>
        </w:rPr>
      </w:pPr>
      <w:proofErr w:type="gramStart"/>
      <w:r>
        <w:rPr>
          <w:sz w:val="32"/>
          <w:szCs w:val="28"/>
        </w:rPr>
        <w:t>Name:_</w:t>
      </w:r>
      <w:proofErr w:type="gramEnd"/>
      <w:r>
        <w:rPr>
          <w:sz w:val="32"/>
          <w:szCs w:val="28"/>
        </w:rPr>
        <w:t>____________________</w:t>
      </w:r>
      <w:r>
        <w:rPr>
          <w:sz w:val="32"/>
          <w:szCs w:val="28"/>
        </w:rPr>
        <w:br w:type="page"/>
      </w:r>
    </w:p>
    <w:p w14:paraId="5C458F33" w14:textId="5953C03A" w:rsidR="00E673DF" w:rsidRPr="004369BE" w:rsidRDefault="00E673DF" w:rsidP="00E673DF">
      <w:pPr>
        <w:rPr>
          <w:sz w:val="32"/>
          <w:szCs w:val="28"/>
        </w:rPr>
      </w:pPr>
      <w:r w:rsidRPr="004369BE">
        <w:rPr>
          <w:sz w:val="32"/>
          <w:szCs w:val="28"/>
        </w:rPr>
        <w:lastRenderedPageBreak/>
        <w:t>SINE</w:t>
      </w:r>
    </w:p>
    <w:p w14:paraId="73936C45" w14:textId="77777777" w:rsidR="00E673DF" w:rsidRPr="00F30538" w:rsidRDefault="00E673DF" w:rsidP="00E673DF">
      <w:pPr>
        <w:rPr>
          <w:sz w:val="14"/>
        </w:rPr>
      </w:pPr>
    </w:p>
    <w:p w14:paraId="79AD7D9C" w14:textId="77777777" w:rsidR="00E673DF" w:rsidRPr="00C8547D" w:rsidRDefault="00E673DF" w:rsidP="00E673DF">
      <w:pPr>
        <w:spacing w:line="240" w:lineRule="auto"/>
        <w:rPr>
          <w:sz w:val="20"/>
          <w:szCs w:val="20"/>
        </w:rPr>
      </w:pPr>
      <w:r w:rsidRPr="00C8547D">
        <w:rPr>
          <w:sz w:val="20"/>
          <w:szCs w:val="20"/>
        </w:rPr>
        <w:t>1.</w:t>
      </w:r>
      <w:r>
        <w:rPr>
          <w:sz w:val="20"/>
          <w:szCs w:val="20"/>
        </w:rPr>
        <w:t xml:space="preserve"> </w:t>
      </w:r>
      <w:r w:rsidR="000B2C06">
        <w:rPr>
          <w:sz w:val="20"/>
          <w:szCs w:val="20"/>
        </w:rPr>
        <w:tab/>
      </w:r>
      <w:r w:rsidRPr="00C8547D">
        <w:rPr>
          <w:sz w:val="20"/>
          <w:szCs w:val="20"/>
        </w:rPr>
        <w:t>In each triangle, name the side:</w:t>
      </w:r>
    </w:p>
    <w:p w14:paraId="0FB8D544" w14:textId="44A56569" w:rsidR="00E673DF" w:rsidRPr="00970C13" w:rsidRDefault="00E673DF" w:rsidP="00E673DF">
      <w:pPr>
        <w:spacing w:after="0" w:line="240" w:lineRule="auto"/>
        <w:rPr>
          <w:rFonts w:ascii="Cambria Math" w:hAnsi="Cambria Math"/>
          <w:sz w:val="20"/>
          <w:szCs w:val="20"/>
          <w:lang w:eastAsia="ja-JP"/>
        </w:rPr>
      </w:pPr>
      <w:r>
        <w:rPr>
          <w:sz w:val="20"/>
          <w:szCs w:val="20"/>
        </w:rPr>
        <w:t xml:space="preserve">    </w:t>
      </w:r>
      <w:r w:rsidR="000B2C06">
        <w:rPr>
          <w:sz w:val="20"/>
          <w:szCs w:val="20"/>
        </w:rPr>
        <w:tab/>
      </w:r>
      <w:r w:rsidRPr="00C8547D">
        <w:rPr>
          <w:sz w:val="20"/>
          <w:szCs w:val="20"/>
        </w:rPr>
        <w:t>a) opposite</w:t>
      </w:r>
      <w:r w:rsidR="00970C13">
        <w:rPr>
          <w:rFonts w:ascii="Cambria Math" w:hAnsi="Cambria Math" w:hint="eastAsia"/>
          <w:sz w:val="20"/>
          <w:szCs w:val="20"/>
          <w:lang w:eastAsia="ja-JP"/>
        </w:rPr>
        <w:t>∠</w:t>
      </w:r>
      <w:r w:rsidR="00970C13">
        <w:rPr>
          <w:rFonts w:ascii="Cambria Math" w:hAnsi="Cambria Math" w:hint="eastAsia"/>
          <w:sz w:val="20"/>
          <w:szCs w:val="20"/>
          <w:lang w:eastAsia="ja-JP"/>
        </w:rPr>
        <w:t>A</w:t>
      </w:r>
    </w:p>
    <w:p w14:paraId="40DA5477" w14:textId="73AC4AEE" w:rsidR="00E673DF" w:rsidRPr="00C8547D" w:rsidRDefault="00E673DF" w:rsidP="00E673DF">
      <w:pPr>
        <w:spacing w:after="0" w:line="240" w:lineRule="auto"/>
        <w:rPr>
          <w:sz w:val="20"/>
          <w:szCs w:val="20"/>
        </w:rPr>
      </w:pPr>
      <w:r>
        <w:rPr>
          <w:sz w:val="20"/>
          <w:szCs w:val="20"/>
        </w:rPr>
        <w:t xml:space="preserve">    </w:t>
      </w:r>
      <w:r w:rsidR="000B2C06">
        <w:rPr>
          <w:sz w:val="20"/>
          <w:szCs w:val="20"/>
        </w:rPr>
        <w:tab/>
      </w:r>
      <w:r w:rsidRPr="00C8547D">
        <w:rPr>
          <w:sz w:val="20"/>
          <w:szCs w:val="20"/>
        </w:rPr>
        <w:t xml:space="preserve">b) adjacent to </w:t>
      </w:r>
      <w:r w:rsidR="00970C13">
        <w:rPr>
          <w:rFonts w:ascii="Cambria Math" w:hAnsi="Cambria Math" w:hint="eastAsia"/>
          <w:sz w:val="20"/>
          <w:szCs w:val="20"/>
          <w:lang w:eastAsia="ja-JP"/>
        </w:rPr>
        <w:t>∠</w:t>
      </w:r>
      <w:r w:rsidRPr="00C8547D">
        <w:rPr>
          <w:sz w:val="20"/>
          <w:szCs w:val="20"/>
        </w:rPr>
        <w:t>A</w:t>
      </w:r>
    </w:p>
    <w:p w14:paraId="12E72D01" w14:textId="77777777" w:rsidR="00E673DF" w:rsidRDefault="00E673DF" w:rsidP="00E673DF">
      <w:pPr>
        <w:spacing w:after="0" w:line="240" w:lineRule="auto"/>
        <w:rPr>
          <w:sz w:val="20"/>
          <w:szCs w:val="20"/>
        </w:rPr>
      </w:pPr>
      <w:r>
        <w:rPr>
          <w:sz w:val="20"/>
          <w:szCs w:val="20"/>
        </w:rPr>
        <w:t xml:space="preserve">    </w:t>
      </w:r>
      <w:r w:rsidR="000B2C06">
        <w:rPr>
          <w:sz w:val="20"/>
          <w:szCs w:val="20"/>
        </w:rPr>
        <w:tab/>
      </w:r>
      <w:r w:rsidRPr="00C8547D">
        <w:rPr>
          <w:sz w:val="20"/>
          <w:szCs w:val="20"/>
        </w:rPr>
        <w:t>c) that is the hypotenuse</w:t>
      </w:r>
    </w:p>
    <w:p w14:paraId="49B635B0" w14:textId="77777777" w:rsidR="002030D1" w:rsidRPr="00C8547D" w:rsidRDefault="002030D1" w:rsidP="00E673DF">
      <w:pPr>
        <w:spacing w:after="0" w:line="240" w:lineRule="auto"/>
        <w:rPr>
          <w:sz w:val="20"/>
          <w:szCs w:val="20"/>
        </w:rPr>
      </w:pPr>
    </w:p>
    <w:p w14:paraId="6E366EDC" w14:textId="439F834C" w:rsidR="00D10C83" w:rsidRDefault="00245202">
      <w:r>
        <w:rPr>
          <w:noProof/>
        </w:rPr>
        <mc:AlternateContent>
          <mc:Choice Requires="wps">
            <w:drawing>
              <wp:anchor distT="0" distB="0" distL="114300" distR="114300" simplePos="0" relativeHeight="251776000" behindDoc="0" locked="0" layoutInCell="1" allowOverlap="1" wp14:anchorId="40B9D73C" wp14:editId="62EEC086">
                <wp:simplePos x="0" y="0"/>
                <wp:positionH relativeFrom="column">
                  <wp:posOffset>466405</wp:posOffset>
                </wp:positionH>
                <wp:positionV relativeFrom="paragraph">
                  <wp:posOffset>215929</wp:posOffset>
                </wp:positionV>
                <wp:extent cx="36477" cy="63713"/>
                <wp:effectExtent l="0" t="0" r="20955" b="31750"/>
                <wp:wrapNone/>
                <wp:docPr id="310" name="Straight Connector 310"/>
                <wp:cNvGraphicFramePr/>
                <a:graphic xmlns:a="http://schemas.openxmlformats.org/drawingml/2006/main">
                  <a:graphicData uri="http://schemas.microsoft.com/office/word/2010/wordprocessingShape">
                    <wps:wsp>
                      <wps:cNvCnPr/>
                      <wps:spPr>
                        <a:xfrm flipV="1">
                          <a:off x="0" y="0"/>
                          <a:ext cx="36477" cy="637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944AA" id="Straight Connector 31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7pt" to="39.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" strokecolor="black [3200]" strokeweight="1.5pt">
                <v:stroke joinstyle="miter"/>
              </v:line>
            </w:pict>
          </mc:Fallback>
        </mc:AlternateContent>
      </w:r>
      <w:r w:rsidR="00B35A0A">
        <w:rPr>
          <w:noProof/>
        </w:rPr>
        <mc:AlternateContent>
          <mc:Choice Requires="wps">
            <w:drawing>
              <wp:anchor distT="0" distB="0" distL="114300" distR="114300" simplePos="0" relativeHeight="251773952" behindDoc="0" locked="0" layoutInCell="1" allowOverlap="1" wp14:anchorId="2A2EA142" wp14:editId="7E679159">
                <wp:simplePos x="0" y="0"/>
                <wp:positionH relativeFrom="column">
                  <wp:posOffset>1540364</wp:posOffset>
                </wp:positionH>
                <wp:positionV relativeFrom="paragraph">
                  <wp:posOffset>203656</wp:posOffset>
                </wp:positionV>
                <wp:extent cx="73643" cy="55232"/>
                <wp:effectExtent l="0" t="0" r="22225" b="21590"/>
                <wp:wrapNone/>
                <wp:docPr id="308" name="Rectangle 308"/>
                <wp:cNvGraphicFramePr/>
                <a:graphic xmlns:a="http://schemas.openxmlformats.org/drawingml/2006/main">
                  <a:graphicData uri="http://schemas.microsoft.com/office/word/2010/wordprocessingShape">
                    <wps:wsp>
                      <wps:cNvSpPr/>
                      <wps:spPr>
                        <a:xfrm>
                          <a:off x="0" y="0"/>
                          <a:ext cx="73643" cy="5523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7DCA" id="Rectangle 308" o:spid="_x0000_s1026" style="position:absolute;margin-left:121.3pt;margin-top:16.05pt;width:5.8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" fillcolor="#4472c4 [3204]" strokecolor="black [3213]" strokeweight="1pt"/>
            </w:pict>
          </mc:Fallback>
        </mc:AlternateContent>
      </w:r>
      <w:r w:rsidR="00A87758">
        <w:rPr>
          <w:noProof/>
        </w:rPr>
        <mc:AlternateContent>
          <mc:Choice Requires="wps">
            <w:drawing>
              <wp:anchor distT="0" distB="0" distL="114300" distR="114300" simplePos="0" relativeHeight="251774976" behindDoc="0" locked="0" layoutInCell="1" allowOverlap="1" wp14:anchorId="43444F87" wp14:editId="4B5E30A8">
                <wp:simplePos x="0" y="0"/>
                <wp:positionH relativeFrom="column">
                  <wp:posOffset>417310</wp:posOffset>
                </wp:positionH>
                <wp:positionV relativeFrom="paragraph">
                  <wp:posOffset>246615</wp:posOffset>
                </wp:positionV>
                <wp:extent cx="49095" cy="24548"/>
                <wp:effectExtent l="0" t="0" r="27305" b="33020"/>
                <wp:wrapNone/>
                <wp:docPr id="309" name="Straight Connector 309"/>
                <wp:cNvGraphicFramePr/>
                <a:graphic xmlns:a="http://schemas.openxmlformats.org/drawingml/2006/main">
                  <a:graphicData uri="http://schemas.microsoft.com/office/word/2010/wordprocessingShape">
                    <wps:wsp>
                      <wps:cNvCnPr/>
                      <wps:spPr>
                        <a:xfrm>
                          <a:off x="0" y="0"/>
                          <a:ext cx="49095" cy="2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BADCE" id="Straight Connector 30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9.4pt" to="36.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" strokecolor="black [3200]" strokeweight="1.5pt">
                <v:stroke joinstyle="miter"/>
              </v:line>
            </w:pict>
          </mc:Fallback>
        </mc:AlternateContent>
      </w:r>
      <w:r w:rsidR="00817B9C">
        <w:rPr>
          <w:noProof/>
        </w:rPr>
        <mc:AlternateContent>
          <mc:Choice Requires="wps">
            <w:drawing>
              <wp:anchor distT="0" distB="0" distL="114300" distR="114300" simplePos="0" relativeHeight="251659264" behindDoc="1" locked="0" layoutInCell="1" allowOverlap="1" wp14:anchorId="0DEBAC60" wp14:editId="25409FFD">
                <wp:simplePos x="0" y="0"/>
                <wp:positionH relativeFrom="column">
                  <wp:posOffset>269875</wp:posOffset>
                </wp:positionH>
                <wp:positionV relativeFrom="paragraph">
                  <wp:posOffset>189230</wp:posOffset>
                </wp:positionV>
                <wp:extent cx="926465" cy="367030"/>
                <wp:effectExtent l="19050" t="19050" r="64135" b="13970"/>
                <wp:wrapTight wrapText="bothSides">
                  <wp:wrapPolygon edited="0">
                    <wp:start x="3109" y="-1121"/>
                    <wp:lineTo x="-444" y="15696"/>
                    <wp:lineTo x="-444" y="21301"/>
                    <wp:lineTo x="22651" y="21301"/>
                    <wp:lineTo x="5774" y="-1121"/>
                    <wp:lineTo x="3109" y="-1121"/>
                  </wp:wrapPolygon>
                </wp:wrapTight>
                <wp:docPr id="1" name="Isosceles Triangle 1"/>
                <wp:cNvGraphicFramePr/>
                <a:graphic xmlns:a="http://schemas.openxmlformats.org/drawingml/2006/main">
                  <a:graphicData uri="http://schemas.microsoft.com/office/word/2010/wordprocessingShape">
                    <wps:wsp>
                      <wps:cNvSpPr/>
                      <wps:spPr>
                        <a:xfrm>
                          <a:off x="0" y="0"/>
                          <a:ext cx="926465" cy="367030"/>
                        </a:xfrm>
                        <a:custGeom>
                          <a:avLst/>
                          <a:gdLst>
                            <a:gd name="connsiteX0" fmla="*/ 0 w 1233170"/>
                            <a:gd name="connsiteY0" fmla="*/ 472440 h 472440"/>
                            <a:gd name="connsiteX1" fmla="*/ 208640 w 1233170"/>
                            <a:gd name="connsiteY1" fmla="*/ 0 h 472440"/>
                            <a:gd name="connsiteX2" fmla="*/ 1233170 w 1233170"/>
                            <a:gd name="connsiteY2" fmla="*/ 472440 h 472440"/>
                            <a:gd name="connsiteX3" fmla="*/ 0 w 1233170"/>
                            <a:gd name="connsiteY3" fmla="*/ 472440 h 472440"/>
                            <a:gd name="connsiteX0" fmla="*/ 0 w 1233170"/>
                            <a:gd name="connsiteY0" fmla="*/ 454030 h 454030"/>
                            <a:gd name="connsiteX1" fmla="*/ 227051 w 1233170"/>
                            <a:gd name="connsiteY1" fmla="*/ 0 h 454030"/>
                            <a:gd name="connsiteX2" fmla="*/ 1233170 w 1233170"/>
                            <a:gd name="connsiteY2" fmla="*/ 454030 h 454030"/>
                            <a:gd name="connsiteX3" fmla="*/ 0 w 1233170"/>
                            <a:gd name="connsiteY3" fmla="*/ 454030 h 454030"/>
                          </a:gdLst>
                          <a:ahLst/>
                          <a:cxnLst>
                            <a:cxn ang="0">
                              <a:pos x="connsiteX0" y="connsiteY0"/>
                            </a:cxn>
                            <a:cxn ang="0">
                              <a:pos x="connsiteX1" y="connsiteY1"/>
                            </a:cxn>
                            <a:cxn ang="0">
                              <a:pos x="connsiteX2" y="connsiteY2"/>
                            </a:cxn>
                            <a:cxn ang="0">
                              <a:pos x="connsiteX3" y="connsiteY3"/>
                            </a:cxn>
                          </a:cxnLst>
                          <a:rect l="l" t="t" r="r" b="b"/>
                          <a:pathLst>
                            <a:path w="1233170" h="454030">
                              <a:moveTo>
                                <a:pt x="0" y="454030"/>
                              </a:moveTo>
                              <a:lnTo>
                                <a:pt x="227051" y="0"/>
                              </a:lnTo>
                              <a:lnTo>
                                <a:pt x="1233170" y="454030"/>
                              </a:lnTo>
                              <a:lnTo>
                                <a:pt x="0" y="45403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664EDA49" w14:textId="77777777" w:rsidR="00D10C83" w:rsidRDefault="00D10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AC60" id="Isosceles Triangle 1" o:spid="_x0000_s1026" style="position:absolute;margin-left:21.25pt;margin-top:14.9pt;width:72.95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170,454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" adj="-11796480,,5400" path="m,454030l227051,,1233170,454030,,454030xe" fillcolor="#4472c4 [3204]" strokecolor="#1f3763 [1604]" strokeweight="1pt">
                <v:stroke joinstyle="miter"/>
                <v:formulas/>
                <v:path arrowok="t" o:connecttype="custom" o:connectlocs="0,367030;170581,0;926465,367030;0,367030" o:connectangles="0,0,0,0" textboxrect="0,0,1233170,454030"/>
                <v:textbox>
                  <w:txbxContent>
                    <w:p w14:paraId="664EDA49" w14:textId="77777777" w:rsidR="00D10C83" w:rsidRDefault="00D10C83"/>
                  </w:txbxContent>
                </v:textbox>
                <w10:wrap type="tight"/>
              </v:shape>
            </w:pict>
          </mc:Fallback>
        </mc:AlternateContent>
      </w:r>
      <w:r w:rsidR="00D10C83">
        <w:rPr>
          <w:noProof/>
        </w:rPr>
        <mc:AlternateContent>
          <mc:Choice Requires="wps">
            <w:drawing>
              <wp:anchor distT="0" distB="0" distL="114300" distR="114300" simplePos="0" relativeHeight="251660288" behindDoc="1" locked="0" layoutInCell="1" allowOverlap="1" wp14:anchorId="3B4680D5" wp14:editId="1AC92FA4">
                <wp:simplePos x="0" y="0"/>
                <wp:positionH relativeFrom="column">
                  <wp:posOffset>1539879</wp:posOffset>
                </wp:positionH>
                <wp:positionV relativeFrom="paragraph">
                  <wp:posOffset>204897</wp:posOffset>
                </wp:positionV>
                <wp:extent cx="738278" cy="343117"/>
                <wp:effectExtent l="19050" t="0" r="62230" b="38100"/>
                <wp:wrapTight wrapText="bothSides">
                  <wp:wrapPolygon edited="0">
                    <wp:start x="-558" y="0"/>
                    <wp:lineTo x="-558" y="22800"/>
                    <wp:lineTo x="2788" y="22800"/>
                    <wp:lineTo x="5577" y="19200"/>
                    <wp:lineTo x="22864" y="0"/>
                    <wp:lineTo x="-558" y="0"/>
                  </wp:wrapPolygon>
                </wp:wrapTight>
                <wp:docPr id="2" name="Isosceles Triangle 2"/>
                <wp:cNvGraphicFramePr/>
                <a:graphic xmlns:a="http://schemas.openxmlformats.org/drawingml/2006/main">
                  <a:graphicData uri="http://schemas.microsoft.com/office/word/2010/wordprocessingShape">
                    <wps:wsp>
                      <wps:cNvSpPr/>
                      <wps:spPr>
                        <a:xfrm>
                          <a:off x="0" y="0"/>
                          <a:ext cx="738278" cy="343117"/>
                        </a:xfrm>
                        <a:custGeom>
                          <a:avLst/>
                          <a:gdLst>
                            <a:gd name="connsiteX0" fmla="*/ 0 w 693420"/>
                            <a:gd name="connsiteY0" fmla="*/ 325120 h 325120"/>
                            <a:gd name="connsiteX1" fmla="*/ 346710 w 693420"/>
                            <a:gd name="connsiteY1" fmla="*/ 0 h 325120"/>
                            <a:gd name="connsiteX2" fmla="*/ 693420 w 693420"/>
                            <a:gd name="connsiteY2" fmla="*/ 325120 h 325120"/>
                            <a:gd name="connsiteX3" fmla="*/ 0 w 693420"/>
                            <a:gd name="connsiteY3" fmla="*/ 325120 h 325120"/>
                            <a:gd name="connsiteX0" fmla="*/ 0 w 693420"/>
                            <a:gd name="connsiteY0" fmla="*/ 368079 h 368079"/>
                            <a:gd name="connsiteX1" fmla="*/ 15316 w 693420"/>
                            <a:gd name="connsiteY1" fmla="*/ 0 h 368079"/>
                            <a:gd name="connsiteX2" fmla="*/ 693420 w 693420"/>
                            <a:gd name="connsiteY2" fmla="*/ 368079 h 368079"/>
                            <a:gd name="connsiteX3" fmla="*/ 0 w 693420"/>
                            <a:gd name="connsiteY3" fmla="*/ 368079 h 368079"/>
                            <a:gd name="connsiteX0" fmla="*/ 0 w 717967"/>
                            <a:gd name="connsiteY0" fmla="*/ 368079 h 368079"/>
                            <a:gd name="connsiteX1" fmla="*/ 15316 w 717967"/>
                            <a:gd name="connsiteY1" fmla="*/ 0 h 368079"/>
                            <a:gd name="connsiteX2" fmla="*/ 717967 w 717967"/>
                            <a:gd name="connsiteY2" fmla="*/ 0 h 368079"/>
                            <a:gd name="connsiteX3" fmla="*/ 0 w 717967"/>
                            <a:gd name="connsiteY3" fmla="*/ 368079 h 368079"/>
                            <a:gd name="connsiteX0" fmla="*/ 13912 w 702651"/>
                            <a:gd name="connsiteY0" fmla="*/ 361611 h 361611"/>
                            <a:gd name="connsiteX1" fmla="*/ 0 w 702651"/>
                            <a:gd name="connsiteY1" fmla="*/ 0 h 361611"/>
                            <a:gd name="connsiteX2" fmla="*/ 702651 w 702651"/>
                            <a:gd name="connsiteY2" fmla="*/ 0 h 361611"/>
                            <a:gd name="connsiteX3" fmla="*/ 13912 w 702651"/>
                            <a:gd name="connsiteY3" fmla="*/ 361611 h 361611"/>
                          </a:gdLst>
                          <a:ahLst/>
                          <a:cxnLst>
                            <a:cxn ang="0">
                              <a:pos x="connsiteX0" y="connsiteY0"/>
                            </a:cxn>
                            <a:cxn ang="0">
                              <a:pos x="connsiteX1" y="connsiteY1"/>
                            </a:cxn>
                            <a:cxn ang="0">
                              <a:pos x="connsiteX2" y="connsiteY2"/>
                            </a:cxn>
                            <a:cxn ang="0">
                              <a:pos x="connsiteX3" y="connsiteY3"/>
                            </a:cxn>
                          </a:cxnLst>
                          <a:rect l="l" t="t" r="r" b="b"/>
                          <a:pathLst>
                            <a:path w="702651" h="361611">
                              <a:moveTo>
                                <a:pt x="13912" y="361611"/>
                              </a:moveTo>
                              <a:lnTo>
                                <a:pt x="0" y="0"/>
                              </a:lnTo>
                              <a:lnTo>
                                <a:pt x="702651" y="0"/>
                              </a:lnTo>
                              <a:lnTo>
                                <a:pt x="13912" y="36161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4C46" id="Isosceles Triangle 2" o:spid="_x0000_s1026" style="position:absolute;margin-left:121.25pt;margin-top:16.15pt;width:58.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651,36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" path="m13912,361611l,,702651,,13912,361611xe" fillcolor="#4472c4 [3204]" strokecolor="#1f3763 [1604]" strokeweight="1pt">
                <v:stroke joinstyle="miter"/>
                <v:path arrowok="t" o:connecttype="custom" o:connectlocs="14617,343117;0,0;738278,0;14617,343117" o:connectangles="0,0,0,0"/>
                <w10:wrap type="tight"/>
              </v:shape>
            </w:pict>
          </mc:Fallback>
        </mc:AlternateContent>
      </w:r>
      <w:r w:rsidR="00D10C83">
        <w:t xml:space="preserve">            R</w:t>
      </w:r>
      <w:r w:rsidR="00D10C83">
        <w:tab/>
      </w:r>
      <w:r w:rsidR="00D10C83">
        <w:tab/>
        <w:t xml:space="preserve">    </w:t>
      </w:r>
      <w:r w:rsidR="00E673DF">
        <w:t xml:space="preserve">             </w:t>
      </w:r>
      <w:r w:rsidR="00D10C83">
        <w:t xml:space="preserve"> </w:t>
      </w:r>
      <w:proofErr w:type="spellStart"/>
      <w:r w:rsidR="00D549DA">
        <w:t>R</w:t>
      </w:r>
      <w:proofErr w:type="spellEnd"/>
      <w:r w:rsidR="00D10C83">
        <w:tab/>
        <w:t xml:space="preserve">          </w:t>
      </w:r>
      <w:r w:rsidR="00E673DF">
        <w:t xml:space="preserve">    </w:t>
      </w:r>
      <w:r w:rsidR="00D10C83">
        <w:t xml:space="preserve"> </w:t>
      </w:r>
      <w:r w:rsidR="00D549DA">
        <w:t>G</w:t>
      </w:r>
    </w:p>
    <w:p w14:paraId="3947EA87" w14:textId="77777777" w:rsidR="00D10C83" w:rsidRDefault="00D10C83"/>
    <w:p w14:paraId="16FD1995" w14:textId="77777777" w:rsidR="00D10C83" w:rsidRDefault="00D10C83">
      <w:r>
        <w:t xml:space="preserve">      G</w:t>
      </w:r>
      <w:r>
        <w:tab/>
      </w:r>
      <w:r>
        <w:tab/>
        <w:t xml:space="preserve">         A        </w:t>
      </w:r>
      <w:proofErr w:type="spellStart"/>
      <w:r>
        <w:t>A</w:t>
      </w:r>
      <w:proofErr w:type="spellEnd"/>
    </w:p>
    <w:p w14:paraId="06CB291F" w14:textId="77777777" w:rsidR="00D10C83" w:rsidRDefault="00D10C83"/>
    <w:p w14:paraId="3AF54262" w14:textId="77777777" w:rsidR="00E673DF" w:rsidRPr="00C8547D" w:rsidRDefault="00E673DF" w:rsidP="00E673DF">
      <w:pPr>
        <w:spacing w:line="240" w:lineRule="auto"/>
        <w:ind w:left="720" w:hanging="720"/>
        <w:rPr>
          <w:sz w:val="20"/>
          <w:szCs w:val="20"/>
        </w:rPr>
      </w:pPr>
      <w:r w:rsidRPr="00C8547D">
        <w:rPr>
          <w:sz w:val="20"/>
          <w:szCs w:val="20"/>
        </w:rPr>
        <w:t>2.</w:t>
      </w:r>
      <w:r w:rsidR="000B2C06">
        <w:rPr>
          <w:sz w:val="20"/>
          <w:szCs w:val="20"/>
        </w:rPr>
        <w:tab/>
      </w:r>
      <w:r w:rsidRPr="00C8547D">
        <w:rPr>
          <w:sz w:val="20"/>
          <w:szCs w:val="20"/>
        </w:rPr>
        <w:t>For each triangle, what ratio is use to express eac</w:t>
      </w:r>
      <w:r>
        <w:rPr>
          <w:sz w:val="20"/>
          <w:szCs w:val="20"/>
        </w:rPr>
        <w:t xml:space="preserve">h </w:t>
      </w:r>
      <w:r w:rsidRPr="00C8547D">
        <w:rPr>
          <w:sz w:val="20"/>
          <w:szCs w:val="20"/>
        </w:rPr>
        <w:t>value?</w:t>
      </w:r>
    </w:p>
    <w:p w14:paraId="6E008550" w14:textId="77777777" w:rsidR="00E673DF" w:rsidRPr="00C8547D" w:rsidRDefault="00E673DF" w:rsidP="00E673DF">
      <w:pPr>
        <w:spacing w:after="0" w:line="240" w:lineRule="auto"/>
        <w:ind w:left="720" w:hanging="720"/>
        <w:rPr>
          <w:sz w:val="20"/>
          <w:szCs w:val="20"/>
        </w:rPr>
      </w:pPr>
      <w:r w:rsidRPr="00C8547D">
        <w:rPr>
          <w:sz w:val="20"/>
          <w:szCs w:val="20"/>
        </w:rPr>
        <w:tab/>
        <w:t>a) sin A</w:t>
      </w:r>
    </w:p>
    <w:p w14:paraId="2507347E" w14:textId="77777777" w:rsidR="00E673DF" w:rsidRDefault="00E673DF" w:rsidP="00E673DF">
      <w:pPr>
        <w:spacing w:after="0" w:line="240" w:lineRule="auto"/>
        <w:ind w:left="720" w:hanging="720"/>
        <w:rPr>
          <w:sz w:val="20"/>
          <w:szCs w:val="20"/>
        </w:rPr>
      </w:pPr>
      <w:r w:rsidRPr="00C8547D">
        <w:rPr>
          <w:sz w:val="20"/>
          <w:szCs w:val="20"/>
        </w:rPr>
        <w:tab/>
        <w:t>b) sin G</w:t>
      </w:r>
    </w:p>
    <w:p w14:paraId="207584F1" w14:textId="77777777" w:rsidR="000B2C06" w:rsidRDefault="000B2C06" w:rsidP="00E673DF">
      <w:pPr>
        <w:spacing w:after="0" w:line="240" w:lineRule="auto"/>
        <w:ind w:left="720" w:hanging="720"/>
        <w:rPr>
          <w:sz w:val="20"/>
          <w:szCs w:val="20"/>
        </w:rPr>
      </w:pPr>
    </w:p>
    <w:p w14:paraId="5779C9BF" w14:textId="77777777" w:rsidR="000B2C06" w:rsidRDefault="000B2C06" w:rsidP="00E673DF">
      <w:pPr>
        <w:spacing w:after="0" w:line="240" w:lineRule="auto"/>
        <w:ind w:left="720" w:hanging="720"/>
        <w:rPr>
          <w:sz w:val="20"/>
          <w:szCs w:val="20"/>
        </w:rPr>
      </w:pPr>
    </w:p>
    <w:p w14:paraId="763D8710" w14:textId="77777777" w:rsidR="001E2492" w:rsidRDefault="000B2C06" w:rsidP="001E2492">
      <w:pPr>
        <w:spacing w:line="240" w:lineRule="auto"/>
        <w:ind w:left="720" w:hanging="720"/>
        <w:rPr>
          <w:sz w:val="20"/>
          <w:szCs w:val="20"/>
        </w:rPr>
      </w:pPr>
      <w:r w:rsidRPr="00C8547D">
        <w:rPr>
          <w:sz w:val="20"/>
          <w:szCs w:val="20"/>
        </w:rPr>
        <w:t>3.</w:t>
      </w:r>
      <w:r w:rsidRPr="00C8547D">
        <w:rPr>
          <w:sz w:val="20"/>
          <w:szCs w:val="20"/>
        </w:rPr>
        <w:tab/>
        <w:t>Find each value of x:</w:t>
      </w:r>
    </w:p>
    <w:p w14:paraId="3173797C" w14:textId="66AC3AA1" w:rsidR="008416CB" w:rsidRPr="00C8547D" w:rsidRDefault="008416CB" w:rsidP="001E2492">
      <w:pPr>
        <w:spacing w:line="240" w:lineRule="auto"/>
        <w:ind w:left="720" w:hanging="720"/>
        <w:rPr>
          <w:sz w:val="20"/>
          <w:szCs w:val="20"/>
        </w:rPr>
      </w:pPr>
      <w:r>
        <w:rPr>
          <w:sz w:val="20"/>
          <w:szCs w:val="20"/>
        </w:rPr>
        <w:t>a)</w:t>
      </w:r>
      <w:r>
        <w:rPr>
          <w:sz w:val="20"/>
          <w:szCs w:val="20"/>
        </w:rPr>
        <w:tab/>
      </w:r>
      <w:r>
        <w:rPr>
          <w:sz w:val="20"/>
          <w:szCs w:val="20"/>
        </w:rPr>
        <w:tab/>
      </w:r>
      <w:r>
        <w:rPr>
          <w:sz w:val="20"/>
          <w:szCs w:val="20"/>
        </w:rPr>
        <w:tab/>
        <w:t>b)</w:t>
      </w:r>
    </w:p>
    <w:p w14:paraId="36084983" w14:textId="723F7297" w:rsidR="00D10C83" w:rsidRDefault="00B35A0A">
      <w:r>
        <w:rPr>
          <w:noProof/>
        </w:rPr>
        <mc:AlternateContent>
          <mc:Choice Requires="wps">
            <w:drawing>
              <wp:anchor distT="0" distB="0" distL="114300" distR="114300" simplePos="0" relativeHeight="251778048" behindDoc="0" locked="0" layoutInCell="1" allowOverlap="1" wp14:anchorId="071C10AE" wp14:editId="20DD5E7C">
                <wp:simplePos x="0" y="0"/>
                <wp:positionH relativeFrom="column">
                  <wp:posOffset>1521954</wp:posOffset>
                </wp:positionH>
                <wp:positionV relativeFrom="paragraph">
                  <wp:posOffset>117752</wp:posOffset>
                </wp:positionV>
                <wp:extent cx="73021" cy="67506"/>
                <wp:effectExtent l="0" t="0" r="22860" b="27940"/>
                <wp:wrapNone/>
                <wp:docPr id="312" name="Rectangle 312"/>
                <wp:cNvGraphicFramePr/>
                <a:graphic xmlns:a="http://schemas.openxmlformats.org/drawingml/2006/main">
                  <a:graphicData uri="http://schemas.microsoft.com/office/word/2010/wordprocessingShape">
                    <wps:wsp>
                      <wps:cNvSpPr/>
                      <wps:spPr>
                        <a:xfrm>
                          <a:off x="0" y="0"/>
                          <a:ext cx="73021" cy="6750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3438F" id="Rectangle 312" o:spid="_x0000_s1026" style="position:absolute;margin-left:119.85pt;margin-top:9.25pt;width:5.75pt;height: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" fillcolor="#4472c4 [3204]" strokecolor="black [3213]" strokeweight="1pt"/>
            </w:pict>
          </mc:Fallback>
        </mc:AlternateContent>
      </w:r>
      <w:r w:rsidR="008E17FF">
        <w:rPr>
          <w:noProof/>
        </w:rPr>
        <mc:AlternateContent>
          <mc:Choice Requires="wps">
            <w:drawing>
              <wp:anchor distT="0" distB="0" distL="114300" distR="114300" simplePos="0" relativeHeight="251777024" behindDoc="0" locked="0" layoutInCell="1" allowOverlap="1" wp14:anchorId="7904D32D" wp14:editId="7F377D11">
                <wp:simplePos x="0" y="0"/>
                <wp:positionH relativeFrom="column">
                  <wp:posOffset>920537</wp:posOffset>
                </wp:positionH>
                <wp:positionV relativeFrom="paragraph">
                  <wp:posOffset>614842</wp:posOffset>
                </wp:positionV>
                <wp:extent cx="0" cy="91146"/>
                <wp:effectExtent l="0" t="0" r="38100" b="23495"/>
                <wp:wrapNone/>
                <wp:docPr id="311" name="Straight Connector 311"/>
                <wp:cNvGraphicFramePr/>
                <a:graphic xmlns:a="http://schemas.openxmlformats.org/drawingml/2006/main">
                  <a:graphicData uri="http://schemas.microsoft.com/office/word/2010/wordprocessingShape">
                    <wps:wsp>
                      <wps:cNvCnPr/>
                      <wps:spPr>
                        <a:xfrm>
                          <a:off x="0" y="0"/>
                          <a:ext cx="0" cy="911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1B004" id="Straight Connector 31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8.4pt" to="7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" strokecolor="black [3200]" strokeweight="1.5pt">
                <v:stroke joinstyle="miter"/>
              </v:line>
            </w:pict>
          </mc:Fallback>
        </mc:AlternateContent>
      </w:r>
      <w:r w:rsidR="00AB5049">
        <w:rPr>
          <w:noProof/>
        </w:rPr>
        <mc:AlternateContent>
          <mc:Choice Requires="wps">
            <w:drawing>
              <wp:anchor distT="0" distB="0" distL="114300" distR="114300" simplePos="0" relativeHeight="251772928" behindDoc="0" locked="0" layoutInCell="1" allowOverlap="1" wp14:anchorId="5A900E97" wp14:editId="5D0BCF3A">
                <wp:simplePos x="0" y="0"/>
                <wp:positionH relativeFrom="column">
                  <wp:posOffset>914400</wp:posOffset>
                </wp:positionH>
                <wp:positionV relativeFrom="paragraph">
                  <wp:posOffset>614843</wp:posOffset>
                </wp:positionV>
                <wp:extent cx="55028" cy="0"/>
                <wp:effectExtent l="0" t="0" r="0" b="0"/>
                <wp:wrapNone/>
                <wp:docPr id="306" name="Straight Connector 306"/>
                <wp:cNvGraphicFramePr/>
                <a:graphic xmlns:a="http://schemas.openxmlformats.org/drawingml/2006/main">
                  <a:graphicData uri="http://schemas.microsoft.com/office/word/2010/wordprocessingShape">
                    <wps:wsp>
                      <wps:cNvCnPr/>
                      <wps:spPr>
                        <a:xfrm flipH="1">
                          <a:off x="0" y="0"/>
                          <a:ext cx="550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EFBAA" id="Straight Connector 306"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8.4pt" to="76.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" strokecolor="black [3200]" strokeweight="1.5pt">
                <v:stroke joinstyle="miter"/>
              </v:line>
            </w:pict>
          </mc:Fallback>
        </mc:AlternateContent>
      </w:r>
      <w:r w:rsidR="004E0E6B">
        <w:rPr>
          <w:noProof/>
        </w:rPr>
        <mc:AlternateContent>
          <mc:Choice Requires="wps">
            <w:drawing>
              <wp:anchor distT="45720" distB="45720" distL="114300" distR="114300" simplePos="0" relativeHeight="251654139" behindDoc="0" locked="0" layoutInCell="1" allowOverlap="1" wp14:anchorId="33356C43" wp14:editId="23871D55">
                <wp:simplePos x="0" y="0"/>
                <wp:positionH relativeFrom="column">
                  <wp:posOffset>195571</wp:posOffset>
                </wp:positionH>
                <wp:positionV relativeFrom="paragraph">
                  <wp:posOffset>160216</wp:posOffset>
                </wp:positionV>
                <wp:extent cx="454025" cy="201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01930"/>
                        </a:xfrm>
                        <a:prstGeom prst="rect">
                          <a:avLst/>
                        </a:prstGeom>
                        <a:noFill/>
                        <a:ln w="9525">
                          <a:noFill/>
                          <a:miter lim="800000"/>
                          <a:headEnd/>
                          <a:tailEnd/>
                        </a:ln>
                      </wps:spPr>
                      <wps:txbx>
                        <w:txbxContent>
                          <w:p w14:paraId="2C879C3B" w14:textId="77777777" w:rsidR="00D10C83" w:rsidRPr="00D10C83" w:rsidRDefault="00D10C83">
                            <w:pPr>
                              <w:rPr>
                                <w:sz w:val="16"/>
                              </w:rPr>
                            </w:pPr>
                            <w:r w:rsidRPr="00D10C83">
                              <w:rPr>
                                <w:sz w:val="16"/>
                              </w:rP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6C43" id="_x0000_t202" coordsize="21600,21600" o:spt="202" path="m,l,21600r21600,l21600,xe">
                <v:stroke joinstyle="miter"/>
                <v:path gradientshapeok="t" o:connecttype="rect"/>
              </v:shapetype>
              <v:shape id="Text Box 2" o:spid="_x0000_s1027" type="#_x0000_t202" style="position:absolute;margin-left:15.4pt;margin-top:12.6pt;width:35.75pt;height:15.9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" filled="f" stroked="f">
                <v:textbox>
                  <w:txbxContent>
                    <w:p w14:paraId="2C879C3B" w14:textId="77777777" w:rsidR="00D10C83" w:rsidRPr="00D10C83" w:rsidRDefault="00D10C83">
                      <w:pPr>
                        <w:rPr>
                          <w:sz w:val="16"/>
                        </w:rPr>
                      </w:pPr>
                      <w:r w:rsidRPr="00D10C83">
                        <w:rPr>
                          <w:sz w:val="16"/>
                        </w:rPr>
                        <w:t>10 cm</w:t>
                      </w:r>
                    </w:p>
                  </w:txbxContent>
                </v:textbox>
                <w10:wrap type="square"/>
              </v:shape>
            </w:pict>
          </mc:Fallback>
        </mc:AlternateContent>
      </w:r>
      <w:r w:rsidR="004E0E6B">
        <w:rPr>
          <w:noProof/>
        </w:rPr>
        <mc:AlternateContent>
          <mc:Choice Requires="wps">
            <w:drawing>
              <wp:anchor distT="45720" distB="45720" distL="114300" distR="114300" simplePos="0" relativeHeight="251655164" behindDoc="0" locked="0" layoutInCell="1" allowOverlap="1" wp14:anchorId="117D1B4D" wp14:editId="0F98B558">
                <wp:simplePos x="0" y="0"/>
                <wp:positionH relativeFrom="column">
                  <wp:posOffset>1834745</wp:posOffset>
                </wp:positionH>
                <wp:positionV relativeFrom="paragraph">
                  <wp:posOffset>430960</wp:posOffset>
                </wp:positionV>
                <wp:extent cx="466090" cy="22669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6695"/>
                        </a:xfrm>
                        <a:prstGeom prst="rect">
                          <a:avLst/>
                        </a:prstGeom>
                        <a:solidFill>
                          <a:srgbClr val="FFFFFF"/>
                        </a:solidFill>
                        <a:ln w="9525">
                          <a:noFill/>
                          <a:miter lim="800000"/>
                          <a:headEnd/>
                          <a:tailEnd/>
                        </a:ln>
                      </wps:spPr>
                      <wps:txbx>
                        <w:txbxContent>
                          <w:p w14:paraId="22B61A2C" w14:textId="77777777" w:rsidR="000B2C06" w:rsidRPr="000B2C06" w:rsidRDefault="000B2C06">
                            <w:pPr>
                              <w:rPr>
                                <w:sz w:val="16"/>
                                <w:szCs w:val="16"/>
                              </w:rPr>
                            </w:pPr>
                            <w:r w:rsidRPr="000B2C06">
                              <w:rPr>
                                <w:sz w:val="16"/>
                                <w:szCs w:val="16"/>
                              </w:rPr>
                              <w:t>1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1B4D" id="_x0000_s1028" type="#_x0000_t202" style="position:absolute;margin-left:144.45pt;margin-top:33.95pt;width:36.7pt;height:17.85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" stroked="f">
                <v:textbox>
                  <w:txbxContent>
                    <w:p w14:paraId="22B61A2C" w14:textId="77777777" w:rsidR="000B2C06" w:rsidRPr="000B2C06" w:rsidRDefault="000B2C06">
                      <w:pPr>
                        <w:rPr>
                          <w:sz w:val="16"/>
                          <w:szCs w:val="16"/>
                        </w:rPr>
                      </w:pPr>
                      <w:r w:rsidRPr="000B2C06">
                        <w:rPr>
                          <w:sz w:val="16"/>
                          <w:szCs w:val="16"/>
                        </w:rPr>
                        <w:t>12 cm</w:t>
                      </w:r>
                    </w:p>
                  </w:txbxContent>
                </v:textbox>
                <w10:wrap type="square"/>
              </v:shape>
            </w:pict>
          </mc:Fallback>
        </mc:AlternateContent>
      </w:r>
      <w:r w:rsidR="00775566">
        <w:rPr>
          <w:noProof/>
        </w:rPr>
        <mc:AlternateContent>
          <mc:Choice Requires="wps">
            <w:drawing>
              <wp:anchor distT="0" distB="0" distL="114300" distR="114300" simplePos="0" relativeHeight="251666432" behindDoc="0" locked="0" layoutInCell="1" allowOverlap="1" wp14:anchorId="498AE4CB" wp14:editId="6F689A74">
                <wp:simplePos x="0" y="0"/>
                <wp:positionH relativeFrom="column">
                  <wp:posOffset>128270</wp:posOffset>
                </wp:positionH>
                <wp:positionV relativeFrom="paragraph">
                  <wp:posOffset>57150</wp:posOffset>
                </wp:positionV>
                <wp:extent cx="840740" cy="649605"/>
                <wp:effectExtent l="19050" t="19050" r="35560" b="17145"/>
                <wp:wrapTight wrapText="bothSides">
                  <wp:wrapPolygon edited="0">
                    <wp:start x="19577" y="-633"/>
                    <wp:lineTo x="0" y="19003"/>
                    <wp:lineTo x="-489" y="21537"/>
                    <wp:lineTo x="22024" y="21537"/>
                    <wp:lineTo x="22024" y="-633"/>
                    <wp:lineTo x="19577" y="-633"/>
                  </wp:wrapPolygon>
                </wp:wrapTight>
                <wp:docPr id="3" name="Isosceles Triangle 3"/>
                <wp:cNvGraphicFramePr/>
                <a:graphic xmlns:a="http://schemas.openxmlformats.org/drawingml/2006/main">
                  <a:graphicData uri="http://schemas.microsoft.com/office/word/2010/wordprocessingShape">
                    <wps:wsp>
                      <wps:cNvSpPr/>
                      <wps:spPr>
                        <a:xfrm>
                          <a:off x="0" y="0"/>
                          <a:ext cx="840740" cy="649605"/>
                        </a:xfrm>
                        <a:custGeom>
                          <a:avLst/>
                          <a:gdLst>
                            <a:gd name="connsiteX0" fmla="*/ 0 w 840740"/>
                            <a:gd name="connsiteY0" fmla="*/ 417195 h 417195"/>
                            <a:gd name="connsiteX1" fmla="*/ 420370 w 840740"/>
                            <a:gd name="connsiteY1" fmla="*/ 0 h 417195"/>
                            <a:gd name="connsiteX2" fmla="*/ 840740 w 840740"/>
                            <a:gd name="connsiteY2" fmla="*/ 417195 h 417195"/>
                            <a:gd name="connsiteX3" fmla="*/ 0 w 840740"/>
                            <a:gd name="connsiteY3" fmla="*/ 417195 h 417195"/>
                            <a:gd name="connsiteX0" fmla="*/ 0 w 840740"/>
                            <a:gd name="connsiteY0" fmla="*/ 490838 h 490838"/>
                            <a:gd name="connsiteX1" fmla="*/ 840740 w 840740"/>
                            <a:gd name="connsiteY1" fmla="*/ 0 h 490838"/>
                            <a:gd name="connsiteX2" fmla="*/ 840740 w 840740"/>
                            <a:gd name="connsiteY2" fmla="*/ 490838 h 490838"/>
                            <a:gd name="connsiteX3" fmla="*/ 0 w 840740"/>
                            <a:gd name="connsiteY3" fmla="*/ 490838 h 490838"/>
                            <a:gd name="connsiteX0" fmla="*/ 0 w 840740"/>
                            <a:gd name="connsiteY0" fmla="*/ 490838 h 490838"/>
                            <a:gd name="connsiteX1" fmla="*/ 822329 w 840740"/>
                            <a:gd name="connsiteY1" fmla="*/ 0 h 490838"/>
                            <a:gd name="connsiteX2" fmla="*/ 840740 w 840740"/>
                            <a:gd name="connsiteY2" fmla="*/ 490838 h 490838"/>
                            <a:gd name="connsiteX3" fmla="*/ 0 w 840740"/>
                            <a:gd name="connsiteY3" fmla="*/ 490838 h 490838"/>
                          </a:gdLst>
                          <a:ahLst/>
                          <a:cxnLst>
                            <a:cxn ang="0">
                              <a:pos x="connsiteX0" y="connsiteY0"/>
                            </a:cxn>
                            <a:cxn ang="0">
                              <a:pos x="connsiteX1" y="connsiteY1"/>
                            </a:cxn>
                            <a:cxn ang="0">
                              <a:pos x="connsiteX2" y="connsiteY2"/>
                            </a:cxn>
                            <a:cxn ang="0">
                              <a:pos x="connsiteX3" y="connsiteY3"/>
                            </a:cxn>
                          </a:cxnLst>
                          <a:rect l="l" t="t" r="r" b="b"/>
                          <a:pathLst>
                            <a:path w="840740" h="490838">
                              <a:moveTo>
                                <a:pt x="0" y="490838"/>
                              </a:moveTo>
                              <a:lnTo>
                                <a:pt x="822329" y="0"/>
                              </a:lnTo>
                              <a:lnTo>
                                <a:pt x="840740" y="490838"/>
                              </a:lnTo>
                              <a:lnTo>
                                <a:pt x="0" y="49083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D0888" id="Isosceles Triangle 3" o:spid="_x0000_s1026" style="position:absolute;margin-left:10.1pt;margin-top:4.5pt;width:66.2pt;height:5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40740,49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" path="m,490838l822329,r18411,490838l,490838xe" fillcolor="#4472c4 [3204]" strokecolor="#1f3763 [1604]" strokeweight="1pt">
                <v:stroke joinstyle="miter"/>
                <v:path arrowok="t" o:connecttype="custom" o:connectlocs="0,649605;822329,0;840740,649605;0,649605" o:connectangles="0,0,0,0"/>
                <w10:wrap type="tight"/>
              </v:shape>
            </w:pict>
          </mc:Fallback>
        </mc:AlternateContent>
      </w:r>
      <w:r w:rsidR="00D745B1">
        <w:rPr>
          <w:noProof/>
        </w:rPr>
        <mc:AlternateContent>
          <mc:Choice Requires="wps">
            <w:drawing>
              <wp:anchor distT="0" distB="0" distL="114300" distR="114300" simplePos="0" relativeHeight="251662336" behindDoc="1" locked="0" layoutInCell="1" allowOverlap="1" wp14:anchorId="4B2C9925" wp14:editId="49EA74F4">
                <wp:simplePos x="0" y="0"/>
                <wp:positionH relativeFrom="column">
                  <wp:posOffset>1521460</wp:posOffset>
                </wp:positionH>
                <wp:positionV relativeFrom="paragraph">
                  <wp:posOffset>110490</wp:posOffset>
                </wp:positionV>
                <wp:extent cx="846455" cy="625475"/>
                <wp:effectExtent l="19050" t="19050" r="29845" b="41275"/>
                <wp:wrapTight wrapText="bothSides">
                  <wp:wrapPolygon edited="0">
                    <wp:start x="-486" y="-658"/>
                    <wp:lineTo x="-486" y="22368"/>
                    <wp:lineTo x="1944" y="22368"/>
                    <wp:lineTo x="21875" y="658"/>
                    <wp:lineTo x="21875" y="-658"/>
                    <wp:lineTo x="-486" y="-658"/>
                  </wp:wrapPolygon>
                </wp:wrapTight>
                <wp:docPr id="4" name="Isosceles Triangle 4"/>
                <wp:cNvGraphicFramePr/>
                <a:graphic xmlns:a="http://schemas.openxmlformats.org/drawingml/2006/main">
                  <a:graphicData uri="http://schemas.microsoft.com/office/word/2010/wordprocessingShape">
                    <wps:wsp>
                      <wps:cNvSpPr/>
                      <wps:spPr>
                        <a:xfrm>
                          <a:off x="0" y="0"/>
                          <a:ext cx="846455" cy="625475"/>
                        </a:xfrm>
                        <a:custGeom>
                          <a:avLst/>
                          <a:gdLst>
                            <a:gd name="connsiteX0" fmla="*/ 0 w 871220"/>
                            <a:gd name="connsiteY0" fmla="*/ 539750 h 539750"/>
                            <a:gd name="connsiteX1" fmla="*/ 435610 w 871220"/>
                            <a:gd name="connsiteY1" fmla="*/ 0 h 539750"/>
                            <a:gd name="connsiteX2" fmla="*/ 871220 w 871220"/>
                            <a:gd name="connsiteY2" fmla="*/ 539750 h 539750"/>
                            <a:gd name="connsiteX3" fmla="*/ 0 w 871220"/>
                            <a:gd name="connsiteY3" fmla="*/ 539750 h 539750"/>
                            <a:gd name="connsiteX0" fmla="*/ 18522 w 889742"/>
                            <a:gd name="connsiteY0" fmla="*/ 527476 h 527476"/>
                            <a:gd name="connsiteX1" fmla="*/ 0 w 889742"/>
                            <a:gd name="connsiteY1" fmla="*/ 0 h 527476"/>
                            <a:gd name="connsiteX2" fmla="*/ 889742 w 889742"/>
                            <a:gd name="connsiteY2" fmla="*/ 527476 h 527476"/>
                            <a:gd name="connsiteX3" fmla="*/ 18522 w 889742"/>
                            <a:gd name="connsiteY3" fmla="*/ 527476 h 527476"/>
                            <a:gd name="connsiteX0" fmla="*/ 18522 w 944981"/>
                            <a:gd name="connsiteY0" fmla="*/ 533611 h 533611"/>
                            <a:gd name="connsiteX1" fmla="*/ 0 w 944981"/>
                            <a:gd name="connsiteY1" fmla="*/ 6135 h 533611"/>
                            <a:gd name="connsiteX2" fmla="*/ 944981 w 944981"/>
                            <a:gd name="connsiteY2" fmla="*/ 0 h 533611"/>
                            <a:gd name="connsiteX3" fmla="*/ 18522 w 944981"/>
                            <a:gd name="connsiteY3" fmla="*/ 533611 h 533611"/>
                          </a:gdLst>
                          <a:ahLst/>
                          <a:cxnLst>
                            <a:cxn ang="0">
                              <a:pos x="connsiteX0" y="connsiteY0"/>
                            </a:cxn>
                            <a:cxn ang="0">
                              <a:pos x="connsiteX1" y="connsiteY1"/>
                            </a:cxn>
                            <a:cxn ang="0">
                              <a:pos x="connsiteX2" y="connsiteY2"/>
                            </a:cxn>
                            <a:cxn ang="0">
                              <a:pos x="connsiteX3" y="connsiteY3"/>
                            </a:cxn>
                          </a:cxnLst>
                          <a:rect l="l" t="t" r="r" b="b"/>
                          <a:pathLst>
                            <a:path w="944981" h="533611">
                              <a:moveTo>
                                <a:pt x="18522" y="533611"/>
                              </a:moveTo>
                              <a:lnTo>
                                <a:pt x="0" y="6135"/>
                              </a:lnTo>
                              <a:lnTo>
                                <a:pt x="944981" y="0"/>
                              </a:lnTo>
                              <a:lnTo>
                                <a:pt x="18522" y="53361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E461" id="Isosceles Triangle 4" o:spid="_x0000_s1026" style="position:absolute;margin-left:119.8pt;margin-top:8.7pt;width:66.65pt;height: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981,53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" path="m18522,533611l,6135,944981,,18522,533611xe" fillcolor="#4472c4 [3204]" strokecolor="#1f3763 [1604]" strokeweight="1pt">
                <v:stroke joinstyle="miter"/>
                <v:path arrowok="t" o:connecttype="custom" o:connectlocs="16591,625475;0,7191;846455,0;16591,625475" o:connectangles="0,0,0,0"/>
                <w10:wrap type="tight"/>
              </v:shape>
            </w:pict>
          </mc:Fallback>
        </mc:AlternateContent>
      </w:r>
      <w:r w:rsidR="00D745B1">
        <w:rPr>
          <w:noProof/>
        </w:rPr>
        <mc:AlternateContent>
          <mc:Choice Requires="wps">
            <w:drawing>
              <wp:anchor distT="0" distB="0" distL="114300" distR="114300" simplePos="0" relativeHeight="251667456" behindDoc="0" locked="0" layoutInCell="1" allowOverlap="1" wp14:anchorId="47A0581A" wp14:editId="6D60B509">
                <wp:simplePos x="0" y="0"/>
                <wp:positionH relativeFrom="column">
                  <wp:posOffset>300351</wp:posOffset>
                </wp:positionH>
                <wp:positionV relativeFrom="paragraph">
                  <wp:posOffset>589050</wp:posOffset>
                </wp:positionV>
                <wp:extent cx="51222" cy="239340"/>
                <wp:effectExtent l="19050" t="38100" r="63500" b="27940"/>
                <wp:wrapNone/>
                <wp:docPr id="8" name="Straight Arrow Connector 8"/>
                <wp:cNvGraphicFramePr/>
                <a:graphic xmlns:a="http://schemas.openxmlformats.org/drawingml/2006/main">
                  <a:graphicData uri="http://schemas.microsoft.com/office/word/2010/wordprocessingShape">
                    <wps:wsp>
                      <wps:cNvCnPr/>
                      <wps:spPr>
                        <a:xfrm flipV="1">
                          <a:off x="0" y="0"/>
                          <a:ext cx="51222" cy="23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72480" id="_x0000_t32" coordsize="21600,21600" o:spt="32" o:oned="t" path="m,l21600,21600e" filled="f">
                <v:path arrowok="t" fillok="f" o:connecttype="none"/>
                <o:lock v:ext="edit" shapetype="t"/>
              </v:shapetype>
              <v:shape id="Straight Arrow Connector 8" o:spid="_x0000_s1026" type="#_x0000_t32" style="position:absolute;margin-left:23.65pt;margin-top:46.4pt;width:4.05pt;height:18.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" strokecolor="black [3213]" strokeweight=".5pt">
                <v:stroke endarrow="block" joinstyle="miter"/>
              </v:shape>
            </w:pict>
          </mc:Fallback>
        </mc:AlternateContent>
      </w:r>
      <w:r w:rsidR="000B2C06">
        <w:rPr>
          <w:noProof/>
        </w:rPr>
        <mc:AlternateContent>
          <mc:Choice Requires="wps">
            <w:drawing>
              <wp:anchor distT="0" distB="0" distL="114300" distR="114300" simplePos="0" relativeHeight="251672576" behindDoc="0" locked="0" layoutInCell="1" allowOverlap="1" wp14:anchorId="320E0113" wp14:editId="5E4BF178">
                <wp:simplePos x="0" y="0"/>
                <wp:positionH relativeFrom="column">
                  <wp:posOffset>2184740</wp:posOffset>
                </wp:positionH>
                <wp:positionV relativeFrom="paragraph">
                  <wp:posOffset>147681</wp:posOffset>
                </wp:positionV>
                <wp:extent cx="141149" cy="135012"/>
                <wp:effectExtent l="38100" t="38100" r="30480" b="17780"/>
                <wp:wrapNone/>
                <wp:docPr id="12" name="Straight Arrow Connector 12"/>
                <wp:cNvGraphicFramePr/>
                <a:graphic xmlns:a="http://schemas.openxmlformats.org/drawingml/2006/main">
                  <a:graphicData uri="http://schemas.microsoft.com/office/word/2010/wordprocessingShape">
                    <wps:wsp>
                      <wps:cNvCnPr/>
                      <wps:spPr>
                        <a:xfrm flipH="1" flipV="1">
                          <a:off x="0" y="0"/>
                          <a:ext cx="141149" cy="13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8E832" id="Straight Arrow Connector 12" o:spid="_x0000_s1026" type="#_x0000_t32" style="position:absolute;margin-left:172.05pt;margin-top:11.65pt;width:11.1pt;height:10.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" strokecolor="black [3213]" strokeweight=".5pt">
                <v:stroke endarrow="block" joinstyle="miter"/>
              </v:shape>
            </w:pict>
          </mc:Fallback>
        </mc:AlternateContent>
      </w:r>
      <w:r w:rsidR="000B2C06">
        <w:rPr>
          <w:noProof/>
        </w:rPr>
        <mc:AlternateContent>
          <mc:Choice Requires="wps">
            <w:drawing>
              <wp:anchor distT="45720" distB="45720" distL="114300" distR="114300" simplePos="0" relativeHeight="251657214" behindDoc="0" locked="0" layoutInCell="1" allowOverlap="1" wp14:anchorId="227B71F2" wp14:editId="74CF1339">
                <wp:simplePos x="0" y="0"/>
                <wp:positionH relativeFrom="column">
                  <wp:posOffset>2252200</wp:posOffset>
                </wp:positionH>
                <wp:positionV relativeFrom="paragraph">
                  <wp:posOffset>227330</wp:posOffset>
                </wp:positionV>
                <wp:extent cx="281940" cy="226695"/>
                <wp:effectExtent l="0" t="0" r="381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6695"/>
                        </a:xfrm>
                        <a:prstGeom prst="rect">
                          <a:avLst/>
                        </a:prstGeom>
                        <a:solidFill>
                          <a:srgbClr val="FFFFFF"/>
                        </a:solidFill>
                        <a:ln w="9525">
                          <a:noFill/>
                          <a:miter lim="800000"/>
                          <a:headEnd/>
                          <a:tailEnd/>
                        </a:ln>
                      </wps:spPr>
                      <wps:txbx>
                        <w:txbxContent>
                          <w:p w14:paraId="6A7FBAB9" w14:textId="77777777" w:rsidR="000B2C06" w:rsidRPr="000B2C06" w:rsidRDefault="000B2C06">
                            <w:pPr>
                              <w:rPr>
                                <w:sz w:val="16"/>
                                <w:szCs w:val="16"/>
                              </w:rPr>
                            </w:pPr>
                            <w:r w:rsidRPr="000B2C06">
                              <w:rPr>
                                <w:sz w:val="16"/>
                                <w:szCs w:val="16"/>
                              </w:rPr>
                              <w:t>7</w:t>
                            </w:r>
                            <w:bookmarkStart w:id="2" w:name="_Hlk515958049"/>
                            <w:r w:rsidRPr="000B2C06">
                              <w:rPr>
                                <w:sz w:val="16"/>
                                <w:szCs w:val="16"/>
                              </w:rPr>
                              <w:t>°</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71F2" id="_x0000_s1029" type="#_x0000_t202" style="position:absolute;margin-left:177.35pt;margin-top:17.9pt;width:22.2pt;height:17.8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IUIgIAACIEAAAOAAAAZHJzL2Uyb0RvYy54bWysU9uO2jAQfa/Uf7D8XgJZo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" stroked="f">
                <v:textbox>
                  <w:txbxContent>
                    <w:p w14:paraId="6A7FBAB9" w14:textId="77777777" w:rsidR="000B2C06" w:rsidRPr="000B2C06" w:rsidRDefault="000B2C06">
                      <w:pPr>
                        <w:rPr>
                          <w:sz w:val="16"/>
                          <w:szCs w:val="16"/>
                        </w:rPr>
                      </w:pPr>
                      <w:r w:rsidRPr="000B2C06">
                        <w:rPr>
                          <w:sz w:val="16"/>
                          <w:szCs w:val="16"/>
                        </w:rPr>
                        <w:t>7</w:t>
                      </w:r>
                      <w:bookmarkStart w:id="2" w:name="_Hlk515958049"/>
                      <w:r w:rsidRPr="000B2C06">
                        <w:rPr>
                          <w:sz w:val="16"/>
                          <w:szCs w:val="16"/>
                        </w:rPr>
                        <w:t>°</w:t>
                      </w:r>
                      <w:bookmarkEnd w:id="2"/>
                    </w:p>
                  </w:txbxContent>
                </v:textbox>
                <w10:wrap type="square"/>
              </v:shape>
            </w:pict>
          </mc:Fallback>
        </mc:AlternateContent>
      </w:r>
      <w:r w:rsidR="000B2C06">
        <w:rPr>
          <w:noProof/>
        </w:rPr>
        <mc:AlternateContent>
          <mc:Choice Requires="wps">
            <w:drawing>
              <wp:anchor distT="45720" distB="45720" distL="114300" distR="114300" simplePos="0" relativeHeight="251669504" behindDoc="0" locked="0" layoutInCell="1" allowOverlap="1" wp14:anchorId="47216865" wp14:editId="67AEB9BD">
                <wp:simplePos x="0" y="0"/>
                <wp:positionH relativeFrom="column">
                  <wp:posOffset>1306812</wp:posOffset>
                </wp:positionH>
                <wp:positionV relativeFrom="paragraph">
                  <wp:posOffset>208501</wp:posOffset>
                </wp:positionV>
                <wp:extent cx="189230" cy="25146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51460"/>
                        </a:xfrm>
                        <a:prstGeom prst="rect">
                          <a:avLst/>
                        </a:prstGeom>
                        <a:solidFill>
                          <a:srgbClr val="FFFFFF"/>
                        </a:solidFill>
                        <a:ln w="9525">
                          <a:noFill/>
                          <a:miter lim="800000"/>
                          <a:headEnd/>
                          <a:tailEnd/>
                        </a:ln>
                      </wps:spPr>
                      <wps:txbx>
                        <w:txbxContent>
                          <w:p w14:paraId="2FCE884F" w14:textId="77777777" w:rsidR="00434EAC" w:rsidRPr="00E673DF" w:rsidRDefault="00434EAC" w:rsidP="00434EAC">
                            <w:pPr>
                              <w:rPr>
                                <w:sz w:val="16"/>
                              </w:rPr>
                            </w:pPr>
                            <w:r w:rsidRPr="00E673DF">
                              <w:rPr>
                                <w:sz w:val="16"/>
                              </w:rPr>
                              <w:t>X</w:t>
                            </w:r>
                          </w:p>
                          <w:p w14:paraId="2150019D" w14:textId="77777777" w:rsidR="000B2C06" w:rsidRPr="00434EAC" w:rsidRDefault="000B2C06">
                            <w:pPr>
                              <w:rPr>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6865" id="_x0000_s1030" type="#_x0000_t202" style="position:absolute;margin-left:102.9pt;margin-top:16.4pt;width:14.9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" stroked="f">
                <v:textbox>
                  <w:txbxContent>
                    <w:p w14:paraId="2FCE884F" w14:textId="77777777" w:rsidR="00434EAC" w:rsidRPr="00E673DF" w:rsidRDefault="00434EAC" w:rsidP="00434EAC">
                      <w:pPr>
                        <w:rPr>
                          <w:sz w:val="16"/>
                        </w:rPr>
                      </w:pPr>
                      <w:r w:rsidRPr="00E673DF">
                        <w:rPr>
                          <w:sz w:val="16"/>
                        </w:rPr>
                        <w:t>X</w:t>
                      </w:r>
                    </w:p>
                    <w:p w14:paraId="2150019D" w14:textId="77777777" w:rsidR="000B2C06" w:rsidRPr="00434EAC" w:rsidRDefault="000B2C06">
                      <w:pPr>
                        <w:rPr>
                          <w:sz w:val="20"/>
                          <w:szCs w:val="16"/>
                        </w:rPr>
                      </w:pPr>
                    </w:p>
                  </w:txbxContent>
                </v:textbox>
                <w10:wrap type="square"/>
              </v:shape>
            </w:pict>
          </mc:Fallback>
        </mc:AlternateContent>
      </w:r>
      <w:r w:rsidR="00E673DF">
        <w:rPr>
          <w:noProof/>
        </w:rPr>
        <mc:AlternateContent>
          <mc:Choice Requires="wps">
            <w:drawing>
              <wp:anchor distT="0" distB="0" distL="114300" distR="114300" simplePos="0" relativeHeight="251665408" behindDoc="1" locked="0" layoutInCell="1" allowOverlap="1" wp14:anchorId="351879B4" wp14:editId="0701B367">
                <wp:simplePos x="0" y="0"/>
                <wp:positionH relativeFrom="column">
                  <wp:posOffset>968997</wp:posOffset>
                </wp:positionH>
                <wp:positionV relativeFrom="paragraph">
                  <wp:posOffset>220980</wp:posOffset>
                </wp:positionV>
                <wp:extent cx="208280" cy="233045"/>
                <wp:effectExtent l="0" t="0" r="1270" b="0"/>
                <wp:wrapTight wrapText="bothSides">
                  <wp:wrapPolygon edited="0">
                    <wp:start x="0" y="0"/>
                    <wp:lineTo x="0" y="19422"/>
                    <wp:lineTo x="19756" y="19422"/>
                    <wp:lineTo x="197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33045"/>
                        </a:xfrm>
                        <a:prstGeom prst="rect">
                          <a:avLst/>
                        </a:prstGeom>
                        <a:solidFill>
                          <a:srgbClr val="FFFFFF"/>
                        </a:solidFill>
                        <a:ln w="9525">
                          <a:noFill/>
                          <a:miter lim="800000"/>
                          <a:headEnd/>
                          <a:tailEnd/>
                        </a:ln>
                      </wps:spPr>
                      <wps:txbx>
                        <w:txbxContent>
                          <w:p w14:paraId="50A120AF" w14:textId="77777777" w:rsidR="00E673DF" w:rsidRPr="00E673DF" w:rsidRDefault="00E673DF" w:rsidP="00E673DF">
                            <w:pPr>
                              <w:rPr>
                                <w:sz w:val="16"/>
                              </w:rPr>
                            </w:pPr>
                            <w:r w:rsidRPr="00E673DF">
                              <w:rPr>
                                <w:sz w:val="16"/>
                              </w:rPr>
                              <w:t>X</w:t>
                            </w:r>
                          </w:p>
                        </w:txbxContent>
                      </wps:txbx>
                      <wps:bodyPr rot="0" vert="horz" wrap="square" lIns="91440" tIns="45720" rIns="91440" bIns="45720" anchor="t" anchorCtr="0">
                        <a:noAutofit/>
                      </wps:bodyPr>
                    </wps:wsp>
                  </a:graphicData>
                </a:graphic>
              </wp:anchor>
            </w:drawing>
          </mc:Choice>
          <mc:Fallback>
            <w:pict>
              <v:shape w14:anchorId="351879B4" id="_x0000_s1031" type="#_x0000_t202" style="position:absolute;margin-left:76.3pt;margin-top:17.4pt;width:16.4pt;height:18.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" stroked="f">
                <v:textbox>
                  <w:txbxContent>
                    <w:p w14:paraId="50A120AF" w14:textId="77777777" w:rsidR="00E673DF" w:rsidRPr="00E673DF" w:rsidRDefault="00E673DF" w:rsidP="00E673DF">
                      <w:pPr>
                        <w:rPr>
                          <w:sz w:val="16"/>
                        </w:rPr>
                      </w:pPr>
                      <w:r w:rsidRPr="00E673DF">
                        <w:rPr>
                          <w:sz w:val="16"/>
                        </w:rPr>
                        <w:t>X</w:t>
                      </w:r>
                    </w:p>
                  </w:txbxContent>
                </v:textbox>
                <w10:wrap type="tight"/>
              </v:shape>
            </w:pict>
          </mc:Fallback>
        </mc:AlternateContent>
      </w:r>
      <w:r w:rsidR="00D10C83">
        <w:t xml:space="preserve"> </w:t>
      </w:r>
    </w:p>
    <w:p w14:paraId="76F8FAA8" w14:textId="02127358" w:rsidR="000B2C06" w:rsidRDefault="00D745B1">
      <w:r>
        <w:rPr>
          <w:noProof/>
        </w:rPr>
        <mc:AlternateContent>
          <mc:Choice Requires="wps">
            <w:drawing>
              <wp:anchor distT="45720" distB="45720" distL="114300" distR="114300" simplePos="0" relativeHeight="251658239" behindDoc="1" locked="0" layoutInCell="1" allowOverlap="1" wp14:anchorId="674C350E" wp14:editId="719C5497">
                <wp:simplePos x="0" y="0"/>
                <wp:positionH relativeFrom="column">
                  <wp:posOffset>168062</wp:posOffset>
                </wp:positionH>
                <wp:positionV relativeFrom="paragraph">
                  <wp:posOffset>491899</wp:posOffset>
                </wp:positionV>
                <wp:extent cx="337185" cy="207645"/>
                <wp:effectExtent l="0" t="0" r="5715"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07645"/>
                        </a:xfrm>
                        <a:prstGeom prst="rect">
                          <a:avLst/>
                        </a:prstGeom>
                        <a:solidFill>
                          <a:srgbClr val="FFFFFF"/>
                        </a:solidFill>
                        <a:ln w="9525">
                          <a:noFill/>
                          <a:miter lim="800000"/>
                          <a:headEnd/>
                          <a:tailEnd/>
                        </a:ln>
                      </wps:spPr>
                      <wps:txbx>
                        <w:txbxContent>
                          <w:p w14:paraId="66966E72" w14:textId="77777777" w:rsidR="00E673DF" w:rsidRPr="00E673DF" w:rsidRDefault="00E673DF">
                            <w:pPr>
                              <w:rPr>
                                <w:sz w:val="16"/>
                                <w:szCs w:val="16"/>
                              </w:rPr>
                            </w:pPr>
                            <w:r w:rsidRPr="00E673DF">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350E" id="_x0000_s1032" type="#_x0000_t202" style="position:absolute;margin-left:13.25pt;margin-top:38.75pt;width:26.55pt;height:16.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" stroked="f">
                <v:textbox>
                  <w:txbxContent>
                    <w:p w14:paraId="66966E72" w14:textId="77777777" w:rsidR="00E673DF" w:rsidRPr="00E673DF" w:rsidRDefault="00E673DF">
                      <w:pPr>
                        <w:rPr>
                          <w:sz w:val="16"/>
                          <w:szCs w:val="16"/>
                        </w:rPr>
                      </w:pPr>
                      <w:r w:rsidRPr="00E673DF">
                        <w:rPr>
                          <w:sz w:val="16"/>
                          <w:szCs w:val="16"/>
                        </w:rPr>
                        <w:t>12°</w:t>
                      </w:r>
                    </w:p>
                  </w:txbxContent>
                </v:textbox>
                <w10:wrap type="square"/>
              </v:shape>
            </w:pict>
          </mc:Fallback>
        </mc:AlternateContent>
      </w:r>
    </w:p>
    <w:p w14:paraId="48B4F797" w14:textId="77777777" w:rsidR="000B2C06" w:rsidRDefault="000B2C06"/>
    <w:p w14:paraId="618B3FBC" w14:textId="77777777" w:rsidR="008416CB" w:rsidRDefault="008416CB"/>
    <w:p w14:paraId="3618EE02" w14:textId="77777777" w:rsidR="001E2492" w:rsidRDefault="001E2492" w:rsidP="001E2492">
      <w:pPr>
        <w:spacing w:line="240" w:lineRule="auto"/>
        <w:ind w:left="720" w:hanging="720"/>
        <w:rPr>
          <w:sz w:val="20"/>
          <w:szCs w:val="20"/>
        </w:rPr>
      </w:pPr>
      <w:r w:rsidRPr="00C8547D">
        <w:rPr>
          <w:sz w:val="20"/>
          <w:szCs w:val="20"/>
        </w:rPr>
        <w:t>4.</w:t>
      </w:r>
      <w:r w:rsidRPr="00C8547D">
        <w:rPr>
          <w:sz w:val="20"/>
          <w:szCs w:val="20"/>
        </w:rPr>
        <w:tab/>
        <w:t>In each triangle, one acute angle and the length of one side are given.  Calculate the lengths of the other two sides</w:t>
      </w:r>
    </w:p>
    <w:p w14:paraId="756F8CFA" w14:textId="77777777" w:rsidR="00334ECD" w:rsidRDefault="00334ECD" w:rsidP="001E2492">
      <w:pPr>
        <w:spacing w:line="240" w:lineRule="auto"/>
        <w:ind w:left="720" w:hanging="720"/>
        <w:rPr>
          <w:sz w:val="20"/>
          <w:szCs w:val="20"/>
        </w:rPr>
      </w:pPr>
      <w:r>
        <w:rPr>
          <w:sz w:val="20"/>
          <w:szCs w:val="20"/>
        </w:rPr>
        <w:t>a)</w:t>
      </w:r>
      <w:r>
        <w:rPr>
          <w:sz w:val="20"/>
          <w:szCs w:val="20"/>
        </w:rPr>
        <w:tab/>
      </w:r>
      <w:r>
        <w:rPr>
          <w:sz w:val="20"/>
          <w:szCs w:val="20"/>
        </w:rPr>
        <w:tab/>
      </w:r>
      <w:r>
        <w:rPr>
          <w:sz w:val="20"/>
          <w:szCs w:val="20"/>
        </w:rPr>
        <w:tab/>
        <w:t xml:space="preserve">       b)</w:t>
      </w:r>
    </w:p>
    <w:p w14:paraId="5380533F" w14:textId="77777777" w:rsidR="00B9096E" w:rsidRPr="00B9096E" w:rsidRDefault="00B9096E" w:rsidP="001E2492">
      <w:pPr>
        <w:spacing w:line="240" w:lineRule="auto"/>
        <w:ind w:left="720" w:hanging="720"/>
        <w:rPr>
          <w:sz w:val="2"/>
          <w:szCs w:val="20"/>
        </w:rPr>
      </w:pPr>
      <w:r>
        <w:rPr>
          <w:noProof/>
        </w:rPr>
        <mc:AlternateContent>
          <mc:Choice Requires="wps">
            <w:drawing>
              <wp:anchor distT="45720" distB="45720" distL="114300" distR="114300" simplePos="0" relativeHeight="251677696" behindDoc="1" locked="0" layoutInCell="1" allowOverlap="1" wp14:anchorId="15662463" wp14:editId="0A8EA370">
                <wp:simplePos x="0" y="0"/>
                <wp:positionH relativeFrom="margin">
                  <wp:posOffset>12440</wp:posOffset>
                </wp:positionH>
                <wp:positionV relativeFrom="paragraph">
                  <wp:posOffset>71078</wp:posOffset>
                </wp:positionV>
                <wp:extent cx="196215" cy="238760"/>
                <wp:effectExtent l="0" t="0" r="13335" b="27940"/>
                <wp:wrapTight wrapText="bothSides">
                  <wp:wrapPolygon edited="0">
                    <wp:start x="0" y="0"/>
                    <wp:lineTo x="0" y="22404"/>
                    <wp:lineTo x="20971" y="22404"/>
                    <wp:lineTo x="2097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38760"/>
                        </a:xfrm>
                        <a:prstGeom prst="rect">
                          <a:avLst/>
                        </a:prstGeom>
                        <a:solidFill>
                          <a:srgbClr val="FFFFFF"/>
                        </a:solidFill>
                        <a:ln w="9525">
                          <a:solidFill>
                            <a:schemeClr val="bg1"/>
                          </a:solidFill>
                          <a:miter lim="800000"/>
                          <a:headEnd/>
                          <a:tailEnd/>
                        </a:ln>
                      </wps:spPr>
                      <wps:txbx>
                        <w:txbxContent>
                          <w:p w14:paraId="1979DE76" w14:textId="77777777" w:rsidR="00AC5F74" w:rsidRDefault="00AC5F7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2463" id="_x0000_s1033" type="#_x0000_t202" style="position:absolute;left:0;text-align:left;margin-left:1pt;margin-top:5.6pt;width:15.45pt;height:18.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4fKwIAAEo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" strokecolor="white [3212]">
                <v:textbox>
                  <w:txbxContent>
                    <w:p w14:paraId="1979DE76" w14:textId="77777777" w:rsidR="00AC5F74" w:rsidRDefault="00AC5F74">
                      <w:r>
                        <w:t>B</w:t>
                      </w:r>
                    </w:p>
                  </w:txbxContent>
                </v:textbox>
                <w10:wrap type="tight"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D20BF61" wp14:editId="0C5AAEDA">
                <wp:simplePos x="0" y="0"/>
                <wp:positionH relativeFrom="column">
                  <wp:posOffset>275616</wp:posOffset>
                </wp:positionH>
                <wp:positionV relativeFrom="paragraph">
                  <wp:posOffset>7820</wp:posOffset>
                </wp:positionV>
                <wp:extent cx="337185" cy="208280"/>
                <wp:effectExtent l="0" t="0" r="2476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08280"/>
                        </a:xfrm>
                        <a:prstGeom prst="rect">
                          <a:avLst/>
                        </a:prstGeom>
                        <a:solidFill>
                          <a:srgbClr val="FFFFFF"/>
                        </a:solidFill>
                        <a:ln w="9525">
                          <a:solidFill>
                            <a:schemeClr val="bg1"/>
                          </a:solidFill>
                          <a:miter lim="800000"/>
                          <a:headEnd/>
                          <a:tailEnd/>
                        </a:ln>
                      </wps:spPr>
                      <wps:txbx>
                        <w:txbxContent>
                          <w:p w14:paraId="150DF515" w14:textId="77777777" w:rsidR="00AC5F74" w:rsidRPr="000B2C06" w:rsidRDefault="00AC5F74" w:rsidP="00AC5F74">
                            <w:pPr>
                              <w:rPr>
                                <w:sz w:val="16"/>
                                <w:szCs w:val="16"/>
                              </w:rPr>
                            </w:pPr>
                            <w:r>
                              <w:rPr>
                                <w:sz w:val="16"/>
                                <w:szCs w:val="16"/>
                              </w:rPr>
                              <w:t>50</w:t>
                            </w:r>
                            <w:r w:rsidRPr="000B2C06">
                              <w:rPr>
                                <w:sz w:val="16"/>
                                <w:szCs w:val="16"/>
                              </w:rPr>
                              <w:t>°</w:t>
                            </w:r>
                          </w:p>
                          <w:p w14:paraId="537FD6A8" w14:textId="77777777" w:rsidR="00AC5F74" w:rsidRDefault="00AC5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BF61" id="_x0000_s1034" type="#_x0000_t202" style="position:absolute;left:0;text-align:left;margin-left:21.7pt;margin-top:.6pt;width:26.55pt;height:1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" strokecolor="white [3212]">
                <v:textbox>
                  <w:txbxContent>
                    <w:p w14:paraId="150DF515" w14:textId="77777777" w:rsidR="00AC5F74" w:rsidRPr="000B2C06" w:rsidRDefault="00AC5F74" w:rsidP="00AC5F74">
                      <w:pPr>
                        <w:rPr>
                          <w:sz w:val="16"/>
                          <w:szCs w:val="16"/>
                        </w:rPr>
                      </w:pPr>
                      <w:r>
                        <w:rPr>
                          <w:sz w:val="16"/>
                          <w:szCs w:val="16"/>
                        </w:rPr>
                        <w:t>50</w:t>
                      </w:r>
                      <w:r w:rsidRPr="000B2C06">
                        <w:rPr>
                          <w:sz w:val="16"/>
                          <w:szCs w:val="16"/>
                        </w:rPr>
                        <w:t>°</w:t>
                      </w:r>
                    </w:p>
                    <w:p w14:paraId="537FD6A8" w14:textId="77777777" w:rsidR="00AC5F74" w:rsidRDefault="00AC5F74"/>
                  </w:txbxContent>
                </v:textbox>
                <w10:wrap type="square"/>
              </v:shape>
            </w:pict>
          </mc:Fallback>
        </mc:AlternateContent>
      </w:r>
    </w:p>
    <w:p w14:paraId="7D067E9C" w14:textId="51802234" w:rsidR="000B2C06" w:rsidRDefault="002F22D7">
      <w:r>
        <w:rPr>
          <w:noProof/>
        </w:rPr>
        <mc:AlternateContent>
          <mc:Choice Requires="wps">
            <w:drawing>
              <wp:anchor distT="0" distB="0" distL="114300" distR="114300" simplePos="0" relativeHeight="251771904" behindDoc="0" locked="0" layoutInCell="1" allowOverlap="1" wp14:anchorId="01874B49" wp14:editId="30AF8F85">
                <wp:simplePos x="0" y="0"/>
                <wp:positionH relativeFrom="column">
                  <wp:posOffset>1816527</wp:posOffset>
                </wp:positionH>
                <wp:positionV relativeFrom="paragraph">
                  <wp:posOffset>271460</wp:posOffset>
                </wp:positionV>
                <wp:extent cx="24126" cy="61369"/>
                <wp:effectExtent l="0" t="0" r="33655" b="15240"/>
                <wp:wrapNone/>
                <wp:docPr id="305" name="Straight Connector 305"/>
                <wp:cNvGraphicFramePr/>
                <a:graphic xmlns:a="http://schemas.openxmlformats.org/drawingml/2006/main">
                  <a:graphicData uri="http://schemas.microsoft.com/office/word/2010/wordprocessingShape">
                    <wps:wsp>
                      <wps:cNvCnPr/>
                      <wps:spPr>
                        <a:xfrm flipV="1">
                          <a:off x="0" y="0"/>
                          <a:ext cx="24126" cy="61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21BF" id="Straight Connector 30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21.35pt" to="144.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" strokecolor="black [3200]" strokeweight="1.5pt">
                <v:stroke joinstyle="miter"/>
              </v:line>
            </w:pict>
          </mc:Fallback>
        </mc:AlternateContent>
      </w:r>
      <w:r w:rsidR="00661129">
        <w:rPr>
          <w:noProof/>
        </w:rPr>
        <mc:AlternateContent>
          <mc:Choice Requires="wps">
            <w:drawing>
              <wp:anchor distT="0" distB="0" distL="114300" distR="114300" simplePos="0" relativeHeight="251673600" behindDoc="0" locked="0" layoutInCell="1" allowOverlap="1" wp14:anchorId="32C59B22" wp14:editId="7EDD02EC">
                <wp:simplePos x="0" y="0"/>
                <wp:positionH relativeFrom="column">
                  <wp:posOffset>226695</wp:posOffset>
                </wp:positionH>
                <wp:positionV relativeFrom="paragraph">
                  <wp:posOffset>160655</wp:posOffset>
                </wp:positionV>
                <wp:extent cx="1061085" cy="821690"/>
                <wp:effectExtent l="19050" t="0" r="43815" b="35560"/>
                <wp:wrapNone/>
                <wp:docPr id="14" name="Isosceles Triangle 14"/>
                <wp:cNvGraphicFramePr/>
                <a:graphic xmlns:a="http://schemas.openxmlformats.org/drawingml/2006/main">
                  <a:graphicData uri="http://schemas.microsoft.com/office/word/2010/wordprocessingShape">
                    <wps:wsp>
                      <wps:cNvSpPr/>
                      <wps:spPr>
                        <a:xfrm>
                          <a:off x="0" y="0"/>
                          <a:ext cx="1061085" cy="821690"/>
                        </a:xfrm>
                        <a:custGeom>
                          <a:avLst/>
                          <a:gdLst>
                            <a:gd name="connsiteX0" fmla="*/ 0 w 938530"/>
                            <a:gd name="connsiteY0" fmla="*/ 472440 h 472440"/>
                            <a:gd name="connsiteX1" fmla="*/ 469265 w 938530"/>
                            <a:gd name="connsiteY1" fmla="*/ 0 h 472440"/>
                            <a:gd name="connsiteX2" fmla="*/ 938530 w 938530"/>
                            <a:gd name="connsiteY2" fmla="*/ 472440 h 472440"/>
                            <a:gd name="connsiteX3" fmla="*/ 0 w 938530"/>
                            <a:gd name="connsiteY3" fmla="*/ 472440 h 472440"/>
                            <a:gd name="connsiteX0" fmla="*/ 0 w 938530"/>
                            <a:gd name="connsiteY0" fmla="*/ 0 h 356043"/>
                            <a:gd name="connsiteX1" fmla="*/ 456991 w 938530"/>
                            <a:gd name="connsiteY1" fmla="*/ 356043 h 356043"/>
                            <a:gd name="connsiteX2" fmla="*/ 938530 w 938530"/>
                            <a:gd name="connsiteY2" fmla="*/ 0 h 356043"/>
                            <a:gd name="connsiteX3" fmla="*/ 0 w 938530"/>
                            <a:gd name="connsiteY3" fmla="*/ 0 h 356043"/>
                            <a:gd name="connsiteX0" fmla="*/ 0 w 938530"/>
                            <a:gd name="connsiteY0" fmla="*/ 0 h 372570"/>
                            <a:gd name="connsiteX1" fmla="*/ 493813 w 938530"/>
                            <a:gd name="connsiteY1" fmla="*/ 372570 h 372570"/>
                            <a:gd name="connsiteX2" fmla="*/ 938530 w 938530"/>
                            <a:gd name="connsiteY2" fmla="*/ 0 h 372570"/>
                            <a:gd name="connsiteX3" fmla="*/ 0 w 938530"/>
                            <a:gd name="connsiteY3" fmla="*/ 0 h 372570"/>
                            <a:gd name="connsiteX0" fmla="*/ 0 w 938530"/>
                            <a:gd name="connsiteY0" fmla="*/ 0 h 380548"/>
                            <a:gd name="connsiteX1" fmla="*/ 364938 w 938530"/>
                            <a:gd name="connsiteY1" fmla="*/ 380548 h 380548"/>
                            <a:gd name="connsiteX2" fmla="*/ 938530 w 938530"/>
                            <a:gd name="connsiteY2" fmla="*/ 0 h 380548"/>
                            <a:gd name="connsiteX3" fmla="*/ 0 w 938530"/>
                            <a:gd name="connsiteY3" fmla="*/ 0 h 380548"/>
                            <a:gd name="connsiteX0" fmla="*/ 0 w 938530"/>
                            <a:gd name="connsiteY0" fmla="*/ 0 h 377887"/>
                            <a:gd name="connsiteX1" fmla="*/ 506087 w 938530"/>
                            <a:gd name="connsiteY1" fmla="*/ 377887 h 377887"/>
                            <a:gd name="connsiteX2" fmla="*/ 938530 w 938530"/>
                            <a:gd name="connsiteY2" fmla="*/ 0 h 377887"/>
                            <a:gd name="connsiteX3" fmla="*/ 0 w 938530"/>
                            <a:gd name="connsiteY3" fmla="*/ 0 h 377887"/>
                            <a:gd name="connsiteX0" fmla="*/ 0 w 938530"/>
                            <a:gd name="connsiteY0" fmla="*/ 0 h 367068"/>
                            <a:gd name="connsiteX1" fmla="*/ 481539 w 938530"/>
                            <a:gd name="connsiteY1" fmla="*/ 367068 h 367068"/>
                            <a:gd name="connsiteX2" fmla="*/ 938530 w 938530"/>
                            <a:gd name="connsiteY2" fmla="*/ 0 h 367068"/>
                            <a:gd name="connsiteX3" fmla="*/ 0 w 938530"/>
                            <a:gd name="connsiteY3" fmla="*/ 0 h 367068"/>
                            <a:gd name="connsiteX0" fmla="*/ 0 w 938530"/>
                            <a:gd name="connsiteY0" fmla="*/ 0 h 367068"/>
                            <a:gd name="connsiteX1" fmla="*/ 481539 w 938530"/>
                            <a:gd name="connsiteY1" fmla="*/ 367068 h 367068"/>
                            <a:gd name="connsiteX2" fmla="*/ 938530 w 938530"/>
                            <a:gd name="connsiteY2" fmla="*/ 0 h 367068"/>
                            <a:gd name="connsiteX3" fmla="*/ 0 w 938530"/>
                            <a:gd name="connsiteY3" fmla="*/ 0 h 367068"/>
                            <a:gd name="connsiteX0" fmla="*/ 0 w 938530"/>
                            <a:gd name="connsiteY0" fmla="*/ 0 h 364347"/>
                            <a:gd name="connsiteX1" fmla="*/ 315842 w 938530"/>
                            <a:gd name="connsiteY1" fmla="*/ 364347 h 364347"/>
                            <a:gd name="connsiteX2" fmla="*/ 938530 w 938530"/>
                            <a:gd name="connsiteY2" fmla="*/ 0 h 364347"/>
                            <a:gd name="connsiteX3" fmla="*/ 0 w 938530"/>
                            <a:gd name="connsiteY3" fmla="*/ 0 h 364347"/>
                            <a:gd name="connsiteX0" fmla="*/ 0 w 1061268"/>
                            <a:gd name="connsiteY0" fmla="*/ 0 h 364347"/>
                            <a:gd name="connsiteX1" fmla="*/ 315842 w 1061268"/>
                            <a:gd name="connsiteY1" fmla="*/ 364347 h 364347"/>
                            <a:gd name="connsiteX2" fmla="*/ 1061268 w 1061268"/>
                            <a:gd name="connsiteY2" fmla="*/ 0 h 364347"/>
                            <a:gd name="connsiteX3" fmla="*/ 0 w 1061268"/>
                            <a:gd name="connsiteY3" fmla="*/ 0 h 364347"/>
                          </a:gdLst>
                          <a:ahLst/>
                          <a:cxnLst>
                            <a:cxn ang="0">
                              <a:pos x="connsiteX0" y="connsiteY0"/>
                            </a:cxn>
                            <a:cxn ang="0">
                              <a:pos x="connsiteX1" y="connsiteY1"/>
                            </a:cxn>
                            <a:cxn ang="0">
                              <a:pos x="connsiteX2" y="connsiteY2"/>
                            </a:cxn>
                            <a:cxn ang="0">
                              <a:pos x="connsiteX3" y="connsiteY3"/>
                            </a:cxn>
                          </a:cxnLst>
                          <a:rect l="l" t="t" r="r" b="b"/>
                          <a:pathLst>
                            <a:path w="1061268" h="364347">
                              <a:moveTo>
                                <a:pt x="0" y="0"/>
                              </a:moveTo>
                              <a:lnTo>
                                <a:pt x="315842" y="364347"/>
                              </a:lnTo>
                              <a:lnTo>
                                <a:pt x="1061268"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3C67" id="Isosceles Triangle 14" o:spid="_x0000_s1026" style="position:absolute;margin-left:17.85pt;margin-top:12.65pt;width:83.55pt;height:6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1268,3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" path="m,l315842,364347,1061268,,,xe" fillcolor="#4472c4 [3204]" strokecolor="#1f3763 [1604]" strokeweight="1pt">
                <v:stroke joinstyle="miter"/>
                <v:path arrowok="t" o:connecttype="custom" o:connectlocs="0,0;315788,821690;1061085,0;0,0" o:connectangles="0,0,0,0"/>
              </v:shape>
            </w:pict>
          </mc:Fallback>
        </mc:AlternateContent>
      </w:r>
      <w:r w:rsidR="003E7FEE">
        <w:rPr>
          <w:noProof/>
        </w:rPr>
        <mc:AlternateContent>
          <mc:Choice Requires="wps">
            <w:drawing>
              <wp:anchor distT="0" distB="0" distL="114300" distR="114300" simplePos="0" relativeHeight="251679744" behindDoc="0" locked="0" layoutInCell="1" allowOverlap="1" wp14:anchorId="0DF2A708" wp14:editId="7835C04D">
                <wp:simplePos x="0" y="0"/>
                <wp:positionH relativeFrom="column">
                  <wp:posOffset>1600856</wp:posOffset>
                </wp:positionH>
                <wp:positionV relativeFrom="paragraph">
                  <wp:posOffset>224999</wp:posOffset>
                </wp:positionV>
                <wp:extent cx="969632" cy="767114"/>
                <wp:effectExtent l="19050" t="19050" r="40640" b="13970"/>
                <wp:wrapNone/>
                <wp:docPr id="19" name="Isosceles Triangle 19"/>
                <wp:cNvGraphicFramePr/>
                <a:graphic xmlns:a="http://schemas.openxmlformats.org/drawingml/2006/main">
                  <a:graphicData uri="http://schemas.microsoft.com/office/word/2010/wordprocessingShape">
                    <wps:wsp>
                      <wps:cNvSpPr/>
                      <wps:spPr>
                        <a:xfrm>
                          <a:off x="0" y="0"/>
                          <a:ext cx="969632" cy="767114"/>
                        </a:xfrm>
                        <a:custGeom>
                          <a:avLst/>
                          <a:gdLst>
                            <a:gd name="connsiteX0" fmla="*/ 0 w 1060450"/>
                            <a:gd name="connsiteY0" fmla="*/ 914400 h 914400"/>
                            <a:gd name="connsiteX1" fmla="*/ 530225 w 1060450"/>
                            <a:gd name="connsiteY1" fmla="*/ 0 h 914400"/>
                            <a:gd name="connsiteX2" fmla="*/ 1060450 w 1060450"/>
                            <a:gd name="connsiteY2" fmla="*/ 914400 h 914400"/>
                            <a:gd name="connsiteX3" fmla="*/ 0 w 1060450"/>
                            <a:gd name="connsiteY3" fmla="*/ 914400 h 914400"/>
                            <a:gd name="connsiteX0" fmla="*/ 0 w 1060450"/>
                            <a:gd name="connsiteY0" fmla="*/ 840757 h 840757"/>
                            <a:gd name="connsiteX1" fmla="*/ 211106 w 1060450"/>
                            <a:gd name="connsiteY1" fmla="*/ 0 h 840757"/>
                            <a:gd name="connsiteX2" fmla="*/ 1060450 w 1060450"/>
                            <a:gd name="connsiteY2" fmla="*/ 840757 h 840757"/>
                            <a:gd name="connsiteX3" fmla="*/ 0 w 1060450"/>
                            <a:gd name="connsiteY3" fmla="*/ 840757 h 840757"/>
                          </a:gdLst>
                          <a:ahLst/>
                          <a:cxnLst>
                            <a:cxn ang="0">
                              <a:pos x="connsiteX0" y="connsiteY0"/>
                            </a:cxn>
                            <a:cxn ang="0">
                              <a:pos x="connsiteX1" y="connsiteY1"/>
                            </a:cxn>
                            <a:cxn ang="0">
                              <a:pos x="connsiteX2" y="connsiteY2"/>
                            </a:cxn>
                            <a:cxn ang="0">
                              <a:pos x="connsiteX3" y="connsiteY3"/>
                            </a:cxn>
                          </a:cxnLst>
                          <a:rect l="l" t="t" r="r" b="b"/>
                          <a:pathLst>
                            <a:path w="1060450" h="840757">
                              <a:moveTo>
                                <a:pt x="0" y="840757"/>
                              </a:moveTo>
                              <a:lnTo>
                                <a:pt x="211106" y="0"/>
                              </a:lnTo>
                              <a:lnTo>
                                <a:pt x="1060450" y="840757"/>
                              </a:lnTo>
                              <a:lnTo>
                                <a:pt x="0" y="84075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4201" id="Isosceles Triangle 19" o:spid="_x0000_s1026" style="position:absolute;margin-left:126.05pt;margin-top:17.7pt;width:76.35pt;height:6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0,84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" path="m,840757l211106,r849344,840757l,840757xe" fillcolor="#4472c4 [3204]" strokecolor="#1f3763 [1604]" strokeweight="1pt">
                <v:stroke joinstyle="miter"/>
                <v:path arrowok="t" o:connecttype="custom" o:connectlocs="0,767114;193027,0;969632,767114;0,767114" o:connectangles="0,0,0,0"/>
              </v:shape>
            </w:pict>
          </mc:Fallback>
        </mc:AlternateContent>
      </w:r>
      <w:r w:rsidR="00B9096E">
        <w:rPr>
          <w:noProof/>
        </w:rPr>
        <mc:AlternateContent>
          <mc:Choice Requires="wps">
            <w:drawing>
              <wp:anchor distT="0" distB="0" distL="114300" distR="114300" simplePos="0" relativeHeight="251678720" behindDoc="0" locked="0" layoutInCell="1" allowOverlap="1" wp14:anchorId="009F0087" wp14:editId="6EE3F050">
                <wp:simplePos x="0" y="0"/>
                <wp:positionH relativeFrom="column">
                  <wp:posOffset>343032</wp:posOffset>
                </wp:positionH>
                <wp:positionV relativeFrom="paragraph">
                  <wp:posOffset>69795</wp:posOffset>
                </wp:positionV>
                <wp:extent cx="45719" cy="202518"/>
                <wp:effectExtent l="57150" t="0" r="50165" b="64770"/>
                <wp:wrapNone/>
                <wp:docPr id="17" name="Straight Arrow Connector 17"/>
                <wp:cNvGraphicFramePr/>
                <a:graphic xmlns:a="http://schemas.openxmlformats.org/drawingml/2006/main">
                  <a:graphicData uri="http://schemas.microsoft.com/office/word/2010/wordprocessingShape">
                    <wps:wsp>
                      <wps:cNvCnPr/>
                      <wps:spPr>
                        <a:xfrm flipH="1">
                          <a:off x="0" y="0"/>
                          <a:ext cx="45719" cy="202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03A34" id="Straight Arrow Connector 17" o:spid="_x0000_s1026" type="#_x0000_t32" style="position:absolute;margin-left:27pt;margin-top:5.5pt;width:3.6pt;height:15.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" strokecolor="black [3213]" strokeweight=".5pt">
                <v:stroke endarrow="block" joinstyle="miter"/>
              </v:shape>
            </w:pict>
          </mc:Fallback>
        </mc:AlternateContent>
      </w:r>
      <w:r w:rsidR="007F5B6A">
        <w:t xml:space="preserve">     </w:t>
      </w:r>
      <w:r w:rsidR="005B4ACB">
        <w:t xml:space="preserve">   </w:t>
      </w:r>
      <w:r w:rsidR="00B9096E">
        <w:t xml:space="preserve">     </w:t>
      </w:r>
      <w:r w:rsidR="00661129">
        <w:t xml:space="preserve">    </w:t>
      </w:r>
      <w:r w:rsidR="00B9096E">
        <w:t>C</w:t>
      </w:r>
      <w:r w:rsidR="005B4ACB">
        <w:t xml:space="preserve"> </w:t>
      </w:r>
      <w:r w:rsidR="00B57A72">
        <w:t xml:space="preserve">            D</w:t>
      </w:r>
    </w:p>
    <w:p w14:paraId="7D3427FF" w14:textId="3E34FC74" w:rsidR="000B2C06" w:rsidRDefault="00757387">
      <w:r>
        <w:rPr>
          <w:noProof/>
        </w:rPr>
        <mc:AlternateContent>
          <mc:Choice Requires="wps">
            <w:drawing>
              <wp:anchor distT="0" distB="0" distL="114300" distR="114300" simplePos="0" relativeHeight="251770880" behindDoc="0" locked="0" layoutInCell="1" allowOverlap="1" wp14:anchorId="22C51896" wp14:editId="5371ABA8">
                <wp:simplePos x="0" y="0"/>
                <wp:positionH relativeFrom="column">
                  <wp:posOffset>1773568</wp:posOffset>
                </wp:positionH>
                <wp:positionV relativeFrom="paragraph">
                  <wp:posOffset>10258</wp:posOffset>
                </wp:positionV>
                <wp:extent cx="49095" cy="36412"/>
                <wp:effectExtent l="0" t="0" r="27305" b="20955"/>
                <wp:wrapNone/>
                <wp:docPr id="304" name="Straight Connector 304"/>
                <wp:cNvGraphicFramePr/>
                <a:graphic xmlns:a="http://schemas.openxmlformats.org/drawingml/2006/main">
                  <a:graphicData uri="http://schemas.microsoft.com/office/word/2010/wordprocessingShape">
                    <wps:wsp>
                      <wps:cNvCnPr/>
                      <wps:spPr>
                        <a:xfrm>
                          <a:off x="0" y="0"/>
                          <a:ext cx="49095" cy="364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8BFA1" id="Straight Connector 30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8pt" to="1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" strokecolor="black [3200]" strokeweight="1.5pt">
                <v:stroke joinstyle="miter"/>
              </v:line>
            </w:pict>
          </mc:Fallback>
        </mc:AlternateContent>
      </w:r>
    </w:p>
    <w:p w14:paraId="54EF4F42" w14:textId="7901EF87" w:rsidR="00D745B1" w:rsidRDefault="009930E7">
      <w:r>
        <w:rPr>
          <w:noProof/>
        </w:rPr>
        <mc:AlternateContent>
          <mc:Choice Requires="wps">
            <w:drawing>
              <wp:anchor distT="45720" distB="45720" distL="114300" distR="114300" simplePos="0" relativeHeight="251685888" behindDoc="0" locked="0" layoutInCell="1" allowOverlap="1" wp14:anchorId="398732E3" wp14:editId="3FCBD6AD">
                <wp:simplePos x="0" y="0"/>
                <wp:positionH relativeFrom="column">
                  <wp:align>right</wp:align>
                </wp:positionH>
                <wp:positionV relativeFrom="paragraph">
                  <wp:posOffset>3175</wp:posOffset>
                </wp:positionV>
                <wp:extent cx="330835" cy="214630"/>
                <wp:effectExtent l="0" t="0" r="12065"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14630"/>
                        </a:xfrm>
                        <a:prstGeom prst="rect">
                          <a:avLst/>
                        </a:prstGeom>
                        <a:solidFill>
                          <a:srgbClr val="FFFFFF"/>
                        </a:solidFill>
                        <a:ln w="9525">
                          <a:solidFill>
                            <a:schemeClr val="bg1"/>
                          </a:solidFill>
                          <a:miter lim="800000"/>
                          <a:headEnd/>
                          <a:tailEnd/>
                        </a:ln>
                      </wps:spPr>
                      <wps:txbx>
                        <w:txbxContent>
                          <w:p w14:paraId="39BAB41A" w14:textId="77777777" w:rsidR="00E548B9" w:rsidRDefault="00E548B9">
                            <w:r w:rsidRPr="00E548B9">
                              <w:rPr>
                                <w:sz w:val="16"/>
                              </w:rPr>
                              <w:t>35</w:t>
                            </w:r>
                            <w:bookmarkStart w:id="3" w:name="_Hlk515963761"/>
                            <w:r w:rsidRPr="000B2C06">
                              <w:rPr>
                                <w:sz w:val="16"/>
                                <w:szCs w:val="16"/>
                              </w:rPr>
                              <w:t>°</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32E3" id="_x0000_s1035" type="#_x0000_t202" style="position:absolute;margin-left:-25.15pt;margin-top:.25pt;width:26.05pt;height:16.9pt;z-index:25168588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PqLQIAAEo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" strokecolor="white [3212]">
                <v:textbox>
                  <w:txbxContent>
                    <w:p w14:paraId="39BAB41A" w14:textId="77777777" w:rsidR="00E548B9" w:rsidRDefault="00E548B9">
                      <w:r w:rsidRPr="00E548B9">
                        <w:rPr>
                          <w:sz w:val="16"/>
                        </w:rPr>
                        <w:t>35</w:t>
                      </w:r>
                      <w:bookmarkStart w:id="4" w:name="_Hlk515963761"/>
                      <w:r w:rsidRPr="000B2C06">
                        <w:rPr>
                          <w:sz w:val="16"/>
                          <w:szCs w:val="16"/>
                        </w:rPr>
                        <w:t>°</w:t>
                      </w:r>
                      <w:bookmarkEnd w:id="4"/>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3779FD26" wp14:editId="5DF1704C">
                <wp:simplePos x="0" y="0"/>
                <wp:positionH relativeFrom="column">
                  <wp:posOffset>2387259</wp:posOffset>
                </wp:positionH>
                <wp:positionV relativeFrom="paragraph">
                  <wp:posOffset>176943</wp:posOffset>
                </wp:positionV>
                <wp:extent cx="116601" cy="190245"/>
                <wp:effectExtent l="38100" t="0" r="36195" b="57785"/>
                <wp:wrapNone/>
                <wp:docPr id="23" name="Straight Arrow Connector 23"/>
                <wp:cNvGraphicFramePr/>
                <a:graphic xmlns:a="http://schemas.openxmlformats.org/drawingml/2006/main">
                  <a:graphicData uri="http://schemas.microsoft.com/office/word/2010/wordprocessingShape">
                    <wps:wsp>
                      <wps:cNvCnPr/>
                      <wps:spPr>
                        <a:xfrm flipH="1">
                          <a:off x="0" y="0"/>
                          <a:ext cx="116601" cy="190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D35F8" id="Straight Arrow Connector 23" o:spid="_x0000_s1026" type="#_x0000_t32" style="position:absolute;margin-left:187.95pt;margin-top:13.95pt;width:9.2pt;height: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" strokecolor="black [3213]" strokeweight=".5pt">
                <v:stroke endarrow="block" joinstyle="miter"/>
              </v:shape>
            </w:pict>
          </mc:Fallback>
        </mc:AlternateContent>
      </w:r>
      <w:r w:rsidR="00AC5F74">
        <w:t xml:space="preserve">    </w:t>
      </w:r>
      <w:r w:rsidR="005B4ACB">
        <w:t xml:space="preserve"> </w:t>
      </w:r>
      <w:r w:rsidR="007653DE">
        <w:rPr>
          <w:sz w:val="18"/>
        </w:rPr>
        <w:t xml:space="preserve">7 </w:t>
      </w:r>
      <w:r w:rsidR="00AC5F74" w:rsidRPr="00AC5F74">
        <w:rPr>
          <w:sz w:val="18"/>
        </w:rPr>
        <w:t>cm</w:t>
      </w:r>
      <w:r w:rsidR="005B4ACB" w:rsidRPr="00AC5F74">
        <w:rPr>
          <w:sz w:val="18"/>
        </w:rPr>
        <w:t xml:space="preserve">                </w:t>
      </w:r>
    </w:p>
    <w:p w14:paraId="7BC066EC" w14:textId="6F039F77" w:rsidR="00B57A72" w:rsidRPr="00B57A72" w:rsidRDefault="00D03045" w:rsidP="00B57A72">
      <w:pPr>
        <w:ind w:left="720"/>
        <w:rPr>
          <w:sz w:val="12"/>
        </w:rPr>
      </w:pPr>
      <w:r>
        <w:rPr>
          <w:noProof/>
        </w:rPr>
        <mc:AlternateContent>
          <mc:Choice Requires="wps">
            <w:drawing>
              <wp:anchor distT="0" distB="0" distL="114300" distR="114300" simplePos="0" relativeHeight="251768832" behindDoc="0" locked="0" layoutInCell="1" allowOverlap="1" wp14:anchorId="79C24564" wp14:editId="42763B28">
                <wp:simplePos x="0" y="0"/>
                <wp:positionH relativeFrom="column">
                  <wp:posOffset>564395</wp:posOffset>
                </wp:positionH>
                <wp:positionV relativeFrom="paragraph">
                  <wp:posOffset>49282</wp:posOffset>
                </wp:positionV>
                <wp:extent cx="24121" cy="48899"/>
                <wp:effectExtent l="0" t="0" r="33655" b="27305"/>
                <wp:wrapNone/>
                <wp:docPr id="302" name="Straight Connector 302"/>
                <wp:cNvGraphicFramePr/>
                <a:graphic xmlns:a="http://schemas.openxmlformats.org/drawingml/2006/main">
                  <a:graphicData uri="http://schemas.microsoft.com/office/word/2010/wordprocessingShape">
                    <wps:wsp>
                      <wps:cNvCnPr/>
                      <wps:spPr>
                        <a:xfrm flipH="1" flipV="1">
                          <a:off x="0" y="0"/>
                          <a:ext cx="24121" cy="4889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2F944" id="Straight Connector 302"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3.9pt" to="46.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" strokecolor="black [3200]"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32D02224" wp14:editId="45939B41">
                <wp:simplePos x="0" y="0"/>
                <wp:positionH relativeFrom="column">
                  <wp:posOffset>515501</wp:posOffset>
                </wp:positionH>
                <wp:positionV relativeFrom="paragraph">
                  <wp:posOffset>37008</wp:posOffset>
                </wp:positionV>
                <wp:extent cx="49095" cy="54819"/>
                <wp:effectExtent l="0" t="0" r="27305" b="21590"/>
                <wp:wrapNone/>
                <wp:docPr id="303" name="Straight Connector 303"/>
                <wp:cNvGraphicFramePr/>
                <a:graphic xmlns:a="http://schemas.openxmlformats.org/drawingml/2006/main">
                  <a:graphicData uri="http://schemas.microsoft.com/office/word/2010/wordprocessingShape">
                    <wps:wsp>
                      <wps:cNvCnPr/>
                      <wps:spPr>
                        <a:xfrm flipV="1">
                          <a:off x="0" y="0"/>
                          <a:ext cx="49095" cy="548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1CF0B" id="Straight Connector 30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9pt" to="44.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" strokecolor="black [3200]" strokeweight="1.5pt">
                <v:stroke joinstyle="miter"/>
              </v:line>
            </w:pict>
          </mc:Fallback>
        </mc:AlternateContent>
      </w:r>
      <w:r w:rsidR="00BB3725">
        <w:rPr>
          <w:noProof/>
        </w:rPr>
        <mc:AlternateContent>
          <mc:Choice Requires="wps">
            <w:drawing>
              <wp:anchor distT="45720" distB="45720" distL="114300" distR="114300" simplePos="0" relativeHeight="251683840" behindDoc="0" locked="0" layoutInCell="1" allowOverlap="1" wp14:anchorId="126DF71E" wp14:editId="1FADF5C5">
                <wp:simplePos x="0" y="0"/>
                <wp:positionH relativeFrom="column">
                  <wp:align>right</wp:align>
                </wp:positionH>
                <wp:positionV relativeFrom="paragraph">
                  <wp:posOffset>182007</wp:posOffset>
                </wp:positionV>
                <wp:extent cx="245110" cy="251460"/>
                <wp:effectExtent l="0" t="0" r="2159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1460"/>
                        </a:xfrm>
                        <a:prstGeom prst="rect">
                          <a:avLst/>
                        </a:prstGeom>
                        <a:solidFill>
                          <a:srgbClr val="FFFFFF"/>
                        </a:solidFill>
                        <a:ln w="9525">
                          <a:solidFill>
                            <a:schemeClr val="bg1"/>
                          </a:solidFill>
                          <a:miter lim="800000"/>
                          <a:headEnd/>
                          <a:tailEnd/>
                        </a:ln>
                      </wps:spPr>
                      <wps:txbx>
                        <w:txbxContent>
                          <w:p w14:paraId="646F88C4" w14:textId="77777777" w:rsidR="00BB3725" w:rsidRPr="00BB3725" w:rsidRDefault="00BB3725">
                            <w:r w:rsidRPr="00BB3725">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F71E" id="_x0000_s1036" type="#_x0000_t202" style="position:absolute;left:0;text-align:left;margin-left:-31.9pt;margin-top:14.35pt;width:19.3pt;height:19.8pt;z-index:2516838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" strokecolor="white [3212]">
                <v:textbox>
                  <w:txbxContent>
                    <w:p w14:paraId="646F88C4" w14:textId="77777777" w:rsidR="00BB3725" w:rsidRPr="00BB3725" w:rsidRDefault="00BB3725">
                      <w:r w:rsidRPr="00BB3725">
                        <w:t>W</w:t>
                      </w:r>
                    </w:p>
                  </w:txbxContent>
                </v:textbox>
                <w10:wrap type="square"/>
              </v:shape>
            </w:pict>
          </mc:Fallback>
        </mc:AlternateContent>
      </w:r>
      <w:r w:rsidR="003E7FEE" w:rsidRPr="00C851A0">
        <w:rPr>
          <w:noProof/>
          <w:sz w:val="2"/>
          <w:szCs w:val="20"/>
        </w:rPr>
        <mc:AlternateContent>
          <mc:Choice Requires="wps">
            <w:drawing>
              <wp:anchor distT="45720" distB="45720" distL="114300" distR="114300" simplePos="0" relativeHeight="251681792" behindDoc="1" locked="0" layoutInCell="1" allowOverlap="1" wp14:anchorId="6FBA3F0F" wp14:editId="57122101">
                <wp:simplePos x="0" y="0"/>
                <wp:positionH relativeFrom="column">
                  <wp:posOffset>1816317</wp:posOffset>
                </wp:positionH>
                <wp:positionV relativeFrom="paragraph">
                  <wp:posOffset>194736</wp:posOffset>
                </wp:positionV>
                <wp:extent cx="428625" cy="214630"/>
                <wp:effectExtent l="0" t="0" r="28575" b="13970"/>
                <wp:wrapTight wrapText="bothSides">
                  <wp:wrapPolygon edited="0">
                    <wp:start x="0" y="0"/>
                    <wp:lineTo x="0" y="21089"/>
                    <wp:lineTo x="22080" y="21089"/>
                    <wp:lineTo x="2208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4630"/>
                        </a:xfrm>
                        <a:prstGeom prst="rect">
                          <a:avLst/>
                        </a:prstGeom>
                        <a:solidFill>
                          <a:srgbClr val="FFFFFF"/>
                        </a:solidFill>
                        <a:ln w="9525">
                          <a:solidFill>
                            <a:schemeClr val="bg1"/>
                          </a:solidFill>
                          <a:miter lim="800000"/>
                          <a:headEnd/>
                          <a:tailEnd/>
                        </a:ln>
                      </wps:spPr>
                      <wps:txbx>
                        <w:txbxContent>
                          <w:p w14:paraId="6AD1BDC6" w14:textId="77777777" w:rsidR="00C851A0" w:rsidRPr="00C851A0" w:rsidRDefault="00C851A0">
                            <w:pPr>
                              <w:rPr>
                                <w:sz w:val="18"/>
                              </w:rPr>
                            </w:pPr>
                            <w:r w:rsidRPr="00C851A0">
                              <w:rPr>
                                <w:sz w:val="18"/>
                              </w:rPr>
                              <w:t>18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3F0F" id="_x0000_s1037" type="#_x0000_t202" style="position:absolute;left:0;text-align:left;margin-left:143pt;margin-top:15.35pt;width:33.75pt;height:16.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" strokecolor="white [3212]">
                <v:textbox>
                  <w:txbxContent>
                    <w:p w14:paraId="6AD1BDC6" w14:textId="77777777" w:rsidR="00C851A0" w:rsidRPr="00C851A0" w:rsidRDefault="00C851A0">
                      <w:pPr>
                        <w:rPr>
                          <w:sz w:val="18"/>
                        </w:rPr>
                      </w:pPr>
                      <w:r w:rsidRPr="00C851A0">
                        <w:rPr>
                          <w:sz w:val="18"/>
                        </w:rPr>
                        <w:t>18 m</w:t>
                      </w:r>
                    </w:p>
                  </w:txbxContent>
                </v:textbox>
                <w10:wrap type="tight"/>
              </v:shape>
            </w:pict>
          </mc:Fallback>
        </mc:AlternateContent>
      </w:r>
      <w:r w:rsidR="00D745B1" w:rsidRPr="00B57A72">
        <w:rPr>
          <w:sz w:val="12"/>
        </w:rPr>
        <w:t xml:space="preserve">    </w:t>
      </w:r>
      <w:r w:rsidR="005B4ACB" w:rsidRPr="00B57A72">
        <w:rPr>
          <w:sz w:val="12"/>
        </w:rPr>
        <w:t xml:space="preserve"> </w:t>
      </w:r>
    </w:p>
    <w:p w14:paraId="1F3964AC" w14:textId="30D6D8AF" w:rsidR="00BB3725" w:rsidRDefault="00B57A72" w:rsidP="003E7FEE">
      <w:pPr>
        <w:ind w:left="720"/>
      </w:pPr>
      <w:r>
        <w:t xml:space="preserve"> </w:t>
      </w:r>
      <w:r w:rsidR="005B4ACB">
        <w:t>R</w:t>
      </w:r>
      <w:r>
        <w:t xml:space="preserve">                          S</w:t>
      </w:r>
      <w:r w:rsidR="00C851A0">
        <w:t xml:space="preserve"> </w:t>
      </w:r>
      <w:r>
        <w:t xml:space="preserve">   </w:t>
      </w:r>
      <w:r w:rsidR="003E7FEE">
        <w:t xml:space="preserve">  </w:t>
      </w:r>
    </w:p>
    <w:p w14:paraId="77D7D48D" w14:textId="77777777" w:rsidR="00BB3725" w:rsidRDefault="00BB3725" w:rsidP="003E7FEE">
      <w:pPr>
        <w:ind w:left="720"/>
      </w:pPr>
    </w:p>
    <w:p w14:paraId="2E021CA9" w14:textId="77777777" w:rsidR="00340B12" w:rsidRDefault="00340B12" w:rsidP="003E7FEE">
      <w:pPr>
        <w:ind w:left="720"/>
      </w:pPr>
    </w:p>
    <w:p w14:paraId="2212478D" w14:textId="77777777" w:rsidR="00B57A72" w:rsidRDefault="003E7FEE" w:rsidP="003E7FEE">
      <w:pPr>
        <w:ind w:left="720"/>
      </w:pPr>
      <w:r>
        <w:t xml:space="preserve">                 </w:t>
      </w:r>
      <w:r w:rsidR="00B57A72">
        <w:t xml:space="preserve">      </w:t>
      </w:r>
      <w:r w:rsidR="00C851A0">
        <w:t xml:space="preserve">       </w:t>
      </w:r>
      <w:r>
        <w:t xml:space="preserve">     </w:t>
      </w:r>
      <w:r w:rsidR="00B57A72">
        <w:t xml:space="preserve">     </w:t>
      </w:r>
    </w:p>
    <w:p w14:paraId="324FC2FE" w14:textId="77777777" w:rsidR="00340B12" w:rsidRPr="00C8547D" w:rsidRDefault="00340B12" w:rsidP="00340B12">
      <w:pPr>
        <w:spacing w:line="240" w:lineRule="auto"/>
        <w:ind w:left="720" w:hanging="720"/>
        <w:rPr>
          <w:sz w:val="20"/>
          <w:szCs w:val="20"/>
        </w:rPr>
      </w:pPr>
      <w:r w:rsidRPr="00C8547D">
        <w:rPr>
          <w:sz w:val="20"/>
          <w:szCs w:val="20"/>
        </w:rPr>
        <w:t>5.</w:t>
      </w:r>
      <w:r w:rsidRPr="00C8547D">
        <w:rPr>
          <w:sz w:val="20"/>
          <w:szCs w:val="20"/>
        </w:rPr>
        <w:tab/>
        <w:t>Calculate each value of x to 1 decimal place.</w:t>
      </w:r>
    </w:p>
    <w:p w14:paraId="38F84ACA" w14:textId="77777777" w:rsidR="007F5B6A" w:rsidRDefault="0043353E" w:rsidP="007F5B6A">
      <w:pPr>
        <w:rPr>
          <w:sz w:val="20"/>
        </w:rPr>
      </w:pPr>
      <w:r w:rsidRPr="0043353E">
        <w:rPr>
          <w:sz w:val="20"/>
        </w:rPr>
        <w:t xml:space="preserve">a) </w:t>
      </w:r>
      <w:r w:rsidRPr="0043353E">
        <w:rPr>
          <w:sz w:val="20"/>
        </w:rPr>
        <w:tab/>
      </w:r>
      <w:r w:rsidRPr="0043353E">
        <w:rPr>
          <w:sz w:val="20"/>
        </w:rPr>
        <w:tab/>
        <w:t xml:space="preserve">                </w:t>
      </w:r>
      <w:r>
        <w:rPr>
          <w:sz w:val="20"/>
        </w:rPr>
        <w:t xml:space="preserve">  </w:t>
      </w:r>
      <w:r w:rsidRPr="0043353E">
        <w:rPr>
          <w:sz w:val="20"/>
        </w:rPr>
        <w:t>b)</w:t>
      </w:r>
    </w:p>
    <w:p w14:paraId="2859E9EC" w14:textId="1625DB6A" w:rsidR="003A38BB" w:rsidRDefault="00761DB0" w:rsidP="007F5B6A">
      <w:pPr>
        <w:rPr>
          <w:sz w:val="20"/>
        </w:rPr>
      </w:pPr>
      <w:r>
        <w:rPr>
          <w:noProof/>
          <w:sz w:val="20"/>
        </w:rPr>
        <mc:AlternateContent>
          <mc:Choice Requires="wps">
            <w:drawing>
              <wp:anchor distT="0" distB="0" distL="114300" distR="114300" simplePos="0" relativeHeight="251781120" behindDoc="0" locked="0" layoutInCell="1" allowOverlap="1" wp14:anchorId="455F3518" wp14:editId="62C4732F">
                <wp:simplePos x="0" y="0"/>
                <wp:positionH relativeFrom="column">
                  <wp:posOffset>2654215</wp:posOffset>
                </wp:positionH>
                <wp:positionV relativeFrom="paragraph">
                  <wp:posOffset>259613</wp:posOffset>
                </wp:positionV>
                <wp:extent cx="6137" cy="73643"/>
                <wp:effectExtent l="0" t="0" r="32385" b="22225"/>
                <wp:wrapNone/>
                <wp:docPr id="315" name="Straight Connector 315"/>
                <wp:cNvGraphicFramePr/>
                <a:graphic xmlns:a="http://schemas.openxmlformats.org/drawingml/2006/main">
                  <a:graphicData uri="http://schemas.microsoft.com/office/word/2010/wordprocessingShape">
                    <wps:wsp>
                      <wps:cNvCnPr/>
                      <wps:spPr>
                        <a:xfrm flipH="1">
                          <a:off x="0" y="0"/>
                          <a:ext cx="6137" cy="736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D84E96" id="Straight Connector 315"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209pt,20.45pt" to="20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" strokecolor="black [3200]" strokeweight="1.5pt">
                <v:stroke joinstyle="miter"/>
              </v:line>
            </w:pict>
          </mc:Fallback>
        </mc:AlternateContent>
      </w:r>
      <w:r w:rsidR="00AC6EB2">
        <w:rPr>
          <w:noProof/>
          <w:sz w:val="20"/>
        </w:rPr>
        <mc:AlternateContent>
          <mc:Choice Requires="wps">
            <w:drawing>
              <wp:anchor distT="0" distB="0" distL="114300" distR="114300" simplePos="0" relativeHeight="251700224" behindDoc="0" locked="0" layoutInCell="1" allowOverlap="1" wp14:anchorId="6D88F542" wp14:editId="3A35D346">
                <wp:simplePos x="0" y="0"/>
                <wp:positionH relativeFrom="column">
                  <wp:posOffset>168765</wp:posOffset>
                </wp:positionH>
                <wp:positionV relativeFrom="paragraph">
                  <wp:posOffset>259613</wp:posOffset>
                </wp:positionV>
                <wp:extent cx="184107" cy="159559"/>
                <wp:effectExtent l="0" t="38100" r="64135" b="31115"/>
                <wp:wrapNone/>
                <wp:docPr id="193" name="Straight Arrow Connector 193"/>
                <wp:cNvGraphicFramePr/>
                <a:graphic xmlns:a="http://schemas.openxmlformats.org/drawingml/2006/main">
                  <a:graphicData uri="http://schemas.microsoft.com/office/word/2010/wordprocessingShape">
                    <wps:wsp>
                      <wps:cNvCnPr/>
                      <wps:spPr>
                        <a:xfrm flipV="1">
                          <a:off x="0" y="0"/>
                          <a:ext cx="184107" cy="1595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1FA97" id="Straight Arrow Connector 193" o:spid="_x0000_s1026" type="#_x0000_t32" style="position:absolute;margin-left:13.3pt;margin-top:20.45pt;width:14.5pt;height:12.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" strokecolor="black [3213]" strokeweight=".5pt">
                <v:stroke endarrow="block" joinstyle="miter"/>
              </v:shape>
            </w:pict>
          </mc:Fallback>
        </mc:AlternateContent>
      </w:r>
      <w:r w:rsidR="00D31074" w:rsidRPr="00001E3C">
        <w:rPr>
          <w:noProof/>
          <w:sz w:val="20"/>
        </w:rPr>
        <mc:AlternateContent>
          <mc:Choice Requires="wps">
            <w:drawing>
              <wp:anchor distT="45720" distB="45720" distL="114300" distR="114300" simplePos="0" relativeHeight="251653114" behindDoc="0" locked="0" layoutInCell="1" allowOverlap="1" wp14:anchorId="3DF6E64B" wp14:editId="43ED981F">
                <wp:simplePos x="0" y="0"/>
                <wp:positionH relativeFrom="column">
                  <wp:posOffset>561327</wp:posOffset>
                </wp:positionH>
                <wp:positionV relativeFrom="paragraph">
                  <wp:posOffset>105823</wp:posOffset>
                </wp:positionV>
                <wp:extent cx="429260" cy="201930"/>
                <wp:effectExtent l="0" t="0" r="2794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01930"/>
                        </a:xfrm>
                        <a:prstGeom prst="rect">
                          <a:avLst/>
                        </a:prstGeom>
                        <a:solidFill>
                          <a:srgbClr val="FFFFFF"/>
                        </a:solidFill>
                        <a:ln w="9525">
                          <a:solidFill>
                            <a:schemeClr val="bg1"/>
                          </a:solidFill>
                          <a:miter lim="800000"/>
                          <a:headEnd/>
                          <a:tailEnd/>
                        </a:ln>
                      </wps:spPr>
                      <wps:txbx>
                        <w:txbxContent>
                          <w:p w14:paraId="092B6CDC" w14:textId="77777777" w:rsidR="00001E3C" w:rsidRPr="00001E3C" w:rsidRDefault="00001E3C">
                            <w:pPr>
                              <w:rPr>
                                <w:sz w:val="16"/>
                              </w:rPr>
                            </w:pPr>
                            <w:r w:rsidRPr="00001E3C">
                              <w:rPr>
                                <w:sz w:val="16"/>
                              </w:rPr>
                              <w:t>9.9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E64B" id="_x0000_s1038" type="#_x0000_t202" style="position:absolute;margin-left:44.2pt;margin-top:8.35pt;width:33.8pt;height:15.9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" strokecolor="white [3212]">
                <v:textbox>
                  <w:txbxContent>
                    <w:p w14:paraId="092B6CDC" w14:textId="77777777" w:rsidR="00001E3C" w:rsidRPr="00001E3C" w:rsidRDefault="00001E3C">
                      <w:pPr>
                        <w:rPr>
                          <w:sz w:val="16"/>
                        </w:rPr>
                      </w:pPr>
                      <w:r w:rsidRPr="00001E3C">
                        <w:rPr>
                          <w:sz w:val="16"/>
                        </w:rPr>
                        <w:t>9.9 m</w:t>
                      </w:r>
                    </w:p>
                  </w:txbxContent>
                </v:textbox>
                <w10:wrap type="square"/>
              </v:shape>
            </w:pict>
          </mc:Fallback>
        </mc:AlternateContent>
      </w:r>
      <w:r w:rsidR="00DF45BC" w:rsidRPr="005E4B40">
        <w:rPr>
          <w:noProof/>
          <w:sz w:val="20"/>
        </w:rPr>
        <mc:AlternateContent>
          <mc:Choice Requires="wps">
            <w:drawing>
              <wp:anchor distT="45720" distB="45720" distL="114300" distR="114300" simplePos="0" relativeHeight="251656189" behindDoc="1" locked="0" layoutInCell="1" allowOverlap="1" wp14:anchorId="0CF1C50A" wp14:editId="3220DA10">
                <wp:simplePos x="0" y="0"/>
                <wp:positionH relativeFrom="column">
                  <wp:posOffset>2064402</wp:posOffset>
                </wp:positionH>
                <wp:positionV relativeFrom="paragraph">
                  <wp:posOffset>6985</wp:posOffset>
                </wp:positionV>
                <wp:extent cx="183515" cy="208280"/>
                <wp:effectExtent l="0" t="0" r="26035" b="20320"/>
                <wp:wrapTight wrapText="bothSides">
                  <wp:wrapPolygon edited="0">
                    <wp:start x="0" y="0"/>
                    <wp:lineTo x="0" y="21732"/>
                    <wp:lineTo x="22422" y="21732"/>
                    <wp:lineTo x="22422"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8280"/>
                        </a:xfrm>
                        <a:prstGeom prst="rect">
                          <a:avLst/>
                        </a:prstGeom>
                        <a:solidFill>
                          <a:srgbClr val="FFFFFF"/>
                        </a:solidFill>
                        <a:ln w="9525">
                          <a:solidFill>
                            <a:schemeClr val="bg1"/>
                          </a:solidFill>
                          <a:miter lim="800000"/>
                          <a:headEnd/>
                          <a:tailEnd/>
                        </a:ln>
                      </wps:spPr>
                      <wps:txbx>
                        <w:txbxContent>
                          <w:p w14:paraId="1676366A" w14:textId="77777777" w:rsidR="005E4B40" w:rsidRPr="001175AA" w:rsidRDefault="001175AA">
                            <w:pPr>
                              <w:rPr>
                                <w:sz w:val="16"/>
                              </w:rPr>
                            </w:pPr>
                            <w:r w:rsidRPr="001175AA">
                              <w:rPr>
                                <w:sz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1C50A" id="_x0000_s1039" type="#_x0000_t202" style="position:absolute;margin-left:162.55pt;margin-top:.55pt;width:14.45pt;height:16.4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" strokecolor="white [3212]">
                <v:textbox>
                  <w:txbxContent>
                    <w:p w14:paraId="1676366A" w14:textId="77777777" w:rsidR="005E4B40" w:rsidRPr="001175AA" w:rsidRDefault="001175AA">
                      <w:pPr>
                        <w:rPr>
                          <w:sz w:val="16"/>
                        </w:rPr>
                      </w:pPr>
                      <w:r w:rsidRPr="001175AA">
                        <w:rPr>
                          <w:sz w:val="16"/>
                        </w:rPr>
                        <w:t>X</w:t>
                      </w:r>
                    </w:p>
                  </w:txbxContent>
                </v:textbox>
                <w10:wrap type="tight"/>
              </v:shape>
            </w:pict>
          </mc:Fallback>
        </mc:AlternateContent>
      </w:r>
      <w:r w:rsidR="008D7778" w:rsidRPr="003A38BB">
        <w:rPr>
          <w:noProof/>
        </w:rPr>
        <mc:AlternateContent>
          <mc:Choice Requires="wps">
            <w:drawing>
              <wp:anchor distT="0" distB="0" distL="114300" distR="114300" simplePos="0" relativeHeight="251687936" behindDoc="0" locked="0" layoutInCell="1" allowOverlap="1" wp14:anchorId="315A71F4" wp14:editId="75D264D2">
                <wp:simplePos x="0" y="0"/>
                <wp:positionH relativeFrom="column">
                  <wp:posOffset>113534</wp:posOffset>
                </wp:positionH>
                <wp:positionV relativeFrom="paragraph">
                  <wp:posOffset>173696</wp:posOffset>
                </wp:positionV>
                <wp:extent cx="1024864" cy="668655"/>
                <wp:effectExtent l="38100" t="19050" r="42545" b="36195"/>
                <wp:wrapNone/>
                <wp:docPr id="24" name="Isosceles Triangle 24"/>
                <wp:cNvGraphicFramePr/>
                <a:graphic xmlns:a="http://schemas.openxmlformats.org/drawingml/2006/main">
                  <a:graphicData uri="http://schemas.microsoft.com/office/word/2010/wordprocessingShape">
                    <wps:wsp>
                      <wps:cNvSpPr/>
                      <wps:spPr>
                        <a:xfrm>
                          <a:off x="0" y="0"/>
                          <a:ext cx="1024864" cy="668655"/>
                        </a:xfrm>
                        <a:custGeom>
                          <a:avLst/>
                          <a:gdLst>
                            <a:gd name="connsiteX0" fmla="*/ 0 w 914400"/>
                            <a:gd name="connsiteY0" fmla="*/ 643890 h 643890"/>
                            <a:gd name="connsiteX1" fmla="*/ 457200 w 914400"/>
                            <a:gd name="connsiteY1" fmla="*/ 0 h 643890"/>
                            <a:gd name="connsiteX2" fmla="*/ 914400 w 914400"/>
                            <a:gd name="connsiteY2" fmla="*/ 643890 h 643890"/>
                            <a:gd name="connsiteX3" fmla="*/ 0 w 914400"/>
                            <a:gd name="connsiteY3" fmla="*/ 643890 h 643890"/>
                            <a:gd name="connsiteX0" fmla="*/ 52164 w 966564"/>
                            <a:gd name="connsiteY0" fmla="*/ 576384 h 576384"/>
                            <a:gd name="connsiteX1" fmla="*/ 0 w 966564"/>
                            <a:gd name="connsiteY1" fmla="*/ 0 h 576384"/>
                            <a:gd name="connsiteX2" fmla="*/ 966564 w 966564"/>
                            <a:gd name="connsiteY2" fmla="*/ 576384 h 576384"/>
                            <a:gd name="connsiteX3" fmla="*/ 52164 w 966564"/>
                            <a:gd name="connsiteY3" fmla="*/ 576384 h 576384"/>
                            <a:gd name="connsiteX0" fmla="*/ 991202 w 991202"/>
                            <a:gd name="connsiteY0" fmla="*/ 919934 h 919934"/>
                            <a:gd name="connsiteX1" fmla="*/ 0 w 991202"/>
                            <a:gd name="connsiteY1" fmla="*/ 0 h 919934"/>
                            <a:gd name="connsiteX2" fmla="*/ 966564 w 991202"/>
                            <a:gd name="connsiteY2" fmla="*/ 576384 h 919934"/>
                            <a:gd name="connsiteX3" fmla="*/ 991202 w 991202"/>
                            <a:gd name="connsiteY3" fmla="*/ 919934 h 919934"/>
                            <a:gd name="connsiteX0" fmla="*/ 991202 w 991202"/>
                            <a:gd name="connsiteY0" fmla="*/ 919934 h 919934"/>
                            <a:gd name="connsiteX1" fmla="*/ 0 w 991202"/>
                            <a:gd name="connsiteY1" fmla="*/ 0 h 919934"/>
                            <a:gd name="connsiteX2" fmla="*/ 984986 w 991202"/>
                            <a:gd name="connsiteY2" fmla="*/ 447534 h 919934"/>
                            <a:gd name="connsiteX3" fmla="*/ 991202 w 991202"/>
                            <a:gd name="connsiteY3" fmla="*/ 919934 h 919934"/>
                            <a:gd name="connsiteX0" fmla="*/ 991202 w 991202"/>
                            <a:gd name="connsiteY0" fmla="*/ 919934 h 919934"/>
                            <a:gd name="connsiteX1" fmla="*/ 0 w 991202"/>
                            <a:gd name="connsiteY1" fmla="*/ 0 h 919934"/>
                            <a:gd name="connsiteX2" fmla="*/ 966564 w 991202"/>
                            <a:gd name="connsiteY2" fmla="*/ 447534 h 919934"/>
                            <a:gd name="connsiteX3" fmla="*/ 991202 w 991202"/>
                            <a:gd name="connsiteY3" fmla="*/ 919934 h 919934"/>
                            <a:gd name="connsiteX0" fmla="*/ 991202 w 991202"/>
                            <a:gd name="connsiteY0" fmla="*/ 772677 h 772677"/>
                            <a:gd name="connsiteX1" fmla="*/ 0 w 991202"/>
                            <a:gd name="connsiteY1" fmla="*/ 0 h 772677"/>
                            <a:gd name="connsiteX2" fmla="*/ 966564 w 991202"/>
                            <a:gd name="connsiteY2" fmla="*/ 447534 h 772677"/>
                            <a:gd name="connsiteX3" fmla="*/ 991202 w 991202"/>
                            <a:gd name="connsiteY3" fmla="*/ 772677 h 772677"/>
                            <a:gd name="connsiteX0" fmla="*/ 991202 w 991202"/>
                            <a:gd name="connsiteY0" fmla="*/ 772677 h 772677"/>
                            <a:gd name="connsiteX1" fmla="*/ 0 w 991202"/>
                            <a:gd name="connsiteY1" fmla="*/ 0 h 772677"/>
                            <a:gd name="connsiteX2" fmla="*/ 991202 w 991202"/>
                            <a:gd name="connsiteY2" fmla="*/ 337087 h 772677"/>
                            <a:gd name="connsiteX3" fmla="*/ 991202 w 991202"/>
                            <a:gd name="connsiteY3" fmla="*/ 772677 h 772677"/>
                            <a:gd name="connsiteX0" fmla="*/ 991202 w 1028045"/>
                            <a:gd name="connsiteY0" fmla="*/ 772677 h 772677"/>
                            <a:gd name="connsiteX1" fmla="*/ 0 w 1028045"/>
                            <a:gd name="connsiteY1" fmla="*/ 0 h 772677"/>
                            <a:gd name="connsiteX2" fmla="*/ 1028045 w 1028045"/>
                            <a:gd name="connsiteY2" fmla="*/ 344246 h 772677"/>
                            <a:gd name="connsiteX3" fmla="*/ 991202 w 1028045"/>
                            <a:gd name="connsiteY3" fmla="*/ 772677 h 772677"/>
                            <a:gd name="connsiteX0" fmla="*/ 954358 w 1028045"/>
                            <a:gd name="connsiteY0" fmla="*/ 779837 h 779837"/>
                            <a:gd name="connsiteX1" fmla="*/ 0 w 1028045"/>
                            <a:gd name="connsiteY1" fmla="*/ 0 h 779837"/>
                            <a:gd name="connsiteX2" fmla="*/ 1028045 w 1028045"/>
                            <a:gd name="connsiteY2" fmla="*/ 344246 h 779837"/>
                            <a:gd name="connsiteX3" fmla="*/ 954358 w 1028045"/>
                            <a:gd name="connsiteY3" fmla="*/ 779837 h 779837"/>
                          </a:gdLst>
                          <a:ahLst/>
                          <a:cxnLst>
                            <a:cxn ang="0">
                              <a:pos x="connsiteX0" y="connsiteY0"/>
                            </a:cxn>
                            <a:cxn ang="0">
                              <a:pos x="connsiteX1" y="connsiteY1"/>
                            </a:cxn>
                            <a:cxn ang="0">
                              <a:pos x="connsiteX2" y="connsiteY2"/>
                            </a:cxn>
                            <a:cxn ang="0">
                              <a:pos x="connsiteX3" y="connsiteY3"/>
                            </a:cxn>
                          </a:cxnLst>
                          <a:rect l="l" t="t" r="r" b="b"/>
                          <a:pathLst>
                            <a:path w="1028045" h="779837">
                              <a:moveTo>
                                <a:pt x="954358" y="779837"/>
                              </a:moveTo>
                              <a:lnTo>
                                <a:pt x="0" y="0"/>
                              </a:lnTo>
                              <a:lnTo>
                                <a:pt x="1028045" y="344246"/>
                              </a:lnTo>
                              <a:lnTo>
                                <a:pt x="954358" y="7798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595C" id="Isosceles Triangle 24" o:spid="_x0000_s1026" style="position:absolute;margin-left:8.95pt;margin-top:13.7pt;width:80.7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045,77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" path="m954358,779837l,,1028045,344246,954358,779837xe" fillcolor="#4472c4 [3204]" strokecolor="#1f3763 [1604]" strokeweight="1pt">
                <v:stroke joinstyle="miter"/>
                <v:path arrowok="t" o:connecttype="custom" o:connectlocs="951405,668655;0,0;1024864,295167;951405,668655" o:connectangles="0,0,0,0"/>
              </v:shape>
            </w:pict>
          </mc:Fallback>
        </mc:AlternateContent>
      </w:r>
      <w:r w:rsidR="00BC5692" w:rsidRPr="003A38BB">
        <w:rPr>
          <w:noProof/>
        </w:rPr>
        <mc:AlternateContent>
          <mc:Choice Requires="wps">
            <w:drawing>
              <wp:anchor distT="0" distB="0" distL="114300" distR="114300" simplePos="0" relativeHeight="251688960" behindDoc="0" locked="0" layoutInCell="1" allowOverlap="1" wp14:anchorId="2372BB8F" wp14:editId="03922CC0">
                <wp:simplePos x="0" y="0"/>
                <wp:positionH relativeFrom="column">
                  <wp:posOffset>1561470</wp:posOffset>
                </wp:positionH>
                <wp:positionV relativeFrom="paragraph">
                  <wp:posOffset>173364</wp:posOffset>
                </wp:positionV>
                <wp:extent cx="1159510" cy="583007"/>
                <wp:effectExtent l="38100" t="19050" r="40640" b="45720"/>
                <wp:wrapNone/>
                <wp:docPr id="25" name="Isosceles Triangle 25"/>
                <wp:cNvGraphicFramePr/>
                <a:graphic xmlns:a="http://schemas.openxmlformats.org/drawingml/2006/main">
                  <a:graphicData uri="http://schemas.microsoft.com/office/word/2010/wordprocessingShape">
                    <wps:wsp>
                      <wps:cNvSpPr/>
                      <wps:spPr>
                        <a:xfrm>
                          <a:off x="0" y="0"/>
                          <a:ext cx="1159510" cy="583007"/>
                        </a:xfrm>
                        <a:custGeom>
                          <a:avLst/>
                          <a:gdLst>
                            <a:gd name="connsiteX0" fmla="*/ 0 w 1129030"/>
                            <a:gd name="connsiteY0" fmla="*/ 705485 h 705485"/>
                            <a:gd name="connsiteX1" fmla="*/ 564515 w 1129030"/>
                            <a:gd name="connsiteY1" fmla="*/ 0 h 705485"/>
                            <a:gd name="connsiteX2" fmla="*/ 1129030 w 1129030"/>
                            <a:gd name="connsiteY2" fmla="*/ 705485 h 705485"/>
                            <a:gd name="connsiteX3" fmla="*/ 0 w 1129030"/>
                            <a:gd name="connsiteY3" fmla="*/ 705485 h 705485"/>
                            <a:gd name="connsiteX0" fmla="*/ 116682 w 1245712"/>
                            <a:gd name="connsiteY0" fmla="*/ 588883 h 588883"/>
                            <a:gd name="connsiteX1" fmla="*/ 0 w 1245712"/>
                            <a:gd name="connsiteY1" fmla="*/ 0 h 588883"/>
                            <a:gd name="connsiteX2" fmla="*/ 1245712 w 1245712"/>
                            <a:gd name="connsiteY2" fmla="*/ 588883 h 588883"/>
                            <a:gd name="connsiteX3" fmla="*/ 116682 w 1245712"/>
                            <a:gd name="connsiteY3" fmla="*/ 588883 h 588883"/>
                            <a:gd name="connsiteX0" fmla="*/ 116682 w 1159807"/>
                            <a:gd name="connsiteY0" fmla="*/ 588883 h 588883"/>
                            <a:gd name="connsiteX1" fmla="*/ 0 w 1159807"/>
                            <a:gd name="connsiteY1" fmla="*/ 0 h 588883"/>
                            <a:gd name="connsiteX2" fmla="*/ 1159807 w 1159807"/>
                            <a:gd name="connsiteY2" fmla="*/ 91592 h 588883"/>
                            <a:gd name="connsiteX3" fmla="*/ 116682 w 1159807"/>
                            <a:gd name="connsiteY3" fmla="*/ 588883 h 588883"/>
                            <a:gd name="connsiteX0" fmla="*/ 1062009 w 1159807"/>
                            <a:gd name="connsiteY0" fmla="*/ 607301 h 607301"/>
                            <a:gd name="connsiteX1" fmla="*/ 0 w 1159807"/>
                            <a:gd name="connsiteY1" fmla="*/ 0 h 607301"/>
                            <a:gd name="connsiteX2" fmla="*/ 1159807 w 1159807"/>
                            <a:gd name="connsiteY2" fmla="*/ 91592 h 607301"/>
                            <a:gd name="connsiteX3" fmla="*/ 1062009 w 1159807"/>
                            <a:gd name="connsiteY3" fmla="*/ 607301 h 607301"/>
                            <a:gd name="connsiteX0" fmla="*/ 1104978 w 1159807"/>
                            <a:gd name="connsiteY0" fmla="*/ 607301 h 607301"/>
                            <a:gd name="connsiteX1" fmla="*/ 0 w 1159807"/>
                            <a:gd name="connsiteY1" fmla="*/ 0 h 607301"/>
                            <a:gd name="connsiteX2" fmla="*/ 1159807 w 1159807"/>
                            <a:gd name="connsiteY2" fmla="*/ 91592 h 607301"/>
                            <a:gd name="connsiteX3" fmla="*/ 1104978 w 1159807"/>
                            <a:gd name="connsiteY3" fmla="*/ 607301 h 607301"/>
                          </a:gdLst>
                          <a:ahLst/>
                          <a:cxnLst>
                            <a:cxn ang="0">
                              <a:pos x="connsiteX0" y="connsiteY0"/>
                            </a:cxn>
                            <a:cxn ang="0">
                              <a:pos x="connsiteX1" y="connsiteY1"/>
                            </a:cxn>
                            <a:cxn ang="0">
                              <a:pos x="connsiteX2" y="connsiteY2"/>
                            </a:cxn>
                            <a:cxn ang="0">
                              <a:pos x="connsiteX3" y="connsiteY3"/>
                            </a:cxn>
                          </a:cxnLst>
                          <a:rect l="l" t="t" r="r" b="b"/>
                          <a:pathLst>
                            <a:path w="1159807" h="607301">
                              <a:moveTo>
                                <a:pt x="1104978" y="607301"/>
                              </a:moveTo>
                              <a:lnTo>
                                <a:pt x="0" y="0"/>
                              </a:lnTo>
                              <a:lnTo>
                                <a:pt x="1159807" y="91592"/>
                              </a:lnTo>
                              <a:lnTo>
                                <a:pt x="1104978" y="60730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0826" id="Isosceles Triangle 25" o:spid="_x0000_s1026" style="position:absolute;margin-left:122.95pt;margin-top:13.65pt;width:91.3pt;height:4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807,60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" path="m1104978,607301l,,1159807,91592r-54829,515709xe" fillcolor="#4472c4 [3204]" strokecolor="#1f3763 [1604]" strokeweight="1pt">
                <v:stroke joinstyle="miter"/>
                <v:path arrowok="t" o:connecttype="custom" o:connectlocs="1104695,583007;0,0;1159510,87928;1104695,583007" o:connectangles="0,0,0,0"/>
              </v:shape>
            </w:pict>
          </mc:Fallback>
        </mc:AlternateContent>
      </w:r>
      <w:r w:rsidR="00DD1B5B" w:rsidRPr="00DD1B5B">
        <w:rPr>
          <w:noProof/>
          <w:sz w:val="20"/>
        </w:rPr>
        <mc:AlternateContent>
          <mc:Choice Requires="wps">
            <w:drawing>
              <wp:anchor distT="45720" distB="45720" distL="114300" distR="114300" simplePos="0" relativeHeight="251697152" behindDoc="1" locked="0" layoutInCell="1" allowOverlap="1" wp14:anchorId="19CB8663" wp14:editId="2FEF4621">
                <wp:simplePos x="0" y="0"/>
                <wp:positionH relativeFrom="column">
                  <wp:posOffset>2635250</wp:posOffset>
                </wp:positionH>
                <wp:positionV relativeFrom="paragraph">
                  <wp:posOffset>7620</wp:posOffset>
                </wp:positionV>
                <wp:extent cx="189865" cy="232410"/>
                <wp:effectExtent l="0" t="0" r="19685" b="15240"/>
                <wp:wrapTight wrapText="bothSides">
                  <wp:wrapPolygon edited="0">
                    <wp:start x="0" y="0"/>
                    <wp:lineTo x="0" y="21246"/>
                    <wp:lineTo x="21672" y="21246"/>
                    <wp:lineTo x="2167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solidFill>
                        <a:ln w="9525">
                          <a:solidFill>
                            <a:schemeClr val="bg1"/>
                          </a:solidFill>
                          <a:miter lim="800000"/>
                          <a:headEnd/>
                          <a:tailEnd/>
                        </a:ln>
                      </wps:spPr>
                      <wps:txbx>
                        <w:txbxContent>
                          <w:p w14:paraId="647E066F" w14:textId="77777777" w:rsidR="00DD1B5B" w:rsidRDefault="00DD1B5B">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8663" id="_x0000_s1040" type="#_x0000_t202" style="position:absolute;margin-left:207.5pt;margin-top:.6pt;width:14.95pt;height:18.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" strokecolor="white [3212]">
                <v:textbox>
                  <w:txbxContent>
                    <w:p w14:paraId="647E066F" w14:textId="77777777" w:rsidR="00DD1B5B" w:rsidRDefault="00DD1B5B">
                      <w:r>
                        <w:t>E</w:t>
                      </w:r>
                    </w:p>
                  </w:txbxContent>
                </v:textbox>
                <w10:wrap type="tight"/>
              </v:shape>
            </w:pict>
          </mc:Fallback>
        </mc:AlternateContent>
      </w:r>
      <w:r w:rsidR="003A38BB" w:rsidRPr="003A38BB">
        <w:t>A</w:t>
      </w:r>
      <w:r w:rsidR="008B2F8C">
        <w:rPr>
          <w:sz w:val="20"/>
        </w:rPr>
        <w:tab/>
      </w:r>
      <w:r w:rsidR="00435667">
        <w:rPr>
          <w:sz w:val="20"/>
        </w:rPr>
        <w:t xml:space="preserve">   </w:t>
      </w:r>
      <w:r w:rsidR="00435667" w:rsidRPr="00435667">
        <w:t>D</w:t>
      </w:r>
      <w:r w:rsidR="00435667">
        <w:t xml:space="preserve">                                    </w:t>
      </w:r>
    </w:p>
    <w:p w14:paraId="1C6FC19A" w14:textId="4B52348B" w:rsidR="003A38BB" w:rsidRDefault="00761DB0" w:rsidP="007F5B6A">
      <w:r>
        <w:rPr>
          <w:noProof/>
          <w:sz w:val="20"/>
        </w:rPr>
        <mc:AlternateContent>
          <mc:Choice Requires="wps">
            <w:drawing>
              <wp:anchor distT="0" distB="0" distL="114300" distR="114300" simplePos="0" relativeHeight="251782144" behindDoc="0" locked="0" layoutInCell="1" allowOverlap="1" wp14:anchorId="2BB6A572" wp14:editId="2EF92567">
                <wp:simplePos x="0" y="0"/>
                <wp:positionH relativeFrom="column">
                  <wp:posOffset>2660352</wp:posOffset>
                </wp:positionH>
                <wp:positionV relativeFrom="paragraph">
                  <wp:posOffset>46888</wp:posOffset>
                </wp:positionV>
                <wp:extent cx="54823" cy="12474"/>
                <wp:effectExtent l="0" t="0" r="21590" b="26035"/>
                <wp:wrapNone/>
                <wp:docPr id="316" name="Straight Connector 316"/>
                <wp:cNvGraphicFramePr/>
                <a:graphic xmlns:a="http://schemas.openxmlformats.org/drawingml/2006/main">
                  <a:graphicData uri="http://schemas.microsoft.com/office/word/2010/wordprocessingShape">
                    <wps:wsp>
                      <wps:cNvCnPr/>
                      <wps:spPr>
                        <a:xfrm>
                          <a:off x="0" y="0"/>
                          <a:ext cx="54823" cy="124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2EA5" id="Straight Connector 31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7pt" to="21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" strokecolor="black [3200]" strokeweight="1.5pt">
                <v:stroke joinstyle="miter"/>
              </v:line>
            </w:pict>
          </mc:Fallback>
        </mc:AlternateContent>
      </w:r>
      <w:r w:rsidR="006A100F">
        <w:rPr>
          <w:noProof/>
          <w:sz w:val="20"/>
        </w:rPr>
        <mc:AlternateContent>
          <mc:Choice Requires="wps">
            <w:drawing>
              <wp:anchor distT="0" distB="0" distL="114300" distR="114300" simplePos="0" relativeHeight="251780096" behindDoc="0" locked="0" layoutInCell="1" allowOverlap="1" wp14:anchorId="5052C079" wp14:editId="08CAD284">
                <wp:simplePos x="0" y="0"/>
                <wp:positionH relativeFrom="column">
                  <wp:posOffset>1058618</wp:posOffset>
                </wp:positionH>
                <wp:positionV relativeFrom="paragraph">
                  <wp:posOffset>231613</wp:posOffset>
                </wp:positionV>
                <wp:extent cx="67306" cy="18820"/>
                <wp:effectExtent l="0" t="0" r="28575" b="19685"/>
                <wp:wrapNone/>
                <wp:docPr id="314" name="Straight Connector 314"/>
                <wp:cNvGraphicFramePr/>
                <a:graphic xmlns:a="http://schemas.openxmlformats.org/drawingml/2006/main">
                  <a:graphicData uri="http://schemas.microsoft.com/office/word/2010/wordprocessingShape">
                    <wps:wsp>
                      <wps:cNvCnPr/>
                      <wps:spPr>
                        <a:xfrm>
                          <a:off x="0" y="0"/>
                          <a:ext cx="67306" cy="18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B40D7" id="Straight Connector 31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8.25pt" to="88.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" strokecolor="black [3200]" strokeweight="1.5pt">
                <v:stroke joinstyle="miter"/>
              </v:line>
            </w:pict>
          </mc:Fallback>
        </mc:AlternateContent>
      </w:r>
      <w:r w:rsidR="006A100F">
        <w:rPr>
          <w:noProof/>
          <w:sz w:val="20"/>
        </w:rPr>
        <mc:AlternateContent>
          <mc:Choice Requires="wps">
            <w:drawing>
              <wp:anchor distT="0" distB="0" distL="114300" distR="114300" simplePos="0" relativeHeight="251779072" behindDoc="0" locked="0" layoutInCell="1" allowOverlap="1" wp14:anchorId="0E74334E" wp14:editId="44DF2D64">
                <wp:simplePos x="0" y="0"/>
                <wp:positionH relativeFrom="column">
                  <wp:posOffset>1064754</wp:posOffset>
                </wp:positionH>
                <wp:positionV relativeFrom="paragraph">
                  <wp:posOffset>170244</wp:posOffset>
                </wp:positionV>
                <wp:extent cx="12274" cy="61369"/>
                <wp:effectExtent l="0" t="0" r="26035" b="34290"/>
                <wp:wrapNone/>
                <wp:docPr id="313" name="Straight Connector 313"/>
                <wp:cNvGraphicFramePr/>
                <a:graphic xmlns:a="http://schemas.openxmlformats.org/drawingml/2006/main">
                  <a:graphicData uri="http://schemas.microsoft.com/office/word/2010/wordprocessingShape">
                    <wps:wsp>
                      <wps:cNvCnPr/>
                      <wps:spPr>
                        <a:xfrm flipH="1">
                          <a:off x="0" y="0"/>
                          <a:ext cx="12274" cy="61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B6FE23" id="Straight Connector 313"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83.85pt,13.4pt" to="8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" strokecolor="black [3200]" strokeweight="1.5pt">
                <v:stroke joinstyle="miter"/>
              </v:line>
            </w:pict>
          </mc:Fallback>
        </mc:AlternateContent>
      </w:r>
      <w:r w:rsidR="00DD4984" w:rsidRPr="00DD4984">
        <w:rPr>
          <w:noProof/>
          <w:sz w:val="20"/>
        </w:rPr>
        <mc:AlternateContent>
          <mc:Choice Requires="wps">
            <w:drawing>
              <wp:anchor distT="45720" distB="45720" distL="114300" distR="114300" simplePos="0" relativeHeight="251650039" behindDoc="0" locked="0" layoutInCell="1" allowOverlap="1" wp14:anchorId="09622261" wp14:editId="14CD942B">
                <wp:simplePos x="0" y="0"/>
                <wp:positionH relativeFrom="column">
                  <wp:align>left</wp:align>
                </wp:positionH>
                <wp:positionV relativeFrom="paragraph">
                  <wp:posOffset>90170</wp:posOffset>
                </wp:positionV>
                <wp:extent cx="337185" cy="220345"/>
                <wp:effectExtent l="0" t="0" r="24765" b="273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20345"/>
                        </a:xfrm>
                        <a:prstGeom prst="rect">
                          <a:avLst/>
                        </a:prstGeom>
                        <a:solidFill>
                          <a:srgbClr val="FFFFFF"/>
                        </a:solidFill>
                        <a:ln w="9525">
                          <a:solidFill>
                            <a:schemeClr val="bg1"/>
                          </a:solidFill>
                          <a:miter lim="800000"/>
                          <a:headEnd/>
                          <a:tailEnd/>
                        </a:ln>
                      </wps:spPr>
                      <wps:txbx>
                        <w:txbxContent>
                          <w:p w14:paraId="434C5F81" w14:textId="77777777" w:rsidR="00DD4984" w:rsidRDefault="00DD4984">
                            <w:r w:rsidRPr="00DD4984">
                              <w:rPr>
                                <w:sz w:val="16"/>
                              </w:rPr>
                              <w:t>17</w:t>
                            </w:r>
                            <w:r w:rsidRPr="000B2C0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2261" id="_x0000_s1041" type="#_x0000_t202" style="position:absolute;margin-left:0;margin-top:7.1pt;width:26.55pt;height:17.35pt;z-index:251650039;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" strokecolor="white [3212]">
                <v:textbox>
                  <w:txbxContent>
                    <w:p w14:paraId="434C5F81" w14:textId="77777777" w:rsidR="00DD4984" w:rsidRDefault="00DD4984">
                      <w:r w:rsidRPr="00DD4984">
                        <w:rPr>
                          <w:sz w:val="16"/>
                        </w:rPr>
                        <w:t>17</w:t>
                      </w:r>
                      <w:r w:rsidRPr="000B2C06">
                        <w:rPr>
                          <w:sz w:val="16"/>
                          <w:szCs w:val="16"/>
                        </w:rPr>
                        <w:t>°</w:t>
                      </w:r>
                    </w:p>
                  </w:txbxContent>
                </v:textbox>
                <w10:wrap type="square"/>
              </v:shape>
            </w:pict>
          </mc:Fallback>
        </mc:AlternateContent>
      </w:r>
      <w:r w:rsidR="00C104D9" w:rsidRPr="00A731E4">
        <w:rPr>
          <w:noProof/>
          <w:sz w:val="20"/>
        </w:rPr>
        <mc:AlternateContent>
          <mc:Choice Requires="wps">
            <w:drawing>
              <wp:anchor distT="45720" distB="45720" distL="114300" distR="114300" simplePos="0" relativeHeight="251651064" behindDoc="1" locked="0" layoutInCell="1" allowOverlap="1" wp14:anchorId="2DBA008D" wp14:editId="53B3ED46">
                <wp:simplePos x="0" y="0"/>
                <wp:positionH relativeFrom="column">
                  <wp:posOffset>1064277</wp:posOffset>
                </wp:positionH>
                <wp:positionV relativeFrom="paragraph">
                  <wp:posOffset>262131</wp:posOffset>
                </wp:positionV>
                <wp:extent cx="177800" cy="208280"/>
                <wp:effectExtent l="0" t="0" r="12700" b="20320"/>
                <wp:wrapTight wrapText="bothSides">
                  <wp:wrapPolygon edited="0">
                    <wp:start x="0" y="0"/>
                    <wp:lineTo x="0" y="21732"/>
                    <wp:lineTo x="20829" y="21732"/>
                    <wp:lineTo x="20829"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8280"/>
                        </a:xfrm>
                        <a:prstGeom prst="rect">
                          <a:avLst/>
                        </a:prstGeom>
                        <a:solidFill>
                          <a:srgbClr val="FFFFFF"/>
                        </a:solidFill>
                        <a:ln w="9525">
                          <a:solidFill>
                            <a:schemeClr val="bg1"/>
                          </a:solidFill>
                          <a:miter lim="800000"/>
                          <a:headEnd/>
                          <a:tailEnd/>
                        </a:ln>
                      </wps:spPr>
                      <wps:txbx>
                        <w:txbxContent>
                          <w:p w14:paraId="561C7FB1" w14:textId="77777777" w:rsidR="00A731E4" w:rsidRPr="001175AA" w:rsidRDefault="00A731E4">
                            <w:pPr>
                              <w:rPr>
                                <w:sz w:val="16"/>
                              </w:rPr>
                            </w:pPr>
                            <w:r w:rsidRPr="001175AA">
                              <w:rPr>
                                <w:sz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008D" id="_x0000_s1042" type="#_x0000_t202" style="position:absolute;margin-left:83.8pt;margin-top:20.65pt;width:14pt;height:16.4pt;z-index:-251665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" strokecolor="white [3212]">
                <v:textbox>
                  <w:txbxContent>
                    <w:p w14:paraId="561C7FB1" w14:textId="77777777" w:rsidR="00A731E4" w:rsidRPr="001175AA" w:rsidRDefault="00A731E4">
                      <w:pPr>
                        <w:rPr>
                          <w:sz w:val="16"/>
                        </w:rPr>
                      </w:pPr>
                      <w:r w:rsidRPr="001175AA">
                        <w:rPr>
                          <w:sz w:val="16"/>
                        </w:rPr>
                        <w:t>X</w:t>
                      </w:r>
                    </w:p>
                  </w:txbxContent>
                </v:textbox>
                <w10:wrap type="tight"/>
              </v:shape>
            </w:pict>
          </mc:Fallback>
        </mc:AlternateContent>
      </w:r>
      <w:r w:rsidR="00D31074" w:rsidRPr="00DB7B35">
        <w:rPr>
          <w:noProof/>
          <w:sz w:val="20"/>
        </w:rPr>
        <mc:AlternateContent>
          <mc:Choice Requires="wps">
            <w:drawing>
              <wp:anchor distT="45720" distB="45720" distL="114300" distR="114300" simplePos="0" relativeHeight="251652089" behindDoc="0" locked="0" layoutInCell="1" allowOverlap="1" wp14:anchorId="38A27E48" wp14:editId="4CD3608E">
                <wp:simplePos x="0" y="0"/>
                <wp:positionH relativeFrom="column">
                  <wp:posOffset>1837677</wp:posOffset>
                </wp:positionH>
                <wp:positionV relativeFrom="paragraph">
                  <wp:posOffset>182271</wp:posOffset>
                </wp:positionV>
                <wp:extent cx="447675" cy="201930"/>
                <wp:effectExtent l="0" t="0" r="28575"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1930"/>
                        </a:xfrm>
                        <a:prstGeom prst="rect">
                          <a:avLst/>
                        </a:prstGeom>
                        <a:solidFill>
                          <a:srgbClr val="FFFFFF"/>
                        </a:solidFill>
                        <a:ln w="9525">
                          <a:solidFill>
                            <a:schemeClr val="bg1"/>
                          </a:solidFill>
                          <a:miter lim="800000"/>
                          <a:headEnd/>
                          <a:tailEnd/>
                        </a:ln>
                      </wps:spPr>
                      <wps:txbx>
                        <w:txbxContent>
                          <w:p w14:paraId="39A2D827" w14:textId="77777777" w:rsidR="00DB7B35" w:rsidRPr="00DB7B35" w:rsidRDefault="00DB7B35">
                            <w:pPr>
                              <w:rPr>
                                <w:sz w:val="16"/>
                              </w:rPr>
                            </w:pPr>
                            <w:r w:rsidRPr="00DB7B35">
                              <w:rPr>
                                <w:sz w:val="16"/>
                              </w:rPr>
                              <w:t>3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7E48" id="_x0000_s1043" type="#_x0000_t202" style="position:absolute;margin-left:144.7pt;margin-top:14.35pt;width:35.25pt;height:15.9pt;z-index:25165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" strokecolor="white [3212]">
                <v:textbox>
                  <w:txbxContent>
                    <w:p w14:paraId="39A2D827" w14:textId="77777777" w:rsidR="00DB7B35" w:rsidRPr="00DB7B35" w:rsidRDefault="00DB7B35">
                      <w:pPr>
                        <w:rPr>
                          <w:sz w:val="16"/>
                        </w:rPr>
                      </w:pPr>
                      <w:r w:rsidRPr="00DB7B35">
                        <w:rPr>
                          <w:sz w:val="16"/>
                        </w:rPr>
                        <w:t>30 cm</w:t>
                      </w:r>
                    </w:p>
                  </w:txbxContent>
                </v:textbox>
                <w10:wrap type="square"/>
              </v:shape>
            </w:pict>
          </mc:Fallback>
        </mc:AlternateContent>
      </w:r>
      <w:r w:rsidR="007D0586">
        <w:rPr>
          <w:sz w:val="20"/>
        </w:rPr>
        <w:t xml:space="preserve">                     </w:t>
      </w:r>
      <w:r w:rsidR="003A38BB">
        <w:rPr>
          <w:sz w:val="20"/>
        </w:rPr>
        <w:t xml:space="preserve">      </w:t>
      </w:r>
      <w:r w:rsidR="00C833D2">
        <w:rPr>
          <w:sz w:val="20"/>
        </w:rPr>
        <w:t xml:space="preserve">  </w:t>
      </w:r>
      <w:r w:rsidR="007D0586">
        <w:rPr>
          <w:sz w:val="20"/>
        </w:rPr>
        <w:t xml:space="preserve">  </w:t>
      </w:r>
      <w:r w:rsidR="00CA1910">
        <w:rPr>
          <w:sz w:val="20"/>
        </w:rPr>
        <w:t xml:space="preserve">       </w:t>
      </w:r>
      <w:r w:rsidR="003A38BB" w:rsidRPr="003A38BB">
        <w:t>B</w:t>
      </w:r>
    </w:p>
    <w:p w14:paraId="0662F3A3" w14:textId="77777777" w:rsidR="003A38BB" w:rsidRDefault="008C1183" w:rsidP="007F5B6A">
      <w:pPr>
        <w:rPr>
          <w:sz w:val="20"/>
        </w:rPr>
      </w:pPr>
      <w:r>
        <w:rPr>
          <w:noProof/>
        </w:rPr>
        <mc:AlternateContent>
          <mc:Choice Requires="wps">
            <w:drawing>
              <wp:anchor distT="0" distB="0" distL="114300" distR="114300" simplePos="0" relativeHeight="251701248" behindDoc="0" locked="0" layoutInCell="1" allowOverlap="1" wp14:anchorId="642BFD9A" wp14:editId="06ACEADE">
                <wp:simplePos x="0" y="0"/>
                <wp:positionH relativeFrom="column">
                  <wp:posOffset>2586709</wp:posOffset>
                </wp:positionH>
                <wp:positionV relativeFrom="paragraph">
                  <wp:posOffset>74738</wp:posOffset>
                </wp:positionV>
                <wp:extent cx="238960" cy="30685"/>
                <wp:effectExtent l="19050" t="57150" r="27940" b="64770"/>
                <wp:wrapNone/>
                <wp:docPr id="195" name="Straight Arrow Connector 195"/>
                <wp:cNvGraphicFramePr/>
                <a:graphic xmlns:a="http://schemas.openxmlformats.org/drawingml/2006/main">
                  <a:graphicData uri="http://schemas.microsoft.com/office/word/2010/wordprocessingShape">
                    <wps:wsp>
                      <wps:cNvCnPr/>
                      <wps:spPr>
                        <a:xfrm flipH="1" flipV="1">
                          <a:off x="0" y="0"/>
                          <a:ext cx="238960" cy="30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54DCE" id="Straight Arrow Connector 195" o:spid="_x0000_s1026" type="#_x0000_t32" style="position:absolute;margin-left:203.7pt;margin-top:5.9pt;width:18.8pt;height:2.4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" strokecolor="black [3213]" strokeweight=".5pt">
                <v:stroke endarrow="block" joinstyle="miter"/>
              </v:shape>
            </w:pict>
          </mc:Fallback>
        </mc:AlternateContent>
      </w:r>
      <w:r w:rsidR="00115829">
        <w:rPr>
          <w:noProof/>
        </w:rPr>
        <mc:AlternateContent>
          <mc:Choice Requires="wps">
            <w:drawing>
              <wp:anchor distT="45720" distB="45720" distL="114300" distR="114300" simplePos="0" relativeHeight="251649014" behindDoc="0" locked="0" layoutInCell="1" allowOverlap="1" wp14:anchorId="32BB0C08" wp14:editId="4CC97063">
                <wp:simplePos x="0" y="0"/>
                <wp:positionH relativeFrom="column">
                  <wp:posOffset>2740068</wp:posOffset>
                </wp:positionH>
                <wp:positionV relativeFrom="paragraph">
                  <wp:posOffset>6985</wp:posOffset>
                </wp:positionV>
                <wp:extent cx="330835" cy="201930"/>
                <wp:effectExtent l="0" t="0" r="1206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01930"/>
                        </a:xfrm>
                        <a:prstGeom prst="rect">
                          <a:avLst/>
                        </a:prstGeom>
                        <a:solidFill>
                          <a:srgbClr val="FFFFFF"/>
                        </a:solidFill>
                        <a:ln w="9525">
                          <a:solidFill>
                            <a:schemeClr val="bg1"/>
                          </a:solidFill>
                          <a:miter lim="800000"/>
                          <a:headEnd/>
                          <a:tailEnd/>
                        </a:ln>
                      </wps:spPr>
                      <wps:txbx>
                        <w:txbxContent>
                          <w:p w14:paraId="59DF3D2A" w14:textId="77777777" w:rsidR="00115829" w:rsidRDefault="00115829">
                            <w:r w:rsidRPr="00115829">
                              <w:rPr>
                                <w:sz w:val="16"/>
                              </w:rPr>
                              <w:t>60</w:t>
                            </w:r>
                            <w:r w:rsidRPr="000B2C0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0C08" id="_x0000_s1044" type="#_x0000_t202" style="position:absolute;margin-left:215.75pt;margin-top:.55pt;width:26.05pt;height:15.9pt;z-index:251649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" strokecolor="white [3212]">
                <v:textbox>
                  <w:txbxContent>
                    <w:p w14:paraId="59DF3D2A" w14:textId="77777777" w:rsidR="00115829" w:rsidRDefault="00115829">
                      <w:r w:rsidRPr="00115829">
                        <w:rPr>
                          <w:sz w:val="16"/>
                        </w:rPr>
                        <w:t>60</w:t>
                      </w:r>
                      <w:r w:rsidRPr="000B2C06">
                        <w:rPr>
                          <w:sz w:val="16"/>
                          <w:szCs w:val="16"/>
                        </w:rPr>
                        <w:t>°</w:t>
                      </w:r>
                    </w:p>
                  </w:txbxContent>
                </v:textbox>
                <w10:wrap type="square"/>
              </v:shape>
            </w:pict>
          </mc:Fallback>
        </mc:AlternateContent>
      </w:r>
      <w:r w:rsidR="00BC5692" w:rsidRPr="00BC5692">
        <w:rPr>
          <w:noProof/>
          <w:sz w:val="20"/>
        </w:rPr>
        <mc:AlternateContent>
          <mc:Choice Requires="wps">
            <w:drawing>
              <wp:anchor distT="45720" distB="45720" distL="114300" distR="114300" simplePos="0" relativeHeight="251699200" behindDoc="0" locked="0" layoutInCell="1" allowOverlap="1" wp14:anchorId="66E96BDE" wp14:editId="23DBFEB0">
                <wp:simplePos x="0" y="0"/>
                <wp:positionH relativeFrom="column">
                  <wp:posOffset>2562097</wp:posOffset>
                </wp:positionH>
                <wp:positionV relativeFrom="paragraph">
                  <wp:posOffset>221696</wp:posOffset>
                </wp:positionV>
                <wp:extent cx="171450" cy="245110"/>
                <wp:effectExtent l="0" t="0" r="1905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5110"/>
                        </a:xfrm>
                        <a:prstGeom prst="rect">
                          <a:avLst/>
                        </a:prstGeom>
                        <a:solidFill>
                          <a:srgbClr val="FFFFFF"/>
                        </a:solidFill>
                        <a:ln w="9525">
                          <a:solidFill>
                            <a:schemeClr val="bg1"/>
                          </a:solidFill>
                          <a:miter lim="800000"/>
                          <a:headEnd/>
                          <a:tailEnd/>
                        </a:ln>
                      </wps:spPr>
                      <wps:txbx>
                        <w:txbxContent>
                          <w:p w14:paraId="2D9072B6" w14:textId="77777777" w:rsidR="00BC5692" w:rsidRDefault="00BC5692">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6BDE" id="_x0000_s1045" type="#_x0000_t202" style="position:absolute;margin-left:201.75pt;margin-top:17.45pt;width:13.5pt;height:19.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" strokecolor="white [3212]">
                <v:textbox>
                  <w:txbxContent>
                    <w:p w14:paraId="2D9072B6" w14:textId="77777777" w:rsidR="00BC5692" w:rsidRDefault="00BC5692">
                      <w:r>
                        <w:t>F</w:t>
                      </w:r>
                    </w:p>
                  </w:txbxContent>
                </v:textbox>
                <w10:wrap type="square"/>
              </v:shape>
            </w:pict>
          </mc:Fallback>
        </mc:AlternateContent>
      </w:r>
    </w:p>
    <w:p w14:paraId="1D295AA8" w14:textId="77777777" w:rsidR="00D31F5D" w:rsidRPr="00D31F5D" w:rsidRDefault="003A38BB" w:rsidP="007F5B6A">
      <w:pPr>
        <w:rPr>
          <w:sz w:val="14"/>
        </w:rPr>
      </w:pPr>
      <w:r>
        <w:rPr>
          <w:sz w:val="20"/>
        </w:rPr>
        <w:tab/>
        <w:t xml:space="preserve">                  </w:t>
      </w:r>
      <w:r w:rsidRPr="003A38BB">
        <w:t xml:space="preserve"> C</w:t>
      </w:r>
      <w:r w:rsidR="00DB7B35">
        <w:t xml:space="preserve">    </w:t>
      </w:r>
      <w:r w:rsidR="00DB7B35">
        <w:tab/>
        <w:t xml:space="preserve">                 </w:t>
      </w:r>
      <w:r w:rsidR="00576D34">
        <w:t xml:space="preserve">   </w:t>
      </w:r>
      <w:r w:rsidR="00DB7B35">
        <w:tab/>
      </w:r>
      <w:r w:rsidR="00DB7B35" w:rsidRPr="00D31F5D">
        <w:rPr>
          <w:sz w:val="14"/>
        </w:rPr>
        <w:tab/>
      </w:r>
      <w:r w:rsidR="00DB7B35" w:rsidRPr="00D31F5D">
        <w:rPr>
          <w:sz w:val="14"/>
        </w:rPr>
        <w:tab/>
        <w:t xml:space="preserve"> </w:t>
      </w:r>
      <w:r w:rsidR="00DB7B35" w:rsidRPr="00D31F5D">
        <w:rPr>
          <w:sz w:val="14"/>
        </w:rPr>
        <w:tab/>
      </w:r>
    </w:p>
    <w:p w14:paraId="56879979" w14:textId="77777777" w:rsidR="005D6BE6" w:rsidRPr="00D31F5D" w:rsidRDefault="00DB7B35" w:rsidP="007F5B6A">
      <w:pPr>
        <w:rPr>
          <w:sz w:val="14"/>
        </w:rPr>
      </w:pPr>
      <w:r w:rsidRPr="00D31F5D">
        <w:rPr>
          <w:sz w:val="2"/>
        </w:rPr>
        <w:tab/>
      </w:r>
      <w:r w:rsidRPr="00D31F5D">
        <w:rPr>
          <w:sz w:val="14"/>
        </w:rPr>
        <w:t xml:space="preserve">   </w:t>
      </w:r>
    </w:p>
    <w:p w14:paraId="2B17AADF" w14:textId="77777777" w:rsidR="009413B7" w:rsidRDefault="00E61EFA" w:rsidP="009413B7">
      <w:pPr>
        <w:spacing w:line="240" w:lineRule="auto"/>
        <w:ind w:left="720" w:hanging="720"/>
        <w:rPr>
          <w:sz w:val="20"/>
          <w:szCs w:val="20"/>
        </w:rPr>
      </w:pPr>
      <w:r w:rsidRPr="00E61EFA">
        <w:t xml:space="preserve"> </w:t>
      </w:r>
      <w:r w:rsidR="009413B7" w:rsidRPr="00C8547D">
        <w:rPr>
          <w:sz w:val="20"/>
          <w:szCs w:val="20"/>
        </w:rPr>
        <w:t>6.</w:t>
      </w:r>
      <w:r w:rsidR="009413B7" w:rsidRPr="00C8547D">
        <w:rPr>
          <w:sz w:val="20"/>
          <w:szCs w:val="20"/>
        </w:rPr>
        <w:tab/>
        <w:t>The diagonal of a rectangle is 15 cm long.  It makes a 20° angle with one of the sides.  Calculate the width of the rectangle.</w:t>
      </w:r>
    </w:p>
    <w:p w14:paraId="460306C7" w14:textId="77777777" w:rsidR="009413B7" w:rsidRDefault="009413B7" w:rsidP="009413B7">
      <w:pPr>
        <w:spacing w:line="240" w:lineRule="auto"/>
        <w:ind w:left="720" w:hanging="720"/>
        <w:rPr>
          <w:sz w:val="20"/>
          <w:szCs w:val="20"/>
        </w:rPr>
      </w:pPr>
    </w:p>
    <w:p w14:paraId="7D27CAFE" w14:textId="77777777" w:rsidR="009413B7" w:rsidRDefault="009413B7" w:rsidP="009413B7">
      <w:pPr>
        <w:spacing w:line="240" w:lineRule="auto"/>
        <w:ind w:left="720" w:hanging="720"/>
        <w:rPr>
          <w:sz w:val="20"/>
          <w:szCs w:val="20"/>
        </w:rPr>
      </w:pPr>
    </w:p>
    <w:p w14:paraId="7AA37625" w14:textId="351FBFC6" w:rsidR="009413B7" w:rsidRDefault="009413B7" w:rsidP="009413B7">
      <w:pPr>
        <w:spacing w:line="240" w:lineRule="auto"/>
        <w:ind w:left="720" w:hanging="720"/>
        <w:rPr>
          <w:sz w:val="20"/>
          <w:szCs w:val="20"/>
        </w:rPr>
      </w:pPr>
      <w:r>
        <w:rPr>
          <w:sz w:val="20"/>
          <w:szCs w:val="20"/>
        </w:rPr>
        <w:t>7.</w:t>
      </w:r>
      <w:r>
        <w:rPr>
          <w:sz w:val="20"/>
          <w:szCs w:val="20"/>
        </w:rPr>
        <w:tab/>
        <w:t xml:space="preserve">A rollercoaster climbs vertically 60m at an angle of 25° from the lowest to the highest point of the track.  It then plunges over the high point to being the ride.  Calculate the length of track that </w:t>
      </w:r>
      <w:r w:rsidR="007D7394">
        <w:rPr>
          <w:sz w:val="20"/>
          <w:szCs w:val="20"/>
        </w:rPr>
        <w:t>b</w:t>
      </w:r>
      <w:r>
        <w:rPr>
          <w:sz w:val="20"/>
          <w:szCs w:val="20"/>
        </w:rPr>
        <w:t>rings the roller coaster from the ground to the highest point.</w:t>
      </w:r>
    </w:p>
    <w:p w14:paraId="6BF85DA7" w14:textId="77777777" w:rsidR="00D87D01" w:rsidRDefault="00D87D01" w:rsidP="009413B7">
      <w:pPr>
        <w:spacing w:line="240" w:lineRule="auto"/>
        <w:ind w:left="720" w:hanging="720"/>
        <w:rPr>
          <w:sz w:val="20"/>
          <w:szCs w:val="20"/>
        </w:rPr>
      </w:pPr>
      <w:r>
        <w:rPr>
          <w:noProof/>
        </w:rPr>
        <w:drawing>
          <wp:anchor distT="0" distB="0" distL="114300" distR="114300" simplePos="0" relativeHeight="251702272" behindDoc="1" locked="0" layoutInCell="1" allowOverlap="1" wp14:anchorId="49C67403" wp14:editId="5D5D7B44">
            <wp:simplePos x="0" y="0"/>
            <wp:positionH relativeFrom="column">
              <wp:posOffset>538263</wp:posOffset>
            </wp:positionH>
            <wp:positionV relativeFrom="paragraph">
              <wp:posOffset>7096</wp:posOffset>
            </wp:positionV>
            <wp:extent cx="2164080" cy="1073785"/>
            <wp:effectExtent l="0" t="0" r="7620" b="0"/>
            <wp:wrapTight wrapText="bothSides">
              <wp:wrapPolygon edited="0">
                <wp:start x="0" y="0"/>
                <wp:lineTo x="0" y="21076"/>
                <wp:lineTo x="21486" y="21076"/>
                <wp:lineTo x="21486" y="0"/>
                <wp:lineTo x="0" y="0"/>
              </wp:wrapPolygon>
            </wp:wrapTight>
            <wp:docPr id="196" name="Picture 196" descr="C:\Users\jshuhyta\Desktop\silhouette-roller-coaster-ride-against-background-clear-sky-9280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uhyta\Desktop\silhouette-roller-coaster-ride-against-background-clear-sky-928033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08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DC562" w14:textId="77777777" w:rsidR="00D87D01" w:rsidRDefault="00D87D01" w:rsidP="009413B7">
      <w:pPr>
        <w:spacing w:line="240" w:lineRule="auto"/>
        <w:ind w:left="720" w:hanging="720"/>
        <w:rPr>
          <w:sz w:val="20"/>
          <w:szCs w:val="20"/>
        </w:rPr>
      </w:pPr>
    </w:p>
    <w:p w14:paraId="20FA01DE" w14:textId="77777777" w:rsidR="00D87D01" w:rsidRDefault="00D87D01" w:rsidP="009413B7">
      <w:pPr>
        <w:spacing w:line="240" w:lineRule="auto"/>
        <w:ind w:left="720" w:hanging="720"/>
        <w:rPr>
          <w:sz w:val="20"/>
          <w:szCs w:val="20"/>
        </w:rPr>
      </w:pPr>
    </w:p>
    <w:p w14:paraId="32265D25" w14:textId="77777777" w:rsidR="00D87D01" w:rsidRDefault="00D87D01" w:rsidP="009413B7">
      <w:pPr>
        <w:spacing w:line="240" w:lineRule="auto"/>
        <w:ind w:left="720" w:hanging="720"/>
        <w:rPr>
          <w:sz w:val="20"/>
          <w:szCs w:val="20"/>
        </w:rPr>
      </w:pPr>
    </w:p>
    <w:p w14:paraId="04D01077" w14:textId="77777777" w:rsidR="00D87D01" w:rsidRDefault="00D87D01" w:rsidP="009413B7">
      <w:pPr>
        <w:spacing w:line="240" w:lineRule="auto"/>
        <w:ind w:left="720" w:hanging="720"/>
        <w:rPr>
          <w:sz w:val="20"/>
          <w:szCs w:val="20"/>
        </w:rPr>
      </w:pPr>
    </w:p>
    <w:p w14:paraId="3D14454D" w14:textId="77777777" w:rsidR="007048AB" w:rsidRDefault="007048AB" w:rsidP="009413B7">
      <w:pPr>
        <w:spacing w:line="240" w:lineRule="auto"/>
        <w:ind w:left="720" w:hanging="720"/>
        <w:rPr>
          <w:sz w:val="20"/>
          <w:szCs w:val="20"/>
        </w:rPr>
      </w:pPr>
    </w:p>
    <w:p w14:paraId="4DB36AEC" w14:textId="77777777" w:rsidR="009F39D3" w:rsidRPr="00C8547D" w:rsidRDefault="009F39D3" w:rsidP="009F39D3">
      <w:pPr>
        <w:spacing w:line="240" w:lineRule="auto"/>
        <w:ind w:left="720" w:hanging="720"/>
        <w:rPr>
          <w:sz w:val="20"/>
          <w:szCs w:val="20"/>
        </w:rPr>
      </w:pPr>
      <w:r>
        <w:rPr>
          <w:sz w:val="20"/>
          <w:szCs w:val="20"/>
        </w:rPr>
        <w:t>8.</w:t>
      </w:r>
      <w:r>
        <w:rPr>
          <w:sz w:val="20"/>
          <w:szCs w:val="20"/>
        </w:rPr>
        <w:tab/>
        <w:t>Francesco is flying a kite on a string 150m long.  The string makes an angle of 68° with the ground.  Suppose Francesco is holding the end of the kite string 2m above the ground.  How high is the kite?</w:t>
      </w:r>
    </w:p>
    <w:p w14:paraId="7719B24D" w14:textId="77777777" w:rsidR="00D87D01" w:rsidRDefault="00D87D01" w:rsidP="009413B7">
      <w:pPr>
        <w:spacing w:line="240" w:lineRule="auto"/>
        <w:ind w:left="720" w:hanging="720"/>
        <w:rPr>
          <w:sz w:val="20"/>
          <w:szCs w:val="20"/>
        </w:rPr>
      </w:pPr>
    </w:p>
    <w:p w14:paraId="2FDA3A9F" w14:textId="77777777" w:rsidR="00D87D01" w:rsidRDefault="00D87D01" w:rsidP="009413B7">
      <w:pPr>
        <w:spacing w:line="240" w:lineRule="auto"/>
        <w:ind w:left="720" w:hanging="720"/>
        <w:rPr>
          <w:sz w:val="20"/>
          <w:szCs w:val="20"/>
        </w:rPr>
      </w:pPr>
    </w:p>
    <w:p w14:paraId="6207A8F8" w14:textId="77777777" w:rsidR="00D3178E" w:rsidRDefault="00D3178E" w:rsidP="007F5B6A">
      <w:pPr>
        <w:rPr>
          <w:sz w:val="20"/>
          <w:szCs w:val="20"/>
        </w:rPr>
      </w:pPr>
    </w:p>
    <w:p w14:paraId="5AEA2FAC" w14:textId="77777777" w:rsidR="00D3178E" w:rsidRDefault="00D3178E" w:rsidP="007F5B6A"/>
    <w:p w14:paraId="5B12449F" w14:textId="6085816C" w:rsidR="0093684D" w:rsidRPr="001526F8" w:rsidRDefault="0093684D" w:rsidP="0093684D">
      <w:pPr>
        <w:rPr>
          <w:sz w:val="32"/>
          <w:szCs w:val="28"/>
        </w:rPr>
      </w:pPr>
      <w:r w:rsidRPr="001526F8">
        <w:rPr>
          <w:sz w:val="32"/>
          <w:szCs w:val="28"/>
        </w:rPr>
        <w:lastRenderedPageBreak/>
        <w:t>Cosine</w:t>
      </w:r>
    </w:p>
    <w:p w14:paraId="66DF6366" w14:textId="56CF29C7" w:rsidR="0093684D" w:rsidRDefault="0093684D" w:rsidP="0093684D">
      <w:pPr>
        <w:rPr>
          <w:sz w:val="28"/>
          <w:szCs w:val="28"/>
        </w:rPr>
      </w:pPr>
    </w:p>
    <w:p w14:paraId="22F51F84" w14:textId="2D51B12B" w:rsidR="0093684D" w:rsidRDefault="0093684D" w:rsidP="0093684D">
      <w:pPr>
        <w:rPr>
          <w:sz w:val="20"/>
          <w:szCs w:val="20"/>
        </w:rPr>
      </w:pPr>
      <w:r>
        <w:rPr>
          <w:sz w:val="20"/>
          <w:szCs w:val="20"/>
        </w:rPr>
        <w:t>1.</w:t>
      </w:r>
      <w:r>
        <w:rPr>
          <w:sz w:val="20"/>
          <w:szCs w:val="20"/>
        </w:rPr>
        <w:tab/>
        <w:t xml:space="preserve">In ∆ABC, </w:t>
      </w:r>
      <w:r>
        <w:rPr>
          <w:rFonts w:ascii="Cambria Math" w:hAnsi="Cambria Math" w:hint="eastAsia"/>
          <w:sz w:val="20"/>
          <w:szCs w:val="20"/>
          <w:lang w:eastAsia="ja-JP"/>
        </w:rPr>
        <w:t>∠</w:t>
      </w:r>
      <w:r>
        <w:rPr>
          <w:sz w:val="20"/>
          <w:szCs w:val="20"/>
        </w:rPr>
        <w:t>B=90° and AC=25m</w:t>
      </w:r>
    </w:p>
    <w:p w14:paraId="30C6CE2A" w14:textId="77777777" w:rsidR="0093684D" w:rsidRDefault="0093684D" w:rsidP="0093684D">
      <w:pPr>
        <w:spacing w:after="0" w:line="240" w:lineRule="auto"/>
        <w:rPr>
          <w:sz w:val="20"/>
          <w:szCs w:val="20"/>
        </w:rPr>
      </w:pPr>
      <w:r>
        <w:rPr>
          <w:sz w:val="20"/>
          <w:szCs w:val="20"/>
        </w:rPr>
        <w:tab/>
        <w:t xml:space="preserve">a) </w:t>
      </w:r>
      <w:r>
        <w:rPr>
          <w:rFonts w:ascii="Cambria Math" w:hAnsi="Cambria Math" w:hint="eastAsia"/>
          <w:sz w:val="20"/>
          <w:szCs w:val="20"/>
          <w:lang w:eastAsia="ja-JP"/>
        </w:rPr>
        <w:t>∠</w:t>
      </w:r>
      <w:r>
        <w:rPr>
          <w:sz w:val="20"/>
          <w:szCs w:val="20"/>
        </w:rPr>
        <w:t xml:space="preserve">A = 15°                         b) </w:t>
      </w:r>
      <w:r>
        <w:rPr>
          <w:rFonts w:ascii="Cambria Math" w:hAnsi="Cambria Math" w:hint="eastAsia"/>
          <w:sz w:val="20"/>
          <w:szCs w:val="20"/>
          <w:lang w:eastAsia="ja-JP"/>
        </w:rPr>
        <w:t>∠</w:t>
      </w:r>
      <w:r>
        <w:rPr>
          <w:sz w:val="20"/>
          <w:szCs w:val="20"/>
        </w:rPr>
        <w:t>C = 65°</w:t>
      </w:r>
    </w:p>
    <w:p w14:paraId="55DFF879" w14:textId="77777777" w:rsidR="0093684D" w:rsidRDefault="0093684D" w:rsidP="0093684D">
      <w:pPr>
        <w:spacing w:after="0" w:line="240" w:lineRule="auto"/>
        <w:rPr>
          <w:sz w:val="20"/>
          <w:szCs w:val="20"/>
        </w:rPr>
      </w:pPr>
      <w:r>
        <w:rPr>
          <w:sz w:val="20"/>
          <w:szCs w:val="20"/>
        </w:rPr>
        <w:tab/>
        <w:t xml:space="preserve">      Find AB</w:t>
      </w:r>
      <w:r>
        <w:rPr>
          <w:sz w:val="20"/>
          <w:szCs w:val="20"/>
        </w:rPr>
        <w:tab/>
      </w:r>
      <w:r>
        <w:rPr>
          <w:sz w:val="20"/>
          <w:szCs w:val="20"/>
        </w:rPr>
        <w:tab/>
        <w:t xml:space="preserve">    Find BC</w:t>
      </w:r>
    </w:p>
    <w:p w14:paraId="7BD60A34" w14:textId="77777777" w:rsidR="0093684D" w:rsidRPr="0080423A" w:rsidRDefault="0093684D" w:rsidP="007F5B6A">
      <w:pPr>
        <w:rPr>
          <w:sz w:val="2"/>
        </w:rPr>
      </w:pPr>
    </w:p>
    <w:p w14:paraId="7DA4448A" w14:textId="033FA128" w:rsidR="00D03EF4" w:rsidRDefault="0093684D" w:rsidP="0093684D">
      <w:pPr>
        <w:ind w:left="720" w:firstLine="720"/>
      </w:pPr>
      <w:r>
        <w:rPr>
          <w:noProof/>
        </w:rPr>
        <mc:AlternateContent>
          <mc:Choice Requires="wps">
            <w:drawing>
              <wp:anchor distT="45720" distB="45720" distL="114300" distR="114300" simplePos="0" relativeHeight="251647989" behindDoc="0" locked="0" layoutInCell="1" allowOverlap="1" wp14:anchorId="39EBFE0D" wp14:editId="3122665D">
                <wp:simplePos x="0" y="0"/>
                <wp:positionH relativeFrom="column">
                  <wp:posOffset>1312340</wp:posOffset>
                </wp:positionH>
                <wp:positionV relativeFrom="paragraph">
                  <wp:posOffset>269457</wp:posOffset>
                </wp:positionV>
                <wp:extent cx="404495" cy="208280"/>
                <wp:effectExtent l="0" t="0" r="14605"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08280"/>
                        </a:xfrm>
                        <a:prstGeom prst="rect">
                          <a:avLst/>
                        </a:prstGeom>
                        <a:solidFill>
                          <a:srgbClr val="FFFFFF"/>
                        </a:solidFill>
                        <a:ln w="9525">
                          <a:solidFill>
                            <a:schemeClr val="bg1"/>
                          </a:solidFill>
                          <a:miter lim="800000"/>
                          <a:headEnd/>
                          <a:tailEnd/>
                        </a:ln>
                      </wps:spPr>
                      <wps:txbx>
                        <w:txbxContent>
                          <w:p w14:paraId="1C1EB522" w14:textId="4070D718" w:rsidR="001F7AC8" w:rsidRPr="001F7AC8" w:rsidRDefault="001F7AC8">
                            <w:pPr>
                              <w:rPr>
                                <w:sz w:val="16"/>
                              </w:rPr>
                            </w:pPr>
                            <w:r w:rsidRPr="001F7AC8">
                              <w:rPr>
                                <w:sz w:val="16"/>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FE0D" id="_x0000_s1046" type="#_x0000_t202" style="position:absolute;left:0;text-align:left;margin-left:103.35pt;margin-top:21.2pt;width:31.85pt;height:16.4pt;z-index:2516479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" strokecolor="white [3212]">
                <v:textbox>
                  <w:txbxContent>
                    <w:p w14:paraId="1C1EB522" w14:textId="4070D718" w:rsidR="001F7AC8" w:rsidRPr="001F7AC8" w:rsidRDefault="001F7AC8">
                      <w:pPr>
                        <w:rPr>
                          <w:sz w:val="16"/>
                        </w:rPr>
                      </w:pPr>
                      <w:r w:rsidRPr="001F7AC8">
                        <w:rPr>
                          <w:sz w:val="16"/>
                        </w:rPr>
                        <w:t>25 m</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4A9DF20B" wp14:editId="5B2D27CD">
                <wp:simplePos x="0" y="0"/>
                <wp:positionH relativeFrom="margin">
                  <wp:posOffset>951741</wp:posOffset>
                </wp:positionH>
                <wp:positionV relativeFrom="paragraph">
                  <wp:posOffset>214203</wp:posOffset>
                </wp:positionV>
                <wp:extent cx="926674" cy="638239"/>
                <wp:effectExtent l="19050" t="19050" r="64135" b="28575"/>
                <wp:wrapNone/>
                <wp:docPr id="197" name="Isosceles Triangle 197"/>
                <wp:cNvGraphicFramePr/>
                <a:graphic xmlns:a="http://schemas.openxmlformats.org/drawingml/2006/main">
                  <a:graphicData uri="http://schemas.microsoft.com/office/word/2010/wordprocessingShape">
                    <wps:wsp>
                      <wps:cNvSpPr/>
                      <wps:spPr>
                        <a:xfrm>
                          <a:off x="0" y="0"/>
                          <a:ext cx="926674" cy="638239"/>
                        </a:xfrm>
                        <a:custGeom>
                          <a:avLst/>
                          <a:gdLst>
                            <a:gd name="connsiteX0" fmla="*/ 0 w 1036955"/>
                            <a:gd name="connsiteY0" fmla="*/ 834390 h 834390"/>
                            <a:gd name="connsiteX1" fmla="*/ 518478 w 1036955"/>
                            <a:gd name="connsiteY1" fmla="*/ 0 h 834390"/>
                            <a:gd name="connsiteX2" fmla="*/ 1036955 w 1036955"/>
                            <a:gd name="connsiteY2" fmla="*/ 834390 h 834390"/>
                            <a:gd name="connsiteX3" fmla="*/ 0 w 1036955"/>
                            <a:gd name="connsiteY3" fmla="*/ 834390 h 834390"/>
                            <a:gd name="connsiteX0" fmla="*/ 0 w 1036955"/>
                            <a:gd name="connsiteY0" fmla="*/ 668694 h 668694"/>
                            <a:gd name="connsiteX1" fmla="*/ 9114 w 1036955"/>
                            <a:gd name="connsiteY1" fmla="*/ 0 h 668694"/>
                            <a:gd name="connsiteX2" fmla="*/ 1036955 w 1036955"/>
                            <a:gd name="connsiteY2" fmla="*/ 668694 h 668694"/>
                            <a:gd name="connsiteX3" fmla="*/ 0 w 1036955"/>
                            <a:gd name="connsiteY3" fmla="*/ 668694 h 668694"/>
                          </a:gdLst>
                          <a:ahLst/>
                          <a:cxnLst>
                            <a:cxn ang="0">
                              <a:pos x="connsiteX0" y="connsiteY0"/>
                            </a:cxn>
                            <a:cxn ang="0">
                              <a:pos x="connsiteX1" y="connsiteY1"/>
                            </a:cxn>
                            <a:cxn ang="0">
                              <a:pos x="connsiteX2" y="connsiteY2"/>
                            </a:cxn>
                            <a:cxn ang="0">
                              <a:pos x="connsiteX3" y="connsiteY3"/>
                            </a:cxn>
                          </a:cxnLst>
                          <a:rect l="l" t="t" r="r" b="b"/>
                          <a:pathLst>
                            <a:path w="1036955" h="668694">
                              <a:moveTo>
                                <a:pt x="0" y="668694"/>
                              </a:moveTo>
                              <a:lnTo>
                                <a:pt x="9114" y="0"/>
                              </a:lnTo>
                              <a:lnTo>
                                <a:pt x="1036955" y="668694"/>
                              </a:lnTo>
                              <a:lnTo>
                                <a:pt x="0" y="668694"/>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1ECC" id="Isosceles Triangle 197" o:spid="_x0000_s1026" style="position:absolute;margin-left:74.95pt;margin-top:16.85pt;width:72.95pt;height:5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6955,66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" path="m,668694l9114,,1036955,668694,,668694xe" fillcolor="#4472c4 [3204]" strokecolor="#1f3763 [1604]" strokeweight="1pt">
                <v:stroke joinstyle="miter"/>
                <v:path arrowok="t" o:connecttype="custom" o:connectlocs="0,638239;8145,0;926674,638239;0,638239" o:connectangles="0,0,0,0"/>
                <w10:wrap anchorx="margin"/>
              </v:shape>
            </w:pict>
          </mc:Fallback>
        </mc:AlternateContent>
      </w:r>
      <w:r w:rsidR="00D03EF4">
        <w:t>C</w:t>
      </w:r>
      <w:r w:rsidR="00E61EFA" w:rsidRPr="00E61EFA">
        <w:t xml:space="preserve">       </w:t>
      </w:r>
    </w:p>
    <w:p w14:paraId="206DF6F0" w14:textId="1C3DA069" w:rsidR="00D03EF4" w:rsidRDefault="00D03EF4" w:rsidP="007F5B6A"/>
    <w:p w14:paraId="4234D93B" w14:textId="1C7453C0" w:rsidR="00D03EF4" w:rsidRDefault="00082701" w:rsidP="007F5B6A">
      <w:r>
        <w:rPr>
          <w:noProof/>
        </w:rPr>
        <mc:AlternateContent>
          <mc:Choice Requires="wps">
            <w:drawing>
              <wp:anchor distT="0" distB="0" distL="114300" distR="114300" simplePos="0" relativeHeight="251783168" behindDoc="0" locked="0" layoutInCell="1" allowOverlap="1" wp14:anchorId="35BDB176" wp14:editId="28F715CC">
                <wp:simplePos x="0" y="0"/>
                <wp:positionH relativeFrom="column">
                  <wp:posOffset>951221</wp:posOffset>
                </wp:positionH>
                <wp:positionV relativeFrom="paragraph">
                  <wp:posOffset>221526</wp:posOffset>
                </wp:positionV>
                <wp:extent cx="67507" cy="61305"/>
                <wp:effectExtent l="0" t="0" r="27940" b="15240"/>
                <wp:wrapNone/>
                <wp:docPr id="318" name="Rectangle 318"/>
                <wp:cNvGraphicFramePr/>
                <a:graphic xmlns:a="http://schemas.openxmlformats.org/drawingml/2006/main">
                  <a:graphicData uri="http://schemas.microsoft.com/office/word/2010/wordprocessingShape">
                    <wps:wsp>
                      <wps:cNvSpPr/>
                      <wps:spPr>
                        <a:xfrm>
                          <a:off x="0" y="0"/>
                          <a:ext cx="67507" cy="6130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489E" id="Rectangle 318" o:spid="_x0000_s1026" style="position:absolute;margin-left:74.9pt;margin-top:17.45pt;width:5.3pt;height: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" fillcolor="#4472c4 [3204]" strokecolor="black [3213]" strokeweight="1pt"/>
            </w:pict>
          </mc:Fallback>
        </mc:AlternateContent>
      </w:r>
      <w:r w:rsidR="00E61EFA" w:rsidRPr="00E61EFA">
        <w:t xml:space="preserve">   </w:t>
      </w:r>
    </w:p>
    <w:p w14:paraId="1182D5E2" w14:textId="5CABABE8" w:rsidR="00BD7D36" w:rsidRDefault="00D03EF4" w:rsidP="0093684D">
      <w:pPr>
        <w:ind w:left="720" w:firstLine="720"/>
      </w:pPr>
      <w:r>
        <w:t>B</w:t>
      </w:r>
      <w:r>
        <w:tab/>
      </w:r>
      <w:r>
        <w:tab/>
        <w:t xml:space="preserve"> A</w:t>
      </w:r>
      <w:r w:rsidR="00E61EFA" w:rsidRPr="00E61EFA">
        <w:t xml:space="preserve">                   </w:t>
      </w:r>
    </w:p>
    <w:p w14:paraId="55C57B49" w14:textId="77777777" w:rsidR="002F610A" w:rsidRPr="0080423A" w:rsidRDefault="002F610A" w:rsidP="007F5B6A">
      <w:pPr>
        <w:rPr>
          <w:sz w:val="6"/>
        </w:rPr>
      </w:pPr>
    </w:p>
    <w:p w14:paraId="016E4759" w14:textId="77777777" w:rsidR="002F610A" w:rsidRDefault="002F610A" w:rsidP="002F610A">
      <w:pPr>
        <w:ind w:left="720" w:hanging="720"/>
        <w:rPr>
          <w:sz w:val="20"/>
          <w:szCs w:val="20"/>
        </w:rPr>
      </w:pPr>
      <w:r>
        <w:rPr>
          <w:sz w:val="20"/>
          <w:szCs w:val="20"/>
        </w:rPr>
        <w:t>2.</w:t>
      </w:r>
      <w:r>
        <w:rPr>
          <w:sz w:val="20"/>
          <w:szCs w:val="20"/>
        </w:rPr>
        <w:tab/>
        <w:t>Calculate the measure of X in these triangles</w:t>
      </w:r>
    </w:p>
    <w:p w14:paraId="51517964" w14:textId="454559F7" w:rsidR="002F610A" w:rsidRDefault="002F610A" w:rsidP="002F610A">
      <w:pPr>
        <w:rPr>
          <w:sz w:val="20"/>
          <w:szCs w:val="20"/>
        </w:rPr>
      </w:pPr>
      <w:r>
        <w:rPr>
          <w:sz w:val="20"/>
          <w:szCs w:val="20"/>
        </w:rPr>
        <w:t>a)</w:t>
      </w:r>
      <w:r>
        <w:rPr>
          <w:sz w:val="20"/>
          <w:szCs w:val="20"/>
        </w:rPr>
        <w:tab/>
      </w:r>
      <w:r>
        <w:rPr>
          <w:sz w:val="20"/>
          <w:szCs w:val="20"/>
        </w:rPr>
        <w:tab/>
      </w:r>
      <w:r>
        <w:rPr>
          <w:sz w:val="20"/>
          <w:szCs w:val="20"/>
        </w:rPr>
        <w:tab/>
        <w:t xml:space="preserve">       b)</w:t>
      </w:r>
    </w:p>
    <w:p w14:paraId="57E920DD" w14:textId="46FDB158" w:rsidR="002D5231" w:rsidRDefault="00BE6319" w:rsidP="007F5B6A">
      <w:r>
        <w:rPr>
          <w:noProof/>
        </w:rPr>
        <mc:AlternateContent>
          <mc:Choice Requires="wps">
            <w:drawing>
              <wp:anchor distT="0" distB="0" distL="114300" distR="114300" simplePos="0" relativeHeight="251785216" behindDoc="0" locked="0" layoutInCell="1" allowOverlap="1" wp14:anchorId="10D853FA" wp14:editId="6EB6E288">
                <wp:simplePos x="0" y="0"/>
                <wp:positionH relativeFrom="column">
                  <wp:posOffset>342201</wp:posOffset>
                </wp:positionH>
                <wp:positionV relativeFrom="paragraph">
                  <wp:posOffset>241721</wp:posOffset>
                </wp:positionV>
                <wp:extent cx="19250" cy="61369"/>
                <wp:effectExtent l="0" t="0" r="19050" b="15240"/>
                <wp:wrapNone/>
                <wp:docPr id="321" name="Straight Connector 321"/>
                <wp:cNvGraphicFramePr/>
                <a:graphic xmlns:a="http://schemas.openxmlformats.org/drawingml/2006/main">
                  <a:graphicData uri="http://schemas.microsoft.com/office/word/2010/wordprocessingShape">
                    <wps:wsp>
                      <wps:cNvCnPr/>
                      <wps:spPr>
                        <a:xfrm flipV="1">
                          <a:off x="0" y="0"/>
                          <a:ext cx="19250" cy="61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C90F" id="Straight Connector 32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9.05pt" to="28.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4FEC7A85" wp14:editId="4D3EE6FB">
                <wp:simplePos x="0" y="0"/>
                <wp:positionH relativeFrom="column">
                  <wp:posOffset>276161</wp:posOffset>
                </wp:positionH>
                <wp:positionV relativeFrom="paragraph">
                  <wp:posOffset>253996</wp:posOffset>
                </wp:positionV>
                <wp:extent cx="66462" cy="42540"/>
                <wp:effectExtent l="0" t="0" r="29210" b="34290"/>
                <wp:wrapNone/>
                <wp:docPr id="320" name="Straight Connector 320"/>
                <wp:cNvGraphicFramePr/>
                <a:graphic xmlns:a="http://schemas.openxmlformats.org/drawingml/2006/main">
                  <a:graphicData uri="http://schemas.microsoft.com/office/word/2010/wordprocessingShape">
                    <wps:wsp>
                      <wps:cNvCnPr/>
                      <wps:spPr>
                        <a:xfrm>
                          <a:off x="0" y="0"/>
                          <a:ext cx="66462" cy="4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ABC20" id="Straight Connector 32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0pt" to="2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" strokecolor="black [3200]" strokeweight="1.5pt">
                <v:stroke joinstyle="miter"/>
              </v:line>
            </w:pict>
          </mc:Fallback>
        </mc:AlternateContent>
      </w:r>
      <w:r w:rsidR="00A520A6">
        <w:rPr>
          <w:noProof/>
        </w:rPr>
        <mc:AlternateContent>
          <mc:Choice Requires="wps">
            <w:drawing>
              <wp:anchor distT="0" distB="0" distL="114300" distR="114300" simplePos="0" relativeHeight="251704320" behindDoc="0" locked="0" layoutInCell="1" allowOverlap="1" wp14:anchorId="5F9BAB2D" wp14:editId="4B037B2B">
                <wp:simplePos x="0" y="0"/>
                <wp:positionH relativeFrom="column">
                  <wp:posOffset>79780</wp:posOffset>
                </wp:positionH>
                <wp:positionV relativeFrom="paragraph">
                  <wp:posOffset>201734</wp:posOffset>
                </wp:positionV>
                <wp:extent cx="1097915" cy="613691"/>
                <wp:effectExtent l="19050" t="19050" r="64135" b="15240"/>
                <wp:wrapNone/>
                <wp:docPr id="199" name="Isosceles Triangle 199"/>
                <wp:cNvGraphicFramePr/>
                <a:graphic xmlns:a="http://schemas.openxmlformats.org/drawingml/2006/main">
                  <a:graphicData uri="http://schemas.microsoft.com/office/word/2010/wordprocessingShape">
                    <wps:wsp>
                      <wps:cNvSpPr/>
                      <wps:spPr>
                        <a:xfrm>
                          <a:off x="0" y="0"/>
                          <a:ext cx="1097915" cy="613691"/>
                        </a:xfrm>
                        <a:custGeom>
                          <a:avLst/>
                          <a:gdLst>
                            <a:gd name="connsiteX0" fmla="*/ 0 w 1049020"/>
                            <a:gd name="connsiteY0" fmla="*/ 668655 h 668655"/>
                            <a:gd name="connsiteX1" fmla="*/ 524510 w 1049020"/>
                            <a:gd name="connsiteY1" fmla="*/ 0 h 668655"/>
                            <a:gd name="connsiteX2" fmla="*/ 1049020 w 1049020"/>
                            <a:gd name="connsiteY2" fmla="*/ 668655 h 668655"/>
                            <a:gd name="connsiteX3" fmla="*/ 0 w 1049020"/>
                            <a:gd name="connsiteY3" fmla="*/ 668655 h 668655"/>
                            <a:gd name="connsiteX0" fmla="*/ 0 w 1049020"/>
                            <a:gd name="connsiteY0" fmla="*/ 674792 h 674792"/>
                            <a:gd name="connsiteX1" fmla="*/ 254486 w 1049020"/>
                            <a:gd name="connsiteY1" fmla="*/ 0 h 674792"/>
                            <a:gd name="connsiteX2" fmla="*/ 1049020 w 1049020"/>
                            <a:gd name="connsiteY2" fmla="*/ 674792 h 674792"/>
                            <a:gd name="connsiteX3" fmla="*/ 0 w 1049020"/>
                            <a:gd name="connsiteY3" fmla="*/ 674792 h 674792"/>
                            <a:gd name="connsiteX0" fmla="*/ 0 w 1147210"/>
                            <a:gd name="connsiteY0" fmla="*/ 674792 h 674792"/>
                            <a:gd name="connsiteX1" fmla="*/ 254486 w 1147210"/>
                            <a:gd name="connsiteY1" fmla="*/ 0 h 674792"/>
                            <a:gd name="connsiteX2" fmla="*/ 1147210 w 1147210"/>
                            <a:gd name="connsiteY2" fmla="*/ 674792 h 674792"/>
                            <a:gd name="connsiteX3" fmla="*/ 0 w 1147210"/>
                            <a:gd name="connsiteY3" fmla="*/ 674792 h 674792"/>
                            <a:gd name="connsiteX0" fmla="*/ 0 w 1147210"/>
                            <a:gd name="connsiteY0" fmla="*/ 674792 h 674792"/>
                            <a:gd name="connsiteX1" fmla="*/ 235250 w 1147210"/>
                            <a:gd name="connsiteY1" fmla="*/ 0 h 674792"/>
                            <a:gd name="connsiteX2" fmla="*/ 1147210 w 1147210"/>
                            <a:gd name="connsiteY2" fmla="*/ 674792 h 674792"/>
                            <a:gd name="connsiteX3" fmla="*/ 0 w 1147210"/>
                            <a:gd name="connsiteY3" fmla="*/ 674792 h 674792"/>
                          </a:gdLst>
                          <a:ahLst/>
                          <a:cxnLst>
                            <a:cxn ang="0">
                              <a:pos x="connsiteX0" y="connsiteY0"/>
                            </a:cxn>
                            <a:cxn ang="0">
                              <a:pos x="connsiteX1" y="connsiteY1"/>
                            </a:cxn>
                            <a:cxn ang="0">
                              <a:pos x="connsiteX2" y="connsiteY2"/>
                            </a:cxn>
                            <a:cxn ang="0">
                              <a:pos x="connsiteX3" y="connsiteY3"/>
                            </a:cxn>
                          </a:cxnLst>
                          <a:rect l="l" t="t" r="r" b="b"/>
                          <a:pathLst>
                            <a:path w="1147210" h="674792">
                              <a:moveTo>
                                <a:pt x="0" y="674792"/>
                              </a:moveTo>
                              <a:lnTo>
                                <a:pt x="235250" y="0"/>
                              </a:lnTo>
                              <a:lnTo>
                                <a:pt x="1147210" y="674792"/>
                              </a:lnTo>
                              <a:lnTo>
                                <a:pt x="0" y="674792"/>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C32D" id="Isosceles Triangle 199" o:spid="_x0000_s1026" style="position:absolute;margin-left:6.3pt;margin-top:15.9pt;width:86.45pt;height:4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7210,67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" path="m,674792l235250,r911960,674792l,674792xe" fillcolor="#4472c4 [3204]" strokecolor="#1f3763 [1604]" strokeweight="1pt">
                <v:stroke joinstyle="miter"/>
                <v:path arrowok="t" o:connecttype="custom" o:connectlocs="0,613691;225141,0;1097915,613691;0,613691" o:connectangles="0,0,0,0"/>
              </v:shape>
            </w:pict>
          </mc:Fallback>
        </mc:AlternateContent>
      </w:r>
      <w:r w:rsidR="009831CF">
        <w:rPr>
          <w:noProof/>
        </w:rPr>
        <mc:AlternateContent>
          <mc:Choice Requires="wps">
            <w:drawing>
              <wp:anchor distT="0" distB="0" distL="114300" distR="114300" simplePos="0" relativeHeight="251705344" behindDoc="0" locked="0" layoutInCell="1" allowOverlap="1" wp14:anchorId="5E2437F8" wp14:editId="26434225">
                <wp:simplePos x="0" y="0"/>
                <wp:positionH relativeFrom="column">
                  <wp:posOffset>1638556</wp:posOffset>
                </wp:positionH>
                <wp:positionV relativeFrom="paragraph">
                  <wp:posOffset>155208</wp:posOffset>
                </wp:positionV>
                <wp:extent cx="809625" cy="963496"/>
                <wp:effectExtent l="19050" t="38100" r="47625" b="46355"/>
                <wp:wrapNone/>
                <wp:docPr id="200" name="Isosceles Triangle 200"/>
                <wp:cNvGraphicFramePr/>
                <a:graphic xmlns:a="http://schemas.openxmlformats.org/drawingml/2006/main">
                  <a:graphicData uri="http://schemas.microsoft.com/office/word/2010/wordprocessingShape">
                    <wps:wsp>
                      <wps:cNvSpPr/>
                      <wps:spPr>
                        <a:xfrm>
                          <a:off x="0" y="0"/>
                          <a:ext cx="809625" cy="963496"/>
                        </a:xfrm>
                        <a:custGeom>
                          <a:avLst/>
                          <a:gdLst>
                            <a:gd name="connsiteX0" fmla="*/ 0 w 1005840"/>
                            <a:gd name="connsiteY0" fmla="*/ 601345 h 601345"/>
                            <a:gd name="connsiteX1" fmla="*/ 502920 w 1005840"/>
                            <a:gd name="connsiteY1" fmla="*/ 0 h 601345"/>
                            <a:gd name="connsiteX2" fmla="*/ 1005840 w 1005840"/>
                            <a:gd name="connsiteY2" fmla="*/ 601345 h 601345"/>
                            <a:gd name="connsiteX3" fmla="*/ 0 w 1005840"/>
                            <a:gd name="connsiteY3" fmla="*/ 601345 h 601345"/>
                            <a:gd name="connsiteX0" fmla="*/ 0 w 975155"/>
                            <a:gd name="connsiteY0" fmla="*/ 441785 h 601345"/>
                            <a:gd name="connsiteX1" fmla="*/ 472235 w 975155"/>
                            <a:gd name="connsiteY1" fmla="*/ 0 h 601345"/>
                            <a:gd name="connsiteX2" fmla="*/ 975155 w 975155"/>
                            <a:gd name="connsiteY2" fmla="*/ 601345 h 601345"/>
                            <a:gd name="connsiteX3" fmla="*/ 0 w 975155"/>
                            <a:gd name="connsiteY3" fmla="*/ 441785 h 601345"/>
                            <a:gd name="connsiteX0" fmla="*/ 0 w 490441"/>
                            <a:gd name="connsiteY0" fmla="*/ 441785 h 730220"/>
                            <a:gd name="connsiteX1" fmla="*/ 472235 w 490441"/>
                            <a:gd name="connsiteY1" fmla="*/ 0 h 730220"/>
                            <a:gd name="connsiteX2" fmla="*/ 490441 w 490441"/>
                            <a:gd name="connsiteY2" fmla="*/ 730220 h 730220"/>
                            <a:gd name="connsiteX3" fmla="*/ 0 w 490441"/>
                            <a:gd name="connsiteY3" fmla="*/ 441785 h 730220"/>
                            <a:gd name="connsiteX0" fmla="*/ 0 w 809917"/>
                            <a:gd name="connsiteY0" fmla="*/ 595335 h 883770"/>
                            <a:gd name="connsiteX1" fmla="*/ 809917 w 809917"/>
                            <a:gd name="connsiteY1" fmla="*/ 0 h 883770"/>
                            <a:gd name="connsiteX2" fmla="*/ 490441 w 809917"/>
                            <a:gd name="connsiteY2" fmla="*/ 883770 h 883770"/>
                            <a:gd name="connsiteX3" fmla="*/ 0 w 809917"/>
                            <a:gd name="connsiteY3" fmla="*/ 595335 h 883770"/>
                            <a:gd name="connsiteX0" fmla="*/ 0 w 809917"/>
                            <a:gd name="connsiteY0" fmla="*/ 595335 h 896051"/>
                            <a:gd name="connsiteX1" fmla="*/ 809917 w 809917"/>
                            <a:gd name="connsiteY1" fmla="*/ 0 h 896051"/>
                            <a:gd name="connsiteX2" fmla="*/ 429050 w 809917"/>
                            <a:gd name="connsiteY2" fmla="*/ 896051 h 896051"/>
                            <a:gd name="connsiteX3" fmla="*/ 0 w 809917"/>
                            <a:gd name="connsiteY3" fmla="*/ 595335 h 896051"/>
                          </a:gdLst>
                          <a:ahLst/>
                          <a:cxnLst>
                            <a:cxn ang="0">
                              <a:pos x="connsiteX0" y="connsiteY0"/>
                            </a:cxn>
                            <a:cxn ang="0">
                              <a:pos x="connsiteX1" y="connsiteY1"/>
                            </a:cxn>
                            <a:cxn ang="0">
                              <a:pos x="connsiteX2" y="connsiteY2"/>
                            </a:cxn>
                            <a:cxn ang="0">
                              <a:pos x="connsiteX3" y="connsiteY3"/>
                            </a:cxn>
                          </a:cxnLst>
                          <a:rect l="l" t="t" r="r" b="b"/>
                          <a:pathLst>
                            <a:path w="809917" h="896051">
                              <a:moveTo>
                                <a:pt x="0" y="595335"/>
                              </a:moveTo>
                              <a:lnTo>
                                <a:pt x="809917" y="0"/>
                              </a:lnTo>
                              <a:lnTo>
                                <a:pt x="429050" y="896051"/>
                              </a:lnTo>
                              <a:lnTo>
                                <a:pt x="0" y="5953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9CF" id="Isosceles Triangle 200" o:spid="_x0000_s1026" style="position:absolute;margin-left:129pt;margin-top:12.2pt;width:63.75pt;height:7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917,89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" path="m,595335l809917,,429050,896051,,595335xe" fillcolor="#4472c4 [3204]" strokecolor="#1f3763 [1604]" strokeweight="1pt">
                <v:stroke joinstyle="miter"/>
                <v:path arrowok="t" o:connecttype="custom" o:connectlocs="0,640145;809625,0;428895,963496;0,640145" o:connectangles="0,0,0,0"/>
              </v:shape>
            </w:pict>
          </mc:Fallback>
        </mc:AlternateContent>
      </w:r>
      <w:r w:rsidR="002D5231">
        <w:t xml:space="preserve">         P</w:t>
      </w:r>
      <w:r w:rsidR="009831CF">
        <w:tab/>
      </w:r>
      <w:r w:rsidR="009831CF">
        <w:tab/>
      </w:r>
      <w:r w:rsidR="009831CF">
        <w:tab/>
      </w:r>
      <w:r w:rsidR="009831CF">
        <w:tab/>
      </w:r>
      <w:r w:rsidR="009831CF">
        <w:tab/>
        <w:t xml:space="preserve">      F</w:t>
      </w:r>
    </w:p>
    <w:p w14:paraId="0C7BC84F" w14:textId="443FFD1D" w:rsidR="001F7AC8" w:rsidRDefault="006C6737" w:rsidP="007F5B6A">
      <w:r>
        <w:rPr>
          <w:noProof/>
        </w:rPr>
        <mc:AlternateContent>
          <mc:Choice Requires="wps">
            <w:drawing>
              <wp:anchor distT="0" distB="0" distL="114300" distR="114300" simplePos="0" relativeHeight="251789312" behindDoc="0" locked="0" layoutInCell="1" allowOverlap="1" wp14:anchorId="2B8F1E89" wp14:editId="239D8C10">
                <wp:simplePos x="0" y="0"/>
                <wp:positionH relativeFrom="column">
                  <wp:posOffset>2332027</wp:posOffset>
                </wp:positionH>
                <wp:positionV relativeFrom="paragraph">
                  <wp:posOffset>5067</wp:posOffset>
                </wp:positionV>
                <wp:extent cx="11890" cy="251614"/>
                <wp:effectExtent l="76200" t="38100" r="64770" b="15240"/>
                <wp:wrapNone/>
                <wp:docPr id="326" name="Straight Arrow Connector 326"/>
                <wp:cNvGraphicFramePr/>
                <a:graphic xmlns:a="http://schemas.openxmlformats.org/drawingml/2006/main">
                  <a:graphicData uri="http://schemas.microsoft.com/office/word/2010/wordprocessingShape">
                    <wps:wsp>
                      <wps:cNvCnPr/>
                      <wps:spPr>
                        <a:xfrm flipH="1" flipV="1">
                          <a:off x="0" y="0"/>
                          <a:ext cx="11890" cy="251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32B6C" id="_x0000_t32" coordsize="21600,21600" o:spt="32" o:oned="t" path="m,l21600,21600e" filled="f">
                <v:path arrowok="t" fillok="f" o:connecttype="none"/>
                <o:lock v:ext="edit" shapetype="t"/>
              </v:shapetype>
              <v:shape id="Straight Arrow Connector 326" o:spid="_x0000_s1026" type="#_x0000_t32" style="position:absolute;margin-left:183.6pt;margin-top:.4pt;width:.95pt;height:19.8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" strokecolor="black [3213]" strokeweight=".5pt">
                <v:stroke endarrow="block" joinstyle="miter"/>
              </v:shape>
            </w:pict>
          </mc:Fallback>
        </mc:AlternateContent>
      </w:r>
      <w:r w:rsidR="00552F47" w:rsidRPr="00552F47">
        <w:rPr>
          <w:noProof/>
        </w:rPr>
        <mc:AlternateContent>
          <mc:Choice Requires="wps">
            <w:drawing>
              <wp:anchor distT="45720" distB="45720" distL="114300" distR="114300" simplePos="0" relativeHeight="251599814" behindDoc="0" locked="0" layoutInCell="1" allowOverlap="1" wp14:anchorId="26F81F56" wp14:editId="1FA188B8">
                <wp:simplePos x="0" y="0"/>
                <wp:positionH relativeFrom="margin">
                  <wp:posOffset>2239010</wp:posOffset>
                </wp:positionH>
                <wp:positionV relativeFrom="paragraph">
                  <wp:posOffset>222859</wp:posOffset>
                </wp:positionV>
                <wp:extent cx="355600" cy="220345"/>
                <wp:effectExtent l="0" t="0" r="25400" b="2730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0345"/>
                        </a:xfrm>
                        <a:prstGeom prst="rect">
                          <a:avLst/>
                        </a:prstGeom>
                        <a:solidFill>
                          <a:srgbClr val="FFFFFF"/>
                        </a:solidFill>
                        <a:ln w="9525">
                          <a:solidFill>
                            <a:sysClr val="window" lastClr="FFFFFF"/>
                          </a:solidFill>
                          <a:miter lim="800000"/>
                          <a:headEnd/>
                          <a:tailEnd/>
                        </a:ln>
                      </wps:spPr>
                      <wps:txbx>
                        <w:txbxContent>
                          <w:p w14:paraId="63266DEA" w14:textId="107B9898" w:rsidR="00552F47" w:rsidRPr="00E81D95" w:rsidRDefault="00552F47" w:rsidP="00552F47">
                            <w:pPr>
                              <w:rPr>
                                <w:sz w:val="16"/>
                                <w:szCs w:val="16"/>
                              </w:rPr>
                            </w:pPr>
                            <w:r w:rsidRPr="00E81D95">
                              <w:rPr>
                                <w:sz w:val="16"/>
                                <w:szCs w:val="16"/>
                              </w:rPr>
                              <w:t>2</w:t>
                            </w:r>
                            <w:r>
                              <w:rPr>
                                <w:sz w:val="16"/>
                                <w:szCs w:val="16"/>
                              </w:rPr>
                              <w:t>2</w:t>
                            </w:r>
                            <w:r w:rsidRPr="00E81D95">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1F56" id="_x0000_s1047" type="#_x0000_t202" style="position:absolute;margin-left:176.3pt;margin-top:17.55pt;width:28pt;height:17.35pt;z-index:2515998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" strokecolor="window">
                <v:textbox>
                  <w:txbxContent>
                    <w:p w14:paraId="63266DEA" w14:textId="107B9898" w:rsidR="00552F47" w:rsidRPr="00E81D95" w:rsidRDefault="00552F47" w:rsidP="00552F47">
                      <w:pPr>
                        <w:rPr>
                          <w:sz w:val="16"/>
                          <w:szCs w:val="16"/>
                        </w:rPr>
                      </w:pPr>
                      <w:r w:rsidRPr="00E81D95">
                        <w:rPr>
                          <w:sz w:val="16"/>
                          <w:szCs w:val="16"/>
                        </w:rPr>
                        <w:t>2</w:t>
                      </w:r>
                      <w:r>
                        <w:rPr>
                          <w:sz w:val="16"/>
                          <w:szCs w:val="16"/>
                        </w:rPr>
                        <w:t>2</w:t>
                      </w:r>
                      <w:r w:rsidRPr="00E81D95">
                        <w:rPr>
                          <w:sz w:val="16"/>
                          <w:szCs w:val="16"/>
                        </w:rPr>
                        <w:t xml:space="preserve">° </w:t>
                      </w:r>
                    </w:p>
                  </w:txbxContent>
                </v:textbox>
                <w10:wrap type="square" anchorx="margin"/>
              </v:shape>
            </w:pict>
          </mc:Fallback>
        </mc:AlternateContent>
      </w:r>
      <w:r w:rsidR="00E81D95">
        <w:rPr>
          <w:noProof/>
        </w:rPr>
        <mc:AlternateContent>
          <mc:Choice Requires="wps">
            <w:drawing>
              <wp:anchor distT="45720" distB="45720" distL="114300" distR="114300" simplePos="0" relativeHeight="251787264" behindDoc="0" locked="0" layoutInCell="1" allowOverlap="1" wp14:anchorId="40FF7C3C" wp14:editId="3D245823">
                <wp:simplePos x="0" y="0"/>
                <wp:positionH relativeFrom="margin">
                  <wp:posOffset>1067397</wp:posOffset>
                </wp:positionH>
                <wp:positionV relativeFrom="paragraph">
                  <wp:posOffset>206771</wp:posOffset>
                </wp:positionV>
                <wp:extent cx="355600" cy="220345"/>
                <wp:effectExtent l="0" t="0" r="25400" b="273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0345"/>
                        </a:xfrm>
                        <a:prstGeom prst="rect">
                          <a:avLst/>
                        </a:prstGeom>
                        <a:solidFill>
                          <a:srgbClr val="FFFFFF"/>
                        </a:solidFill>
                        <a:ln w="9525">
                          <a:solidFill>
                            <a:sysClr val="window" lastClr="FFFFFF"/>
                          </a:solidFill>
                          <a:miter lim="800000"/>
                          <a:headEnd/>
                          <a:tailEnd/>
                        </a:ln>
                      </wps:spPr>
                      <wps:txbx>
                        <w:txbxContent>
                          <w:p w14:paraId="60AE06E9" w14:textId="79971C51" w:rsidR="00CE10F4" w:rsidRPr="00E81D95" w:rsidRDefault="00E81D95" w:rsidP="00CE10F4">
                            <w:pPr>
                              <w:rPr>
                                <w:sz w:val="16"/>
                                <w:szCs w:val="16"/>
                              </w:rPr>
                            </w:pPr>
                            <w:r w:rsidRPr="00E81D95">
                              <w:rPr>
                                <w:sz w:val="16"/>
                                <w:szCs w:val="16"/>
                              </w:rPr>
                              <w:t xml:space="preserve">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7C3C" id="_x0000_s1048" type="#_x0000_t202" style="position:absolute;margin-left:84.05pt;margin-top:16.3pt;width:28pt;height:17.3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" strokecolor="window">
                <v:textbox>
                  <w:txbxContent>
                    <w:p w14:paraId="60AE06E9" w14:textId="79971C51" w:rsidR="00CE10F4" w:rsidRPr="00E81D95" w:rsidRDefault="00E81D95" w:rsidP="00CE10F4">
                      <w:pPr>
                        <w:rPr>
                          <w:sz w:val="16"/>
                          <w:szCs w:val="16"/>
                        </w:rPr>
                      </w:pPr>
                      <w:r w:rsidRPr="00E81D95">
                        <w:rPr>
                          <w:sz w:val="16"/>
                          <w:szCs w:val="16"/>
                        </w:rPr>
                        <w:t>25</w:t>
                      </w:r>
                      <w:r w:rsidRPr="00E81D95">
                        <w:rPr>
                          <w:sz w:val="16"/>
                          <w:szCs w:val="16"/>
                        </w:rPr>
                        <w:t>°</w:t>
                      </w:r>
                      <w:r w:rsidRPr="00E81D95">
                        <w:rPr>
                          <w:sz w:val="16"/>
                          <w:szCs w:val="16"/>
                        </w:rPr>
                        <w:t xml:space="preserve"> </w:t>
                      </w:r>
                    </w:p>
                  </w:txbxContent>
                </v:textbox>
                <w10:wrap type="square" anchorx="margin"/>
              </v:shape>
            </w:pict>
          </mc:Fallback>
        </mc:AlternateContent>
      </w:r>
      <w:r w:rsidR="00E51A84">
        <w:rPr>
          <w:noProof/>
        </w:rPr>
        <mc:AlternateContent>
          <mc:Choice Requires="wps">
            <w:drawing>
              <wp:anchor distT="45720" distB="45720" distL="114300" distR="114300" simplePos="0" relativeHeight="251644914" behindDoc="0" locked="0" layoutInCell="1" allowOverlap="1" wp14:anchorId="3484B43B" wp14:editId="39B99216">
                <wp:simplePos x="0" y="0"/>
                <wp:positionH relativeFrom="column">
                  <wp:posOffset>1693195</wp:posOffset>
                </wp:positionH>
                <wp:positionV relativeFrom="paragraph">
                  <wp:posOffset>3904</wp:posOffset>
                </wp:positionV>
                <wp:extent cx="410845" cy="201930"/>
                <wp:effectExtent l="0" t="0" r="27305"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01930"/>
                        </a:xfrm>
                        <a:prstGeom prst="rect">
                          <a:avLst/>
                        </a:prstGeom>
                        <a:solidFill>
                          <a:srgbClr val="FFFFFF"/>
                        </a:solidFill>
                        <a:ln w="9525">
                          <a:solidFill>
                            <a:schemeClr val="bg1"/>
                          </a:solidFill>
                          <a:miter lim="800000"/>
                          <a:headEnd/>
                          <a:tailEnd/>
                        </a:ln>
                      </wps:spPr>
                      <wps:txbx>
                        <w:txbxContent>
                          <w:p w14:paraId="03250055" w14:textId="446AA4EA" w:rsidR="00E51A84" w:rsidRPr="00E51A84" w:rsidRDefault="00E51A84">
                            <w:pPr>
                              <w:rPr>
                                <w:sz w:val="16"/>
                              </w:rPr>
                            </w:pPr>
                            <w:r w:rsidRPr="00E51A84">
                              <w:rPr>
                                <w:sz w:val="16"/>
                              </w:rPr>
                              <w:t>2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B43B" id="_x0000_s1049" type="#_x0000_t202" style="position:absolute;margin-left:133.3pt;margin-top:.3pt;width:32.35pt;height:15.9pt;z-index:2516449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" strokecolor="white [3212]">
                <v:textbox>
                  <w:txbxContent>
                    <w:p w14:paraId="03250055" w14:textId="446AA4EA" w:rsidR="00E51A84" w:rsidRPr="00E51A84" w:rsidRDefault="00E51A84">
                      <w:pPr>
                        <w:rPr>
                          <w:sz w:val="16"/>
                        </w:rPr>
                      </w:pPr>
                      <w:r w:rsidRPr="00E51A84">
                        <w:rPr>
                          <w:sz w:val="16"/>
                        </w:rPr>
                        <w:t>22 m</w:t>
                      </w:r>
                    </w:p>
                  </w:txbxContent>
                </v:textbox>
                <w10:wrap type="square"/>
              </v:shape>
            </w:pict>
          </mc:Fallback>
        </mc:AlternateContent>
      </w:r>
      <w:r w:rsidR="00094A83">
        <w:rPr>
          <w:noProof/>
        </w:rPr>
        <mc:AlternateContent>
          <mc:Choice Requires="wps">
            <w:drawing>
              <wp:anchor distT="45720" distB="45720" distL="114300" distR="114300" simplePos="0" relativeHeight="251646964" behindDoc="0" locked="0" layoutInCell="1" allowOverlap="1" wp14:anchorId="2A776A31" wp14:editId="5F84E9D5">
                <wp:simplePos x="0" y="0"/>
                <wp:positionH relativeFrom="column">
                  <wp:posOffset>649920</wp:posOffset>
                </wp:positionH>
                <wp:positionV relativeFrom="paragraph">
                  <wp:posOffset>3904</wp:posOffset>
                </wp:positionV>
                <wp:extent cx="454025" cy="220345"/>
                <wp:effectExtent l="0" t="0" r="22225" b="273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0345"/>
                        </a:xfrm>
                        <a:prstGeom prst="rect">
                          <a:avLst/>
                        </a:prstGeom>
                        <a:solidFill>
                          <a:srgbClr val="FFFFFF"/>
                        </a:solidFill>
                        <a:ln w="9525">
                          <a:solidFill>
                            <a:schemeClr val="bg1"/>
                          </a:solidFill>
                          <a:miter lim="800000"/>
                          <a:headEnd/>
                          <a:tailEnd/>
                        </a:ln>
                      </wps:spPr>
                      <wps:txbx>
                        <w:txbxContent>
                          <w:p w14:paraId="704DED91" w14:textId="00C1A4CE" w:rsidR="00094A83" w:rsidRPr="00094A83" w:rsidRDefault="00094A83">
                            <w:pPr>
                              <w:rPr>
                                <w:sz w:val="16"/>
                              </w:rPr>
                            </w:pPr>
                            <w:r w:rsidRPr="00094A83">
                              <w:rPr>
                                <w:sz w:val="16"/>
                              </w:rPr>
                              <w:t>3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6A31" id="_x0000_s1050" type="#_x0000_t202" style="position:absolute;margin-left:51.15pt;margin-top:.3pt;width:35.75pt;height:17.35pt;z-index:2516469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" strokecolor="white [3212]">
                <v:textbox>
                  <w:txbxContent>
                    <w:p w14:paraId="704DED91" w14:textId="00C1A4CE" w:rsidR="00094A83" w:rsidRPr="00094A83" w:rsidRDefault="00094A83">
                      <w:pPr>
                        <w:rPr>
                          <w:sz w:val="16"/>
                        </w:rPr>
                      </w:pPr>
                      <w:r w:rsidRPr="00094A83">
                        <w:rPr>
                          <w:sz w:val="16"/>
                        </w:rPr>
                        <w:t>31 cm</w:t>
                      </w:r>
                    </w:p>
                  </w:txbxContent>
                </v:textbox>
                <w10:wrap type="square"/>
              </v:shape>
            </w:pict>
          </mc:Fallback>
        </mc:AlternateContent>
      </w:r>
      <w:r w:rsidR="001F7AC8">
        <w:tab/>
      </w:r>
      <w:r w:rsidR="001F7AC8">
        <w:tab/>
      </w:r>
      <w:r w:rsidR="001F7AC8">
        <w:tab/>
      </w:r>
    </w:p>
    <w:p w14:paraId="6533C3CE" w14:textId="49F1FD86" w:rsidR="008B2F8C" w:rsidRDefault="00552F47" w:rsidP="007F5B6A">
      <w:r w:rsidRPr="009858F2">
        <w:rPr>
          <w:rFonts w:ascii="Cambria Math" w:eastAsia="Yu Mincho" w:hAnsi="Cambria Math"/>
          <w:noProof/>
          <w:lang w:eastAsia="ja-JP"/>
        </w:rPr>
        <mc:AlternateContent>
          <mc:Choice Requires="wps">
            <w:drawing>
              <wp:anchor distT="45720" distB="45720" distL="114300" distR="114300" simplePos="0" relativeHeight="251643889" behindDoc="0" locked="0" layoutInCell="1" allowOverlap="1" wp14:anchorId="72452C64" wp14:editId="6A1799A0">
                <wp:simplePos x="0" y="0"/>
                <wp:positionH relativeFrom="column">
                  <wp:posOffset>2170647</wp:posOffset>
                </wp:positionH>
                <wp:positionV relativeFrom="paragraph">
                  <wp:posOffset>140420</wp:posOffset>
                </wp:positionV>
                <wp:extent cx="171450" cy="245110"/>
                <wp:effectExtent l="0" t="0" r="19050" b="215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5110"/>
                        </a:xfrm>
                        <a:prstGeom prst="rect">
                          <a:avLst/>
                        </a:prstGeom>
                        <a:solidFill>
                          <a:srgbClr val="FFFFFF"/>
                        </a:solidFill>
                        <a:ln w="9525">
                          <a:solidFill>
                            <a:schemeClr val="bg1"/>
                          </a:solidFill>
                          <a:miter lim="800000"/>
                          <a:headEnd/>
                          <a:tailEnd/>
                        </a:ln>
                      </wps:spPr>
                      <wps:txbx>
                        <w:txbxContent>
                          <w:p w14:paraId="70F9B2C4" w14:textId="69D567E0" w:rsidR="009858F2" w:rsidRPr="009858F2" w:rsidRDefault="009858F2">
                            <w:pPr>
                              <w:rPr>
                                <w:sz w:val="16"/>
                              </w:rPr>
                            </w:pPr>
                            <w:r>
                              <w:rPr>
                                <w:sz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2C64" id="_x0000_s1051" type="#_x0000_t202" style="position:absolute;margin-left:170.9pt;margin-top:11.05pt;width:13.5pt;height:19.3pt;z-index:251643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" strokecolor="white [3212]">
                <v:textbox>
                  <w:txbxContent>
                    <w:p w14:paraId="70F9B2C4" w14:textId="69D567E0" w:rsidR="009858F2" w:rsidRPr="009858F2" w:rsidRDefault="009858F2">
                      <w:pPr>
                        <w:rPr>
                          <w:sz w:val="16"/>
                        </w:rPr>
                      </w:pPr>
                      <w:r>
                        <w:rPr>
                          <w:sz w:val="16"/>
                        </w:rPr>
                        <w:t>X</w:t>
                      </w:r>
                    </w:p>
                  </w:txbxContent>
                </v:textbox>
                <w10:wrap type="square"/>
              </v:shape>
            </w:pict>
          </mc:Fallback>
        </mc:AlternateContent>
      </w:r>
      <w:r w:rsidR="00E81D95">
        <w:rPr>
          <w:rFonts w:ascii="Cambria Math" w:eastAsia="Yu Mincho" w:hAnsi="Cambria Math"/>
          <w:noProof/>
          <w:lang w:eastAsia="ja-JP"/>
        </w:rPr>
        <mc:AlternateContent>
          <mc:Choice Requires="wps">
            <w:drawing>
              <wp:anchor distT="0" distB="0" distL="114300" distR="114300" simplePos="0" relativeHeight="251788288" behindDoc="0" locked="0" layoutInCell="1" allowOverlap="1" wp14:anchorId="64BF1392" wp14:editId="48E18155">
                <wp:simplePos x="0" y="0"/>
                <wp:positionH relativeFrom="column">
                  <wp:posOffset>938948</wp:posOffset>
                </wp:positionH>
                <wp:positionV relativeFrom="paragraph">
                  <wp:posOffset>56847</wp:posOffset>
                </wp:positionV>
                <wp:extent cx="202518" cy="122739"/>
                <wp:effectExtent l="38100" t="0" r="26670" b="48895"/>
                <wp:wrapNone/>
                <wp:docPr id="323" name="Straight Arrow Connector 323"/>
                <wp:cNvGraphicFramePr/>
                <a:graphic xmlns:a="http://schemas.openxmlformats.org/drawingml/2006/main">
                  <a:graphicData uri="http://schemas.microsoft.com/office/word/2010/wordprocessingShape">
                    <wps:wsp>
                      <wps:cNvCnPr/>
                      <wps:spPr>
                        <a:xfrm flipH="1">
                          <a:off x="0" y="0"/>
                          <a:ext cx="202518" cy="122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8CA2D" id="Straight Arrow Connector 323" o:spid="_x0000_s1026" type="#_x0000_t32" style="position:absolute;margin-left:73.95pt;margin-top:4.5pt;width:15.95pt;height:9.6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" strokecolor="black [3213]" strokeweight=".5pt">
                <v:stroke endarrow="block" joinstyle="miter"/>
              </v:shape>
            </w:pict>
          </mc:Fallback>
        </mc:AlternateContent>
      </w:r>
      <w:r w:rsidR="009858F2" w:rsidRPr="009858F2">
        <w:rPr>
          <w:rFonts w:ascii="Cambria Math" w:eastAsia="Yu Mincho" w:hAnsi="Cambria Math"/>
          <w:noProof/>
          <w:lang w:eastAsia="ja-JP"/>
        </w:rPr>
        <mc:AlternateContent>
          <mc:Choice Requires="wps">
            <w:drawing>
              <wp:anchor distT="45720" distB="45720" distL="114300" distR="114300" simplePos="0" relativeHeight="251642864" behindDoc="0" locked="0" layoutInCell="1" allowOverlap="1" wp14:anchorId="70E2D5E9" wp14:editId="5C2B9443">
                <wp:simplePos x="0" y="0"/>
                <wp:positionH relativeFrom="column">
                  <wp:posOffset>1429308</wp:posOffset>
                </wp:positionH>
                <wp:positionV relativeFrom="paragraph">
                  <wp:posOffset>117054</wp:posOffset>
                </wp:positionV>
                <wp:extent cx="226695" cy="257175"/>
                <wp:effectExtent l="0" t="0" r="2095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chemeClr val="bg1"/>
                          </a:solidFill>
                          <a:miter lim="800000"/>
                          <a:headEnd/>
                          <a:tailEnd/>
                        </a:ln>
                      </wps:spPr>
                      <wps:txbx>
                        <w:txbxContent>
                          <w:p w14:paraId="7C6371A3" w14:textId="36C947C1" w:rsidR="009858F2" w:rsidRDefault="009858F2">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2D5E9" id="_x0000_s1052" type="#_x0000_t202" style="position:absolute;margin-left:112.55pt;margin-top:9.2pt;width:17.85pt;height:20.25pt;z-index:25164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" strokecolor="white [3212]">
                <v:textbox>
                  <w:txbxContent>
                    <w:p w14:paraId="7C6371A3" w14:textId="36C947C1" w:rsidR="009858F2" w:rsidRDefault="009858F2">
                      <w:r>
                        <w:t>Q</w:t>
                      </w:r>
                    </w:p>
                  </w:txbxContent>
                </v:textbox>
                <w10:wrap type="square"/>
              </v:shape>
            </w:pict>
          </mc:Fallback>
        </mc:AlternateContent>
      </w:r>
      <w:r w:rsidR="00E61EFA" w:rsidRPr="00E61EFA">
        <w:t xml:space="preserve">  </w:t>
      </w:r>
    </w:p>
    <w:p w14:paraId="2F223CE0" w14:textId="5137F1D6" w:rsidR="002D5231" w:rsidRDefault="00A43F41" w:rsidP="007F5B6A">
      <w:r>
        <w:rPr>
          <w:noProof/>
        </w:rPr>
        <mc:AlternateContent>
          <mc:Choice Requires="wps">
            <w:drawing>
              <wp:anchor distT="0" distB="0" distL="114300" distR="114300" simplePos="0" relativeHeight="251792384" behindDoc="0" locked="0" layoutInCell="1" allowOverlap="1" wp14:anchorId="6A458A90" wp14:editId="437203DE">
                <wp:simplePos x="0" y="0"/>
                <wp:positionH relativeFrom="column">
                  <wp:posOffset>2019044</wp:posOffset>
                </wp:positionH>
                <wp:positionV relativeFrom="paragraph">
                  <wp:posOffset>152221</wp:posOffset>
                </wp:positionV>
                <wp:extent cx="30685" cy="67506"/>
                <wp:effectExtent l="0" t="0" r="26670" b="27940"/>
                <wp:wrapNone/>
                <wp:docPr id="329" name="Straight Connector 329"/>
                <wp:cNvGraphicFramePr/>
                <a:graphic xmlns:a="http://schemas.openxmlformats.org/drawingml/2006/main">
                  <a:graphicData uri="http://schemas.microsoft.com/office/word/2010/wordprocessingShape">
                    <wps:wsp>
                      <wps:cNvCnPr/>
                      <wps:spPr>
                        <a:xfrm flipH="1">
                          <a:off x="0" y="0"/>
                          <a:ext cx="30685" cy="6750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D1A02B" id="Straight Connector 329"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159pt,12pt" to="16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" strokecolor="black [3200]" strokeweight="1.5pt">
                <v:stroke joinstyle="miter"/>
              </v:line>
            </w:pict>
          </mc:Fallback>
        </mc:AlternateContent>
      </w:r>
      <w:r w:rsidR="00950002">
        <w:rPr>
          <w:noProof/>
        </w:rPr>
        <mc:AlternateContent>
          <mc:Choice Requires="wps">
            <w:drawing>
              <wp:anchor distT="0" distB="0" distL="114300" distR="114300" simplePos="0" relativeHeight="251791360" behindDoc="0" locked="0" layoutInCell="1" allowOverlap="1" wp14:anchorId="7247B064" wp14:editId="6AEC8245">
                <wp:simplePos x="0" y="0"/>
                <wp:positionH relativeFrom="column">
                  <wp:posOffset>2043592</wp:posOffset>
                </wp:positionH>
                <wp:positionV relativeFrom="paragraph">
                  <wp:posOffset>146084</wp:posOffset>
                </wp:positionV>
                <wp:extent cx="48682" cy="42754"/>
                <wp:effectExtent l="0" t="0" r="27940" b="33655"/>
                <wp:wrapNone/>
                <wp:docPr id="328" name="Straight Connector 328"/>
                <wp:cNvGraphicFramePr/>
                <a:graphic xmlns:a="http://schemas.openxmlformats.org/drawingml/2006/main">
                  <a:graphicData uri="http://schemas.microsoft.com/office/word/2010/wordprocessingShape">
                    <wps:wsp>
                      <wps:cNvCnPr/>
                      <wps:spPr>
                        <a:xfrm flipH="1" flipV="1">
                          <a:off x="0" y="0"/>
                          <a:ext cx="48682" cy="427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C0A92" id="Straight Connector 328"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11.5pt" to="16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" strokecolor="black [3200]" strokeweight="1.5pt">
                <v:stroke joinstyle="miter"/>
              </v:line>
            </w:pict>
          </mc:Fallback>
        </mc:AlternateContent>
      </w:r>
      <w:r w:rsidR="00094A83">
        <w:rPr>
          <w:noProof/>
        </w:rPr>
        <mc:AlternateContent>
          <mc:Choice Requires="wps">
            <w:drawing>
              <wp:anchor distT="45720" distB="45720" distL="114300" distR="114300" simplePos="0" relativeHeight="251645939" behindDoc="0" locked="0" layoutInCell="1" allowOverlap="1" wp14:anchorId="5C29E8E4" wp14:editId="7CDB3FDA">
                <wp:simplePos x="0" y="0"/>
                <wp:positionH relativeFrom="column">
                  <wp:posOffset>441265</wp:posOffset>
                </wp:positionH>
                <wp:positionV relativeFrom="paragraph">
                  <wp:posOffset>3137</wp:posOffset>
                </wp:positionV>
                <wp:extent cx="171450" cy="196215"/>
                <wp:effectExtent l="0" t="0" r="19050" b="1333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6215"/>
                        </a:xfrm>
                        <a:prstGeom prst="rect">
                          <a:avLst/>
                        </a:prstGeom>
                        <a:solidFill>
                          <a:srgbClr val="FFFFFF"/>
                        </a:solidFill>
                        <a:ln w="9525">
                          <a:solidFill>
                            <a:schemeClr val="bg1"/>
                          </a:solidFill>
                          <a:miter lim="800000"/>
                          <a:headEnd/>
                          <a:tailEnd/>
                        </a:ln>
                      </wps:spPr>
                      <wps:txbx>
                        <w:txbxContent>
                          <w:p w14:paraId="190D3474" w14:textId="091C9C48" w:rsidR="00094A83" w:rsidRPr="00094A83" w:rsidRDefault="00094A83">
                            <w:pPr>
                              <w:rPr>
                                <w:sz w:val="16"/>
                              </w:rPr>
                            </w:pPr>
                            <w:r w:rsidRPr="00094A83">
                              <w:rPr>
                                <w:sz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E8E4" id="_x0000_s1053" type="#_x0000_t202" style="position:absolute;margin-left:34.75pt;margin-top:.25pt;width:13.5pt;height:15.45pt;z-index:2516459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" strokecolor="white [3212]">
                <v:textbox>
                  <w:txbxContent>
                    <w:p w14:paraId="190D3474" w14:textId="091C9C48" w:rsidR="00094A83" w:rsidRPr="00094A83" w:rsidRDefault="00094A83">
                      <w:pPr>
                        <w:rPr>
                          <w:sz w:val="16"/>
                        </w:rPr>
                      </w:pPr>
                      <w:r w:rsidRPr="00094A83">
                        <w:rPr>
                          <w:sz w:val="16"/>
                        </w:rPr>
                        <w:t>X</w:t>
                      </w:r>
                    </w:p>
                  </w:txbxContent>
                </v:textbox>
                <w10:wrap type="square"/>
              </v:shape>
            </w:pict>
          </mc:Fallback>
        </mc:AlternateContent>
      </w:r>
      <w:r w:rsidR="002D5231">
        <w:t>N</w:t>
      </w:r>
      <w:r w:rsidR="002D5231">
        <w:tab/>
        <w:t xml:space="preserve">        E</w:t>
      </w:r>
    </w:p>
    <w:p w14:paraId="7EB94836" w14:textId="5579D9B6" w:rsidR="00094A83" w:rsidRDefault="008A411D" w:rsidP="007F5B6A">
      <w:r>
        <w:tab/>
      </w:r>
      <w:r>
        <w:tab/>
      </w:r>
      <w:r>
        <w:tab/>
      </w:r>
      <w:r>
        <w:tab/>
        <w:t xml:space="preserve">      M</w:t>
      </w:r>
    </w:p>
    <w:p w14:paraId="6D18677E" w14:textId="7AD091FC" w:rsidR="00DC655E" w:rsidRPr="00DC655E" w:rsidRDefault="00DC655E" w:rsidP="007F5B6A">
      <w:pPr>
        <w:rPr>
          <w:sz w:val="10"/>
        </w:rPr>
      </w:pPr>
    </w:p>
    <w:p w14:paraId="6C20EE59" w14:textId="298D994F" w:rsidR="008D7DDE" w:rsidRDefault="008D7DDE" w:rsidP="008D7DDE">
      <w:pPr>
        <w:rPr>
          <w:sz w:val="20"/>
          <w:szCs w:val="20"/>
        </w:rPr>
      </w:pPr>
      <w:r>
        <w:rPr>
          <w:sz w:val="20"/>
          <w:szCs w:val="20"/>
        </w:rPr>
        <w:t>3.</w:t>
      </w:r>
      <w:r>
        <w:rPr>
          <w:sz w:val="20"/>
          <w:szCs w:val="20"/>
        </w:rPr>
        <w:tab/>
        <w:t xml:space="preserve">Calculate the length of </w:t>
      </w:r>
      <w:r w:rsidR="009E09CD">
        <w:rPr>
          <w:sz w:val="20"/>
          <w:szCs w:val="20"/>
        </w:rPr>
        <w:t>BC</w:t>
      </w:r>
      <w:r>
        <w:rPr>
          <w:sz w:val="20"/>
          <w:szCs w:val="20"/>
        </w:rPr>
        <w:t xml:space="preserve"> given </w:t>
      </w:r>
      <w:r>
        <w:rPr>
          <w:rFonts w:ascii="Cambria Math" w:hAnsi="Cambria Math" w:hint="eastAsia"/>
          <w:sz w:val="20"/>
          <w:szCs w:val="20"/>
          <w:lang w:eastAsia="ja-JP"/>
        </w:rPr>
        <w:t>∠</w:t>
      </w:r>
      <w:r>
        <w:rPr>
          <w:sz w:val="20"/>
          <w:szCs w:val="20"/>
        </w:rPr>
        <w:t>C=78°</w:t>
      </w:r>
    </w:p>
    <w:p w14:paraId="00603D82" w14:textId="75AD4ECF" w:rsidR="005A4E73" w:rsidRDefault="005A4E73" w:rsidP="00B42721">
      <w:pPr>
        <w:ind w:left="720" w:firstLine="720"/>
      </w:pPr>
      <w:r>
        <w:rPr>
          <w:noProof/>
        </w:rPr>
        <mc:AlternateContent>
          <mc:Choice Requires="wps">
            <w:drawing>
              <wp:anchor distT="0" distB="0" distL="114300" distR="114300" simplePos="0" relativeHeight="251708416" behindDoc="0" locked="0" layoutInCell="1" allowOverlap="1" wp14:anchorId="417EDFBF" wp14:editId="0B835B8D">
                <wp:simplePos x="0" y="0"/>
                <wp:positionH relativeFrom="margin">
                  <wp:posOffset>950480</wp:posOffset>
                </wp:positionH>
                <wp:positionV relativeFrom="paragraph">
                  <wp:posOffset>214413</wp:posOffset>
                </wp:positionV>
                <wp:extent cx="926674" cy="638239"/>
                <wp:effectExtent l="19050" t="19050" r="64135" b="28575"/>
                <wp:wrapNone/>
                <wp:docPr id="206" name="Isosceles Triangle 197"/>
                <wp:cNvGraphicFramePr/>
                <a:graphic xmlns:a="http://schemas.openxmlformats.org/drawingml/2006/main">
                  <a:graphicData uri="http://schemas.microsoft.com/office/word/2010/wordprocessingShape">
                    <wps:wsp>
                      <wps:cNvSpPr/>
                      <wps:spPr>
                        <a:xfrm>
                          <a:off x="0" y="0"/>
                          <a:ext cx="926674" cy="638239"/>
                        </a:xfrm>
                        <a:custGeom>
                          <a:avLst/>
                          <a:gdLst>
                            <a:gd name="connsiteX0" fmla="*/ 0 w 1036955"/>
                            <a:gd name="connsiteY0" fmla="*/ 834390 h 834390"/>
                            <a:gd name="connsiteX1" fmla="*/ 518478 w 1036955"/>
                            <a:gd name="connsiteY1" fmla="*/ 0 h 834390"/>
                            <a:gd name="connsiteX2" fmla="*/ 1036955 w 1036955"/>
                            <a:gd name="connsiteY2" fmla="*/ 834390 h 834390"/>
                            <a:gd name="connsiteX3" fmla="*/ 0 w 1036955"/>
                            <a:gd name="connsiteY3" fmla="*/ 834390 h 834390"/>
                            <a:gd name="connsiteX0" fmla="*/ 0 w 1036955"/>
                            <a:gd name="connsiteY0" fmla="*/ 668694 h 668694"/>
                            <a:gd name="connsiteX1" fmla="*/ 9114 w 1036955"/>
                            <a:gd name="connsiteY1" fmla="*/ 0 h 668694"/>
                            <a:gd name="connsiteX2" fmla="*/ 1036955 w 1036955"/>
                            <a:gd name="connsiteY2" fmla="*/ 668694 h 668694"/>
                            <a:gd name="connsiteX3" fmla="*/ 0 w 1036955"/>
                            <a:gd name="connsiteY3" fmla="*/ 668694 h 668694"/>
                          </a:gdLst>
                          <a:ahLst/>
                          <a:cxnLst>
                            <a:cxn ang="0">
                              <a:pos x="connsiteX0" y="connsiteY0"/>
                            </a:cxn>
                            <a:cxn ang="0">
                              <a:pos x="connsiteX1" y="connsiteY1"/>
                            </a:cxn>
                            <a:cxn ang="0">
                              <a:pos x="connsiteX2" y="connsiteY2"/>
                            </a:cxn>
                            <a:cxn ang="0">
                              <a:pos x="connsiteX3" y="connsiteY3"/>
                            </a:cxn>
                          </a:cxnLst>
                          <a:rect l="l" t="t" r="r" b="b"/>
                          <a:pathLst>
                            <a:path w="1036955" h="668694">
                              <a:moveTo>
                                <a:pt x="0" y="668694"/>
                              </a:moveTo>
                              <a:lnTo>
                                <a:pt x="9114" y="0"/>
                              </a:lnTo>
                              <a:lnTo>
                                <a:pt x="1036955" y="668694"/>
                              </a:lnTo>
                              <a:lnTo>
                                <a:pt x="0" y="668694"/>
                              </a:lnTo>
                              <a:close/>
                            </a:path>
                          </a:pathLst>
                        </a:cu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5DC7" id="Isosceles Triangle 197" o:spid="_x0000_s1026" style="position:absolute;margin-left:74.85pt;margin-top:16.9pt;width:72.95pt;height:5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6955,66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" path="m,668694l9114,,1036955,668694,,668694xe" fillcolor="#4472c4" strokecolor="#2f528f" strokeweight="1pt">
                <v:stroke joinstyle="miter"/>
                <v:path arrowok="t" o:connecttype="custom" o:connectlocs="0,638239;8145,0;926674,638239;0,638239" o:connectangles="0,0,0,0"/>
                <w10:wrap anchorx="margin"/>
              </v:shape>
            </w:pict>
          </mc:Fallback>
        </mc:AlternateContent>
      </w:r>
      <w:r>
        <w:t>C</w:t>
      </w:r>
      <w:r w:rsidRPr="00E61EFA">
        <w:t xml:space="preserve">       </w:t>
      </w:r>
    </w:p>
    <w:p w14:paraId="0724589B" w14:textId="14B554D0" w:rsidR="005A4E73" w:rsidRDefault="00B42721" w:rsidP="005A4E73">
      <w:r>
        <w:rPr>
          <w:noProof/>
        </w:rPr>
        <mc:AlternateContent>
          <mc:Choice Requires="wps">
            <w:drawing>
              <wp:anchor distT="45720" distB="45720" distL="114300" distR="114300" simplePos="0" relativeHeight="251707392" behindDoc="0" locked="0" layoutInCell="1" allowOverlap="1" wp14:anchorId="1629539A" wp14:editId="0E81C508">
                <wp:simplePos x="0" y="0"/>
                <wp:positionH relativeFrom="column">
                  <wp:posOffset>1336888</wp:posOffset>
                </wp:positionH>
                <wp:positionV relativeFrom="paragraph">
                  <wp:posOffset>26665</wp:posOffset>
                </wp:positionV>
                <wp:extent cx="404495" cy="208280"/>
                <wp:effectExtent l="0" t="0" r="1460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08280"/>
                        </a:xfrm>
                        <a:prstGeom prst="rect">
                          <a:avLst/>
                        </a:prstGeom>
                        <a:solidFill>
                          <a:srgbClr val="FFFFFF"/>
                        </a:solidFill>
                        <a:ln w="9525">
                          <a:solidFill>
                            <a:sysClr val="window" lastClr="FFFFFF"/>
                          </a:solidFill>
                          <a:miter lim="800000"/>
                          <a:headEnd/>
                          <a:tailEnd/>
                        </a:ln>
                      </wps:spPr>
                      <wps:txbx>
                        <w:txbxContent>
                          <w:p w14:paraId="6326303A" w14:textId="77777777" w:rsidR="005A4E73" w:rsidRPr="001F7AC8" w:rsidRDefault="005A4E73" w:rsidP="005A4E73">
                            <w:pPr>
                              <w:rPr>
                                <w:sz w:val="16"/>
                              </w:rPr>
                            </w:pPr>
                            <w:r w:rsidRPr="001F7AC8">
                              <w:rPr>
                                <w:sz w:val="16"/>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539A" id="_x0000_s1054" type="#_x0000_t202" style="position:absolute;margin-left:105.25pt;margin-top:2.1pt;width:31.85pt;height:16.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" strokecolor="window">
                <v:textbox>
                  <w:txbxContent>
                    <w:p w14:paraId="6326303A" w14:textId="77777777" w:rsidR="005A4E73" w:rsidRPr="001F7AC8" w:rsidRDefault="005A4E73" w:rsidP="005A4E73">
                      <w:pPr>
                        <w:rPr>
                          <w:sz w:val="16"/>
                        </w:rPr>
                      </w:pPr>
                      <w:r w:rsidRPr="001F7AC8">
                        <w:rPr>
                          <w:sz w:val="16"/>
                        </w:rPr>
                        <w:t>25 m</w:t>
                      </w:r>
                    </w:p>
                  </w:txbxContent>
                </v:textbox>
                <w10:wrap type="square"/>
              </v:shape>
            </w:pict>
          </mc:Fallback>
        </mc:AlternateContent>
      </w:r>
    </w:p>
    <w:p w14:paraId="1867E484" w14:textId="5E1AD30E" w:rsidR="005A4E73" w:rsidRDefault="00C71D1B" w:rsidP="005A4E73">
      <w:r>
        <w:rPr>
          <w:noProof/>
        </w:rPr>
        <mc:AlternateContent>
          <mc:Choice Requires="wps">
            <w:drawing>
              <wp:anchor distT="0" distB="0" distL="114300" distR="114300" simplePos="0" relativeHeight="251790336" behindDoc="0" locked="0" layoutInCell="1" allowOverlap="1" wp14:anchorId="461FBB7E" wp14:editId="22A85481">
                <wp:simplePos x="0" y="0"/>
                <wp:positionH relativeFrom="column">
                  <wp:posOffset>951221</wp:posOffset>
                </wp:positionH>
                <wp:positionV relativeFrom="paragraph">
                  <wp:posOffset>226550</wp:posOffset>
                </wp:positionV>
                <wp:extent cx="79780" cy="55168"/>
                <wp:effectExtent l="0" t="0" r="15875" b="21590"/>
                <wp:wrapNone/>
                <wp:docPr id="327" name="Rectangle 327"/>
                <wp:cNvGraphicFramePr/>
                <a:graphic xmlns:a="http://schemas.openxmlformats.org/drawingml/2006/main">
                  <a:graphicData uri="http://schemas.microsoft.com/office/word/2010/wordprocessingShape">
                    <wps:wsp>
                      <wps:cNvSpPr/>
                      <wps:spPr>
                        <a:xfrm>
                          <a:off x="0" y="0"/>
                          <a:ext cx="79780" cy="5516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4210" id="Rectangle 327" o:spid="_x0000_s1026" style="position:absolute;margin-left:74.9pt;margin-top:17.85pt;width:6.3pt;height: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" fillcolor="#4472c4 [3204]" strokecolor="black [3213]" strokeweight="1pt"/>
            </w:pict>
          </mc:Fallback>
        </mc:AlternateContent>
      </w:r>
      <w:r w:rsidR="005A4E73" w:rsidRPr="00E61EFA">
        <w:t xml:space="preserve">   </w:t>
      </w:r>
    </w:p>
    <w:p w14:paraId="5BF386FB" w14:textId="0224CE24" w:rsidR="008A5E91" w:rsidRDefault="00B42721" w:rsidP="005A4E73">
      <w:r>
        <w:t xml:space="preserve">                           </w:t>
      </w:r>
      <w:r w:rsidR="00AB10BC">
        <w:t xml:space="preserve"> </w:t>
      </w:r>
      <w:r>
        <w:t xml:space="preserve"> </w:t>
      </w:r>
      <w:r w:rsidR="005A4E73">
        <w:t>B</w:t>
      </w:r>
      <w:r w:rsidR="005A4E73">
        <w:tab/>
      </w:r>
      <w:r w:rsidR="005A4E73">
        <w:tab/>
        <w:t xml:space="preserve"> A</w:t>
      </w:r>
      <w:r w:rsidR="005A4E73" w:rsidRPr="00E61EFA">
        <w:t xml:space="preserve">               </w:t>
      </w:r>
    </w:p>
    <w:p w14:paraId="727A2D62" w14:textId="1D2F08F3" w:rsidR="005A4E73" w:rsidRPr="00D671C8" w:rsidRDefault="005A4E73" w:rsidP="005A4E73">
      <w:pPr>
        <w:rPr>
          <w:sz w:val="6"/>
        </w:rPr>
      </w:pPr>
      <w:r w:rsidRPr="00E61EFA">
        <w:t xml:space="preserve">    </w:t>
      </w:r>
    </w:p>
    <w:p w14:paraId="61190F4D" w14:textId="670B7F27" w:rsidR="00E3063A" w:rsidRDefault="00E3063A" w:rsidP="00E3063A">
      <w:pPr>
        <w:rPr>
          <w:sz w:val="20"/>
          <w:szCs w:val="20"/>
        </w:rPr>
      </w:pPr>
      <w:r>
        <w:rPr>
          <w:sz w:val="20"/>
          <w:szCs w:val="20"/>
        </w:rPr>
        <w:t>4.</w:t>
      </w:r>
      <w:r w:rsidR="006D633D">
        <w:rPr>
          <w:sz w:val="20"/>
          <w:szCs w:val="20"/>
        </w:rPr>
        <w:t xml:space="preserve">        </w:t>
      </w:r>
      <w:r>
        <w:rPr>
          <w:sz w:val="20"/>
          <w:szCs w:val="20"/>
        </w:rPr>
        <w:t>Find X</w:t>
      </w:r>
    </w:p>
    <w:p w14:paraId="196CE6D9" w14:textId="40D321C1" w:rsidR="00E3063A" w:rsidRDefault="00F36525" w:rsidP="00E3063A">
      <w:pPr>
        <w:rPr>
          <w:sz w:val="20"/>
          <w:szCs w:val="20"/>
        </w:rPr>
      </w:pPr>
      <w:r>
        <w:rPr>
          <w:rFonts w:ascii="Cambria Math" w:eastAsia="Yu Mincho" w:hAnsi="Cambria Math"/>
          <w:noProof/>
          <w:sz w:val="24"/>
          <w:lang w:eastAsia="ja-JP"/>
        </w:rPr>
        <mc:AlternateContent>
          <mc:Choice Requires="wps">
            <w:drawing>
              <wp:anchor distT="0" distB="0" distL="114300" distR="114300" simplePos="0" relativeHeight="251795456" behindDoc="0" locked="0" layoutInCell="1" allowOverlap="1" wp14:anchorId="07AAACD8" wp14:editId="3BB321C4">
                <wp:simplePos x="0" y="0"/>
                <wp:positionH relativeFrom="column">
                  <wp:posOffset>2178604</wp:posOffset>
                </wp:positionH>
                <wp:positionV relativeFrom="paragraph">
                  <wp:posOffset>259545</wp:posOffset>
                </wp:positionV>
                <wp:extent cx="67506" cy="24547"/>
                <wp:effectExtent l="0" t="0" r="27940" b="33020"/>
                <wp:wrapNone/>
                <wp:docPr id="332" name="Straight Connector 332"/>
                <wp:cNvGraphicFramePr/>
                <a:graphic xmlns:a="http://schemas.openxmlformats.org/drawingml/2006/main">
                  <a:graphicData uri="http://schemas.microsoft.com/office/word/2010/wordprocessingShape">
                    <wps:wsp>
                      <wps:cNvCnPr/>
                      <wps:spPr>
                        <a:xfrm>
                          <a:off x="0" y="0"/>
                          <a:ext cx="67506" cy="245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355BD" id="Straight Connector 33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20.45pt" to="176.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1EA17EB8" wp14:editId="67207BA7">
                <wp:simplePos x="0" y="0"/>
                <wp:positionH relativeFrom="column">
                  <wp:posOffset>2184741</wp:posOffset>
                </wp:positionH>
                <wp:positionV relativeFrom="paragraph">
                  <wp:posOffset>210449</wp:posOffset>
                </wp:positionV>
                <wp:extent cx="18202" cy="61369"/>
                <wp:effectExtent l="0" t="0" r="20320" b="34290"/>
                <wp:wrapNone/>
                <wp:docPr id="331" name="Straight Connector 331"/>
                <wp:cNvGraphicFramePr/>
                <a:graphic xmlns:a="http://schemas.openxmlformats.org/drawingml/2006/main">
                  <a:graphicData uri="http://schemas.microsoft.com/office/word/2010/wordprocessingShape">
                    <wps:wsp>
                      <wps:cNvCnPr/>
                      <wps:spPr>
                        <a:xfrm flipH="1">
                          <a:off x="0" y="0"/>
                          <a:ext cx="18202" cy="61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8E0C45A" id="Straight Connector 331" o:spid="_x0000_s1026" style="position:absolute;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05pt,16.55pt" to="17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" strokecolor="black [3200]" strokeweight="1.5pt">
                <v:stroke joinstyle="miter"/>
              </v:line>
            </w:pict>
          </mc:Fallback>
        </mc:AlternateContent>
      </w:r>
      <w:r w:rsidR="00F64D15">
        <w:rPr>
          <w:noProof/>
        </w:rPr>
        <mc:AlternateContent>
          <mc:Choice Requires="wps">
            <w:drawing>
              <wp:anchor distT="0" distB="0" distL="114300" distR="114300" simplePos="0" relativeHeight="251710464" behindDoc="0" locked="0" layoutInCell="1" allowOverlap="1" wp14:anchorId="744321F7" wp14:editId="0C16967C">
                <wp:simplePos x="0" y="0"/>
                <wp:positionH relativeFrom="column">
                  <wp:posOffset>1803617</wp:posOffset>
                </wp:positionH>
                <wp:positionV relativeFrom="paragraph">
                  <wp:posOffset>89096</wp:posOffset>
                </wp:positionV>
                <wp:extent cx="462693" cy="797799"/>
                <wp:effectExtent l="19050" t="19050" r="33020" b="59690"/>
                <wp:wrapNone/>
                <wp:docPr id="209" name="Isosceles Triangle 209"/>
                <wp:cNvGraphicFramePr/>
                <a:graphic xmlns:a="http://schemas.openxmlformats.org/drawingml/2006/main">
                  <a:graphicData uri="http://schemas.microsoft.com/office/word/2010/wordprocessingShape">
                    <wps:wsp>
                      <wps:cNvSpPr/>
                      <wps:spPr>
                        <a:xfrm>
                          <a:off x="0" y="0"/>
                          <a:ext cx="462693" cy="797799"/>
                        </a:xfrm>
                        <a:custGeom>
                          <a:avLst/>
                          <a:gdLst>
                            <a:gd name="connsiteX0" fmla="*/ 0 w 1085850"/>
                            <a:gd name="connsiteY0" fmla="*/ 668655 h 668655"/>
                            <a:gd name="connsiteX1" fmla="*/ 542925 w 1085850"/>
                            <a:gd name="connsiteY1" fmla="*/ 0 h 668655"/>
                            <a:gd name="connsiteX2" fmla="*/ 1085850 w 1085850"/>
                            <a:gd name="connsiteY2" fmla="*/ 668655 h 668655"/>
                            <a:gd name="connsiteX3" fmla="*/ 0 w 1085850"/>
                            <a:gd name="connsiteY3" fmla="*/ 668655 h 668655"/>
                            <a:gd name="connsiteX0" fmla="*/ 0 w 1085850"/>
                            <a:gd name="connsiteY0" fmla="*/ 828214 h 828214"/>
                            <a:gd name="connsiteX1" fmla="*/ 223806 w 1085850"/>
                            <a:gd name="connsiteY1" fmla="*/ 0 h 828214"/>
                            <a:gd name="connsiteX2" fmla="*/ 1085850 w 1085850"/>
                            <a:gd name="connsiteY2" fmla="*/ 828214 h 828214"/>
                            <a:gd name="connsiteX3" fmla="*/ 0 w 1085850"/>
                            <a:gd name="connsiteY3" fmla="*/ 828214 h 828214"/>
                            <a:gd name="connsiteX0" fmla="*/ 0 w 797415"/>
                            <a:gd name="connsiteY0" fmla="*/ 828214 h 828214"/>
                            <a:gd name="connsiteX1" fmla="*/ 223806 w 797415"/>
                            <a:gd name="connsiteY1" fmla="*/ 0 h 828214"/>
                            <a:gd name="connsiteX2" fmla="*/ 797415 w 797415"/>
                            <a:gd name="connsiteY2" fmla="*/ 116182 h 828214"/>
                            <a:gd name="connsiteX3" fmla="*/ 0 w 797415"/>
                            <a:gd name="connsiteY3" fmla="*/ 828214 h 828214"/>
                            <a:gd name="connsiteX0" fmla="*/ 224107 w 573609"/>
                            <a:gd name="connsiteY0" fmla="*/ 865043 h 865043"/>
                            <a:gd name="connsiteX1" fmla="*/ 0 w 573609"/>
                            <a:gd name="connsiteY1" fmla="*/ 0 h 865043"/>
                            <a:gd name="connsiteX2" fmla="*/ 573609 w 573609"/>
                            <a:gd name="connsiteY2" fmla="*/ 116182 h 865043"/>
                            <a:gd name="connsiteX3" fmla="*/ 224107 w 573609"/>
                            <a:gd name="connsiteY3" fmla="*/ 865043 h 865043"/>
                            <a:gd name="connsiteX0" fmla="*/ 230246 w 579748"/>
                            <a:gd name="connsiteY0" fmla="*/ 908010 h 908010"/>
                            <a:gd name="connsiteX1" fmla="*/ 0 w 579748"/>
                            <a:gd name="connsiteY1" fmla="*/ 0 h 908010"/>
                            <a:gd name="connsiteX2" fmla="*/ 579748 w 579748"/>
                            <a:gd name="connsiteY2" fmla="*/ 159149 h 908010"/>
                            <a:gd name="connsiteX3" fmla="*/ 230246 w 579748"/>
                            <a:gd name="connsiteY3" fmla="*/ 908010 h 908010"/>
                            <a:gd name="connsiteX0" fmla="*/ 230246 w 524517"/>
                            <a:gd name="connsiteY0" fmla="*/ 908010 h 908010"/>
                            <a:gd name="connsiteX1" fmla="*/ 0 w 524517"/>
                            <a:gd name="connsiteY1" fmla="*/ 0 h 908010"/>
                            <a:gd name="connsiteX2" fmla="*/ 524517 w 524517"/>
                            <a:gd name="connsiteY2" fmla="*/ 159149 h 908010"/>
                            <a:gd name="connsiteX3" fmla="*/ 230246 w 524517"/>
                            <a:gd name="connsiteY3" fmla="*/ 908010 h 908010"/>
                            <a:gd name="connsiteX0" fmla="*/ 285479 w 524517"/>
                            <a:gd name="connsiteY0" fmla="*/ 914147 h 914147"/>
                            <a:gd name="connsiteX1" fmla="*/ 0 w 524517"/>
                            <a:gd name="connsiteY1" fmla="*/ 0 h 914147"/>
                            <a:gd name="connsiteX2" fmla="*/ 524517 w 524517"/>
                            <a:gd name="connsiteY2" fmla="*/ 159149 h 914147"/>
                            <a:gd name="connsiteX3" fmla="*/ 285479 w 524517"/>
                            <a:gd name="connsiteY3" fmla="*/ 914147 h 914147"/>
                          </a:gdLst>
                          <a:ahLst/>
                          <a:cxnLst>
                            <a:cxn ang="0">
                              <a:pos x="connsiteX0" y="connsiteY0"/>
                            </a:cxn>
                            <a:cxn ang="0">
                              <a:pos x="connsiteX1" y="connsiteY1"/>
                            </a:cxn>
                            <a:cxn ang="0">
                              <a:pos x="connsiteX2" y="connsiteY2"/>
                            </a:cxn>
                            <a:cxn ang="0">
                              <a:pos x="connsiteX3" y="connsiteY3"/>
                            </a:cxn>
                          </a:cxnLst>
                          <a:rect l="l" t="t" r="r" b="b"/>
                          <a:pathLst>
                            <a:path w="524517" h="914147">
                              <a:moveTo>
                                <a:pt x="285479" y="914147"/>
                              </a:moveTo>
                              <a:lnTo>
                                <a:pt x="0" y="0"/>
                              </a:lnTo>
                              <a:lnTo>
                                <a:pt x="524517" y="159149"/>
                              </a:lnTo>
                              <a:lnTo>
                                <a:pt x="285479" y="91414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51F5" id="Isosceles Triangle 209" o:spid="_x0000_s1026" style="position:absolute;margin-left:142pt;margin-top:7pt;width:36.45pt;height:6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517,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" path="m285479,914147l,,524517,159149,285479,914147xe" fillcolor="#4472c4 [3204]" strokecolor="#1f3763 [1604]" strokeweight="1pt">
                <v:stroke joinstyle="miter"/>
                <v:path arrowok="t" o:connecttype="custom" o:connectlocs="251830,797799;0,0;462693,138893;251830,797799" o:connectangles="0,0,0,0"/>
              </v:shape>
            </w:pict>
          </mc:Fallback>
        </mc:AlternateContent>
      </w:r>
      <w:r w:rsidR="00984E9B">
        <w:rPr>
          <w:noProof/>
        </w:rPr>
        <mc:AlternateContent>
          <mc:Choice Requires="wps">
            <w:drawing>
              <wp:anchor distT="0" distB="0" distL="114300" distR="114300" simplePos="0" relativeHeight="251709440" behindDoc="0" locked="0" layoutInCell="1" allowOverlap="1" wp14:anchorId="5D607326" wp14:editId="78AF9BD6">
                <wp:simplePos x="0" y="0"/>
                <wp:positionH relativeFrom="margin">
                  <wp:posOffset>165504</wp:posOffset>
                </wp:positionH>
                <wp:positionV relativeFrom="paragraph">
                  <wp:posOffset>150619</wp:posOffset>
                </wp:positionV>
                <wp:extent cx="901700" cy="595192"/>
                <wp:effectExtent l="19050" t="19050" r="50800" b="14605"/>
                <wp:wrapNone/>
                <wp:docPr id="208" name="Isosceles Triangle 208"/>
                <wp:cNvGraphicFramePr/>
                <a:graphic xmlns:a="http://schemas.openxmlformats.org/drawingml/2006/main">
                  <a:graphicData uri="http://schemas.microsoft.com/office/word/2010/wordprocessingShape">
                    <wps:wsp>
                      <wps:cNvSpPr/>
                      <wps:spPr>
                        <a:xfrm>
                          <a:off x="0" y="0"/>
                          <a:ext cx="901700" cy="595192"/>
                        </a:xfrm>
                        <a:custGeom>
                          <a:avLst/>
                          <a:gdLst>
                            <a:gd name="connsiteX0" fmla="*/ 0 w 1092200"/>
                            <a:gd name="connsiteY0" fmla="*/ 570230 h 570230"/>
                            <a:gd name="connsiteX1" fmla="*/ 546100 w 1092200"/>
                            <a:gd name="connsiteY1" fmla="*/ 0 h 570230"/>
                            <a:gd name="connsiteX2" fmla="*/ 1092200 w 1092200"/>
                            <a:gd name="connsiteY2" fmla="*/ 570230 h 570230"/>
                            <a:gd name="connsiteX3" fmla="*/ 0 w 1092200"/>
                            <a:gd name="connsiteY3" fmla="*/ 570230 h 570230"/>
                            <a:gd name="connsiteX0" fmla="*/ 0 w 1092200"/>
                            <a:gd name="connsiteY0" fmla="*/ 588640 h 588640"/>
                            <a:gd name="connsiteX1" fmla="*/ 0 w 1092200"/>
                            <a:gd name="connsiteY1" fmla="*/ 0 h 588640"/>
                            <a:gd name="connsiteX2" fmla="*/ 1092200 w 1092200"/>
                            <a:gd name="connsiteY2" fmla="*/ 588640 h 588640"/>
                            <a:gd name="connsiteX3" fmla="*/ 0 w 1092200"/>
                            <a:gd name="connsiteY3" fmla="*/ 588640 h 588640"/>
                            <a:gd name="connsiteX0" fmla="*/ 0 w 1092200"/>
                            <a:gd name="connsiteY0" fmla="*/ 594777 h 594777"/>
                            <a:gd name="connsiteX1" fmla="*/ 24547 w 1092200"/>
                            <a:gd name="connsiteY1" fmla="*/ 0 h 594777"/>
                            <a:gd name="connsiteX2" fmla="*/ 1092200 w 1092200"/>
                            <a:gd name="connsiteY2" fmla="*/ 594777 h 594777"/>
                            <a:gd name="connsiteX3" fmla="*/ 0 w 1092200"/>
                            <a:gd name="connsiteY3" fmla="*/ 594777 h 594777"/>
                            <a:gd name="connsiteX0" fmla="*/ 0 w 1092200"/>
                            <a:gd name="connsiteY0" fmla="*/ 551835 h 551835"/>
                            <a:gd name="connsiteX1" fmla="*/ 12273 w 1092200"/>
                            <a:gd name="connsiteY1" fmla="*/ 0 h 551835"/>
                            <a:gd name="connsiteX2" fmla="*/ 1092200 w 1092200"/>
                            <a:gd name="connsiteY2" fmla="*/ 551835 h 551835"/>
                            <a:gd name="connsiteX3" fmla="*/ 0 w 1092200"/>
                            <a:gd name="connsiteY3" fmla="*/ 551835 h 551835"/>
                          </a:gdLst>
                          <a:ahLst/>
                          <a:cxnLst>
                            <a:cxn ang="0">
                              <a:pos x="connsiteX0" y="connsiteY0"/>
                            </a:cxn>
                            <a:cxn ang="0">
                              <a:pos x="connsiteX1" y="connsiteY1"/>
                            </a:cxn>
                            <a:cxn ang="0">
                              <a:pos x="connsiteX2" y="connsiteY2"/>
                            </a:cxn>
                            <a:cxn ang="0">
                              <a:pos x="connsiteX3" y="connsiteY3"/>
                            </a:cxn>
                          </a:cxnLst>
                          <a:rect l="l" t="t" r="r" b="b"/>
                          <a:pathLst>
                            <a:path w="1092200" h="551835">
                              <a:moveTo>
                                <a:pt x="0" y="551835"/>
                              </a:moveTo>
                              <a:lnTo>
                                <a:pt x="12273" y="0"/>
                              </a:lnTo>
                              <a:lnTo>
                                <a:pt x="1092200" y="551835"/>
                              </a:lnTo>
                              <a:lnTo>
                                <a:pt x="0" y="5518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BA60" id="Isosceles Triangle 208" o:spid="_x0000_s1026" style="position:absolute;margin-left:13.05pt;margin-top:11.85pt;width:71pt;height:4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5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" path="m,551835l12273,,1092200,551835,,551835xe" fillcolor="#4472c4 [3204]" strokecolor="#1f3763 [1604]" strokeweight="1pt">
                <v:stroke joinstyle="miter"/>
                <v:path arrowok="t" o:connecttype="custom" o:connectlocs="0,595192;10132,0;901700,595192;0,595192" o:connectangles="0,0,0,0"/>
                <w10:wrap anchorx="margin"/>
              </v:shape>
            </w:pict>
          </mc:Fallback>
        </mc:AlternateContent>
      </w:r>
      <w:r w:rsidR="00ED179E" w:rsidRPr="00361481">
        <w:rPr>
          <w:rFonts w:ascii="Cambria Math" w:eastAsia="Yu Mincho" w:hAnsi="Cambria Math"/>
          <w:noProof/>
          <w:sz w:val="24"/>
          <w:lang w:eastAsia="ja-JP"/>
        </w:rPr>
        <mc:AlternateContent>
          <mc:Choice Requires="wps">
            <w:drawing>
              <wp:anchor distT="45720" distB="45720" distL="114300" distR="114300" simplePos="0" relativeHeight="251639789" behindDoc="0" locked="0" layoutInCell="1" allowOverlap="1" wp14:anchorId="29D08175" wp14:editId="7E2FDDC3">
                <wp:simplePos x="0" y="0"/>
                <wp:positionH relativeFrom="column">
                  <wp:posOffset>366834</wp:posOffset>
                </wp:positionH>
                <wp:positionV relativeFrom="paragraph">
                  <wp:posOffset>119627</wp:posOffset>
                </wp:positionV>
                <wp:extent cx="454025" cy="208280"/>
                <wp:effectExtent l="0" t="0" r="22225"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08280"/>
                        </a:xfrm>
                        <a:prstGeom prst="rect">
                          <a:avLst/>
                        </a:prstGeom>
                        <a:solidFill>
                          <a:srgbClr val="FFFFFF"/>
                        </a:solidFill>
                        <a:ln w="9525">
                          <a:solidFill>
                            <a:schemeClr val="bg1"/>
                          </a:solidFill>
                          <a:miter lim="800000"/>
                          <a:headEnd/>
                          <a:tailEnd/>
                        </a:ln>
                      </wps:spPr>
                      <wps:txbx>
                        <w:txbxContent>
                          <w:p w14:paraId="4385F1AB" w14:textId="4D16D4B8" w:rsidR="00361481" w:rsidRPr="00361481" w:rsidRDefault="00361481">
                            <w:pPr>
                              <w:rPr>
                                <w:sz w:val="16"/>
                              </w:rPr>
                            </w:pPr>
                            <w:r w:rsidRPr="00361481">
                              <w:rPr>
                                <w:sz w:val="16"/>
                              </w:rPr>
                              <w:t>1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8175" id="_x0000_s1055" type="#_x0000_t202" style="position:absolute;margin-left:28.9pt;margin-top:9.4pt;width:35.75pt;height:16.4pt;z-index:2516397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" strokecolor="white [3212]">
                <v:textbox>
                  <w:txbxContent>
                    <w:p w14:paraId="4385F1AB" w14:textId="4D16D4B8" w:rsidR="00361481" w:rsidRPr="00361481" w:rsidRDefault="00361481">
                      <w:pPr>
                        <w:rPr>
                          <w:sz w:val="16"/>
                        </w:rPr>
                      </w:pPr>
                      <w:r w:rsidRPr="00361481">
                        <w:rPr>
                          <w:sz w:val="16"/>
                        </w:rPr>
                        <w:t>15 cm</w:t>
                      </w:r>
                    </w:p>
                  </w:txbxContent>
                </v:textbox>
                <w10:wrap type="square"/>
              </v:shape>
            </w:pict>
          </mc:Fallback>
        </mc:AlternateContent>
      </w:r>
      <w:r w:rsidR="00E3063A">
        <w:rPr>
          <w:sz w:val="20"/>
          <w:szCs w:val="20"/>
        </w:rPr>
        <w:t>a)</w:t>
      </w:r>
      <w:r w:rsidR="00E3063A">
        <w:rPr>
          <w:sz w:val="20"/>
          <w:szCs w:val="20"/>
        </w:rPr>
        <w:tab/>
        <w:t>b)</w:t>
      </w:r>
    </w:p>
    <w:p w14:paraId="305F4BE3" w14:textId="47AC8766" w:rsidR="005A4E73" w:rsidRDefault="00F64D15" w:rsidP="005A4E73">
      <w:r w:rsidRPr="005A2018">
        <w:rPr>
          <w:rFonts w:ascii="Cambria Math" w:eastAsia="Yu Mincho" w:hAnsi="Cambria Math"/>
          <w:noProof/>
          <w:sz w:val="24"/>
          <w:lang w:eastAsia="ja-JP"/>
        </w:rPr>
        <mc:AlternateContent>
          <mc:Choice Requires="wps">
            <w:drawing>
              <wp:anchor distT="45720" distB="45720" distL="114300" distR="114300" simplePos="0" relativeHeight="251638764" behindDoc="0" locked="0" layoutInCell="1" allowOverlap="1" wp14:anchorId="7C22A871" wp14:editId="3BBD83E1">
                <wp:simplePos x="0" y="0"/>
                <wp:positionH relativeFrom="column">
                  <wp:posOffset>1588318</wp:posOffset>
                </wp:positionH>
                <wp:positionV relativeFrom="paragraph">
                  <wp:posOffset>133418</wp:posOffset>
                </wp:positionV>
                <wp:extent cx="410845" cy="201930"/>
                <wp:effectExtent l="0" t="0" r="27305"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01930"/>
                        </a:xfrm>
                        <a:prstGeom prst="rect">
                          <a:avLst/>
                        </a:prstGeom>
                        <a:solidFill>
                          <a:srgbClr val="FFFFFF"/>
                        </a:solidFill>
                        <a:ln w="9525">
                          <a:solidFill>
                            <a:schemeClr val="bg1"/>
                          </a:solidFill>
                          <a:miter lim="800000"/>
                          <a:headEnd/>
                          <a:tailEnd/>
                        </a:ln>
                      </wps:spPr>
                      <wps:txbx>
                        <w:txbxContent>
                          <w:p w14:paraId="7D6E9A20" w14:textId="59B8C80A" w:rsidR="005A2018" w:rsidRPr="005A2018" w:rsidRDefault="005A2018">
                            <w:pPr>
                              <w:rPr>
                                <w:sz w:val="16"/>
                              </w:rPr>
                            </w:pPr>
                            <w:r w:rsidRPr="005A2018">
                              <w:rPr>
                                <w:sz w:val="16"/>
                              </w:rPr>
                              <w:t>2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A871" id="_x0000_s1056" type="#_x0000_t202" style="position:absolute;margin-left:125.05pt;margin-top:10.5pt;width:32.35pt;height:15.9pt;z-index:2516387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" strokecolor="white [3212]">
                <v:textbox>
                  <w:txbxContent>
                    <w:p w14:paraId="7D6E9A20" w14:textId="59B8C80A" w:rsidR="005A2018" w:rsidRPr="005A2018" w:rsidRDefault="005A2018">
                      <w:pPr>
                        <w:rPr>
                          <w:sz w:val="16"/>
                        </w:rPr>
                      </w:pPr>
                      <w:r w:rsidRPr="005A2018">
                        <w:rPr>
                          <w:sz w:val="16"/>
                        </w:rPr>
                        <w:t>20 m</w:t>
                      </w:r>
                    </w:p>
                  </w:txbxContent>
                </v:textbox>
                <w10:wrap type="square"/>
              </v:shape>
            </w:pict>
          </mc:Fallback>
        </mc:AlternateContent>
      </w:r>
      <w:r w:rsidRPr="005030F9">
        <w:rPr>
          <w:rFonts w:ascii="Cambria Math" w:eastAsia="Yu Mincho" w:hAnsi="Cambria Math"/>
          <w:noProof/>
          <w:sz w:val="24"/>
          <w:lang w:eastAsia="ja-JP"/>
        </w:rPr>
        <mc:AlternateContent>
          <mc:Choice Requires="wps">
            <w:drawing>
              <wp:anchor distT="45720" distB="45720" distL="114300" distR="114300" simplePos="0" relativeHeight="251640814" behindDoc="0" locked="0" layoutInCell="1" allowOverlap="1" wp14:anchorId="4B4F3F3C" wp14:editId="497D4311">
                <wp:simplePos x="0" y="0"/>
                <wp:positionH relativeFrom="column">
                  <wp:posOffset>2104041</wp:posOffset>
                </wp:positionH>
                <wp:positionV relativeFrom="paragraph">
                  <wp:posOffset>194791</wp:posOffset>
                </wp:positionV>
                <wp:extent cx="170815" cy="208280"/>
                <wp:effectExtent l="0" t="0" r="19685"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8280"/>
                        </a:xfrm>
                        <a:prstGeom prst="rect">
                          <a:avLst/>
                        </a:prstGeom>
                        <a:solidFill>
                          <a:srgbClr val="FFFFFF"/>
                        </a:solidFill>
                        <a:ln w="9525">
                          <a:solidFill>
                            <a:schemeClr val="bg1"/>
                          </a:solidFill>
                          <a:miter lim="800000"/>
                          <a:headEnd/>
                          <a:tailEnd/>
                        </a:ln>
                      </wps:spPr>
                      <wps:txbx>
                        <w:txbxContent>
                          <w:p w14:paraId="0039BA0E" w14:textId="39EC284A" w:rsidR="005030F9" w:rsidRPr="005030F9" w:rsidRDefault="005030F9">
                            <w:pPr>
                              <w:rPr>
                                <w:sz w:val="18"/>
                              </w:rPr>
                            </w:pPr>
                            <w:r w:rsidRPr="005030F9">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3F3C" id="_x0000_s1057" type="#_x0000_t202" style="position:absolute;margin-left:165.65pt;margin-top:15.35pt;width:13.45pt;height:16.4pt;z-index:2516408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" strokecolor="white [3212]">
                <v:textbox>
                  <w:txbxContent>
                    <w:p w14:paraId="0039BA0E" w14:textId="39EC284A" w:rsidR="005030F9" w:rsidRPr="005030F9" w:rsidRDefault="005030F9">
                      <w:pPr>
                        <w:rPr>
                          <w:sz w:val="18"/>
                        </w:rPr>
                      </w:pPr>
                      <w:r w:rsidRPr="005030F9">
                        <w:rPr>
                          <w:sz w:val="18"/>
                        </w:rPr>
                        <w:t>X</w:t>
                      </w:r>
                    </w:p>
                  </w:txbxContent>
                </v:textbox>
                <w10:wrap type="square"/>
              </v:shape>
            </w:pict>
          </mc:Fallback>
        </mc:AlternateContent>
      </w:r>
      <w:r w:rsidR="00984E9B">
        <w:rPr>
          <w:rFonts w:ascii="Cambria Math" w:eastAsia="Yu Mincho" w:hAnsi="Cambria Math"/>
          <w:noProof/>
          <w:sz w:val="24"/>
          <w:lang w:eastAsia="ja-JP"/>
        </w:rPr>
        <mc:AlternateContent>
          <mc:Choice Requires="wps">
            <w:drawing>
              <wp:anchor distT="0" distB="0" distL="114300" distR="114300" simplePos="0" relativeHeight="251713536" behindDoc="0" locked="0" layoutInCell="1" allowOverlap="1" wp14:anchorId="7316F87A" wp14:editId="1F577738">
                <wp:simplePos x="0" y="0"/>
                <wp:positionH relativeFrom="column">
                  <wp:posOffset>840756</wp:posOffset>
                </wp:positionH>
                <wp:positionV relativeFrom="paragraph">
                  <wp:posOffset>244888</wp:posOffset>
                </wp:positionV>
                <wp:extent cx="91449" cy="159560"/>
                <wp:effectExtent l="38100" t="0" r="22860" b="50165"/>
                <wp:wrapNone/>
                <wp:docPr id="214" name="Straight Arrow Connector 214"/>
                <wp:cNvGraphicFramePr/>
                <a:graphic xmlns:a="http://schemas.openxmlformats.org/drawingml/2006/main">
                  <a:graphicData uri="http://schemas.microsoft.com/office/word/2010/wordprocessingShape">
                    <wps:wsp>
                      <wps:cNvCnPr/>
                      <wps:spPr>
                        <a:xfrm flipH="1">
                          <a:off x="0" y="0"/>
                          <a:ext cx="91449" cy="15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91B4D" id="Straight Arrow Connector 214" o:spid="_x0000_s1026" type="#_x0000_t32" style="position:absolute;margin-left:66.2pt;margin-top:19.3pt;width:7.2pt;height:12.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" strokecolor="black [3213]" strokeweight=".5pt">
                <v:stroke endarrow="block" joinstyle="miter"/>
              </v:shape>
            </w:pict>
          </mc:Fallback>
        </mc:AlternateContent>
      </w:r>
      <w:r w:rsidR="00ED179E" w:rsidRPr="00673B19">
        <w:rPr>
          <w:rFonts w:ascii="Cambria Math" w:eastAsia="Yu Mincho" w:hAnsi="Cambria Math"/>
          <w:noProof/>
          <w:sz w:val="24"/>
          <w:lang w:eastAsia="ja-JP"/>
        </w:rPr>
        <mc:AlternateContent>
          <mc:Choice Requires="wps">
            <w:drawing>
              <wp:anchor distT="45720" distB="45720" distL="114300" distR="114300" simplePos="0" relativeHeight="251712512" behindDoc="0" locked="0" layoutInCell="1" allowOverlap="1" wp14:anchorId="48B69FD8" wp14:editId="02D24323">
                <wp:simplePos x="0" y="0"/>
                <wp:positionH relativeFrom="column">
                  <wp:posOffset>845176</wp:posOffset>
                </wp:positionH>
                <wp:positionV relativeFrom="paragraph">
                  <wp:posOffset>58284</wp:posOffset>
                </wp:positionV>
                <wp:extent cx="281940" cy="208280"/>
                <wp:effectExtent l="0" t="0" r="22860" b="203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08280"/>
                        </a:xfrm>
                        <a:prstGeom prst="rect">
                          <a:avLst/>
                        </a:prstGeom>
                        <a:solidFill>
                          <a:srgbClr val="FFFFFF"/>
                        </a:solidFill>
                        <a:ln w="9525">
                          <a:solidFill>
                            <a:schemeClr val="bg1"/>
                          </a:solidFill>
                          <a:miter lim="800000"/>
                          <a:headEnd/>
                          <a:tailEnd/>
                        </a:ln>
                      </wps:spPr>
                      <wps:txbx>
                        <w:txbxContent>
                          <w:p w14:paraId="68286E20" w14:textId="5B15FC3B" w:rsidR="00673B19" w:rsidRDefault="00673B19">
                            <w:r w:rsidRPr="00673B19">
                              <w:rPr>
                                <w:sz w:val="16"/>
                              </w:rPr>
                              <w:t>6</w:t>
                            </w:r>
                            <w:r w:rsidRPr="000B2C0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9FD8" id="_x0000_s1058" type="#_x0000_t202" style="position:absolute;margin-left:66.55pt;margin-top:4.6pt;width:22.2pt;height:16.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" strokecolor="white [3212]">
                <v:textbox>
                  <w:txbxContent>
                    <w:p w14:paraId="68286E20" w14:textId="5B15FC3B" w:rsidR="00673B19" w:rsidRDefault="00673B19">
                      <w:r w:rsidRPr="00673B19">
                        <w:rPr>
                          <w:sz w:val="16"/>
                        </w:rPr>
                        <w:t>6</w:t>
                      </w:r>
                      <w:r w:rsidRPr="000B2C06">
                        <w:rPr>
                          <w:sz w:val="16"/>
                          <w:szCs w:val="16"/>
                        </w:rPr>
                        <w:t>°</w:t>
                      </w:r>
                    </w:p>
                  </w:txbxContent>
                </v:textbox>
                <w10:wrap type="square"/>
              </v:shape>
            </w:pict>
          </mc:Fallback>
        </mc:AlternateContent>
      </w:r>
    </w:p>
    <w:p w14:paraId="38A05DE4" w14:textId="58293A48" w:rsidR="005A4E73" w:rsidRDefault="00E1370E" w:rsidP="005A4E73">
      <w:r>
        <w:rPr>
          <w:rFonts w:ascii="Cambria Math" w:eastAsia="Yu Mincho" w:hAnsi="Cambria Math"/>
          <w:noProof/>
          <w:sz w:val="24"/>
          <w:lang w:eastAsia="ja-JP"/>
        </w:rPr>
        <mc:AlternateContent>
          <mc:Choice Requires="wps">
            <w:drawing>
              <wp:anchor distT="0" distB="0" distL="114300" distR="114300" simplePos="0" relativeHeight="251793408" behindDoc="0" locked="0" layoutInCell="1" allowOverlap="1" wp14:anchorId="40ADD132" wp14:editId="05A7E705">
                <wp:simplePos x="0" y="0"/>
                <wp:positionH relativeFrom="column">
                  <wp:posOffset>165697</wp:posOffset>
                </wp:positionH>
                <wp:positionV relativeFrom="paragraph">
                  <wp:posOffset>128002</wp:posOffset>
                </wp:positionV>
                <wp:extent cx="73643" cy="61083"/>
                <wp:effectExtent l="0" t="0" r="22225" b="15240"/>
                <wp:wrapNone/>
                <wp:docPr id="330" name="Rectangle 330"/>
                <wp:cNvGraphicFramePr/>
                <a:graphic xmlns:a="http://schemas.openxmlformats.org/drawingml/2006/main">
                  <a:graphicData uri="http://schemas.microsoft.com/office/word/2010/wordprocessingShape">
                    <wps:wsp>
                      <wps:cNvSpPr/>
                      <wps:spPr>
                        <a:xfrm>
                          <a:off x="0" y="0"/>
                          <a:ext cx="73643" cy="6108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4F3F5" id="Rectangle 330" o:spid="_x0000_s1026" style="position:absolute;margin-left:13.05pt;margin-top:10.1pt;width:5.8pt;height:4.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" fillcolor="#4472c4 [3204]" strokecolor="black [3213]" strokeweight="1pt"/>
            </w:pict>
          </mc:Fallback>
        </mc:AlternateContent>
      </w:r>
      <w:r w:rsidR="00F64D15" w:rsidRPr="00136FA2">
        <w:rPr>
          <w:rFonts w:ascii="Cambria Math" w:eastAsia="Yu Mincho" w:hAnsi="Cambria Math"/>
          <w:noProof/>
          <w:sz w:val="24"/>
          <w:lang w:eastAsia="ja-JP"/>
        </w:rPr>
        <mc:AlternateContent>
          <mc:Choice Requires="wps">
            <w:drawing>
              <wp:anchor distT="45720" distB="45720" distL="114300" distR="114300" simplePos="0" relativeHeight="251715584" behindDoc="0" locked="0" layoutInCell="1" allowOverlap="1" wp14:anchorId="5F70A341" wp14:editId="0E3254BA">
                <wp:simplePos x="0" y="0"/>
                <wp:positionH relativeFrom="column">
                  <wp:posOffset>2135053</wp:posOffset>
                </wp:positionH>
                <wp:positionV relativeFrom="paragraph">
                  <wp:posOffset>271840</wp:posOffset>
                </wp:positionV>
                <wp:extent cx="337185" cy="220345"/>
                <wp:effectExtent l="0" t="0" r="24765" b="273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20345"/>
                        </a:xfrm>
                        <a:prstGeom prst="rect">
                          <a:avLst/>
                        </a:prstGeom>
                        <a:solidFill>
                          <a:srgbClr val="FFFFFF"/>
                        </a:solidFill>
                        <a:ln w="9525">
                          <a:solidFill>
                            <a:schemeClr val="bg1"/>
                          </a:solidFill>
                          <a:miter lim="800000"/>
                          <a:headEnd/>
                          <a:tailEnd/>
                        </a:ln>
                      </wps:spPr>
                      <wps:txbx>
                        <w:txbxContent>
                          <w:p w14:paraId="6799AD30" w14:textId="40073E40" w:rsidR="00136FA2" w:rsidRDefault="00136FA2">
                            <w:r w:rsidRPr="00136FA2">
                              <w:rPr>
                                <w:sz w:val="16"/>
                              </w:rPr>
                              <w:t>17</w:t>
                            </w:r>
                            <w:bookmarkStart w:id="4" w:name="_Hlk515967697"/>
                            <w:r w:rsidRPr="000B2C06">
                              <w:rPr>
                                <w:sz w:val="16"/>
                                <w:szCs w:val="16"/>
                              </w:rPr>
                              <w:t>°</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A341" id="_x0000_s1059" type="#_x0000_t202" style="position:absolute;margin-left:168.1pt;margin-top:21.4pt;width:26.55pt;height:17.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" strokecolor="white [3212]">
                <v:textbox>
                  <w:txbxContent>
                    <w:p w14:paraId="6799AD30" w14:textId="40073E40" w:rsidR="00136FA2" w:rsidRDefault="00136FA2">
                      <w:r w:rsidRPr="00136FA2">
                        <w:rPr>
                          <w:sz w:val="16"/>
                        </w:rPr>
                        <w:t>17</w:t>
                      </w:r>
                      <w:bookmarkStart w:id="6" w:name="_Hlk515967697"/>
                      <w:r w:rsidRPr="000B2C06">
                        <w:rPr>
                          <w:sz w:val="16"/>
                          <w:szCs w:val="16"/>
                        </w:rPr>
                        <w:t>°</w:t>
                      </w:r>
                      <w:bookmarkEnd w:id="6"/>
                    </w:p>
                  </w:txbxContent>
                </v:textbox>
                <w10:wrap type="square"/>
              </v:shape>
            </w:pict>
          </mc:Fallback>
        </mc:AlternateContent>
      </w:r>
      <w:r w:rsidR="00F64D15">
        <w:rPr>
          <w:rFonts w:ascii="Cambria Math" w:eastAsia="Yu Mincho" w:hAnsi="Cambria Math"/>
          <w:noProof/>
          <w:sz w:val="24"/>
          <w:lang w:eastAsia="ja-JP"/>
        </w:rPr>
        <mc:AlternateContent>
          <mc:Choice Requires="wps">
            <w:drawing>
              <wp:anchor distT="0" distB="0" distL="114300" distR="114300" simplePos="0" relativeHeight="251716608" behindDoc="0" locked="0" layoutInCell="1" allowOverlap="1" wp14:anchorId="6B921B0F" wp14:editId="0FAB75F5">
                <wp:simplePos x="0" y="0"/>
                <wp:positionH relativeFrom="column">
                  <wp:posOffset>2061815</wp:posOffset>
                </wp:positionH>
                <wp:positionV relativeFrom="paragraph">
                  <wp:posOffset>154796</wp:posOffset>
                </wp:positionV>
                <wp:extent cx="153422" cy="184107"/>
                <wp:effectExtent l="38100" t="38100" r="18415" b="26035"/>
                <wp:wrapNone/>
                <wp:docPr id="218" name="Straight Arrow Connector 218"/>
                <wp:cNvGraphicFramePr/>
                <a:graphic xmlns:a="http://schemas.openxmlformats.org/drawingml/2006/main">
                  <a:graphicData uri="http://schemas.microsoft.com/office/word/2010/wordprocessingShape">
                    <wps:wsp>
                      <wps:cNvCnPr/>
                      <wps:spPr>
                        <a:xfrm flipH="1" flipV="1">
                          <a:off x="0" y="0"/>
                          <a:ext cx="153422" cy="184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F308C" id="Straight Arrow Connector 218" o:spid="_x0000_s1026" type="#_x0000_t32" style="position:absolute;margin-left:162.35pt;margin-top:12.2pt;width:12.1pt;height:14.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" strokecolor="black [3213]" strokeweight=".5pt">
                <v:stroke endarrow="block" joinstyle="miter"/>
              </v:shape>
            </w:pict>
          </mc:Fallback>
        </mc:AlternateContent>
      </w:r>
      <w:r w:rsidR="00ED179E" w:rsidRPr="00583F57">
        <w:rPr>
          <w:rFonts w:ascii="Cambria Math" w:eastAsia="Yu Mincho" w:hAnsi="Cambria Math"/>
          <w:noProof/>
          <w:sz w:val="24"/>
          <w:lang w:eastAsia="ja-JP"/>
        </w:rPr>
        <mc:AlternateContent>
          <mc:Choice Requires="wps">
            <w:drawing>
              <wp:anchor distT="45720" distB="45720" distL="114300" distR="114300" simplePos="0" relativeHeight="251641839" behindDoc="0" locked="0" layoutInCell="1" allowOverlap="1" wp14:anchorId="6DDAEC73" wp14:editId="2D6C3632">
                <wp:simplePos x="0" y="0"/>
                <wp:positionH relativeFrom="column">
                  <wp:posOffset>446597</wp:posOffset>
                </wp:positionH>
                <wp:positionV relativeFrom="paragraph">
                  <wp:posOffset>154749</wp:posOffset>
                </wp:positionV>
                <wp:extent cx="196215" cy="213995"/>
                <wp:effectExtent l="0" t="0" r="13335"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3995"/>
                        </a:xfrm>
                        <a:prstGeom prst="rect">
                          <a:avLst/>
                        </a:prstGeom>
                        <a:solidFill>
                          <a:srgbClr val="FFFFFF"/>
                        </a:solidFill>
                        <a:ln w="9525">
                          <a:solidFill>
                            <a:schemeClr val="bg1"/>
                          </a:solidFill>
                          <a:miter lim="800000"/>
                          <a:headEnd/>
                          <a:tailEnd/>
                        </a:ln>
                      </wps:spPr>
                      <wps:txbx>
                        <w:txbxContent>
                          <w:p w14:paraId="3683F056" w14:textId="4D8A6166" w:rsidR="00583F57" w:rsidRPr="00583F57" w:rsidRDefault="00583F57">
                            <w:pPr>
                              <w:rPr>
                                <w:sz w:val="18"/>
                              </w:rPr>
                            </w:pPr>
                            <w:r w:rsidRPr="00583F57">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EC73" id="_x0000_s1060" type="#_x0000_t202" style="position:absolute;margin-left:35.15pt;margin-top:12.2pt;width:15.45pt;height:16.85pt;z-index:2516418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" strokecolor="white [3212]">
                <v:textbox>
                  <w:txbxContent>
                    <w:p w14:paraId="3683F056" w14:textId="4D8A6166" w:rsidR="00583F57" w:rsidRPr="00583F57" w:rsidRDefault="00583F57">
                      <w:pPr>
                        <w:rPr>
                          <w:sz w:val="18"/>
                        </w:rPr>
                      </w:pPr>
                      <w:r w:rsidRPr="00583F57">
                        <w:rPr>
                          <w:sz w:val="18"/>
                        </w:rPr>
                        <w:t>X</w:t>
                      </w:r>
                    </w:p>
                  </w:txbxContent>
                </v:textbox>
                <w10:wrap type="square"/>
              </v:shape>
            </w:pict>
          </mc:Fallback>
        </mc:AlternateContent>
      </w:r>
      <w:r w:rsidR="008A5E91">
        <w:tab/>
      </w:r>
      <w:r w:rsidR="008A5E91">
        <w:tab/>
      </w:r>
      <w:r w:rsidR="008A5E91">
        <w:tab/>
      </w:r>
      <w:r w:rsidR="008A5E91">
        <w:tab/>
      </w:r>
    </w:p>
    <w:p w14:paraId="0AE8CAE9" w14:textId="3BB1C94E" w:rsidR="005A4E73" w:rsidRDefault="00803F33" w:rsidP="007F5B6A">
      <w:r>
        <w:tab/>
      </w:r>
      <w:r>
        <w:tab/>
      </w:r>
      <w:r>
        <w:tab/>
      </w:r>
      <w:r>
        <w:tab/>
      </w:r>
      <w:r>
        <w:tab/>
      </w:r>
      <w:r>
        <w:tab/>
      </w:r>
    </w:p>
    <w:p w14:paraId="5EA8B2E3" w14:textId="7513EC8B" w:rsidR="00C52639" w:rsidRDefault="00803F33" w:rsidP="00E06BE1">
      <w:pPr>
        <w:ind w:left="720" w:hanging="720"/>
        <w:rPr>
          <w:rFonts w:ascii="Cambria Math" w:eastAsia="Yu Mincho" w:hAnsi="Cambria Math"/>
          <w:sz w:val="24"/>
          <w:lang w:eastAsia="ja-JP"/>
        </w:rPr>
      </w:pPr>
      <w:r>
        <w:rPr>
          <w:rFonts w:ascii="Cambria Math" w:eastAsia="Yu Mincho" w:hAnsi="Cambria Math"/>
          <w:sz w:val="24"/>
          <w:lang w:eastAsia="ja-JP"/>
        </w:rPr>
        <w:t xml:space="preserve">           </w:t>
      </w:r>
    </w:p>
    <w:p w14:paraId="3B791EDF" w14:textId="1866750D" w:rsidR="00E06BE1" w:rsidRDefault="00833002" w:rsidP="00E06BE1">
      <w:pPr>
        <w:ind w:left="720" w:hanging="720"/>
        <w:rPr>
          <w:sz w:val="20"/>
          <w:szCs w:val="20"/>
        </w:rPr>
      </w:pPr>
      <w:r>
        <w:rPr>
          <w:rFonts w:ascii="Cambria Math" w:eastAsia="Yu Mincho" w:hAnsi="Cambria Math"/>
          <w:noProof/>
          <w:sz w:val="24"/>
          <w:lang w:eastAsia="ja-JP"/>
        </w:rPr>
        <w:drawing>
          <wp:anchor distT="0" distB="0" distL="114300" distR="114300" simplePos="0" relativeHeight="251717632" behindDoc="1" locked="0" layoutInCell="1" allowOverlap="1" wp14:anchorId="69DAD86B" wp14:editId="7A848200">
            <wp:simplePos x="0" y="0"/>
            <wp:positionH relativeFrom="column">
              <wp:posOffset>977755</wp:posOffset>
            </wp:positionH>
            <wp:positionV relativeFrom="paragraph">
              <wp:posOffset>354722</wp:posOffset>
            </wp:positionV>
            <wp:extent cx="1212850" cy="1552575"/>
            <wp:effectExtent l="0" t="0" r="6350" b="9525"/>
            <wp:wrapTight wrapText="bothSides">
              <wp:wrapPolygon edited="0">
                <wp:start x="0" y="0"/>
                <wp:lineTo x="0" y="21467"/>
                <wp:lineTo x="21374" y="21467"/>
                <wp:lineTo x="21374" y="0"/>
                <wp:lineTo x="0" y="0"/>
              </wp:wrapPolygon>
            </wp:wrapTight>
            <wp:docPr id="219" name="Picture 219" descr="C:\Users\jshuhyt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uhyta\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33">
        <w:rPr>
          <w:rFonts w:ascii="Cambria Math" w:eastAsia="Yu Mincho" w:hAnsi="Cambria Math"/>
          <w:sz w:val="24"/>
          <w:lang w:eastAsia="ja-JP"/>
        </w:rPr>
        <w:t xml:space="preserve"> </w:t>
      </w:r>
      <w:r w:rsidR="00E06BE1">
        <w:rPr>
          <w:sz w:val="20"/>
          <w:szCs w:val="20"/>
        </w:rPr>
        <w:t>5.</w:t>
      </w:r>
      <w:r w:rsidR="00E06BE1">
        <w:rPr>
          <w:sz w:val="20"/>
          <w:szCs w:val="20"/>
        </w:rPr>
        <w:tab/>
        <w:t>A 10m ladder leans against a vertical wall at an angle of 73°.</w:t>
      </w:r>
    </w:p>
    <w:p w14:paraId="30A230D9" w14:textId="77777777" w:rsidR="00E06BE1" w:rsidRDefault="00E06BE1" w:rsidP="00E06BE1">
      <w:pPr>
        <w:ind w:left="720" w:hanging="720"/>
        <w:rPr>
          <w:sz w:val="20"/>
          <w:szCs w:val="20"/>
        </w:rPr>
      </w:pPr>
    </w:p>
    <w:p w14:paraId="5938B485" w14:textId="559E64E8" w:rsidR="00E06BE1" w:rsidRDefault="00E06BE1" w:rsidP="00E06BE1">
      <w:pPr>
        <w:ind w:left="720" w:hanging="720"/>
        <w:rPr>
          <w:sz w:val="20"/>
          <w:szCs w:val="20"/>
        </w:rPr>
      </w:pPr>
    </w:p>
    <w:p w14:paraId="6F723B4A" w14:textId="6F8012D7" w:rsidR="00E06BE1" w:rsidRDefault="007C17DC" w:rsidP="00E06BE1">
      <w:pPr>
        <w:ind w:left="720" w:hanging="720"/>
        <w:rPr>
          <w:sz w:val="20"/>
          <w:szCs w:val="20"/>
        </w:rPr>
      </w:pPr>
      <w:r w:rsidRPr="007C17DC">
        <w:rPr>
          <w:noProof/>
          <w:sz w:val="20"/>
          <w:szCs w:val="20"/>
        </w:rPr>
        <mc:AlternateContent>
          <mc:Choice Requires="wps">
            <w:drawing>
              <wp:anchor distT="45720" distB="45720" distL="114300" distR="114300" simplePos="0" relativeHeight="251719680" behindDoc="0" locked="0" layoutInCell="1" allowOverlap="1" wp14:anchorId="3E7D8F2A" wp14:editId="7FAC0867">
                <wp:simplePos x="0" y="0"/>
                <wp:positionH relativeFrom="column">
                  <wp:posOffset>757133</wp:posOffset>
                </wp:positionH>
                <wp:positionV relativeFrom="paragraph">
                  <wp:posOffset>185441</wp:posOffset>
                </wp:positionV>
                <wp:extent cx="417195" cy="214630"/>
                <wp:effectExtent l="0" t="0" r="20955" b="139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14630"/>
                        </a:xfrm>
                        <a:prstGeom prst="rect">
                          <a:avLst/>
                        </a:prstGeom>
                        <a:solidFill>
                          <a:srgbClr val="FFFFFF"/>
                        </a:solidFill>
                        <a:ln w="9525">
                          <a:solidFill>
                            <a:schemeClr val="bg1"/>
                          </a:solidFill>
                          <a:miter lim="800000"/>
                          <a:headEnd/>
                          <a:tailEnd/>
                        </a:ln>
                      </wps:spPr>
                      <wps:txbx>
                        <w:txbxContent>
                          <w:p w14:paraId="75A2AD7D" w14:textId="2C26BEE6" w:rsidR="007C17DC" w:rsidRPr="007C17DC" w:rsidRDefault="007C17DC">
                            <w:pPr>
                              <w:rPr>
                                <w:sz w:val="16"/>
                              </w:rPr>
                            </w:pPr>
                            <w:r w:rsidRPr="007C17DC">
                              <w:rPr>
                                <w:sz w:val="16"/>
                              </w:rPr>
                              <w:t>1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D8F2A" id="_x0000_s1061" type="#_x0000_t202" style="position:absolute;left:0;text-align:left;margin-left:59.6pt;margin-top:14.6pt;width:32.85pt;height:16.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" strokecolor="white [3212]">
                <v:textbox>
                  <w:txbxContent>
                    <w:p w14:paraId="75A2AD7D" w14:textId="2C26BEE6" w:rsidR="007C17DC" w:rsidRPr="007C17DC" w:rsidRDefault="007C17DC">
                      <w:pPr>
                        <w:rPr>
                          <w:sz w:val="16"/>
                        </w:rPr>
                      </w:pPr>
                      <w:r w:rsidRPr="007C17DC">
                        <w:rPr>
                          <w:sz w:val="16"/>
                        </w:rPr>
                        <w:t>10 m</w:t>
                      </w:r>
                    </w:p>
                  </w:txbxContent>
                </v:textbox>
                <w10:wrap type="square"/>
              </v:shape>
            </w:pict>
          </mc:Fallback>
        </mc:AlternateContent>
      </w:r>
    </w:p>
    <w:p w14:paraId="0C597215" w14:textId="7246769A" w:rsidR="00E06BE1" w:rsidRDefault="00E06BE1" w:rsidP="00E06BE1">
      <w:pPr>
        <w:ind w:left="720" w:hanging="720"/>
        <w:rPr>
          <w:sz w:val="20"/>
          <w:szCs w:val="20"/>
        </w:rPr>
      </w:pPr>
    </w:p>
    <w:p w14:paraId="62ABF939" w14:textId="65C37E9E" w:rsidR="001245CD" w:rsidRDefault="00DC4EDB" w:rsidP="00E06BE1">
      <w:pPr>
        <w:ind w:left="720" w:hanging="720"/>
        <w:rPr>
          <w:sz w:val="20"/>
          <w:szCs w:val="20"/>
        </w:rPr>
      </w:pPr>
      <w:r>
        <w:rPr>
          <w:noProof/>
          <w:sz w:val="20"/>
          <w:szCs w:val="20"/>
        </w:rPr>
        <mc:AlternateContent>
          <mc:Choice Requires="wps">
            <w:drawing>
              <wp:anchor distT="0" distB="0" distL="114300" distR="114300" simplePos="0" relativeHeight="251722752" behindDoc="0" locked="0" layoutInCell="1" allowOverlap="1" wp14:anchorId="051BE905" wp14:editId="20B225C8">
                <wp:simplePos x="0" y="0"/>
                <wp:positionH relativeFrom="column">
                  <wp:posOffset>1175218</wp:posOffset>
                </wp:positionH>
                <wp:positionV relativeFrom="paragraph">
                  <wp:posOffset>127187</wp:posOffset>
                </wp:positionV>
                <wp:extent cx="73643" cy="288434"/>
                <wp:effectExtent l="57150" t="38100" r="22225" b="16510"/>
                <wp:wrapNone/>
                <wp:docPr id="223" name="Straight Arrow Connector 223"/>
                <wp:cNvGraphicFramePr/>
                <a:graphic xmlns:a="http://schemas.openxmlformats.org/drawingml/2006/main">
                  <a:graphicData uri="http://schemas.microsoft.com/office/word/2010/wordprocessingShape">
                    <wps:wsp>
                      <wps:cNvCnPr/>
                      <wps:spPr>
                        <a:xfrm flipH="1" flipV="1">
                          <a:off x="0" y="0"/>
                          <a:ext cx="73643" cy="288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75E8F" id="Straight Arrow Connector 223" o:spid="_x0000_s1026" type="#_x0000_t32" style="position:absolute;margin-left:92.55pt;margin-top:10pt;width:5.8pt;height:22.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" strokecolor="black [3213]" strokeweight=".5pt">
                <v:stroke endarrow="block" joinstyle="miter"/>
              </v:shape>
            </w:pict>
          </mc:Fallback>
        </mc:AlternateContent>
      </w:r>
    </w:p>
    <w:p w14:paraId="2A9A1051" w14:textId="101B81F3" w:rsidR="004A11D9" w:rsidRDefault="004A11D9" w:rsidP="00E06BE1">
      <w:pPr>
        <w:ind w:left="720" w:hanging="720"/>
        <w:rPr>
          <w:sz w:val="20"/>
          <w:szCs w:val="20"/>
        </w:rPr>
      </w:pPr>
      <w:r w:rsidRPr="004A11D9">
        <w:rPr>
          <w:noProof/>
          <w:sz w:val="20"/>
          <w:szCs w:val="20"/>
        </w:rPr>
        <mc:AlternateContent>
          <mc:Choice Requires="wps">
            <w:drawing>
              <wp:anchor distT="45720" distB="45720" distL="114300" distR="114300" simplePos="0" relativeHeight="251721728" behindDoc="0" locked="0" layoutInCell="1" allowOverlap="1" wp14:anchorId="312AD8C7" wp14:editId="79CE2827">
                <wp:simplePos x="0" y="0"/>
                <wp:positionH relativeFrom="column">
                  <wp:posOffset>1174810</wp:posOffset>
                </wp:positionH>
                <wp:positionV relativeFrom="paragraph">
                  <wp:posOffset>21590</wp:posOffset>
                </wp:positionV>
                <wp:extent cx="337185" cy="220345"/>
                <wp:effectExtent l="0" t="0" r="24765" b="2730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20345"/>
                        </a:xfrm>
                        <a:prstGeom prst="rect">
                          <a:avLst/>
                        </a:prstGeom>
                        <a:solidFill>
                          <a:srgbClr val="FFFFFF"/>
                        </a:solidFill>
                        <a:ln w="9525">
                          <a:solidFill>
                            <a:schemeClr val="bg1"/>
                          </a:solidFill>
                          <a:miter lim="800000"/>
                          <a:headEnd/>
                          <a:tailEnd/>
                        </a:ln>
                      </wps:spPr>
                      <wps:txbx>
                        <w:txbxContent>
                          <w:p w14:paraId="78018555" w14:textId="3521F38F" w:rsidR="004A11D9" w:rsidRPr="004A11D9" w:rsidRDefault="004A11D9">
                            <w:pPr>
                              <w:rPr>
                                <w:sz w:val="16"/>
                                <w:szCs w:val="16"/>
                              </w:rPr>
                            </w:pPr>
                            <w:r w:rsidRPr="004A11D9">
                              <w:rPr>
                                <w:sz w:val="16"/>
                                <w:szCs w:val="16"/>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D8C7" id="_x0000_s1062" type="#_x0000_t202" style="position:absolute;left:0;text-align:left;margin-left:92.5pt;margin-top:1.7pt;width:26.55pt;height:17.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" strokecolor="white [3212]">
                <v:textbox>
                  <w:txbxContent>
                    <w:p w14:paraId="78018555" w14:textId="3521F38F" w:rsidR="004A11D9" w:rsidRPr="004A11D9" w:rsidRDefault="004A11D9">
                      <w:pPr>
                        <w:rPr>
                          <w:sz w:val="16"/>
                          <w:szCs w:val="16"/>
                        </w:rPr>
                      </w:pPr>
                      <w:r w:rsidRPr="004A11D9">
                        <w:rPr>
                          <w:sz w:val="16"/>
                          <w:szCs w:val="16"/>
                        </w:rPr>
                        <w:t>73°</w:t>
                      </w:r>
                    </w:p>
                  </w:txbxContent>
                </v:textbox>
                <w10:wrap type="square"/>
              </v:shape>
            </w:pict>
          </mc:Fallback>
        </mc:AlternateContent>
      </w:r>
    </w:p>
    <w:p w14:paraId="58A6C9F6" w14:textId="1830081A" w:rsidR="001245CD" w:rsidRPr="004A11D9" w:rsidRDefault="001245CD" w:rsidP="00E06BE1">
      <w:pPr>
        <w:ind w:left="720" w:hanging="720"/>
        <w:rPr>
          <w:sz w:val="2"/>
          <w:szCs w:val="20"/>
        </w:rPr>
      </w:pPr>
    </w:p>
    <w:p w14:paraId="5E7A4E31" w14:textId="7D9BF337" w:rsidR="00E06BE1" w:rsidRDefault="00E06BE1" w:rsidP="00E06BE1">
      <w:pPr>
        <w:spacing w:after="0" w:line="240" w:lineRule="auto"/>
        <w:ind w:left="1440" w:hanging="720"/>
        <w:rPr>
          <w:sz w:val="20"/>
          <w:szCs w:val="20"/>
        </w:rPr>
      </w:pPr>
      <w:r>
        <w:rPr>
          <w:sz w:val="20"/>
          <w:szCs w:val="20"/>
        </w:rPr>
        <w:t>a)</w:t>
      </w:r>
      <w:r>
        <w:rPr>
          <w:sz w:val="20"/>
          <w:szCs w:val="20"/>
        </w:rPr>
        <w:tab/>
        <w:t>Calculate the height the ladder reaches up the wall.</w:t>
      </w:r>
    </w:p>
    <w:p w14:paraId="1516A158" w14:textId="695B0C6D" w:rsidR="00E06BE1" w:rsidRDefault="00E06BE1" w:rsidP="00E06BE1">
      <w:pPr>
        <w:spacing w:after="0" w:line="240" w:lineRule="auto"/>
        <w:ind w:left="1440" w:hanging="720"/>
        <w:rPr>
          <w:sz w:val="20"/>
          <w:szCs w:val="20"/>
        </w:rPr>
      </w:pPr>
      <w:r>
        <w:rPr>
          <w:sz w:val="20"/>
          <w:szCs w:val="20"/>
        </w:rPr>
        <w:t>b)</w:t>
      </w:r>
      <w:r>
        <w:rPr>
          <w:sz w:val="20"/>
          <w:szCs w:val="20"/>
        </w:rPr>
        <w:tab/>
        <w:t>Calculate the distance from the foot of the ladder to the wall.</w:t>
      </w:r>
    </w:p>
    <w:p w14:paraId="203863E5" w14:textId="10FAD356" w:rsidR="00E06BE1" w:rsidRDefault="00E06BE1" w:rsidP="00E06BE1">
      <w:pPr>
        <w:rPr>
          <w:sz w:val="20"/>
          <w:szCs w:val="20"/>
        </w:rPr>
      </w:pPr>
    </w:p>
    <w:p w14:paraId="2E5D0123" w14:textId="3B889463" w:rsidR="00E06BE1" w:rsidRDefault="00E06BE1" w:rsidP="00E06BE1">
      <w:pPr>
        <w:ind w:left="720" w:hanging="720"/>
        <w:rPr>
          <w:sz w:val="20"/>
          <w:szCs w:val="20"/>
        </w:rPr>
      </w:pPr>
      <w:r>
        <w:rPr>
          <w:sz w:val="20"/>
          <w:szCs w:val="20"/>
        </w:rPr>
        <w:t>6.</w:t>
      </w:r>
      <w:r>
        <w:rPr>
          <w:sz w:val="20"/>
          <w:szCs w:val="20"/>
        </w:rPr>
        <w:tab/>
        <w:t>The sun’s rays are at an angle of 42° to the ground.  A hydro pole casts a shadow 18m long.  Calculate the height of the pole.</w:t>
      </w:r>
    </w:p>
    <w:p w14:paraId="4101775A" w14:textId="47233EFD" w:rsidR="00E06BE1" w:rsidRDefault="00E06BE1" w:rsidP="00E06BE1">
      <w:pPr>
        <w:ind w:left="720" w:hanging="720"/>
        <w:rPr>
          <w:sz w:val="20"/>
          <w:szCs w:val="20"/>
        </w:rPr>
      </w:pPr>
    </w:p>
    <w:p w14:paraId="704C9727" w14:textId="05A0053C" w:rsidR="00E06BE1" w:rsidRDefault="00AB47D1" w:rsidP="00E06BE1">
      <w:pPr>
        <w:ind w:left="720" w:hanging="720"/>
        <w:rPr>
          <w:sz w:val="20"/>
          <w:szCs w:val="20"/>
        </w:rPr>
      </w:pPr>
      <w:r>
        <w:rPr>
          <w:noProof/>
          <w:sz w:val="2"/>
          <w:szCs w:val="20"/>
        </w:rPr>
        <w:drawing>
          <wp:anchor distT="0" distB="0" distL="114300" distR="114300" simplePos="0" relativeHeight="251723776" behindDoc="1" locked="0" layoutInCell="1" allowOverlap="1" wp14:anchorId="6D30ACE2" wp14:editId="72D8B181">
            <wp:simplePos x="0" y="0"/>
            <wp:positionH relativeFrom="margin">
              <wp:align>right</wp:align>
            </wp:positionH>
            <wp:positionV relativeFrom="paragraph">
              <wp:posOffset>513758</wp:posOffset>
            </wp:positionV>
            <wp:extent cx="2185035" cy="1392555"/>
            <wp:effectExtent l="0" t="0" r="5715" b="0"/>
            <wp:wrapTight wrapText="bothSides">
              <wp:wrapPolygon edited="0">
                <wp:start x="0" y="0"/>
                <wp:lineTo x="0" y="21275"/>
                <wp:lineTo x="21468" y="21275"/>
                <wp:lineTo x="21468" y="0"/>
                <wp:lineTo x="0" y="0"/>
              </wp:wrapPolygon>
            </wp:wrapTight>
            <wp:docPr id="225" name="Picture 225" descr="C:\Users\jshuhyta\Desktop\side-view-house-650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huhyta\Desktop\side-view-house-65096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03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BE1">
        <w:rPr>
          <w:sz w:val="20"/>
          <w:szCs w:val="20"/>
        </w:rPr>
        <w:t>7.</w:t>
      </w:r>
      <w:r w:rsidR="00E06BE1">
        <w:rPr>
          <w:sz w:val="20"/>
          <w:szCs w:val="20"/>
        </w:rPr>
        <w:tab/>
        <w:t>The diagram below shows a house designed for solar heating.  Calculate the length of L of the solar collectors.</w:t>
      </w:r>
      <w:r w:rsidRPr="00AB47D1">
        <w:rPr>
          <w:noProof/>
          <w:sz w:val="2"/>
          <w:szCs w:val="20"/>
        </w:rPr>
        <w:t xml:space="preserve"> </w:t>
      </w:r>
    </w:p>
    <w:p w14:paraId="454F9CBE" w14:textId="3842E056" w:rsidR="00E06BE1" w:rsidRDefault="00E06BE1" w:rsidP="00E06BE1">
      <w:pPr>
        <w:ind w:left="720" w:hanging="720"/>
        <w:rPr>
          <w:sz w:val="20"/>
          <w:szCs w:val="20"/>
        </w:rPr>
      </w:pPr>
    </w:p>
    <w:p w14:paraId="1A3CFC51" w14:textId="77E29990" w:rsidR="00E06BE1" w:rsidRDefault="00893C06" w:rsidP="00E06BE1">
      <w:pPr>
        <w:ind w:left="720" w:hanging="720"/>
        <w:rPr>
          <w:sz w:val="20"/>
          <w:szCs w:val="20"/>
        </w:rPr>
      </w:pPr>
      <w:r>
        <w:rPr>
          <w:rFonts w:ascii="Cambria Math" w:eastAsia="Yu Mincho" w:hAnsi="Cambria Math"/>
          <w:noProof/>
          <w:sz w:val="24"/>
          <w:lang w:eastAsia="ja-JP"/>
        </w:rPr>
        <mc:AlternateContent>
          <mc:Choice Requires="wps">
            <w:drawing>
              <wp:anchor distT="0" distB="0" distL="114300" distR="114300" simplePos="0" relativeHeight="251726848" behindDoc="0" locked="0" layoutInCell="1" allowOverlap="1" wp14:anchorId="4B2A2F49" wp14:editId="21218123">
                <wp:simplePos x="0" y="0"/>
                <wp:positionH relativeFrom="column">
                  <wp:posOffset>739144</wp:posOffset>
                </wp:positionH>
                <wp:positionV relativeFrom="paragraph">
                  <wp:posOffset>230505</wp:posOffset>
                </wp:positionV>
                <wp:extent cx="153423" cy="147286"/>
                <wp:effectExtent l="0" t="0" r="75565" b="62865"/>
                <wp:wrapNone/>
                <wp:docPr id="227" name="Straight Arrow Connector 227"/>
                <wp:cNvGraphicFramePr/>
                <a:graphic xmlns:a="http://schemas.openxmlformats.org/drawingml/2006/main">
                  <a:graphicData uri="http://schemas.microsoft.com/office/word/2010/wordprocessingShape">
                    <wps:wsp>
                      <wps:cNvCnPr/>
                      <wps:spPr>
                        <a:xfrm>
                          <a:off x="0" y="0"/>
                          <a:ext cx="153423" cy="147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7A583" id="Straight Arrow Connector 227" o:spid="_x0000_s1026" type="#_x0000_t32" style="position:absolute;margin-left:58.2pt;margin-top:18.15pt;width:12.1pt;height:11.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" strokecolor="black [3213]" strokeweight=".5pt">
                <v:stroke endarrow="block" joinstyle="miter"/>
              </v:shape>
            </w:pict>
          </mc:Fallback>
        </mc:AlternateContent>
      </w:r>
      <w:r w:rsidR="00E214BA" w:rsidRPr="00E214BA">
        <w:rPr>
          <w:rFonts w:ascii="Cambria Math" w:eastAsia="Yu Mincho" w:hAnsi="Cambria Math"/>
          <w:noProof/>
          <w:sz w:val="24"/>
          <w:lang w:eastAsia="ja-JP"/>
        </w:rPr>
        <mc:AlternateContent>
          <mc:Choice Requires="wps">
            <w:drawing>
              <wp:anchor distT="45720" distB="45720" distL="114300" distR="114300" simplePos="0" relativeHeight="251725824" behindDoc="0" locked="0" layoutInCell="1" allowOverlap="1" wp14:anchorId="1F5F2ACB" wp14:editId="671FAF6A">
                <wp:simplePos x="0" y="0"/>
                <wp:positionH relativeFrom="column">
                  <wp:posOffset>554782</wp:posOffset>
                </wp:positionH>
                <wp:positionV relativeFrom="paragraph">
                  <wp:posOffset>89113</wp:posOffset>
                </wp:positionV>
                <wp:extent cx="288290" cy="201930"/>
                <wp:effectExtent l="0" t="0" r="1651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01930"/>
                        </a:xfrm>
                        <a:prstGeom prst="rect">
                          <a:avLst/>
                        </a:prstGeom>
                        <a:solidFill>
                          <a:srgbClr val="FFFFFF"/>
                        </a:solidFill>
                        <a:ln w="9525">
                          <a:solidFill>
                            <a:schemeClr val="bg1"/>
                          </a:solidFill>
                          <a:miter lim="800000"/>
                          <a:headEnd/>
                          <a:tailEnd/>
                        </a:ln>
                      </wps:spPr>
                      <wps:txbx>
                        <w:txbxContent>
                          <w:p w14:paraId="7FFF1943" w14:textId="265CD111" w:rsidR="00E214BA" w:rsidRPr="00E214BA" w:rsidRDefault="00E214BA">
                            <w:pPr>
                              <w:rPr>
                                <w:sz w:val="16"/>
                                <w:szCs w:val="16"/>
                              </w:rPr>
                            </w:pPr>
                            <w:r w:rsidRPr="00E214BA">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2ACB" id="_x0000_s1063" type="#_x0000_t202" style="position:absolute;left:0;text-align:left;margin-left:43.7pt;margin-top:7pt;width:22.7pt;height:15.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" strokecolor="white [3212]">
                <v:textbox>
                  <w:txbxContent>
                    <w:p w14:paraId="7FFF1943" w14:textId="265CD111" w:rsidR="00E214BA" w:rsidRPr="00E214BA" w:rsidRDefault="00E214BA">
                      <w:pPr>
                        <w:rPr>
                          <w:sz w:val="16"/>
                          <w:szCs w:val="16"/>
                        </w:rPr>
                      </w:pPr>
                      <w:r w:rsidRPr="00E214BA">
                        <w:rPr>
                          <w:sz w:val="16"/>
                          <w:szCs w:val="16"/>
                        </w:rPr>
                        <w:t>6°</w:t>
                      </w:r>
                    </w:p>
                  </w:txbxContent>
                </v:textbox>
                <w10:wrap type="square"/>
              </v:shape>
            </w:pict>
          </mc:Fallback>
        </mc:AlternateContent>
      </w:r>
    </w:p>
    <w:p w14:paraId="30A87A5B" w14:textId="02A52DD2" w:rsidR="00E06BE1" w:rsidRDefault="00E06BE1" w:rsidP="00E06BE1">
      <w:pPr>
        <w:ind w:left="720" w:hanging="720"/>
        <w:rPr>
          <w:sz w:val="20"/>
          <w:szCs w:val="20"/>
        </w:rPr>
      </w:pPr>
    </w:p>
    <w:p w14:paraId="4A6AC11C" w14:textId="34616770" w:rsidR="00E06BE1" w:rsidRDefault="00E06BE1" w:rsidP="00E06BE1">
      <w:pPr>
        <w:ind w:left="720" w:hanging="720"/>
        <w:rPr>
          <w:sz w:val="20"/>
          <w:szCs w:val="20"/>
        </w:rPr>
      </w:pPr>
    </w:p>
    <w:p w14:paraId="7C7F3705" w14:textId="563527B6" w:rsidR="00E06BE1" w:rsidRDefault="00E06BE1" w:rsidP="00E06BE1">
      <w:pPr>
        <w:ind w:left="720" w:hanging="720"/>
        <w:rPr>
          <w:sz w:val="20"/>
          <w:szCs w:val="20"/>
        </w:rPr>
      </w:pPr>
    </w:p>
    <w:p w14:paraId="376EB194" w14:textId="43C1A1ED" w:rsidR="00E06BE1" w:rsidRDefault="00E06BE1" w:rsidP="00E06BE1">
      <w:pPr>
        <w:ind w:left="720" w:hanging="720"/>
        <w:rPr>
          <w:sz w:val="20"/>
          <w:szCs w:val="20"/>
        </w:rPr>
      </w:pPr>
    </w:p>
    <w:p w14:paraId="2C9F50DC" w14:textId="5A8083B5" w:rsidR="00E06BE1" w:rsidRDefault="00E06BE1" w:rsidP="00E06BE1">
      <w:pPr>
        <w:ind w:left="720" w:hanging="720"/>
        <w:rPr>
          <w:sz w:val="20"/>
          <w:szCs w:val="20"/>
        </w:rPr>
      </w:pPr>
      <w:r>
        <w:rPr>
          <w:sz w:val="20"/>
          <w:szCs w:val="20"/>
        </w:rPr>
        <w:t>8.</w:t>
      </w:r>
      <w:r>
        <w:rPr>
          <w:sz w:val="20"/>
          <w:szCs w:val="20"/>
        </w:rPr>
        <w:tab/>
        <w:t>The longest side of a rectangle is 22cm.  The diagonal of the rectangle makes an angle of 32° with this side.</w:t>
      </w:r>
    </w:p>
    <w:p w14:paraId="76EDD672" w14:textId="4037C2CF" w:rsidR="00E06BE1" w:rsidRDefault="00E06BE1" w:rsidP="00E06BE1">
      <w:pPr>
        <w:spacing w:after="0" w:line="240" w:lineRule="auto"/>
        <w:ind w:left="720" w:hanging="720"/>
        <w:rPr>
          <w:sz w:val="20"/>
          <w:szCs w:val="20"/>
        </w:rPr>
      </w:pPr>
      <w:r>
        <w:rPr>
          <w:sz w:val="20"/>
          <w:szCs w:val="20"/>
        </w:rPr>
        <w:tab/>
        <w:t>a)</w:t>
      </w:r>
      <w:r w:rsidR="00537AB4">
        <w:rPr>
          <w:sz w:val="20"/>
          <w:szCs w:val="20"/>
        </w:rPr>
        <w:t xml:space="preserve">      </w:t>
      </w:r>
      <w:r>
        <w:rPr>
          <w:sz w:val="20"/>
          <w:szCs w:val="20"/>
        </w:rPr>
        <w:t>Calculate the width of the rectangle</w:t>
      </w:r>
    </w:p>
    <w:p w14:paraId="1D48BB0B" w14:textId="36394B1A" w:rsidR="00E06BE1" w:rsidRDefault="00E06BE1" w:rsidP="00E06BE1">
      <w:pPr>
        <w:spacing w:after="0" w:line="240" w:lineRule="auto"/>
        <w:ind w:left="720" w:hanging="720"/>
        <w:rPr>
          <w:sz w:val="20"/>
          <w:szCs w:val="20"/>
        </w:rPr>
      </w:pPr>
      <w:r>
        <w:rPr>
          <w:sz w:val="20"/>
          <w:szCs w:val="20"/>
        </w:rPr>
        <w:tab/>
        <w:t>b)</w:t>
      </w:r>
      <w:r w:rsidR="00537AB4">
        <w:rPr>
          <w:sz w:val="20"/>
          <w:szCs w:val="20"/>
        </w:rPr>
        <w:t xml:space="preserve">      </w:t>
      </w:r>
      <w:r>
        <w:rPr>
          <w:sz w:val="20"/>
          <w:szCs w:val="20"/>
        </w:rPr>
        <w:t>Calculate the length of the diagonal</w:t>
      </w:r>
    </w:p>
    <w:p w14:paraId="5B8BCA4B" w14:textId="6B6D3B17" w:rsidR="00803F33" w:rsidRDefault="00803F33" w:rsidP="007F5B6A">
      <w:pPr>
        <w:rPr>
          <w:rFonts w:ascii="Cambria Math" w:eastAsia="Yu Mincho" w:hAnsi="Cambria Math"/>
          <w:sz w:val="24"/>
          <w:lang w:eastAsia="ja-JP"/>
        </w:rPr>
      </w:pPr>
    </w:p>
    <w:p w14:paraId="5880DFAF" w14:textId="63122001" w:rsidR="00033715" w:rsidRDefault="00033715" w:rsidP="007F5B6A">
      <w:pPr>
        <w:rPr>
          <w:rFonts w:ascii="Cambria Math" w:eastAsia="Yu Mincho" w:hAnsi="Cambria Math"/>
          <w:sz w:val="24"/>
          <w:lang w:eastAsia="ja-JP"/>
        </w:rPr>
      </w:pPr>
    </w:p>
    <w:p w14:paraId="4962A1A0" w14:textId="67DF5A1A" w:rsidR="00033715" w:rsidRDefault="00033715" w:rsidP="007F5B6A">
      <w:pPr>
        <w:rPr>
          <w:rFonts w:ascii="Cambria Math" w:eastAsia="Yu Mincho" w:hAnsi="Cambria Math"/>
          <w:sz w:val="24"/>
          <w:lang w:eastAsia="ja-JP"/>
        </w:rPr>
      </w:pPr>
    </w:p>
    <w:p w14:paraId="10ACCD68" w14:textId="77777777" w:rsidR="00666A10" w:rsidRPr="001526F8" w:rsidRDefault="00666A10" w:rsidP="00666A10">
      <w:pPr>
        <w:rPr>
          <w:sz w:val="32"/>
          <w:szCs w:val="28"/>
        </w:rPr>
      </w:pPr>
      <w:r w:rsidRPr="001526F8">
        <w:rPr>
          <w:sz w:val="32"/>
          <w:szCs w:val="28"/>
        </w:rPr>
        <w:t>Tangent</w:t>
      </w:r>
    </w:p>
    <w:p w14:paraId="5050CA46" w14:textId="77777777" w:rsidR="00666A10" w:rsidRPr="001526F8" w:rsidRDefault="00666A10" w:rsidP="00666A10">
      <w:pPr>
        <w:rPr>
          <w:sz w:val="6"/>
          <w:szCs w:val="28"/>
        </w:rPr>
      </w:pPr>
    </w:p>
    <w:p w14:paraId="466CC1CF" w14:textId="762F43CB" w:rsidR="00666A10" w:rsidRDefault="00666A10" w:rsidP="00666A10">
      <w:pPr>
        <w:rPr>
          <w:sz w:val="20"/>
          <w:szCs w:val="20"/>
        </w:rPr>
      </w:pPr>
      <w:r>
        <w:rPr>
          <w:sz w:val="20"/>
          <w:szCs w:val="20"/>
        </w:rPr>
        <w:t>1.</w:t>
      </w:r>
      <w:r>
        <w:rPr>
          <w:sz w:val="20"/>
          <w:szCs w:val="20"/>
        </w:rPr>
        <w:tab/>
        <w:t>Find the missing side</w:t>
      </w:r>
    </w:p>
    <w:p w14:paraId="55540EFE" w14:textId="7EC406F6" w:rsidR="00666A10" w:rsidRDefault="00DA5B30" w:rsidP="00666A10">
      <w:pPr>
        <w:rPr>
          <w:sz w:val="20"/>
          <w:szCs w:val="20"/>
        </w:rPr>
      </w:pPr>
      <w:r>
        <w:rPr>
          <w:noProof/>
          <w:sz w:val="20"/>
          <w:szCs w:val="20"/>
        </w:rPr>
        <mc:AlternateContent>
          <mc:Choice Requires="wps">
            <w:drawing>
              <wp:anchor distT="0" distB="0" distL="114300" distR="114300" simplePos="0" relativeHeight="251797504" behindDoc="0" locked="0" layoutInCell="1" allowOverlap="1" wp14:anchorId="414C1A2E" wp14:editId="4F6019E4">
                <wp:simplePos x="0" y="0"/>
                <wp:positionH relativeFrom="column">
                  <wp:posOffset>1515816</wp:posOffset>
                </wp:positionH>
                <wp:positionV relativeFrom="paragraph">
                  <wp:posOffset>173487</wp:posOffset>
                </wp:positionV>
                <wp:extent cx="73643" cy="67506"/>
                <wp:effectExtent l="0" t="0" r="22225" b="27940"/>
                <wp:wrapNone/>
                <wp:docPr id="334" name="Rectangle 334"/>
                <wp:cNvGraphicFramePr/>
                <a:graphic xmlns:a="http://schemas.openxmlformats.org/drawingml/2006/main">
                  <a:graphicData uri="http://schemas.microsoft.com/office/word/2010/wordprocessingShape">
                    <wps:wsp>
                      <wps:cNvSpPr/>
                      <wps:spPr>
                        <a:xfrm>
                          <a:off x="0" y="0"/>
                          <a:ext cx="73643" cy="6750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743A" id="Rectangle 334" o:spid="_x0000_s1026" style="position:absolute;margin-left:119.35pt;margin-top:13.65pt;width:5.8pt;height: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" fillcolor="#4472c4 [3204]" strokecolor="black [3213]" strokeweight="1pt"/>
            </w:pict>
          </mc:Fallback>
        </mc:AlternateContent>
      </w:r>
      <w:r w:rsidR="009A682A">
        <w:rPr>
          <w:noProof/>
          <w:sz w:val="20"/>
          <w:szCs w:val="20"/>
        </w:rPr>
        <mc:AlternateContent>
          <mc:Choice Requires="wps">
            <w:drawing>
              <wp:anchor distT="0" distB="0" distL="114300" distR="114300" simplePos="0" relativeHeight="251728896" behindDoc="0" locked="0" layoutInCell="1" allowOverlap="1" wp14:anchorId="24F911DB" wp14:editId="56998822">
                <wp:simplePos x="0" y="0"/>
                <wp:positionH relativeFrom="column">
                  <wp:posOffset>1515336</wp:posOffset>
                </wp:positionH>
                <wp:positionV relativeFrom="paragraph">
                  <wp:posOffset>175469</wp:posOffset>
                </wp:positionV>
                <wp:extent cx="1083502" cy="503226"/>
                <wp:effectExtent l="19050" t="0" r="59690" b="30480"/>
                <wp:wrapNone/>
                <wp:docPr id="224" name="Isosceles Triangle 224"/>
                <wp:cNvGraphicFramePr/>
                <a:graphic xmlns:a="http://schemas.openxmlformats.org/drawingml/2006/main">
                  <a:graphicData uri="http://schemas.microsoft.com/office/word/2010/wordprocessingShape">
                    <wps:wsp>
                      <wps:cNvSpPr/>
                      <wps:spPr>
                        <a:xfrm>
                          <a:off x="0" y="0"/>
                          <a:ext cx="1083502" cy="503226"/>
                        </a:xfrm>
                        <a:custGeom>
                          <a:avLst/>
                          <a:gdLst>
                            <a:gd name="connsiteX0" fmla="*/ 0 w 1024255"/>
                            <a:gd name="connsiteY0" fmla="*/ 502920 h 502920"/>
                            <a:gd name="connsiteX1" fmla="*/ 512128 w 1024255"/>
                            <a:gd name="connsiteY1" fmla="*/ 0 h 502920"/>
                            <a:gd name="connsiteX2" fmla="*/ 1024255 w 1024255"/>
                            <a:gd name="connsiteY2" fmla="*/ 502920 h 502920"/>
                            <a:gd name="connsiteX3" fmla="*/ 0 w 1024255"/>
                            <a:gd name="connsiteY3" fmla="*/ 502920 h 502920"/>
                            <a:gd name="connsiteX0" fmla="*/ 0 w 1061077"/>
                            <a:gd name="connsiteY0" fmla="*/ 502920 h 502920"/>
                            <a:gd name="connsiteX1" fmla="*/ 512128 w 1061077"/>
                            <a:gd name="connsiteY1" fmla="*/ 0 h 502920"/>
                            <a:gd name="connsiteX2" fmla="*/ 1061077 w 1061077"/>
                            <a:gd name="connsiteY2" fmla="*/ 0 h 502920"/>
                            <a:gd name="connsiteX3" fmla="*/ 0 w 1061077"/>
                            <a:gd name="connsiteY3" fmla="*/ 502920 h 502920"/>
                            <a:gd name="connsiteX0" fmla="*/ 21780 w 1082857"/>
                            <a:gd name="connsiteY0" fmla="*/ 502920 h 502920"/>
                            <a:gd name="connsiteX1" fmla="*/ 0 w 1082857"/>
                            <a:gd name="connsiteY1" fmla="*/ 0 h 502920"/>
                            <a:gd name="connsiteX2" fmla="*/ 1082857 w 1082857"/>
                            <a:gd name="connsiteY2" fmla="*/ 0 h 502920"/>
                            <a:gd name="connsiteX3" fmla="*/ 21780 w 1082857"/>
                            <a:gd name="connsiteY3" fmla="*/ 502920 h 502920"/>
                            <a:gd name="connsiteX0" fmla="*/ 9511 w 1082857"/>
                            <a:gd name="connsiteY0" fmla="*/ 502920 h 502920"/>
                            <a:gd name="connsiteX1" fmla="*/ 0 w 1082857"/>
                            <a:gd name="connsiteY1" fmla="*/ 0 h 502920"/>
                            <a:gd name="connsiteX2" fmla="*/ 1082857 w 1082857"/>
                            <a:gd name="connsiteY2" fmla="*/ 0 h 502920"/>
                            <a:gd name="connsiteX3" fmla="*/ 9511 w 1082857"/>
                            <a:gd name="connsiteY3" fmla="*/ 502920 h 502920"/>
                          </a:gdLst>
                          <a:ahLst/>
                          <a:cxnLst>
                            <a:cxn ang="0">
                              <a:pos x="connsiteX0" y="connsiteY0"/>
                            </a:cxn>
                            <a:cxn ang="0">
                              <a:pos x="connsiteX1" y="connsiteY1"/>
                            </a:cxn>
                            <a:cxn ang="0">
                              <a:pos x="connsiteX2" y="connsiteY2"/>
                            </a:cxn>
                            <a:cxn ang="0">
                              <a:pos x="connsiteX3" y="connsiteY3"/>
                            </a:cxn>
                          </a:cxnLst>
                          <a:rect l="l" t="t" r="r" b="b"/>
                          <a:pathLst>
                            <a:path w="1082857" h="502920">
                              <a:moveTo>
                                <a:pt x="9511" y="502920"/>
                              </a:moveTo>
                              <a:lnTo>
                                <a:pt x="0" y="0"/>
                              </a:lnTo>
                              <a:lnTo>
                                <a:pt x="1082857" y="0"/>
                              </a:lnTo>
                              <a:lnTo>
                                <a:pt x="9511" y="50292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D18BF" id="Isosceles Triangle 224" o:spid="_x0000_s1026" style="position:absolute;margin-left:119.3pt;margin-top:13.8pt;width:85.3pt;height:39.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2857,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" path="m9511,502920l,,1082857,,9511,502920xe" fillcolor="#4472c4 [3204]" strokecolor="#1f3763 [1604]" strokeweight="1pt">
                <v:stroke joinstyle="miter"/>
                <v:path arrowok="t" o:connecttype="custom" o:connectlocs="9517,503226;0,0;1083502,0;9517,503226" o:connectangles="0,0,0,0"/>
              </v:shape>
            </w:pict>
          </mc:Fallback>
        </mc:AlternateContent>
      </w:r>
      <w:r w:rsidR="007C332F">
        <w:rPr>
          <w:noProof/>
          <w:sz w:val="20"/>
          <w:szCs w:val="20"/>
        </w:rPr>
        <mc:AlternateContent>
          <mc:Choice Requires="wps">
            <w:drawing>
              <wp:anchor distT="0" distB="0" distL="114300" distR="114300" simplePos="0" relativeHeight="251727872" behindDoc="0" locked="0" layoutInCell="1" allowOverlap="1" wp14:anchorId="3E439E92" wp14:editId="232B34C5">
                <wp:simplePos x="0" y="0"/>
                <wp:positionH relativeFrom="column">
                  <wp:posOffset>116601</wp:posOffset>
                </wp:positionH>
                <wp:positionV relativeFrom="paragraph">
                  <wp:posOffset>23060</wp:posOffset>
                </wp:positionV>
                <wp:extent cx="803275" cy="748704"/>
                <wp:effectExtent l="19050" t="19050" r="15875" b="13335"/>
                <wp:wrapNone/>
                <wp:docPr id="222" name="Isosceles Triangle 222"/>
                <wp:cNvGraphicFramePr/>
                <a:graphic xmlns:a="http://schemas.openxmlformats.org/drawingml/2006/main">
                  <a:graphicData uri="http://schemas.microsoft.com/office/word/2010/wordprocessingShape">
                    <wps:wsp>
                      <wps:cNvSpPr/>
                      <wps:spPr>
                        <a:xfrm>
                          <a:off x="0" y="0"/>
                          <a:ext cx="803275" cy="748704"/>
                        </a:xfrm>
                        <a:custGeom>
                          <a:avLst/>
                          <a:gdLst>
                            <a:gd name="connsiteX0" fmla="*/ 0 w 1092200"/>
                            <a:gd name="connsiteY0" fmla="*/ 570230 h 570230"/>
                            <a:gd name="connsiteX1" fmla="*/ 546100 w 1092200"/>
                            <a:gd name="connsiteY1" fmla="*/ 0 h 570230"/>
                            <a:gd name="connsiteX2" fmla="*/ 1092200 w 1092200"/>
                            <a:gd name="connsiteY2" fmla="*/ 570230 h 570230"/>
                            <a:gd name="connsiteX3" fmla="*/ 0 w 1092200"/>
                            <a:gd name="connsiteY3" fmla="*/ 570230 h 570230"/>
                            <a:gd name="connsiteX0" fmla="*/ 0 w 1092200"/>
                            <a:gd name="connsiteY0" fmla="*/ 600914 h 600914"/>
                            <a:gd name="connsiteX1" fmla="*/ 1092200 w 1092200"/>
                            <a:gd name="connsiteY1" fmla="*/ 0 h 600914"/>
                            <a:gd name="connsiteX2" fmla="*/ 1092200 w 1092200"/>
                            <a:gd name="connsiteY2" fmla="*/ 600914 h 600914"/>
                            <a:gd name="connsiteX3" fmla="*/ 0 w 1092200"/>
                            <a:gd name="connsiteY3" fmla="*/ 600914 h 600914"/>
                          </a:gdLst>
                          <a:ahLst/>
                          <a:cxnLst>
                            <a:cxn ang="0">
                              <a:pos x="connsiteX0" y="connsiteY0"/>
                            </a:cxn>
                            <a:cxn ang="0">
                              <a:pos x="connsiteX1" y="connsiteY1"/>
                            </a:cxn>
                            <a:cxn ang="0">
                              <a:pos x="connsiteX2" y="connsiteY2"/>
                            </a:cxn>
                            <a:cxn ang="0">
                              <a:pos x="connsiteX3" y="connsiteY3"/>
                            </a:cxn>
                          </a:cxnLst>
                          <a:rect l="l" t="t" r="r" b="b"/>
                          <a:pathLst>
                            <a:path w="1092200" h="600914">
                              <a:moveTo>
                                <a:pt x="0" y="600914"/>
                              </a:moveTo>
                              <a:lnTo>
                                <a:pt x="1092200" y="0"/>
                              </a:lnTo>
                              <a:lnTo>
                                <a:pt x="1092200" y="600914"/>
                              </a:lnTo>
                              <a:lnTo>
                                <a:pt x="0" y="600914"/>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1F41" id="Isosceles Triangle 222" o:spid="_x0000_s1026" style="position:absolute;margin-left:9.2pt;margin-top:1.8pt;width:63.25pt;height:5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" path="m,600914l1092200,r,600914l,600914xe" fillcolor="#4472c4 [3204]" strokecolor="#1f3763 [1604]" strokeweight="1pt">
                <v:stroke joinstyle="miter"/>
                <v:path arrowok="t" o:connecttype="custom" o:connectlocs="0,748704;803275,0;803275,748704;0,748704" o:connectangles="0,0,0,0"/>
              </v:shape>
            </w:pict>
          </mc:Fallback>
        </mc:AlternateContent>
      </w:r>
      <w:r w:rsidR="00666A10">
        <w:rPr>
          <w:sz w:val="20"/>
          <w:szCs w:val="20"/>
        </w:rPr>
        <w:t>a)</w:t>
      </w:r>
      <w:r w:rsidR="005C039C">
        <w:rPr>
          <w:sz w:val="20"/>
          <w:szCs w:val="20"/>
        </w:rPr>
        <w:tab/>
      </w:r>
      <w:r w:rsidR="005C039C">
        <w:rPr>
          <w:sz w:val="20"/>
          <w:szCs w:val="20"/>
        </w:rPr>
        <w:tab/>
      </w:r>
      <w:r w:rsidR="005C039C">
        <w:rPr>
          <w:sz w:val="20"/>
          <w:szCs w:val="20"/>
        </w:rPr>
        <w:tab/>
        <w:t>b)</w:t>
      </w:r>
      <w:r w:rsidR="009A682A">
        <w:rPr>
          <w:sz w:val="20"/>
          <w:szCs w:val="20"/>
        </w:rPr>
        <w:tab/>
        <w:t xml:space="preserve">    </w:t>
      </w:r>
      <w:r w:rsidR="009A682A" w:rsidRPr="009A682A">
        <w:rPr>
          <w:sz w:val="16"/>
          <w:szCs w:val="20"/>
        </w:rPr>
        <w:t>59.8</w:t>
      </w:r>
    </w:p>
    <w:p w14:paraId="14D01C97" w14:textId="0237C1D9" w:rsidR="00666A10" w:rsidRDefault="00A366E9" w:rsidP="00666A10">
      <w:pPr>
        <w:rPr>
          <w:sz w:val="20"/>
          <w:szCs w:val="20"/>
        </w:rPr>
      </w:pPr>
      <w:r>
        <w:rPr>
          <w:noProof/>
          <w:sz w:val="20"/>
          <w:szCs w:val="20"/>
        </w:rPr>
        <mc:AlternateContent>
          <mc:Choice Requires="wps">
            <w:drawing>
              <wp:anchor distT="0" distB="0" distL="114300" distR="114300" simplePos="0" relativeHeight="251735040" behindDoc="0" locked="0" layoutInCell="1" allowOverlap="1" wp14:anchorId="30145AC8" wp14:editId="60D4081A">
                <wp:simplePos x="0" y="0"/>
                <wp:positionH relativeFrom="column">
                  <wp:posOffset>1571050</wp:posOffset>
                </wp:positionH>
                <wp:positionV relativeFrom="paragraph">
                  <wp:posOffset>244773</wp:posOffset>
                </wp:positionV>
                <wp:extent cx="110464" cy="239340"/>
                <wp:effectExtent l="38100" t="38100" r="23495" b="27940"/>
                <wp:wrapNone/>
                <wp:docPr id="233" name="Straight Arrow Connector 233"/>
                <wp:cNvGraphicFramePr/>
                <a:graphic xmlns:a="http://schemas.openxmlformats.org/drawingml/2006/main">
                  <a:graphicData uri="http://schemas.microsoft.com/office/word/2010/wordprocessingShape">
                    <wps:wsp>
                      <wps:cNvCnPr/>
                      <wps:spPr>
                        <a:xfrm flipH="1" flipV="1">
                          <a:off x="0" y="0"/>
                          <a:ext cx="110464" cy="23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FE271D" id="_x0000_t32" coordsize="21600,21600" o:spt="32" o:oned="t" path="m,l21600,21600e" filled="f">
                <v:path arrowok="t" fillok="f" o:connecttype="none"/>
                <o:lock v:ext="edit" shapetype="t"/>
              </v:shapetype>
              <v:shape id="Straight Arrow Connector 233" o:spid="_x0000_s1026" type="#_x0000_t32" style="position:absolute;margin-left:123.7pt;margin-top:19.25pt;width:8.7pt;height:18.8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" strokecolor="black [3213]" strokeweight=".5pt">
                <v:stroke endarrow="block" joinstyle="miter"/>
              </v:shape>
            </w:pict>
          </mc:Fallback>
        </mc:AlternateContent>
      </w:r>
      <w:r w:rsidR="00B82E04" w:rsidRPr="00B82E04">
        <w:rPr>
          <w:noProof/>
          <w:sz w:val="20"/>
          <w:szCs w:val="20"/>
        </w:rPr>
        <mc:AlternateContent>
          <mc:Choice Requires="wps">
            <w:drawing>
              <wp:anchor distT="45720" distB="45720" distL="114300" distR="114300" simplePos="0" relativeHeight="251637739" behindDoc="0" locked="0" layoutInCell="1" allowOverlap="1" wp14:anchorId="1FF59720" wp14:editId="27123DE0">
                <wp:simplePos x="0" y="0"/>
                <wp:positionH relativeFrom="column">
                  <wp:posOffset>864713</wp:posOffset>
                </wp:positionH>
                <wp:positionV relativeFrom="paragraph">
                  <wp:posOffset>4884</wp:posOffset>
                </wp:positionV>
                <wp:extent cx="392430" cy="196215"/>
                <wp:effectExtent l="0" t="0" r="26670" b="133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96215"/>
                        </a:xfrm>
                        <a:prstGeom prst="rect">
                          <a:avLst/>
                        </a:prstGeom>
                        <a:solidFill>
                          <a:srgbClr val="FFFFFF"/>
                        </a:solidFill>
                        <a:ln w="9525">
                          <a:solidFill>
                            <a:schemeClr val="bg1"/>
                          </a:solidFill>
                          <a:miter lim="800000"/>
                          <a:headEnd/>
                          <a:tailEnd/>
                        </a:ln>
                      </wps:spPr>
                      <wps:txbx>
                        <w:txbxContent>
                          <w:p w14:paraId="1386F1C2" w14:textId="0BC08232" w:rsidR="00B82E04" w:rsidRPr="00B82E04" w:rsidRDefault="00B82E04">
                            <w:pPr>
                              <w:rPr>
                                <w:sz w:val="16"/>
                              </w:rPr>
                            </w:pPr>
                            <w:r w:rsidRPr="00B82E04">
                              <w:rPr>
                                <w:sz w:val="16"/>
                              </w:rPr>
                              <w:t>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9720" id="_x0000_s1064" type="#_x0000_t202" style="position:absolute;margin-left:68.1pt;margin-top:.4pt;width:30.9pt;height:15.45pt;z-index:2516377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" strokecolor="white [3212]">
                <v:textbox>
                  <w:txbxContent>
                    <w:p w14:paraId="1386F1C2" w14:textId="0BC08232" w:rsidR="00B82E04" w:rsidRPr="00B82E04" w:rsidRDefault="00B82E04">
                      <w:pPr>
                        <w:rPr>
                          <w:sz w:val="16"/>
                        </w:rPr>
                      </w:pPr>
                      <w:r w:rsidRPr="00B82E04">
                        <w:rPr>
                          <w:sz w:val="16"/>
                        </w:rPr>
                        <w:t>16.5</w:t>
                      </w:r>
                    </w:p>
                  </w:txbxContent>
                </v:textbox>
                <w10:wrap type="square"/>
              </v:shape>
            </w:pict>
          </mc:Fallback>
        </mc:AlternateContent>
      </w:r>
      <w:r w:rsidR="009A682A">
        <w:rPr>
          <w:sz w:val="20"/>
          <w:szCs w:val="20"/>
        </w:rPr>
        <w:tab/>
        <w:t xml:space="preserve">                </w:t>
      </w:r>
      <w:r w:rsidR="009A682A" w:rsidRPr="009A682A">
        <w:rPr>
          <w:sz w:val="16"/>
          <w:szCs w:val="20"/>
        </w:rPr>
        <w:t xml:space="preserve">X </w:t>
      </w:r>
      <w:r w:rsidR="009A682A">
        <w:rPr>
          <w:sz w:val="20"/>
          <w:szCs w:val="20"/>
        </w:rPr>
        <w:t xml:space="preserve">               </w:t>
      </w:r>
    </w:p>
    <w:p w14:paraId="563B002E" w14:textId="21CCAA9F" w:rsidR="007C332F" w:rsidRDefault="0049457A" w:rsidP="00666A10">
      <w:pPr>
        <w:rPr>
          <w:sz w:val="20"/>
          <w:szCs w:val="20"/>
        </w:rPr>
      </w:pPr>
      <w:r>
        <w:rPr>
          <w:noProof/>
          <w:sz w:val="20"/>
          <w:szCs w:val="20"/>
        </w:rPr>
        <mc:AlternateContent>
          <mc:Choice Requires="wps">
            <w:drawing>
              <wp:anchor distT="0" distB="0" distL="114300" distR="114300" simplePos="0" relativeHeight="251796480" behindDoc="0" locked="0" layoutInCell="1" allowOverlap="1" wp14:anchorId="43BA52FA" wp14:editId="79CC0C6C">
                <wp:simplePos x="0" y="0"/>
                <wp:positionH relativeFrom="column">
                  <wp:posOffset>853031</wp:posOffset>
                </wp:positionH>
                <wp:positionV relativeFrom="paragraph">
                  <wp:posOffset>166806</wp:posOffset>
                </wp:positionV>
                <wp:extent cx="66845" cy="73604"/>
                <wp:effectExtent l="0" t="0" r="28575" b="22225"/>
                <wp:wrapNone/>
                <wp:docPr id="333" name="Rectangle 333"/>
                <wp:cNvGraphicFramePr/>
                <a:graphic xmlns:a="http://schemas.openxmlformats.org/drawingml/2006/main">
                  <a:graphicData uri="http://schemas.microsoft.com/office/word/2010/wordprocessingShape">
                    <wps:wsp>
                      <wps:cNvSpPr/>
                      <wps:spPr>
                        <a:xfrm>
                          <a:off x="0" y="0"/>
                          <a:ext cx="66845" cy="73604"/>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CC73" id="Rectangle 333" o:spid="_x0000_s1026" style="position:absolute;margin-left:67.15pt;margin-top:13.15pt;width:5.25pt;height: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" fillcolor="#4472c4 [3204]" strokecolor="black [3213]" strokeweight="1pt"/>
            </w:pict>
          </mc:Fallback>
        </mc:AlternateContent>
      </w:r>
      <w:r w:rsidR="002E32CF" w:rsidRPr="002E32CF">
        <w:rPr>
          <w:noProof/>
          <w:sz w:val="20"/>
          <w:szCs w:val="20"/>
        </w:rPr>
        <mc:AlternateContent>
          <mc:Choice Requires="wps">
            <w:drawing>
              <wp:anchor distT="45720" distB="45720" distL="114300" distR="114300" simplePos="0" relativeHeight="251734016" behindDoc="0" locked="0" layoutInCell="1" allowOverlap="1" wp14:anchorId="701FF1C2" wp14:editId="7A837153">
                <wp:simplePos x="0" y="0"/>
                <wp:positionH relativeFrom="column">
                  <wp:posOffset>1588566</wp:posOffset>
                </wp:positionH>
                <wp:positionV relativeFrom="paragraph">
                  <wp:posOffset>186903</wp:posOffset>
                </wp:positionV>
                <wp:extent cx="343535" cy="220345"/>
                <wp:effectExtent l="0" t="0" r="18415" b="2730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0345"/>
                        </a:xfrm>
                        <a:prstGeom prst="rect">
                          <a:avLst/>
                        </a:prstGeom>
                        <a:solidFill>
                          <a:srgbClr val="FFFFFF"/>
                        </a:solidFill>
                        <a:ln w="9525">
                          <a:solidFill>
                            <a:schemeClr val="bg1"/>
                          </a:solidFill>
                          <a:miter lim="800000"/>
                          <a:headEnd/>
                          <a:tailEnd/>
                        </a:ln>
                      </wps:spPr>
                      <wps:txbx>
                        <w:txbxContent>
                          <w:p w14:paraId="7A9CA7AD" w14:textId="2C5BB586" w:rsidR="002E32CF" w:rsidRPr="004508C0" w:rsidRDefault="002E32CF" w:rsidP="002E32CF">
                            <w:pPr>
                              <w:rPr>
                                <w:sz w:val="16"/>
                                <w:szCs w:val="16"/>
                              </w:rPr>
                            </w:pPr>
                            <w:r>
                              <w:rPr>
                                <w:sz w:val="16"/>
                                <w:szCs w:val="16"/>
                              </w:rPr>
                              <w:t>68</w:t>
                            </w:r>
                            <w:r w:rsidRPr="004508C0">
                              <w:rPr>
                                <w:sz w:val="16"/>
                                <w:szCs w:val="16"/>
                              </w:rPr>
                              <w:t>°</w:t>
                            </w:r>
                          </w:p>
                          <w:p w14:paraId="5B35FC7A" w14:textId="6DB602F7" w:rsidR="002E32CF" w:rsidRDefault="002E3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F1C2" id="_x0000_s1065" type="#_x0000_t202" style="position:absolute;margin-left:125.1pt;margin-top:14.7pt;width:27.05pt;height:17.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" strokecolor="white [3212]">
                <v:textbox>
                  <w:txbxContent>
                    <w:p w14:paraId="7A9CA7AD" w14:textId="2C5BB586" w:rsidR="002E32CF" w:rsidRPr="004508C0" w:rsidRDefault="002E32CF" w:rsidP="002E32CF">
                      <w:pPr>
                        <w:rPr>
                          <w:sz w:val="16"/>
                          <w:szCs w:val="16"/>
                        </w:rPr>
                      </w:pPr>
                      <w:r>
                        <w:rPr>
                          <w:sz w:val="16"/>
                          <w:szCs w:val="16"/>
                        </w:rPr>
                        <w:t>68</w:t>
                      </w:r>
                      <w:r w:rsidRPr="004508C0">
                        <w:rPr>
                          <w:sz w:val="16"/>
                          <w:szCs w:val="16"/>
                        </w:rPr>
                        <w:t>°</w:t>
                      </w:r>
                    </w:p>
                    <w:p w14:paraId="5B35FC7A" w14:textId="6DB602F7" w:rsidR="002E32CF" w:rsidRDefault="002E32CF"/>
                  </w:txbxContent>
                </v:textbox>
                <w10:wrap type="square"/>
              </v:shape>
            </w:pict>
          </mc:Fallback>
        </mc:AlternateContent>
      </w:r>
      <w:r w:rsidR="007C332F">
        <w:rPr>
          <w:noProof/>
          <w:sz w:val="20"/>
          <w:szCs w:val="20"/>
        </w:rPr>
        <mc:AlternateContent>
          <mc:Choice Requires="wps">
            <w:drawing>
              <wp:anchor distT="0" distB="0" distL="114300" distR="114300" simplePos="0" relativeHeight="251731968" behindDoc="0" locked="0" layoutInCell="1" allowOverlap="1" wp14:anchorId="78A0100E" wp14:editId="0519FA16">
                <wp:simplePos x="0" y="0"/>
                <wp:positionH relativeFrom="column">
                  <wp:posOffset>242144</wp:posOffset>
                </wp:positionH>
                <wp:positionV relativeFrom="paragraph">
                  <wp:posOffset>135647</wp:posOffset>
                </wp:positionV>
                <wp:extent cx="45719" cy="227066"/>
                <wp:effectExtent l="38100" t="38100" r="50165" b="20955"/>
                <wp:wrapNone/>
                <wp:docPr id="229" name="Straight Arrow Connector 229"/>
                <wp:cNvGraphicFramePr/>
                <a:graphic xmlns:a="http://schemas.openxmlformats.org/drawingml/2006/main">
                  <a:graphicData uri="http://schemas.microsoft.com/office/word/2010/wordprocessingShape">
                    <wps:wsp>
                      <wps:cNvCnPr/>
                      <wps:spPr>
                        <a:xfrm flipV="1">
                          <a:off x="0" y="0"/>
                          <a:ext cx="45719" cy="227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611B" id="Straight Arrow Connector 229" o:spid="_x0000_s1026" type="#_x0000_t32" style="position:absolute;margin-left:19.05pt;margin-top:10.7pt;width:3.6pt;height:17.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" strokecolor="black [3213]" strokeweight=".5pt">
                <v:stroke endarrow="block" joinstyle="miter"/>
              </v:shape>
            </w:pict>
          </mc:Fallback>
        </mc:AlternateContent>
      </w:r>
    </w:p>
    <w:p w14:paraId="0EE57911" w14:textId="218D2538" w:rsidR="00666A10" w:rsidRPr="007C332F" w:rsidRDefault="004508C0" w:rsidP="00666A10">
      <w:pPr>
        <w:rPr>
          <w:sz w:val="16"/>
          <w:szCs w:val="20"/>
        </w:rPr>
      </w:pPr>
      <w:r w:rsidRPr="004508C0">
        <w:rPr>
          <w:noProof/>
          <w:sz w:val="20"/>
          <w:szCs w:val="20"/>
        </w:rPr>
        <mc:AlternateContent>
          <mc:Choice Requires="wps">
            <w:drawing>
              <wp:anchor distT="45720" distB="45720" distL="114300" distR="114300" simplePos="0" relativeHeight="251730944" behindDoc="0" locked="0" layoutInCell="1" allowOverlap="1" wp14:anchorId="04C3E4CB" wp14:editId="6E49CA85">
                <wp:simplePos x="0" y="0"/>
                <wp:positionH relativeFrom="margin">
                  <wp:align>left</wp:align>
                </wp:positionH>
                <wp:positionV relativeFrom="paragraph">
                  <wp:posOffset>55914</wp:posOffset>
                </wp:positionV>
                <wp:extent cx="337185" cy="220345"/>
                <wp:effectExtent l="0" t="0" r="24765" b="273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20345"/>
                        </a:xfrm>
                        <a:prstGeom prst="rect">
                          <a:avLst/>
                        </a:prstGeom>
                        <a:solidFill>
                          <a:srgbClr val="FFFFFF"/>
                        </a:solidFill>
                        <a:ln w="9525">
                          <a:solidFill>
                            <a:schemeClr val="bg1"/>
                          </a:solidFill>
                          <a:miter lim="800000"/>
                          <a:headEnd/>
                          <a:tailEnd/>
                        </a:ln>
                      </wps:spPr>
                      <wps:txbx>
                        <w:txbxContent>
                          <w:p w14:paraId="3096C956" w14:textId="6F4FAA8C" w:rsidR="004508C0" w:rsidRPr="004508C0" w:rsidRDefault="004508C0">
                            <w:pPr>
                              <w:rPr>
                                <w:sz w:val="16"/>
                                <w:szCs w:val="16"/>
                              </w:rPr>
                            </w:pPr>
                            <w:r w:rsidRPr="004508C0">
                              <w:rPr>
                                <w:sz w:val="16"/>
                                <w:szCs w:val="1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E4CB" id="_x0000_s1066" type="#_x0000_t202" style="position:absolute;margin-left:0;margin-top:4.4pt;width:26.55pt;height:17.3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" strokecolor="white [3212]">
                <v:textbox>
                  <w:txbxContent>
                    <w:p w14:paraId="3096C956" w14:textId="6F4FAA8C" w:rsidR="004508C0" w:rsidRPr="004508C0" w:rsidRDefault="004508C0">
                      <w:pPr>
                        <w:rPr>
                          <w:sz w:val="16"/>
                          <w:szCs w:val="16"/>
                        </w:rPr>
                      </w:pPr>
                      <w:r w:rsidRPr="004508C0">
                        <w:rPr>
                          <w:sz w:val="16"/>
                          <w:szCs w:val="16"/>
                        </w:rPr>
                        <w:t>32°</w:t>
                      </w:r>
                    </w:p>
                  </w:txbxContent>
                </v:textbox>
                <w10:wrap type="square" anchorx="margin"/>
              </v:shape>
            </w:pict>
          </mc:Fallback>
        </mc:AlternateContent>
      </w:r>
      <w:r w:rsidR="007C332F" w:rsidRPr="007C332F">
        <w:rPr>
          <w:sz w:val="16"/>
          <w:szCs w:val="20"/>
        </w:rPr>
        <w:t xml:space="preserve">  X</w:t>
      </w:r>
    </w:p>
    <w:p w14:paraId="14623B19" w14:textId="36591FAE" w:rsidR="00666A10" w:rsidRPr="001567BE" w:rsidRDefault="00666A10" w:rsidP="00666A10">
      <w:pPr>
        <w:rPr>
          <w:sz w:val="16"/>
          <w:szCs w:val="20"/>
        </w:rPr>
      </w:pPr>
      <w:r>
        <w:rPr>
          <w:sz w:val="20"/>
          <w:szCs w:val="20"/>
        </w:rPr>
        <w:tab/>
      </w:r>
    </w:p>
    <w:p w14:paraId="142130CD" w14:textId="77777777" w:rsidR="001567BE" w:rsidRPr="001567BE" w:rsidRDefault="001567BE" w:rsidP="00666A10">
      <w:pPr>
        <w:rPr>
          <w:sz w:val="2"/>
          <w:szCs w:val="20"/>
        </w:rPr>
      </w:pPr>
    </w:p>
    <w:p w14:paraId="4A82AC4D" w14:textId="5859F31A" w:rsidR="00666A10" w:rsidRDefault="00FB68DF" w:rsidP="00666A10">
      <w:pPr>
        <w:ind w:left="720" w:hanging="720"/>
        <w:rPr>
          <w:sz w:val="20"/>
          <w:szCs w:val="20"/>
        </w:rPr>
      </w:pPr>
      <w:r>
        <w:rPr>
          <w:noProof/>
          <w:sz w:val="20"/>
          <w:szCs w:val="20"/>
        </w:rPr>
        <w:drawing>
          <wp:anchor distT="0" distB="0" distL="114300" distR="114300" simplePos="0" relativeHeight="251736064" behindDoc="1" locked="0" layoutInCell="1" allowOverlap="1" wp14:anchorId="65785E81" wp14:editId="33D91515">
            <wp:simplePos x="0" y="0"/>
            <wp:positionH relativeFrom="column">
              <wp:posOffset>24130</wp:posOffset>
            </wp:positionH>
            <wp:positionV relativeFrom="paragraph">
              <wp:posOffset>1059815</wp:posOffset>
            </wp:positionV>
            <wp:extent cx="2736850" cy="1442085"/>
            <wp:effectExtent l="0" t="0" r="6350" b="5715"/>
            <wp:wrapTight wrapText="bothSides">
              <wp:wrapPolygon edited="0">
                <wp:start x="0" y="0"/>
                <wp:lineTo x="0" y="21400"/>
                <wp:lineTo x="21500" y="21400"/>
                <wp:lineTo x="21500" y="0"/>
                <wp:lineTo x="0" y="0"/>
              </wp:wrapPolygon>
            </wp:wrapTight>
            <wp:docPr id="235" name="Picture 235" descr="C:\Users\jshuhyt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huhyta\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A10">
        <w:rPr>
          <w:sz w:val="20"/>
          <w:szCs w:val="20"/>
        </w:rPr>
        <w:t>2.</w:t>
      </w:r>
      <w:r w:rsidR="00666A10">
        <w:rPr>
          <w:sz w:val="20"/>
          <w:szCs w:val="20"/>
        </w:rPr>
        <w:tab/>
        <w:t>A water ski ramp floats on the surface of a lake.  The ramp rises 1.5m above the water at its highest point.  The edge of the ramp along the level surface of the water is 5.0m.  Find the length of the ramp.</w:t>
      </w:r>
    </w:p>
    <w:p w14:paraId="0DD002FE" w14:textId="35A5F557" w:rsidR="001567BE" w:rsidRDefault="00964423" w:rsidP="00666A10">
      <w:pPr>
        <w:ind w:left="720" w:hanging="720"/>
        <w:rPr>
          <w:sz w:val="20"/>
          <w:szCs w:val="20"/>
        </w:rPr>
      </w:pPr>
      <w:r>
        <w:rPr>
          <w:sz w:val="20"/>
          <w:szCs w:val="20"/>
        </w:rPr>
        <w:tab/>
      </w:r>
      <w:r>
        <w:rPr>
          <w:sz w:val="20"/>
          <w:szCs w:val="20"/>
        </w:rPr>
        <w:tab/>
      </w:r>
      <w:r>
        <w:rPr>
          <w:sz w:val="20"/>
          <w:szCs w:val="20"/>
        </w:rPr>
        <w:tab/>
        <w:t>5 m</w:t>
      </w:r>
    </w:p>
    <w:p w14:paraId="2F4EE5C3" w14:textId="45F5C15B" w:rsidR="00F84E0B" w:rsidRPr="001E6A75" w:rsidRDefault="00F84E0B" w:rsidP="00666A10">
      <w:pPr>
        <w:ind w:left="720" w:hanging="720"/>
        <w:rPr>
          <w:sz w:val="6"/>
          <w:szCs w:val="20"/>
        </w:rPr>
      </w:pPr>
    </w:p>
    <w:p w14:paraId="7D6568EA" w14:textId="3FF4D9A8" w:rsidR="00666A10" w:rsidRDefault="00666A10" w:rsidP="00666A10">
      <w:pPr>
        <w:ind w:left="720" w:hanging="720"/>
        <w:rPr>
          <w:sz w:val="20"/>
          <w:szCs w:val="20"/>
        </w:rPr>
      </w:pPr>
      <w:r>
        <w:rPr>
          <w:sz w:val="20"/>
          <w:szCs w:val="20"/>
        </w:rPr>
        <w:t>3.</w:t>
      </w:r>
      <w:r>
        <w:rPr>
          <w:sz w:val="20"/>
          <w:szCs w:val="20"/>
        </w:rPr>
        <w:tab/>
        <w:t>The sun’s rays are at an angle of 38° to the ground.  A tree casts a shadow 42m long.  Calculate the height of the tree.</w:t>
      </w:r>
    </w:p>
    <w:p w14:paraId="3676CF2C" w14:textId="330D2051" w:rsidR="00666A10" w:rsidRDefault="00666A10" w:rsidP="00666A10">
      <w:pPr>
        <w:ind w:left="720" w:hanging="720"/>
        <w:rPr>
          <w:sz w:val="20"/>
          <w:szCs w:val="20"/>
        </w:rPr>
      </w:pPr>
    </w:p>
    <w:p w14:paraId="199DA523" w14:textId="77777777" w:rsidR="00F31963" w:rsidRDefault="00F31963" w:rsidP="00666A10">
      <w:pPr>
        <w:ind w:left="720" w:hanging="720"/>
        <w:rPr>
          <w:sz w:val="20"/>
          <w:szCs w:val="20"/>
        </w:rPr>
      </w:pPr>
    </w:p>
    <w:p w14:paraId="06F68FB3" w14:textId="77777777" w:rsidR="00666A10" w:rsidRDefault="00666A10" w:rsidP="00666A10">
      <w:pPr>
        <w:ind w:left="720" w:hanging="720"/>
        <w:rPr>
          <w:sz w:val="20"/>
          <w:szCs w:val="20"/>
        </w:rPr>
      </w:pPr>
    </w:p>
    <w:p w14:paraId="3BF368CB" w14:textId="59A08469" w:rsidR="00666A10" w:rsidRDefault="00666A10" w:rsidP="00666A10">
      <w:pPr>
        <w:ind w:left="720" w:hanging="720"/>
        <w:rPr>
          <w:sz w:val="20"/>
          <w:szCs w:val="20"/>
        </w:rPr>
      </w:pPr>
      <w:r>
        <w:rPr>
          <w:sz w:val="20"/>
          <w:szCs w:val="20"/>
        </w:rPr>
        <w:t>4.</w:t>
      </w:r>
      <w:r>
        <w:rPr>
          <w:sz w:val="20"/>
          <w:szCs w:val="20"/>
        </w:rPr>
        <w:tab/>
        <w:t>A radio tower is 350m high.  The sun’s rays make an angle of 39° with the ground.  Calculate the length of the tower</w:t>
      </w:r>
      <w:r w:rsidR="000A37C8">
        <w:rPr>
          <w:sz w:val="20"/>
          <w:szCs w:val="20"/>
        </w:rPr>
        <w:t>’</w:t>
      </w:r>
      <w:r>
        <w:rPr>
          <w:sz w:val="20"/>
          <w:szCs w:val="20"/>
        </w:rPr>
        <w:t>s shadow.</w:t>
      </w:r>
    </w:p>
    <w:p w14:paraId="04081861" w14:textId="77777777" w:rsidR="00666A10" w:rsidRDefault="00666A10" w:rsidP="00666A10">
      <w:pPr>
        <w:ind w:left="720" w:hanging="720"/>
        <w:rPr>
          <w:sz w:val="20"/>
          <w:szCs w:val="20"/>
        </w:rPr>
      </w:pPr>
    </w:p>
    <w:p w14:paraId="459BF28B" w14:textId="77777777" w:rsidR="00666A10" w:rsidRDefault="00666A10" w:rsidP="00666A10">
      <w:pPr>
        <w:ind w:left="720" w:hanging="720"/>
        <w:rPr>
          <w:sz w:val="20"/>
          <w:szCs w:val="20"/>
        </w:rPr>
      </w:pPr>
    </w:p>
    <w:p w14:paraId="0AB485E8" w14:textId="77777777" w:rsidR="00666A10" w:rsidRDefault="00666A10" w:rsidP="00666A10">
      <w:pPr>
        <w:ind w:left="720" w:hanging="720"/>
        <w:rPr>
          <w:sz w:val="20"/>
          <w:szCs w:val="20"/>
        </w:rPr>
      </w:pPr>
    </w:p>
    <w:p w14:paraId="4A81CCBA" w14:textId="77777777" w:rsidR="00666A10" w:rsidRDefault="00666A10" w:rsidP="00666A10">
      <w:pPr>
        <w:ind w:left="720" w:hanging="720"/>
        <w:rPr>
          <w:sz w:val="20"/>
          <w:szCs w:val="20"/>
        </w:rPr>
      </w:pPr>
    </w:p>
    <w:p w14:paraId="7097E54B" w14:textId="77777777" w:rsidR="00666A10" w:rsidRDefault="00666A10" w:rsidP="00666A10">
      <w:pPr>
        <w:ind w:left="720" w:hanging="720"/>
        <w:rPr>
          <w:sz w:val="20"/>
          <w:szCs w:val="20"/>
        </w:rPr>
      </w:pPr>
    </w:p>
    <w:p w14:paraId="0E445367" w14:textId="77777777" w:rsidR="00666A10" w:rsidRDefault="00666A10" w:rsidP="00666A10">
      <w:pPr>
        <w:ind w:left="720" w:hanging="720"/>
        <w:rPr>
          <w:sz w:val="20"/>
          <w:szCs w:val="20"/>
        </w:rPr>
      </w:pPr>
    </w:p>
    <w:p w14:paraId="34A19961" w14:textId="77777777" w:rsidR="00666A10" w:rsidRDefault="00666A10" w:rsidP="00666A10">
      <w:pPr>
        <w:ind w:left="720" w:hanging="720"/>
        <w:rPr>
          <w:sz w:val="20"/>
          <w:szCs w:val="20"/>
        </w:rPr>
      </w:pPr>
    </w:p>
    <w:p w14:paraId="3685F694" w14:textId="3ED99FE6" w:rsidR="00666A10" w:rsidRDefault="00E3153A" w:rsidP="00666A10">
      <w:pPr>
        <w:ind w:left="720" w:hanging="720"/>
        <w:rPr>
          <w:sz w:val="20"/>
          <w:szCs w:val="20"/>
        </w:rPr>
      </w:pPr>
      <w:r>
        <w:rPr>
          <w:noProof/>
          <w:sz w:val="6"/>
          <w:szCs w:val="20"/>
        </w:rPr>
        <w:drawing>
          <wp:anchor distT="0" distB="0" distL="114300" distR="114300" simplePos="0" relativeHeight="251737088" behindDoc="1" locked="0" layoutInCell="1" allowOverlap="1" wp14:anchorId="3C9305B8" wp14:editId="0D7F3DC6">
            <wp:simplePos x="0" y="0"/>
            <wp:positionH relativeFrom="margin">
              <wp:posOffset>3733165</wp:posOffset>
            </wp:positionH>
            <wp:positionV relativeFrom="paragraph">
              <wp:posOffset>1101725</wp:posOffset>
            </wp:positionV>
            <wp:extent cx="2124710" cy="1564640"/>
            <wp:effectExtent l="0" t="0" r="8890" b="0"/>
            <wp:wrapTight wrapText="bothSides">
              <wp:wrapPolygon edited="0">
                <wp:start x="0" y="0"/>
                <wp:lineTo x="0" y="21302"/>
                <wp:lineTo x="21497" y="21302"/>
                <wp:lineTo x="21497" y="0"/>
                <wp:lineTo x="0" y="0"/>
              </wp:wrapPolygon>
            </wp:wrapTight>
            <wp:docPr id="236" name="Picture 236" descr="C:\Users\jshuhyta\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huhyta\Desktop\downloa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71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A10">
        <w:rPr>
          <w:sz w:val="20"/>
          <w:szCs w:val="20"/>
        </w:rPr>
        <w:t>5.</w:t>
      </w:r>
      <w:r w:rsidR="00666A10">
        <w:rPr>
          <w:sz w:val="20"/>
          <w:szCs w:val="20"/>
        </w:rPr>
        <w:tab/>
        <w:t xml:space="preserve">In the diagram, an observer at O is directly opposite a tree at A on the other side of a river.  Another tree at B, on the same side of the river as O, is 30m </w:t>
      </w:r>
      <w:r w:rsidR="00666A10">
        <w:rPr>
          <w:rFonts w:ascii="Cambria Math" w:hAnsi="Cambria Math" w:hint="eastAsia"/>
          <w:sz w:val="20"/>
          <w:szCs w:val="20"/>
          <w:lang w:eastAsia="ja-JP"/>
        </w:rPr>
        <w:t xml:space="preserve">from </w:t>
      </w:r>
      <w:r w:rsidR="00666A10">
        <w:rPr>
          <w:sz w:val="20"/>
          <w:szCs w:val="20"/>
        </w:rPr>
        <w:t xml:space="preserve">O.  </w:t>
      </w:r>
      <w:r w:rsidR="00666A10">
        <w:rPr>
          <w:rFonts w:ascii="Cambria Math" w:hAnsi="Cambria Math" w:hint="eastAsia"/>
          <w:sz w:val="20"/>
          <w:szCs w:val="20"/>
          <w:lang w:eastAsia="ja-JP"/>
        </w:rPr>
        <w:t>∠</w:t>
      </w:r>
      <w:r w:rsidR="00666A10">
        <w:rPr>
          <w:sz w:val="20"/>
          <w:szCs w:val="20"/>
        </w:rPr>
        <w:t xml:space="preserve">B = 64° and </w:t>
      </w:r>
      <w:r w:rsidR="00666A10">
        <w:rPr>
          <w:rFonts w:ascii="Cambria Math" w:hAnsi="Cambria Math" w:hint="eastAsia"/>
          <w:sz w:val="20"/>
          <w:szCs w:val="20"/>
          <w:lang w:eastAsia="ja-JP"/>
        </w:rPr>
        <w:t>∠</w:t>
      </w:r>
      <w:r w:rsidR="00666A10">
        <w:rPr>
          <w:sz w:val="20"/>
          <w:szCs w:val="20"/>
        </w:rPr>
        <w:t>O = 90°.  Calculate the distance from O to A.</w:t>
      </w:r>
    </w:p>
    <w:p w14:paraId="4C516B86" w14:textId="3957807B" w:rsidR="00666A10" w:rsidRDefault="00666A10" w:rsidP="00666A10">
      <w:pPr>
        <w:ind w:left="720" w:hanging="720"/>
        <w:rPr>
          <w:sz w:val="20"/>
          <w:szCs w:val="20"/>
        </w:rPr>
      </w:pPr>
    </w:p>
    <w:p w14:paraId="6A96D2C3" w14:textId="57A7B05C" w:rsidR="00666A10" w:rsidRDefault="00666A10" w:rsidP="00666A10">
      <w:pPr>
        <w:ind w:left="720" w:hanging="720"/>
        <w:rPr>
          <w:sz w:val="20"/>
          <w:szCs w:val="20"/>
        </w:rPr>
      </w:pPr>
    </w:p>
    <w:p w14:paraId="37206FF0" w14:textId="17014B1C" w:rsidR="00666A10" w:rsidRDefault="00666A10" w:rsidP="00666A10">
      <w:pPr>
        <w:ind w:left="720" w:hanging="720"/>
        <w:rPr>
          <w:sz w:val="20"/>
          <w:szCs w:val="20"/>
        </w:rPr>
      </w:pPr>
    </w:p>
    <w:p w14:paraId="72730FA5" w14:textId="575D5A63" w:rsidR="00666A10" w:rsidRDefault="00666A10" w:rsidP="00666A10">
      <w:pPr>
        <w:ind w:left="720" w:hanging="720"/>
        <w:rPr>
          <w:sz w:val="20"/>
          <w:szCs w:val="20"/>
        </w:rPr>
      </w:pPr>
    </w:p>
    <w:p w14:paraId="432C1564" w14:textId="7DFCD12C" w:rsidR="00666A10" w:rsidRDefault="00666A10" w:rsidP="00666A10">
      <w:pPr>
        <w:ind w:left="720" w:hanging="720"/>
        <w:rPr>
          <w:sz w:val="20"/>
          <w:szCs w:val="20"/>
        </w:rPr>
      </w:pPr>
    </w:p>
    <w:p w14:paraId="0D3D7F43" w14:textId="4C7820DC" w:rsidR="00666A10" w:rsidRDefault="00666A10" w:rsidP="00666A10">
      <w:pPr>
        <w:ind w:left="720" w:hanging="720"/>
        <w:rPr>
          <w:sz w:val="20"/>
          <w:szCs w:val="20"/>
        </w:rPr>
      </w:pPr>
    </w:p>
    <w:p w14:paraId="37917941" w14:textId="4DB81C48" w:rsidR="00801192" w:rsidRDefault="00801192" w:rsidP="00666A10">
      <w:pPr>
        <w:ind w:left="720" w:hanging="720"/>
        <w:rPr>
          <w:sz w:val="20"/>
          <w:szCs w:val="20"/>
        </w:rPr>
      </w:pPr>
    </w:p>
    <w:p w14:paraId="2B21C20F" w14:textId="77777777" w:rsidR="00D117DB" w:rsidRPr="00D566D3" w:rsidRDefault="00D117DB" w:rsidP="00666A10">
      <w:pPr>
        <w:ind w:left="720" w:hanging="720"/>
        <w:rPr>
          <w:sz w:val="2"/>
          <w:szCs w:val="20"/>
        </w:rPr>
      </w:pPr>
    </w:p>
    <w:p w14:paraId="0B47F054" w14:textId="279CFBE4" w:rsidR="00666A10" w:rsidRDefault="00666A10" w:rsidP="00666A10">
      <w:pPr>
        <w:ind w:left="720" w:hanging="720"/>
        <w:rPr>
          <w:sz w:val="20"/>
          <w:szCs w:val="20"/>
        </w:rPr>
      </w:pPr>
      <w:r>
        <w:rPr>
          <w:sz w:val="20"/>
          <w:szCs w:val="20"/>
        </w:rPr>
        <w:t>6.</w:t>
      </w:r>
      <w:r w:rsidR="00801192">
        <w:rPr>
          <w:sz w:val="20"/>
          <w:szCs w:val="20"/>
        </w:rPr>
        <w:t xml:space="preserve">     </w:t>
      </w:r>
      <w:r>
        <w:rPr>
          <w:sz w:val="20"/>
          <w:szCs w:val="20"/>
        </w:rPr>
        <w:t>Find X</w:t>
      </w:r>
    </w:p>
    <w:p w14:paraId="61DB88D3" w14:textId="77777777" w:rsidR="00666A10" w:rsidRDefault="00666A10" w:rsidP="00666A10">
      <w:pPr>
        <w:ind w:left="720" w:hanging="720"/>
        <w:rPr>
          <w:sz w:val="20"/>
          <w:szCs w:val="20"/>
        </w:rPr>
      </w:pPr>
    </w:p>
    <w:p w14:paraId="3E1CFD57" w14:textId="57FEF57A" w:rsidR="00666A10" w:rsidRDefault="00120FE7" w:rsidP="00666A10">
      <w:pPr>
        <w:ind w:left="720" w:hanging="720"/>
        <w:rPr>
          <w:sz w:val="20"/>
          <w:szCs w:val="20"/>
        </w:rPr>
      </w:pPr>
      <w:r w:rsidRPr="0078056B">
        <w:rPr>
          <w:rFonts w:ascii="Cambria Math" w:eastAsia="Yu Mincho" w:hAnsi="Cambria Math"/>
          <w:noProof/>
          <w:sz w:val="24"/>
          <w:lang w:eastAsia="ja-JP"/>
        </w:rPr>
        <mc:AlternateContent>
          <mc:Choice Requires="wps">
            <w:drawing>
              <wp:anchor distT="45720" distB="45720" distL="114300" distR="114300" simplePos="0" relativeHeight="251635689" behindDoc="0" locked="0" layoutInCell="1" allowOverlap="1" wp14:anchorId="3C8704D5" wp14:editId="122B7688">
                <wp:simplePos x="0" y="0"/>
                <wp:positionH relativeFrom="column">
                  <wp:posOffset>2052733</wp:posOffset>
                </wp:positionH>
                <wp:positionV relativeFrom="paragraph">
                  <wp:posOffset>224927</wp:posOffset>
                </wp:positionV>
                <wp:extent cx="343535" cy="233045"/>
                <wp:effectExtent l="0" t="0" r="18415" b="1460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3045"/>
                        </a:xfrm>
                        <a:prstGeom prst="rect">
                          <a:avLst/>
                        </a:prstGeom>
                        <a:solidFill>
                          <a:srgbClr val="FFFFFF"/>
                        </a:solidFill>
                        <a:ln w="9525">
                          <a:solidFill>
                            <a:schemeClr val="bg1"/>
                          </a:solidFill>
                          <a:miter lim="800000"/>
                          <a:headEnd/>
                          <a:tailEnd/>
                        </a:ln>
                      </wps:spPr>
                      <wps:txbx>
                        <w:txbxContent>
                          <w:p w14:paraId="532ADE24" w14:textId="6BC196FA" w:rsidR="0078056B" w:rsidRPr="0078056B" w:rsidRDefault="0078056B">
                            <w:pPr>
                              <w:rPr>
                                <w:sz w:val="16"/>
                                <w:szCs w:val="16"/>
                              </w:rPr>
                            </w:pPr>
                            <w:r w:rsidRPr="0078056B">
                              <w:rPr>
                                <w:sz w:val="16"/>
                                <w:szCs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04D5" id="_x0000_s1067" type="#_x0000_t202" style="position:absolute;left:0;text-align:left;margin-left:161.65pt;margin-top:17.7pt;width:27.05pt;height:18.35pt;z-index:2516356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" strokecolor="white [3212]">
                <v:textbox>
                  <w:txbxContent>
                    <w:p w14:paraId="532ADE24" w14:textId="6BC196FA" w:rsidR="0078056B" w:rsidRPr="0078056B" w:rsidRDefault="0078056B">
                      <w:pPr>
                        <w:rPr>
                          <w:sz w:val="16"/>
                          <w:szCs w:val="16"/>
                        </w:rPr>
                      </w:pPr>
                      <w:r w:rsidRPr="0078056B">
                        <w:rPr>
                          <w:sz w:val="16"/>
                          <w:szCs w:val="16"/>
                        </w:rPr>
                        <w:t>60°</w:t>
                      </w:r>
                    </w:p>
                  </w:txbxContent>
                </v:textbox>
                <w10:wrap type="square"/>
              </v:shape>
            </w:pict>
          </mc:Fallback>
        </mc:AlternateContent>
      </w:r>
      <w:r w:rsidR="003C27CF">
        <w:rPr>
          <w:noProof/>
          <w:sz w:val="20"/>
          <w:szCs w:val="20"/>
        </w:rPr>
        <mc:AlternateContent>
          <mc:Choice Requires="wps">
            <w:drawing>
              <wp:anchor distT="0" distB="0" distL="114300" distR="114300" simplePos="0" relativeHeight="251738112" behindDoc="0" locked="0" layoutInCell="1" allowOverlap="1" wp14:anchorId="376636E0" wp14:editId="7D1F2038">
                <wp:simplePos x="0" y="0"/>
                <wp:positionH relativeFrom="column">
                  <wp:posOffset>88985</wp:posOffset>
                </wp:positionH>
                <wp:positionV relativeFrom="paragraph">
                  <wp:posOffset>255896</wp:posOffset>
                </wp:positionV>
                <wp:extent cx="969632" cy="785525"/>
                <wp:effectExtent l="19050" t="19050" r="40640" b="33655"/>
                <wp:wrapNone/>
                <wp:docPr id="237" name="Isosceles Triangle 237"/>
                <wp:cNvGraphicFramePr/>
                <a:graphic xmlns:a="http://schemas.openxmlformats.org/drawingml/2006/main">
                  <a:graphicData uri="http://schemas.microsoft.com/office/word/2010/wordprocessingShape">
                    <wps:wsp>
                      <wps:cNvSpPr/>
                      <wps:spPr>
                        <a:xfrm>
                          <a:off x="0" y="0"/>
                          <a:ext cx="969632" cy="785525"/>
                        </a:xfrm>
                        <a:custGeom>
                          <a:avLst/>
                          <a:gdLst>
                            <a:gd name="connsiteX0" fmla="*/ 0 w 1060450"/>
                            <a:gd name="connsiteY0" fmla="*/ 914400 h 914400"/>
                            <a:gd name="connsiteX1" fmla="*/ 530225 w 1060450"/>
                            <a:gd name="connsiteY1" fmla="*/ 0 h 914400"/>
                            <a:gd name="connsiteX2" fmla="*/ 1060450 w 1060450"/>
                            <a:gd name="connsiteY2" fmla="*/ 914400 h 914400"/>
                            <a:gd name="connsiteX3" fmla="*/ 0 w 1060450"/>
                            <a:gd name="connsiteY3" fmla="*/ 914400 h 914400"/>
                            <a:gd name="connsiteX0" fmla="*/ 0 w 1060450"/>
                            <a:gd name="connsiteY0" fmla="*/ 883716 h 883716"/>
                            <a:gd name="connsiteX1" fmla="*/ 781838 w 1060450"/>
                            <a:gd name="connsiteY1" fmla="*/ 0 h 883716"/>
                            <a:gd name="connsiteX2" fmla="*/ 1060450 w 1060450"/>
                            <a:gd name="connsiteY2" fmla="*/ 883716 h 883716"/>
                            <a:gd name="connsiteX3" fmla="*/ 0 w 1060450"/>
                            <a:gd name="connsiteY3" fmla="*/ 883716 h 883716"/>
                            <a:gd name="connsiteX0" fmla="*/ 0 w 821110"/>
                            <a:gd name="connsiteY0" fmla="*/ 883716 h 883716"/>
                            <a:gd name="connsiteX1" fmla="*/ 781838 w 821110"/>
                            <a:gd name="connsiteY1" fmla="*/ 0 h 883716"/>
                            <a:gd name="connsiteX2" fmla="*/ 821110 w 821110"/>
                            <a:gd name="connsiteY2" fmla="*/ 853016 h 883716"/>
                            <a:gd name="connsiteX3" fmla="*/ 0 w 821110"/>
                            <a:gd name="connsiteY3" fmla="*/ 883716 h 883716"/>
                            <a:gd name="connsiteX0" fmla="*/ 0 w 796560"/>
                            <a:gd name="connsiteY0" fmla="*/ 883716 h 889856"/>
                            <a:gd name="connsiteX1" fmla="*/ 781838 w 796560"/>
                            <a:gd name="connsiteY1" fmla="*/ 0 h 889856"/>
                            <a:gd name="connsiteX2" fmla="*/ 796560 w 796560"/>
                            <a:gd name="connsiteY2" fmla="*/ 889856 h 889856"/>
                            <a:gd name="connsiteX3" fmla="*/ 0 w 796560"/>
                            <a:gd name="connsiteY3" fmla="*/ 883716 h 889856"/>
                          </a:gdLst>
                          <a:ahLst/>
                          <a:cxnLst>
                            <a:cxn ang="0">
                              <a:pos x="connsiteX0" y="connsiteY0"/>
                            </a:cxn>
                            <a:cxn ang="0">
                              <a:pos x="connsiteX1" y="connsiteY1"/>
                            </a:cxn>
                            <a:cxn ang="0">
                              <a:pos x="connsiteX2" y="connsiteY2"/>
                            </a:cxn>
                            <a:cxn ang="0">
                              <a:pos x="connsiteX3" y="connsiteY3"/>
                            </a:cxn>
                          </a:cxnLst>
                          <a:rect l="l" t="t" r="r" b="b"/>
                          <a:pathLst>
                            <a:path w="796560" h="889856">
                              <a:moveTo>
                                <a:pt x="0" y="883716"/>
                              </a:moveTo>
                              <a:lnTo>
                                <a:pt x="781838" y="0"/>
                              </a:lnTo>
                              <a:lnTo>
                                <a:pt x="796560" y="889856"/>
                              </a:lnTo>
                              <a:lnTo>
                                <a:pt x="0" y="88371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B30A" id="Isosceles Triangle 237" o:spid="_x0000_s1026" style="position:absolute;margin-left:7pt;margin-top:20.15pt;width:76.35pt;height:6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560,8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" path="m,883716l781838,r14722,889856l,883716xe" fillcolor="#4472c4 [3204]" strokecolor="#1f3763 [1604]" strokeweight="1pt">
                <v:stroke joinstyle="miter"/>
                <v:path arrowok="t" o:connecttype="custom" o:connectlocs="0,780105;951711,0;969632,785525;0,780105" o:connectangles="0,0,0,0"/>
              </v:shape>
            </w:pict>
          </mc:Fallback>
        </mc:AlternateContent>
      </w:r>
      <w:r w:rsidR="00C7530C">
        <w:rPr>
          <w:sz w:val="20"/>
          <w:szCs w:val="20"/>
        </w:rPr>
        <w:t xml:space="preserve">    </w:t>
      </w:r>
      <w:r w:rsidR="00666A10">
        <w:rPr>
          <w:sz w:val="20"/>
          <w:szCs w:val="20"/>
        </w:rPr>
        <w:t>a)</w:t>
      </w:r>
      <w:r w:rsidR="00666A10">
        <w:rPr>
          <w:sz w:val="20"/>
          <w:szCs w:val="20"/>
        </w:rPr>
        <w:tab/>
      </w:r>
      <w:r w:rsidR="00666A10">
        <w:rPr>
          <w:sz w:val="20"/>
          <w:szCs w:val="20"/>
        </w:rPr>
        <w:tab/>
      </w:r>
      <w:r w:rsidR="00666A10">
        <w:rPr>
          <w:sz w:val="20"/>
          <w:szCs w:val="20"/>
        </w:rPr>
        <w:tab/>
      </w:r>
      <w:r w:rsidR="00C7530C">
        <w:rPr>
          <w:sz w:val="20"/>
          <w:szCs w:val="20"/>
        </w:rPr>
        <w:t xml:space="preserve">       </w:t>
      </w:r>
      <w:r w:rsidR="00666A10">
        <w:rPr>
          <w:sz w:val="20"/>
          <w:szCs w:val="20"/>
        </w:rPr>
        <w:t>b)</w:t>
      </w:r>
    </w:p>
    <w:p w14:paraId="792FC1A7" w14:textId="27D0F33E" w:rsidR="00666A10" w:rsidRDefault="003704CC" w:rsidP="00666A10">
      <w:pPr>
        <w:ind w:left="720" w:hanging="720"/>
        <w:rPr>
          <w:sz w:val="20"/>
          <w:szCs w:val="20"/>
        </w:rPr>
      </w:pPr>
      <w:r>
        <w:rPr>
          <w:noProof/>
          <w:sz w:val="20"/>
          <w:szCs w:val="20"/>
        </w:rPr>
        <mc:AlternateContent>
          <mc:Choice Requires="wps">
            <w:drawing>
              <wp:anchor distT="0" distB="0" distL="114300" distR="114300" simplePos="0" relativeHeight="251742208" behindDoc="0" locked="0" layoutInCell="1" allowOverlap="1" wp14:anchorId="16105A5B" wp14:editId="10B44E1E">
                <wp:simplePos x="0" y="0"/>
                <wp:positionH relativeFrom="column">
                  <wp:posOffset>2261452</wp:posOffset>
                </wp:positionH>
                <wp:positionV relativeFrom="paragraph">
                  <wp:posOffset>102624</wp:posOffset>
                </wp:positionV>
                <wp:extent cx="208076" cy="45719"/>
                <wp:effectExtent l="0" t="38100" r="59055" b="69215"/>
                <wp:wrapNone/>
                <wp:docPr id="243" name="Straight Arrow Connector 243"/>
                <wp:cNvGraphicFramePr/>
                <a:graphic xmlns:a="http://schemas.openxmlformats.org/drawingml/2006/main">
                  <a:graphicData uri="http://schemas.microsoft.com/office/word/2010/wordprocessingShape">
                    <wps:wsp>
                      <wps:cNvCnPr/>
                      <wps:spPr>
                        <a:xfrm>
                          <a:off x="0" y="0"/>
                          <a:ext cx="20807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E673A" id="Straight Arrow Connector 243" o:spid="_x0000_s1026" type="#_x0000_t32" style="position:absolute;margin-left:178.05pt;margin-top:8.1pt;width:16.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" strokecolor="black [3213]" strokeweight=".5pt">
                <v:stroke endarrow="block" joinstyle="miter"/>
              </v:shape>
            </w:pict>
          </mc:Fallback>
        </mc:AlternateContent>
      </w:r>
      <w:r w:rsidR="003C27CF">
        <w:rPr>
          <w:noProof/>
          <w:sz w:val="20"/>
          <w:szCs w:val="20"/>
        </w:rPr>
        <mc:AlternateContent>
          <mc:Choice Requires="wps">
            <w:drawing>
              <wp:anchor distT="0" distB="0" distL="114300" distR="114300" simplePos="0" relativeHeight="251740160" behindDoc="0" locked="0" layoutInCell="1" allowOverlap="1" wp14:anchorId="441E68FE" wp14:editId="140A41D0">
                <wp:simplePos x="0" y="0"/>
                <wp:positionH relativeFrom="column">
                  <wp:posOffset>1580255</wp:posOffset>
                </wp:positionH>
                <wp:positionV relativeFrom="paragraph">
                  <wp:posOffset>5067</wp:posOffset>
                </wp:positionV>
                <wp:extent cx="969010" cy="767084"/>
                <wp:effectExtent l="19050" t="19050" r="40640" b="33020"/>
                <wp:wrapNone/>
                <wp:docPr id="238" name="Isosceles Triangle 237"/>
                <wp:cNvGraphicFramePr/>
                <a:graphic xmlns:a="http://schemas.openxmlformats.org/drawingml/2006/main">
                  <a:graphicData uri="http://schemas.microsoft.com/office/word/2010/wordprocessingShape">
                    <wps:wsp>
                      <wps:cNvSpPr/>
                      <wps:spPr>
                        <a:xfrm>
                          <a:off x="0" y="0"/>
                          <a:ext cx="969010" cy="767084"/>
                        </a:xfrm>
                        <a:custGeom>
                          <a:avLst/>
                          <a:gdLst>
                            <a:gd name="connsiteX0" fmla="*/ 0 w 1060450"/>
                            <a:gd name="connsiteY0" fmla="*/ 914400 h 914400"/>
                            <a:gd name="connsiteX1" fmla="*/ 530225 w 1060450"/>
                            <a:gd name="connsiteY1" fmla="*/ 0 h 914400"/>
                            <a:gd name="connsiteX2" fmla="*/ 1060450 w 1060450"/>
                            <a:gd name="connsiteY2" fmla="*/ 914400 h 914400"/>
                            <a:gd name="connsiteX3" fmla="*/ 0 w 1060450"/>
                            <a:gd name="connsiteY3" fmla="*/ 914400 h 914400"/>
                            <a:gd name="connsiteX0" fmla="*/ 0 w 1060450"/>
                            <a:gd name="connsiteY0" fmla="*/ 883716 h 883716"/>
                            <a:gd name="connsiteX1" fmla="*/ 781838 w 1060450"/>
                            <a:gd name="connsiteY1" fmla="*/ 0 h 883716"/>
                            <a:gd name="connsiteX2" fmla="*/ 1060450 w 1060450"/>
                            <a:gd name="connsiteY2" fmla="*/ 883716 h 883716"/>
                            <a:gd name="connsiteX3" fmla="*/ 0 w 1060450"/>
                            <a:gd name="connsiteY3" fmla="*/ 883716 h 883716"/>
                            <a:gd name="connsiteX0" fmla="*/ 0 w 821110"/>
                            <a:gd name="connsiteY0" fmla="*/ 883716 h 883716"/>
                            <a:gd name="connsiteX1" fmla="*/ 781838 w 821110"/>
                            <a:gd name="connsiteY1" fmla="*/ 0 h 883716"/>
                            <a:gd name="connsiteX2" fmla="*/ 821110 w 821110"/>
                            <a:gd name="connsiteY2" fmla="*/ 853016 h 883716"/>
                            <a:gd name="connsiteX3" fmla="*/ 0 w 821110"/>
                            <a:gd name="connsiteY3" fmla="*/ 883716 h 883716"/>
                            <a:gd name="connsiteX0" fmla="*/ 0 w 796560"/>
                            <a:gd name="connsiteY0" fmla="*/ 883716 h 889856"/>
                            <a:gd name="connsiteX1" fmla="*/ 781838 w 796560"/>
                            <a:gd name="connsiteY1" fmla="*/ 0 h 889856"/>
                            <a:gd name="connsiteX2" fmla="*/ 796560 w 796560"/>
                            <a:gd name="connsiteY2" fmla="*/ 889856 h 889856"/>
                            <a:gd name="connsiteX3" fmla="*/ 0 w 796560"/>
                            <a:gd name="connsiteY3" fmla="*/ 883716 h 889856"/>
                          </a:gdLst>
                          <a:ahLst/>
                          <a:cxnLst>
                            <a:cxn ang="0">
                              <a:pos x="connsiteX0" y="connsiteY0"/>
                            </a:cxn>
                            <a:cxn ang="0">
                              <a:pos x="connsiteX1" y="connsiteY1"/>
                            </a:cxn>
                            <a:cxn ang="0">
                              <a:pos x="connsiteX2" y="connsiteY2"/>
                            </a:cxn>
                            <a:cxn ang="0">
                              <a:pos x="connsiteX3" y="connsiteY3"/>
                            </a:cxn>
                          </a:cxnLst>
                          <a:rect l="l" t="t" r="r" b="b"/>
                          <a:pathLst>
                            <a:path w="796560" h="889856">
                              <a:moveTo>
                                <a:pt x="0" y="883716"/>
                              </a:moveTo>
                              <a:lnTo>
                                <a:pt x="781838" y="0"/>
                              </a:lnTo>
                              <a:lnTo>
                                <a:pt x="796560" y="889856"/>
                              </a:lnTo>
                              <a:lnTo>
                                <a:pt x="0" y="883716"/>
                              </a:lnTo>
                              <a:close/>
                            </a:path>
                          </a:pathLst>
                        </a:cu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0C3E" id="Isosceles Triangle 237" o:spid="_x0000_s1026" style="position:absolute;margin-left:124.45pt;margin-top:.4pt;width:76.3pt;height:6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560,8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" path="m,883716l781838,r14722,889856l,883716xe" fillcolor="#4472c4" strokecolor="#2f528f" strokeweight="1pt">
                <v:stroke joinstyle="miter"/>
                <v:path arrowok="t" o:connecttype="custom" o:connectlocs="0,761791;951101,0;969010,767084;0,761791" o:connectangles="0,0,0,0"/>
              </v:shape>
            </w:pict>
          </mc:Fallback>
        </mc:AlternateContent>
      </w:r>
    </w:p>
    <w:p w14:paraId="382515B6" w14:textId="72D201F8" w:rsidR="00666A10" w:rsidRDefault="00395671" w:rsidP="00666A10">
      <w:pPr>
        <w:ind w:left="720" w:hanging="720"/>
        <w:rPr>
          <w:sz w:val="20"/>
          <w:szCs w:val="20"/>
        </w:rPr>
      </w:pPr>
      <w:r w:rsidRPr="00A6330F">
        <w:rPr>
          <w:rFonts w:ascii="Cambria Math" w:eastAsia="Yu Mincho" w:hAnsi="Cambria Math"/>
          <w:noProof/>
          <w:sz w:val="24"/>
          <w:lang w:eastAsia="ja-JP"/>
        </w:rPr>
        <mc:AlternateContent>
          <mc:Choice Requires="wps">
            <w:drawing>
              <wp:anchor distT="45720" distB="45720" distL="114300" distR="114300" simplePos="0" relativeHeight="251636714" behindDoc="0" locked="0" layoutInCell="1" allowOverlap="1" wp14:anchorId="2F38719C" wp14:editId="649C2D10">
                <wp:simplePos x="0" y="0"/>
                <wp:positionH relativeFrom="column">
                  <wp:posOffset>14784</wp:posOffset>
                </wp:positionH>
                <wp:positionV relativeFrom="paragraph">
                  <wp:posOffset>54810</wp:posOffset>
                </wp:positionV>
                <wp:extent cx="355600" cy="226695"/>
                <wp:effectExtent l="0" t="0" r="25400" b="2095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6695"/>
                        </a:xfrm>
                        <a:prstGeom prst="rect">
                          <a:avLst/>
                        </a:prstGeom>
                        <a:solidFill>
                          <a:srgbClr val="FFFFFF"/>
                        </a:solidFill>
                        <a:ln w="9525">
                          <a:solidFill>
                            <a:schemeClr val="bg1"/>
                          </a:solidFill>
                          <a:miter lim="800000"/>
                          <a:headEnd/>
                          <a:tailEnd/>
                        </a:ln>
                      </wps:spPr>
                      <wps:txbx>
                        <w:txbxContent>
                          <w:p w14:paraId="72FF7983" w14:textId="4BE27B1B" w:rsidR="00A6330F" w:rsidRPr="005466DA" w:rsidRDefault="005466DA">
                            <w:pPr>
                              <w:rPr>
                                <w:sz w:val="16"/>
                                <w:szCs w:val="16"/>
                              </w:rPr>
                            </w:pPr>
                            <w:r w:rsidRPr="005466DA">
                              <w:rPr>
                                <w:sz w:val="16"/>
                                <w:szCs w:val="1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719C" id="_x0000_s1068" type="#_x0000_t202" style="position:absolute;left:0;text-align:left;margin-left:1.15pt;margin-top:4.3pt;width:28pt;height:17.85pt;z-index:2516367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" strokecolor="white [3212]">
                <v:textbox>
                  <w:txbxContent>
                    <w:p w14:paraId="72FF7983" w14:textId="4BE27B1B" w:rsidR="00A6330F" w:rsidRPr="005466DA" w:rsidRDefault="005466DA">
                      <w:pPr>
                        <w:rPr>
                          <w:sz w:val="16"/>
                          <w:szCs w:val="16"/>
                        </w:rPr>
                      </w:pPr>
                      <w:r w:rsidRPr="005466DA">
                        <w:rPr>
                          <w:sz w:val="16"/>
                          <w:szCs w:val="16"/>
                        </w:rPr>
                        <w:t>31°</w:t>
                      </w:r>
                    </w:p>
                  </w:txbxContent>
                </v:textbox>
                <w10:wrap type="square"/>
              </v:shape>
            </w:pict>
          </mc:Fallback>
        </mc:AlternateContent>
      </w:r>
      <w:r w:rsidR="00CD6FDC">
        <w:rPr>
          <w:rFonts w:ascii="Cambria Math" w:eastAsia="Yu Mincho" w:hAnsi="Cambria Math"/>
          <w:noProof/>
          <w:sz w:val="24"/>
          <w:lang w:eastAsia="ja-JP"/>
        </w:rPr>
        <mc:AlternateContent>
          <mc:Choice Requires="wps">
            <w:drawing>
              <wp:anchor distT="0" distB="0" distL="114300" distR="114300" simplePos="0" relativeHeight="251741184" behindDoc="0" locked="0" layoutInCell="1" allowOverlap="1" wp14:anchorId="2358F367" wp14:editId="0B1C8CF5">
                <wp:simplePos x="0" y="0"/>
                <wp:positionH relativeFrom="column">
                  <wp:posOffset>223997</wp:posOffset>
                </wp:positionH>
                <wp:positionV relativeFrom="paragraph">
                  <wp:posOffset>221278</wp:posOffset>
                </wp:positionV>
                <wp:extent cx="147286" cy="220929"/>
                <wp:effectExtent l="0" t="0" r="81915" b="65405"/>
                <wp:wrapNone/>
                <wp:docPr id="241" name="Straight Arrow Connector 241"/>
                <wp:cNvGraphicFramePr/>
                <a:graphic xmlns:a="http://schemas.openxmlformats.org/drawingml/2006/main">
                  <a:graphicData uri="http://schemas.microsoft.com/office/word/2010/wordprocessingShape">
                    <wps:wsp>
                      <wps:cNvCnPr/>
                      <wps:spPr>
                        <a:xfrm>
                          <a:off x="0" y="0"/>
                          <a:ext cx="147286" cy="220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81B0A" id="Straight Arrow Connector 241" o:spid="_x0000_s1026" type="#_x0000_t32" style="position:absolute;margin-left:17.65pt;margin-top:17.4pt;width:11.6pt;height:17.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" strokecolor="black [3213]" strokeweight=".5pt">
                <v:stroke endarrow="block" joinstyle="miter"/>
              </v:shape>
            </w:pict>
          </mc:Fallback>
        </mc:AlternateContent>
      </w:r>
      <w:r w:rsidR="003C27CF">
        <w:rPr>
          <w:sz w:val="20"/>
          <w:szCs w:val="20"/>
        </w:rPr>
        <w:tab/>
      </w:r>
      <w:r w:rsidR="00C04ABA">
        <w:rPr>
          <w:sz w:val="20"/>
          <w:szCs w:val="20"/>
        </w:rPr>
        <w:t xml:space="preserve">      </w:t>
      </w:r>
      <w:r w:rsidR="00C04ABA" w:rsidRPr="00C04ABA">
        <w:rPr>
          <w:sz w:val="16"/>
          <w:szCs w:val="20"/>
        </w:rPr>
        <w:t>X</w:t>
      </w:r>
      <w:r w:rsidR="00DE399E">
        <w:rPr>
          <w:sz w:val="16"/>
          <w:szCs w:val="20"/>
        </w:rPr>
        <w:tab/>
      </w:r>
      <w:r w:rsidR="00DE399E">
        <w:rPr>
          <w:sz w:val="16"/>
          <w:szCs w:val="20"/>
        </w:rPr>
        <w:tab/>
      </w:r>
      <w:r w:rsidR="00DE399E">
        <w:rPr>
          <w:sz w:val="16"/>
          <w:szCs w:val="20"/>
        </w:rPr>
        <w:tab/>
        <w:t xml:space="preserve">             </w:t>
      </w:r>
      <w:proofErr w:type="spellStart"/>
      <w:r w:rsidR="00DE399E">
        <w:rPr>
          <w:sz w:val="16"/>
          <w:szCs w:val="20"/>
        </w:rPr>
        <w:t>X</w:t>
      </w:r>
      <w:proofErr w:type="spellEnd"/>
    </w:p>
    <w:p w14:paraId="01BEAC48" w14:textId="2C52B39D" w:rsidR="00666A10" w:rsidRDefault="00085FDB" w:rsidP="00666A10">
      <w:pPr>
        <w:ind w:left="720" w:hanging="720"/>
        <w:rPr>
          <w:sz w:val="20"/>
          <w:szCs w:val="20"/>
        </w:rPr>
      </w:pPr>
      <w:r>
        <w:rPr>
          <w:noProof/>
          <w:sz w:val="20"/>
          <w:szCs w:val="20"/>
        </w:rPr>
        <mc:AlternateContent>
          <mc:Choice Requires="wps">
            <w:drawing>
              <wp:anchor distT="0" distB="0" distL="114300" distR="114300" simplePos="0" relativeHeight="251799552" behindDoc="0" locked="0" layoutInCell="1" allowOverlap="1" wp14:anchorId="7BC15B95" wp14:editId="0C6C1D0B">
                <wp:simplePos x="0" y="0"/>
                <wp:positionH relativeFrom="column">
                  <wp:posOffset>2482381</wp:posOffset>
                </wp:positionH>
                <wp:positionV relativeFrom="paragraph">
                  <wp:posOffset>193624</wp:posOffset>
                </wp:positionV>
                <wp:extent cx="67101" cy="72599"/>
                <wp:effectExtent l="0" t="0" r="28575" b="22860"/>
                <wp:wrapNone/>
                <wp:docPr id="336" name="Rectangle 336"/>
                <wp:cNvGraphicFramePr/>
                <a:graphic xmlns:a="http://schemas.openxmlformats.org/drawingml/2006/main">
                  <a:graphicData uri="http://schemas.microsoft.com/office/word/2010/wordprocessingShape">
                    <wps:wsp>
                      <wps:cNvSpPr/>
                      <wps:spPr>
                        <a:xfrm>
                          <a:off x="0" y="0"/>
                          <a:ext cx="67101" cy="7259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47C96" id="Rectangle 336" o:spid="_x0000_s1026" style="position:absolute;margin-left:195.45pt;margin-top:15.25pt;width:5.3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" fillcolor="#4472c4 [3204]" strokecolor="black [3213]" strokeweight="1pt"/>
            </w:pict>
          </mc:Fallback>
        </mc:AlternateContent>
      </w:r>
      <w:r w:rsidR="0047713B">
        <w:rPr>
          <w:noProof/>
          <w:sz w:val="20"/>
          <w:szCs w:val="20"/>
        </w:rPr>
        <mc:AlternateContent>
          <mc:Choice Requires="wps">
            <w:drawing>
              <wp:anchor distT="0" distB="0" distL="114300" distR="114300" simplePos="0" relativeHeight="251798528" behindDoc="0" locked="0" layoutInCell="1" allowOverlap="1" wp14:anchorId="5E8EC8CC" wp14:editId="52B6DFF1">
                <wp:simplePos x="0" y="0"/>
                <wp:positionH relativeFrom="column">
                  <wp:posOffset>991111</wp:posOffset>
                </wp:positionH>
                <wp:positionV relativeFrom="paragraph">
                  <wp:posOffset>195043</wp:posOffset>
                </wp:positionV>
                <wp:extent cx="66884" cy="73613"/>
                <wp:effectExtent l="0" t="0" r="28575" b="22225"/>
                <wp:wrapNone/>
                <wp:docPr id="335" name="Rectangle 335"/>
                <wp:cNvGraphicFramePr/>
                <a:graphic xmlns:a="http://schemas.openxmlformats.org/drawingml/2006/main">
                  <a:graphicData uri="http://schemas.microsoft.com/office/word/2010/wordprocessingShape">
                    <wps:wsp>
                      <wps:cNvSpPr/>
                      <wps:spPr>
                        <a:xfrm>
                          <a:off x="0" y="0"/>
                          <a:ext cx="66884" cy="7361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50802" id="Rectangle 335" o:spid="_x0000_s1026" style="position:absolute;margin-left:78.05pt;margin-top:15.35pt;width:5.25pt;height:5.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" fillcolor="#4472c4 [3204]" strokecolor="black [3213]" strokeweight="1pt"/>
            </w:pict>
          </mc:Fallback>
        </mc:AlternateContent>
      </w:r>
    </w:p>
    <w:p w14:paraId="0AE3EC60" w14:textId="5AFF6521" w:rsidR="00666A10" w:rsidRPr="00DE399E" w:rsidRDefault="008A3459" w:rsidP="00666A10">
      <w:pPr>
        <w:ind w:left="720" w:hanging="720"/>
        <w:rPr>
          <w:sz w:val="16"/>
          <w:szCs w:val="20"/>
        </w:rPr>
      </w:pPr>
      <w:r>
        <w:rPr>
          <w:sz w:val="20"/>
          <w:szCs w:val="20"/>
        </w:rPr>
        <w:t xml:space="preserve">    </w:t>
      </w:r>
      <w:r>
        <w:rPr>
          <w:sz w:val="20"/>
          <w:szCs w:val="20"/>
        </w:rPr>
        <w:tab/>
      </w:r>
      <w:r w:rsidR="00ED6B9B">
        <w:rPr>
          <w:sz w:val="20"/>
          <w:szCs w:val="20"/>
        </w:rPr>
        <w:t xml:space="preserve"> </w:t>
      </w:r>
      <w:r w:rsidRPr="00261A16">
        <w:rPr>
          <w:sz w:val="16"/>
          <w:szCs w:val="20"/>
        </w:rPr>
        <w:t>18.2</w:t>
      </w:r>
      <w:r>
        <w:rPr>
          <w:sz w:val="20"/>
          <w:szCs w:val="20"/>
        </w:rPr>
        <w:tab/>
      </w:r>
      <w:r>
        <w:rPr>
          <w:sz w:val="20"/>
          <w:szCs w:val="20"/>
        </w:rPr>
        <w:tab/>
      </w:r>
      <w:r>
        <w:rPr>
          <w:sz w:val="20"/>
          <w:szCs w:val="20"/>
        </w:rPr>
        <w:tab/>
      </w:r>
      <w:r w:rsidRPr="00DE399E">
        <w:rPr>
          <w:sz w:val="16"/>
          <w:szCs w:val="20"/>
        </w:rPr>
        <w:t xml:space="preserve">      </w:t>
      </w:r>
      <w:r w:rsidR="00190D66">
        <w:rPr>
          <w:sz w:val="16"/>
          <w:szCs w:val="20"/>
        </w:rPr>
        <w:t xml:space="preserve">    </w:t>
      </w:r>
      <w:r w:rsidRPr="00DE399E">
        <w:rPr>
          <w:sz w:val="16"/>
          <w:szCs w:val="20"/>
        </w:rPr>
        <w:t>24</w:t>
      </w:r>
    </w:p>
    <w:p w14:paraId="79A2BBC2" w14:textId="776C9682" w:rsidR="00862002" w:rsidRDefault="00C7530C" w:rsidP="00666A10">
      <w:pPr>
        <w:ind w:left="720" w:hanging="720"/>
        <w:rPr>
          <w:sz w:val="20"/>
          <w:szCs w:val="20"/>
        </w:rPr>
      </w:pPr>
      <w:r>
        <w:rPr>
          <w:sz w:val="20"/>
          <w:szCs w:val="20"/>
        </w:rPr>
        <w:t xml:space="preserve">  </w:t>
      </w:r>
      <w:r w:rsidR="00D73710">
        <w:rPr>
          <w:sz w:val="20"/>
          <w:szCs w:val="20"/>
        </w:rPr>
        <w:t xml:space="preserve"> </w:t>
      </w:r>
      <w:r w:rsidR="003C27CF">
        <w:rPr>
          <w:sz w:val="20"/>
          <w:szCs w:val="20"/>
        </w:rPr>
        <w:t xml:space="preserve"> </w:t>
      </w:r>
    </w:p>
    <w:p w14:paraId="64EFC46A" w14:textId="76A3553F" w:rsidR="00666A10" w:rsidRPr="00937D63" w:rsidRDefault="000A082A" w:rsidP="00666A10">
      <w:pPr>
        <w:ind w:left="720" w:hanging="720"/>
        <w:rPr>
          <w:sz w:val="20"/>
          <w:szCs w:val="20"/>
        </w:rPr>
      </w:pPr>
      <w:r>
        <w:rPr>
          <w:noProof/>
          <w:sz w:val="20"/>
          <w:szCs w:val="20"/>
        </w:rPr>
        <mc:AlternateContent>
          <mc:Choice Requires="wps">
            <w:drawing>
              <wp:anchor distT="0" distB="0" distL="114300" distR="114300" simplePos="0" relativeHeight="251801600" behindDoc="0" locked="0" layoutInCell="1" allowOverlap="1" wp14:anchorId="730A3CCE" wp14:editId="3B963055">
                <wp:simplePos x="0" y="0"/>
                <wp:positionH relativeFrom="column">
                  <wp:posOffset>1819595</wp:posOffset>
                </wp:positionH>
                <wp:positionV relativeFrom="paragraph">
                  <wp:posOffset>181171</wp:posOffset>
                </wp:positionV>
                <wp:extent cx="73643" cy="67506"/>
                <wp:effectExtent l="0" t="0" r="22225" b="27940"/>
                <wp:wrapNone/>
                <wp:docPr id="338" name="Rectangle 338"/>
                <wp:cNvGraphicFramePr/>
                <a:graphic xmlns:a="http://schemas.openxmlformats.org/drawingml/2006/main">
                  <a:graphicData uri="http://schemas.microsoft.com/office/word/2010/wordprocessingShape">
                    <wps:wsp>
                      <wps:cNvSpPr/>
                      <wps:spPr>
                        <a:xfrm>
                          <a:off x="0" y="0"/>
                          <a:ext cx="73643" cy="6750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34BD9" id="Rectangle 338" o:spid="_x0000_s1026" style="position:absolute;margin-left:143.3pt;margin-top:14.25pt;width:5.8pt;height:5.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" fillcolor="#4472c4 [3204]" strokecolor="black [3213]" strokeweight="1pt"/>
            </w:pict>
          </mc:Fallback>
        </mc:AlternateContent>
      </w:r>
      <w:r w:rsidR="007C6210">
        <w:rPr>
          <w:noProof/>
          <w:sz w:val="20"/>
          <w:szCs w:val="20"/>
        </w:rPr>
        <mc:AlternateContent>
          <mc:Choice Requires="wps">
            <w:drawing>
              <wp:anchor distT="0" distB="0" distL="114300" distR="114300" simplePos="0" relativeHeight="251800576" behindDoc="0" locked="0" layoutInCell="1" allowOverlap="1" wp14:anchorId="7E07C3F3" wp14:editId="6CC77A29">
                <wp:simplePos x="0" y="0"/>
                <wp:positionH relativeFrom="column">
                  <wp:posOffset>1089302</wp:posOffset>
                </wp:positionH>
                <wp:positionV relativeFrom="paragraph">
                  <wp:posOffset>193445</wp:posOffset>
                </wp:positionV>
                <wp:extent cx="67506" cy="66462"/>
                <wp:effectExtent l="0" t="0" r="27940" b="10160"/>
                <wp:wrapNone/>
                <wp:docPr id="337" name="Rectangle 337"/>
                <wp:cNvGraphicFramePr/>
                <a:graphic xmlns:a="http://schemas.openxmlformats.org/drawingml/2006/main">
                  <a:graphicData uri="http://schemas.microsoft.com/office/word/2010/wordprocessingShape">
                    <wps:wsp>
                      <wps:cNvSpPr/>
                      <wps:spPr>
                        <a:xfrm>
                          <a:off x="0" y="0"/>
                          <a:ext cx="67506" cy="6646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7763" id="Rectangle 337" o:spid="_x0000_s1026" style="position:absolute;margin-left:85.75pt;margin-top:15.25pt;width:5.3pt;height: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" fillcolor="#4472c4 [3204]" strokecolor="black [3213]" strokeweight="1pt"/>
            </w:pict>
          </mc:Fallback>
        </mc:AlternateContent>
      </w:r>
      <w:r w:rsidR="00C01A68">
        <w:rPr>
          <w:noProof/>
          <w:sz w:val="20"/>
          <w:szCs w:val="20"/>
        </w:rPr>
        <mc:AlternateContent>
          <mc:Choice Requires="wps">
            <w:drawing>
              <wp:anchor distT="0" distB="0" distL="114300" distR="114300" simplePos="0" relativeHeight="251744256" behindDoc="0" locked="0" layoutInCell="1" allowOverlap="1" wp14:anchorId="2946817D" wp14:editId="51D85615">
                <wp:simplePos x="0" y="0"/>
                <wp:positionH relativeFrom="column">
                  <wp:posOffset>1819595</wp:posOffset>
                </wp:positionH>
                <wp:positionV relativeFrom="paragraph">
                  <wp:posOffset>183315</wp:posOffset>
                </wp:positionV>
                <wp:extent cx="863604" cy="650240"/>
                <wp:effectExtent l="0" t="19050" r="31750" b="35560"/>
                <wp:wrapNone/>
                <wp:docPr id="245" name="Isosceles Triangle 245"/>
                <wp:cNvGraphicFramePr/>
                <a:graphic xmlns:a="http://schemas.openxmlformats.org/drawingml/2006/main">
                  <a:graphicData uri="http://schemas.microsoft.com/office/word/2010/wordprocessingShape">
                    <wps:wsp>
                      <wps:cNvSpPr/>
                      <wps:spPr>
                        <a:xfrm>
                          <a:off x="0" y="0"/>
                          <a:ext cx="863604" cy="650240"/>
                        </a:xfrm>
                        <a:custGeom>
                          <a:avLst/>
                          <a:gdLst>
                            <a:gd name="connsiteX0" fmla="*/ 0 w 895985"/>
                            <a:gd name="connsiteY0" fmla="*/ 687070 h 687070"/>
                            <a:gd name="connsiteX1" fmla="*/ 447993 w 895985"/>
                            <a:gd name="connsiteY1" fmla="*/ 0 h 687070"/>
                            <a:gd name="connsiteX2" fmla="*/ 895985 w 895985"/>
                            <a:gd name="connsiteY2" fmla="*/ 687070 h 687070"/>
                            <a:gd name="connsiteX3" fmla="*/ 0 w 895985"/>
                            <a:gd name="connsiteY3" fmla="*/ 687070 h 687070"/>
                            <a:gd name="connsiteX0" fmla="*/ 12275 w 908260"/>
                            <a:gd name="connsiteY0" fmla="*/ 613427 h 613427"/>
                            <a:gd name="connsiteX1" fmla="*/ 0 w 908260"/>
                            <a:gd name="connsiteY1" fmla="*/ 0 h 613427"/>
                            <a:gd name="connsiteX2" fmla="*/ 908260 w 908260"/>
                            <a:gd name="connsiteY2" fmla="*/ 613427 h 613427"/>
                            <a:gd name="connsiteX3" fmla="*/ 12275 w 908260"/>
                            <a:gd name="connsiteY3" fmla="*/ 613427 h 613427"/>
                            <a:gd name="connsiteX0" fmla="*/ 12275 w 865291"/>
                            <a:gd name="connsiteY0" fmla="*/ 613427 h 613427"/>
                            <a:gd name="connsiteX1" fmla="*/ 0 w 865291"/>
                            <a:gd name="connsiteY1" fmla="*/ 0 h 613427"/>
                            <a:gd name="connsiteX2" fmla="*/ 865291 w 865291"/>
                            <a:gd name="connsiteY2" fmla="*/ 24267 h 613427"/>
                            <a:gd name="connsiteX3" fmla="*/ 12275 w 865291"/>
                            <a:gd name="connsiteY3" fmla="*/ 613427 h 613427"/>
                            <a:gd name="connsiteX0" fmla="*/ 30694 w 865291"/>
                            <a:gd name="connsiteY0" fmla="*/ 637976 h 637976"/>
                            <a:gd name="connsiteX1" fmla="*/ 0 w 865291"/>
                            <a:gd name="connsiteY1" fmla="*/ 0 h 637976"/>
                            <a:gd name="connsiteX2" fmla="*/ 865291 w 865291"/>
                            <a:gd name="connsiteY2" fmla="*/ 24267 h 637976"/>
                            <a:gd name="connsiteX3" fmla="*/ 30694 w 865291"/>
                            <a:gd name="connsiteY3" fmla="*/ 637976 h 637976"/>
                            <a:gd name="connsiteX0" fmla="*/ 18415 w 865291"/>
                            <a:gd name="connsiteY0" fmla="*/ 637976 h 637976"/>
                            <a:gd name="connsiteX1" fmla="*/ 0 w 865291"/>
                            <a:gd name="connsiteY1" fmla="*/ 0 h 637976"/>
                            <a:gd name="connsiteX2" fmla="*/ 865291 w 865291"/>
                            <a:gd name="connsiteY2" fmla="*/ 24267 h 637976"/>
                            <a:gd name="connsiteX3" fmla="*/ 18415 w 865291"/>
                            <a:gd name="connsiteY3" fmla="*/ 637976 h 637976"/>
                            <a:gd name="connsiteX0" fmla="*/ 18415 w 914411"/>
                            <a:gd name="connsiteY0" fmla="*/ 637976 h 637976"/>
                            <a:gd name="connsiteX1" fmla="*/ 0 w 914411"/>
                            <a:gd name="connsiteY1" fmla="*/ 0 h 637976"/>
                            <a:gd name="connsiteX2" fmla="*/ 914411 w 914411"/>
                            <a:gd name="connsiteY2" fmla="*/ 11984 h 637976"/>
                            <a:gd name="connsiteX3" fmla="*/ 18415 w 914411"/>
                            <a:gd name="connsiteY3" fmla="*/ 637976 h 637976"/>
                            <a:gd name="connsiteX0" fmla="*/ 0 w 914411"/>
                            <a:gd name="connsiteY0" fmla="*/ 650258 h 650258"/>
                            <a:gd name="connsiteX1" fmla="*/ 0 w 914411"/>
                            <a:gd name="connsiteY1" fmla="*/ 0 h 650258"/>
                            <a:gd name="connsiteX2" fmla="*/ 914411 w 914411"/>
                            <a:gd name="connsiteY2" fmla="*/ 11984 h 650258"/>
                            <a:gd name="connsiteX3" fmla="*/ 0 w 914411"/>
                            <a:gd name="connsiteY3" fmla="*/ 650258 h 650258"/>
                          </a:gdLst>
                          <a:ahLst/>
                          <a:cxnLst>
                            <a:cxn ang="0">
                              <a:pos x="connsiteX0" y="connsiteY0"/>
                            </a:cxn>
                            <a:cxn ang="0">
                              <a:pos x="connsiteX1" y="connsiteY1"/>
                            </a:cxn>
                            <a:cxn ang="0">
                              <a:pos x="connsiteX2" y="connsiteY2"/>
                            </a:cxn>
                            <a:cxn ang="0">
                              <a:pos x="connsiteX3" y="connsiteY3"/>
                            </a:cxn>
                          </a:cxnLst>
                          <a:rect l="l" t="t" r="r" b="b"/>
                          <a:pathLst>
                            <a:path w="914411" h="650258">
                              <a:moveTo>
                                <a:pt x="0" y="650258"/>
                              </a:moveTo>
                              <a:lnTo>
                                <a:pt x="0" y="0"/>
                              </a:lnTo>
                              <a:lnTo>
                                <a:pt x="914411" y="11984"/>
                              </a:lnTo>
                              <a:lnTo>
                                <a:pt x="0" y="65025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240F" id="Isosceles Triangle 245" o:spid="_x0000_s1026" style="position:absolute;margin-left:143.3pt;margin-top:14.45pt;width:68pt;height:5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11,65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" path="m,650258l,,914411,11984,,650258xe" fillcolor="#4472c4 [3204]" strokecolor="#1f3763 [1604]" strokeweight="1pt">
                <v:stroke joinstyle="miter"/>
                <v:path arrowok="t" o:connecttype="custom" o:connectlocs="0,650240;0,0;863604,11984;0,650240" o:connectangles="0,0,0,0"/>
              </v:shape>
            </w:pict>
          </mc:Fallback>
        </mc:AlternateContent>
      </w:r>
      <w:r w:rsidR="00862002">
        <w:rPr>
          <w:noProof/>
          <w:sz w:val="20"/>
          <w:szCs w:val="20"/>
        </w:rPr>
        <mc:AlternateContent>
          <mc:Choice Requires="wps">
            <w:drawing>
              <wp:anchor distT="0" distB="0" distL="114300" distR="114300" simplePos="0" relativeHeight="251745280" behindDoc="0" locked="0" layoutInCell="1" allowOverlap="1" wp14:anchorId="22FF051B" wp14:editId="789DEFE3">
                <wp:simplePos x="0" y="0"/>
                <wp:positionH relativeFrom="column">
                  <wp:posOffset>352873</wp:posOffset>
                </wp:positionH>
                <wp:positionV relativeFrom="paragraph">
                  <wp:posOffset>207861</wp:posOffset>
                </wp:positionV>
                <wp:extent cx="67306" cy="177971"/>
                <wp:effectExtent l="19050" t="38100" r="66675" b="31750"/>
                <wp:wrapNone/>
                <wp:docPr id="247" name="Straight Arrow Connector 247"/>
                <wp:cNvGraphicFramePr/>
                <a:graphic xmlns:a="http://schemas.openxmlformats.org/drawingml/2006/main">
                  <a:graphicData uri="http://schemas.microsoft.com/office/word/2010/wordprocessingShape">
                    <wps:wsp>
                      <wps:cNvCnPr/>
                      <wps:spPr>
                        <a:xfrm flipV="1">
                          <a:off x="0" y="0"/>
                          <a:ext cx="67306" cy="177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32BED" id="Straight Arrow Connector 247" o:spid="_x0000_s1026" type="#_x0000_t32" style="position:absolute;margin-left:27.8pt;margin-top:16.35pt;width:5.3pt;height:1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" strokecolor="black [3213]" strokeweight=".5pt">
                <v:stroke endarrow="block" joinstyle="miter"/>
              </v:shape>
            </w:pict>
          </mc:Fallback>
        </mc:AlternateContent>
      </w:r>
      <w:r w:rsidR="00862002" w:rsidRPr="00327EFE">
        <w:rPr>
          <w:rFonts w:ascii="Cambria Math" w:eastAsia="Yu Mincho" w:hAnsi="Cambria Math"/>
          <w:noProof/>
          <w:sz w:val="24"/>
          <w:lang w:eastAsia="ja-JP"/>
        </w:rPr>
        <mc:AlternateContent>
          <mc:Choice Requires="wps">
            <w:drawing>
              <wp:anchor distT="45720" distB="45720" distL="114300" distR="114300" simplePos="0" relativeHeight="251634664" behindDoc="0" locked="0" layoutInCell="1" allowOverlap="1" wp14:anchorId="7CF55764" wp14:editId="0C1811A1">
                <wp:simplePos x="0" y="0"/>
                <wp:positionH relativeFrom="column">
                  <wp:posOffset>150354</wp:posOffset>
                </wp:positionH>
                <wp:positionV relativeFrom="paragraph">
                  <wp:posOffset>398107</wp:posOffset>
                </wp:positionV>
                <wp:extent cx="343535" cy="208280"/>
                <wp:effectExtent l="0" t="0" r="18415" b="2032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08280"/>
                        </a:xfrm>
                        <a:prstGeom prst="rect">
                          <a:avLst/>
                        </a:prstGeom>
                        <a:solidFill>
                          <a:srgbClr val="FFFFFF"/>
                        </a:solidFill>
                        <a:ln w="9525">
                          <a:solidFill>
                            <a:schemeClr val="bg1"/>
                          </a:solidFill>
                          <a:miter lim="800000"/>
                          <a:headEnd/>
                          <a:tailEnd/>
                        </a:ln>
                      </wps:spPr>
                      <wps:txbx>
                        <w:txbxContent>
                          <w:p w14:paraId="321FB0D8" w14:textId="5CF9EEB4" w:rsidR="00327EFE" w:rsidRPr="00327EFE" w:rsidRDefault="00327EFE">
                            <w:pPr>
                              <w:rPr>
                                <w:sz w:val="16"/>
                                <w:szCs w:val="16"/>
                              </w:rPr>
                            </w:pPr>
                            <w:r w:rsidRPr="00327EFE">
                              <w:rPr>
                                <w:sz w:val="16"/>
                                <w:szCs w:val="1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5764" id="_x0000_s1069" type="#_x0000_t202" style="position:absolute;left:0;text-align:left;margin-left:11.85pt;margin-top:31.35pt;width:27.05pt;height:16.4pt;z-index:251634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" strokecolor="white [3212]">
                <v:textbox>
                  <w:txbxContent>
                    <w:p w14:paraId="321FB0D8" w14:textId="5CF9EEB4" w:rsidR="00327EFE" w:rsidRPr="00327EFE" w:rsidRDefault="00327EFE">
                      <w:pPr>
                        <w:rPr>
                          <w:sz w:val="16"/>
                          <w:szCs w:val="16"/>
                        </w:rPr>
                      </w:pPr>
                      <w:r w:rsidRPr="00327EFE">
                        <w:rPr>
                          <w:sz w:val="16"/>
                          <w:szCs w:val="16"/>
                        </w:rPr>
                        <w:t>23°</w:t>
                      </w:r>
                    </w:p>
                  </w:txbxContent>
                </v:textbox>
                <w10:wrap type="square"/>
              </v:shape>
            </w:pict>
          </mc:Fallback>
        </mc:AlternateContent>
      </w:r>
      <w:r w:rsidR="00862002">
        <w:rPr>
          <w:noProof/>
          <w:sz w:val="20"/>
          <w:szCs w:val="20"/>
        </w:rPr>
        <mc:AlternateContent>
          <mc:Choice Requires="wps">
            <w:drawing>
              <wp:anchor distT="0" distB="0" distL="114300" distR="114300" simplePos="0" relativeHeight="251743232" behindDoc="0" locked="0" layoutInCell="1" allowOverlap="1" wp14:anchorId="11A535F9" wp14:editId="12326FFB">
                <wp:simplePos x="0" y="0"/>
                <wp:positionH relativeFrom="column">
                  <wp:posOffset>248285</wp:posOffset>
                </wp:positionH>
                <wp:positionV relativeFrom="paragraph">
                  <wp:posOffset>188318</wp:posOffset>
                </wp:positionV>
                <wp:extent cx="920306" cy="662774"/>
                <wp:effectExtent l="38100" t="0" r="32385" b="42545"/>
                <wp:wrapNone/>
                <wp:docPr id="244" name="Isosceles Triangle 244"/>
                <wp:cNvGraphicFramePr/>
                <a:graphic xmlns:a="http://schemas.openxmlformats.org/drawingml/2006/main">
                  <a:graphicData uri="http://schemas.microsoft.com/office/word/2010/wordprocessingShape">
                    <wps:wsp>
                      <wps:cNvSpPr/>
                      <wps:spPr>
                        <a:xfrm>
                          <a:off x="0" y="0"/>
                          <a:ext cx="920306" cy="662774"/>
                        </a:xfrm>
                        <a:custGeom>
                          <a:avLst/>
                          <a:gdLst>
                            <a:gd name="connsiteX0" fmla="*/ 0 w 895985"/>
                            <a:gd name="connsiteY0" fmla="*/ 705485 h 705485"/>
                            <a:gd name="connsiteX1" fmla="*/ 447993 w 895985"/>
                            <a:gd name="connsiteY1" fmla="*/ 0 h 705485"/>
                            <a:gd name="connsiteX2" fmla="*/ 895985 w 895985"/>
                            <a:gd name="connsiteY2" fmla="*/ 705485 h 705485"/>
                            <a:gd name="connsiteX3" fmla="*/ 0 w 895985"/>
                            <a:gd name="connsiteY3" fmla="*/ 705485 h 705485"/>
                            <a:gd name="connsiteX0" fmla="*/ 0 w 895985"/>
                            <a:gd name="connsiteY0" fmla="*/ 674800 h 674800"/>
                            <a:gd name="connsiteX1" fmla="*/ 871440 w 895985"/>
                            <a:gd name="connsiteY1" fmla="*/ 0 h 674800"/>
                            <a:gd name="connsiteX2" fmla="*/ 895985 w 895985"/>
                            <a:gd name="connsiteY2" fmla="*/ 674800 h 674800"/>
                            <a:gd name="connsiteX3" fmla="*/ 0 w 895985"/>
                            <a:gd name="connsiteY3" fmla="*/ 674800 h 674800"/>
                            <a:gd name="connsiteX0" fmla="*/ 0 w 883711"/>
                            <a:gd name="connsiteY0" fmla="*/ 0 h 674800"/>
                            <a:gd name="connsiteX1" fmla="*/ 859166 w 883711"/>
                            <a:gd name="connsiteY1" fmla="*/ 0 h 674800"/>
                            <a:gd name="connsiteX2" fmla="*/ 883711 w 883711"/>
                            <a:gd name="connsiteY2" fmla="*/ 674800 h 674800"/>
                            <a:gd name="connsiteX3" fmla="*/ 0 w 883711"/>
                            <a:gd name="connsiteY3" fmla="*/ 0 h 674800"/>
                            <a:gd name="connsiteX0" fmla="*/ 0 w 883711"/>
                            <a:gd name="connsiteY0" fmla="*/ 24540 h 674800"/>
                            <a:gd name="connsiteX1" fmla="*/ 859166 w 883711"/>
                            <a:gd name="connsiteY1" fmla="*/ 0 h 674800"/>
                            <a:gd name="connsiteX2" fmla="*/ 883711 w 883711"/>
                            <a:gd name="connsiteY2" fmla="*/ 674800 h 674800"/>
                            <a:gd name="connsiteX3" fmla="*/ 0 w 883711"/>
                            <a:gd name="connsiteY3" fmla="*/ 24540 h 674800"/>
                            <a:gd name="connsiteX0" fmla="*/ 0 w 883711"/>
                            <a:gd name="connsiteY0" fmla="*/ 24540 h 674800"/>
                            <a:gd name="connsiteX1" fmla="*/ 810046 w 883711"/>
                            <a:gd name="connsiteY1" fmla="*/ 0 h 674800"/>
                            <a:gd name="connsiteX2" fmla="*/ 883711 w 883711"/>
                            <a:gd name="connsiteY2" fmla="*/ 674800 h 674800"/>
                            <a:gd name="connsiteX3" fmla="*/ 0 w 883711"/>
                            <a:gd name="connsiteY3" fmla="*/ 24540 h 674800"/>
                            <a:gd name="connsiteX0" fmla="*/ 0 w 816172"/>
                            <a:gd name="connsiteY0" fmla="*/ 24540 h 662530"/>
                            <a:gd name="connsiteX1" fmla="*/ 810046 w 816172"/>
                            <a:gd name="connsiteY1" fmla="*/ 0 h 662530"/>
                            <a:gd name="connsiteX2" fmla="*/ 816172 w 816172"/>
                            <a:gd name="connsiteY2" fmla="*/ 662530 h 662530"/>
                            <a:gd name="connsiteX3" fmla="*/ 0 w 816172"/>
                            <a:gd name="connsiteY3" fmla="*/ 24540 h 662530"/>
                            <a:gd name="connsiteX0" fmla="*/ 0 w 821654"/>
                            <a:gd name="connsiteY0" fmla="*/ 0 h 662530"/>
                            <a:gd name="connsiteX1" fmla="*/ 815528 w 821654"/>
                            <a:gd name="connsiteY1" fmla="*/ 0 h 662530"/>
                            <a:gd name="connsiteX2" fmla="*/ 821654 w 821654"/>
                            <a:gd name="connsiteY2" fmla="*/ 662530 h 662530"/>
                            <a:gd name="connsiteX3" fmla="*/ 0 w 821654"/>
                            <a:gd name="connsiteY3" fmla="*/ 0 h 662530"/>
                          </a:gdLst>
                          <a:ahLst/>
                          <a:cxnLst>
                            <a:cxn ang="0">
                              <a:pos x="connsiteX0" y="connsiteY0"/>
                            </a:cxn>
                            <a:cxn ang="0">
                              <a:pos x="connsiteX1" y="connsiteY1"/>
                            </a:cxn>
                            <a:cxn ang="0">
                              <a:pos x="connsiteX2" y="connsiteY2"/>
                            </a:cxn>
                            <a:cxn ang="0">
                              <a:pos x="connsiteX3" y="connsiteY3"/>
                            </a:cxn>
                          </a:cxnLst>
                          <a:rect l="l" t="t" r="r" b="b"/>
                          <a:pathLst>
                            <a:path w="821654" h="662530">
                              <a:moveTo>
                                <a:pt x="0" y="0"/>
                              </a:moveTo>
                              <a:lnTo>
                                <a:pt x="815528" y="0"/>
                              </a:lnTo>
                              <a:lnTo>
                                <a:pt x="821654" y="66253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C4B3" id="Isosceles Triangle 244" o:spid="_x0000_s1026" style="position:absolute;margin-left:19.55pt;margin-top:14.85pt;width:72.45pt;height:5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1654,6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" path="m,l815528,r6126,662530l,xe" fillcolor="#4472c4 [3204]" strokecolor="#1f3763 [1604]" strokeweight="1pt">
                <v:stroke joinstyle="miter"/>
                <v:path arrowok="t" o:connecttype="custom" o:connectlocs="0,0;913444,0;920306,662774;0,0" o:connectangles="0,0,0,0"/>
              </v:shape>
            </w:pict>
          </mc:Fallback>
        </mc:AlternateContent>
      </w:r>
      <w:r w:rsidR="00862002">
        <w:rPr>
          <w:sz w:val="20"/>
          <w:szCs w:val="20"/>
        </w:rPr>
        <w:t xml:space="preserve">        </w:t>
      </w:r>
      <w:r w:rsidR="00666A10">
        <w:rPr>
          <w:sz w:val="20"/>
          <w:szCs w:val="20"/>
        </w:rPr>
        <w:t>c)</w:t>
      </w:r>
      <w:r w:rsidR="00666A10">
        <w:rPr>
          <w:sz w:val="20"/>
          <w:szCs w:val="20"/>
        </w:rPr>
        <w:tab/>
      </w:r>
      <w:r w:rsidR="0041215E">
        <w:rPr>
          <w:sz w:val="20"/>
          <w:szCs w:val="20"/>
        </w:rPr>
        <w:t xml:space="preserve">       </w:t>
      </w:r>
      <w:r w:rsidR="0041215E" w:rsidRPr="0041215E">
        <w:rPr>
          <w:sz w:val="16"/>
          <w:szCs w:val="20"/>
        </w:rPr>
        <w:t>94</w:t>
      </w:r>
      <w:r w:rsidR="00666A10">
        <w:rPr>
          <w:sz w:val="20"/>
          <w:szCs w:val="20"/>
        </w:rPr>
        <w:tab/>
      </w:r>
      <w:r w:rsidR="00666A10">
        <w:rPr>
          <w:sz w:val="20"/>
          <w:szCs w:val="20"/>
        </w:rPr>
        <w:tab/>
      </w:r>
      <w:r w:rsidR="00D73710">
        <w:rPr>
          <w:sz w:val="20"/>
          <w:szCs w:val="20"/>
        </w:rPr>
        <w:t xml:space="preserve">     </w:t>
      </w:r>
      <w:r w:rsidR="003C27CF">
        <w:rPr>
          <w:sz w:val="20"/>
          <w:szCs w:val="20"/>
        </w:rPr>
        <w:t xml:space="preserve"> </w:t>
      </w:r>
      <w:r w:rsidR="00666A10">
        <w:rPr>
          <w:sz w:val="20"/>
          <w:szCs w:val="20"/>
        </w:rPr>
        <w:t>d)</w:t>
      </w:r>
      <w:r w:rsidR="00385E24">
        <w:rPr>
          <w:sz w:val="20"/>
          <w:szCs w:val="20"/>
        </w:rPr>
        <w:t xml:space="preserve">                </w:t>
      </w:r>
      <w:r w:rsidR="00C01A68">
        <w:rPr>
          <w:sz w:val="20"/>
          <w:szCs w:val="20"/>
        </w:rPr>
        <w:t xml:space="preserve"> </w:t>
      </w:r>
      <w:r w:rsidR="00385E24" w:rsidRPr="00385E24">
        <w:rPr>
          <w:sz w:val="16"/>
          <w:szCs w:val="20"/>
        </w:rPr>
        <w:t>X</w:t>
      </w:r>
    </w:p>
    <w:p w14:paraId="7E90959F" w14:textId="7CA63F24" w:rsidR="00033715" w:rsidRDefault="0020348D" w:rsidP="007F5B6A">
      <w:pPr>
        <w:rPr>
          <w:rFonts w:ascii="Cambria Math" w:eastAsia="Yu Mincho" w:hAnsi="Cambria Math"/>
          <w:sz w:val="24"/>
          <w:lang w:eastAsia="ja-JP"/>
        </w:rPr>
      </w:pPr>
      <w:r w:rsidRPr="0020348D">
        <w:rPr>
          <w:rFonts w:ascii="Cambria Math" w:eastAsia="Yu Mincho" w:hAnsi="Cambria Math"/>
          <w:noProof/>
          <w:sz w:val="24"/>
          <w:lang w:eastAsia="ja-JP"/>
        </w:rPr>
        <mc:AlternateContent>
          <mc:Choice Requires="wps">
            <w:drawing>
              <wp:anchor distT="45720" distB="45720" distL="114300" distR="114300" simplePos="0" relativeHeight="251632614" behindDoc="0" locked="0" layoutInCell="1" allowOverlap="1" wp14:anchorId="39BA4568" wp14:editId="44F784B3">
                <wp:simplePos x="0" y="0"/>
                <wp:positionH relativeFrom="column">
                  <wp:posOffset>1469727</wp:posOffset>
                </wp:positionH>
                <wp:positionV relativeFrom="paragraph">
                  <wp:posOffset>97735</wp:posOffset>
                </wp:positionV>
                <wp:extent cx="374015" cy="214630"/>
                <wp:effectExtent l="0" t="0" r="26035" b="139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4630"/>
                        </a:xfrm>
                        <a:prstGeom prst="rect">
                          <a:avLst/>
                        </a:prstGeom>
                        <a:solidFill>
                          <a:srgbClr val="FFFFFF"/>
                        </a:solidFill>
                        <a:ln w="9525">
                          <a:solidFill>
                            <a:schemeClr val="bg1"/>
                          </a:solidFill>
                          <a:miter lim="800000"/>
                          <a:headEnd/>
                          <a:tailEnd/>
                        </a:ln>
                      </wps:spPr>
                      <wps:txbx>
                        <w:txbxContent>
                          <w:p w14:paraId="4791B4F0" w14:textId="15E1A5A6" w:rsidR="0020348D" w:rsidRPr="0020348D" w:rsidRDefault="0020348D">
                            <w:pPr>
                              <w:rPr>
                                <w:sz w:val="16"/>
                              </w:rPr>
                            </w:pPr>
                            <w:r w:rsidRPr="0020348D">
                              <w:rPr>
                                <w:sz w:val="16"/>
                              </w:rPr>
                              <w:t>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4568" id="_x0000_s1070" type="#_x0000_t202" style="position:absolute;margin-left:115.75pt;margin-top:7.7pt;width:29.45pt;height:16.9pt;z-index:2516326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" strokecolor="white [3212]">
                <v:textbox>
                  <w:txbxContent>
                    <w:p w14:paraId="4791B4F0" w14:textId="15E1A5A6" w:rsidR="0020348D" w:rsidRPr="0020348D" w:rsidRDefault="0020348D">
                      <w:pPr>
                        <w:rPr>
                          <w:sz w:val="16"/>
                        </w:rPr>
                      </w:pPr>
                      <w:r w:rsidRPr="0020348D">
                        <w:rPr>
                          <w:sz w:val="16"/>
                        </w:rPr>
                        <w:t>22.5</w:t>
                      </w:r>
                    </w:p>
                  </w:txbxContent>
                </v:textbox>
                <w10:wrap type="square"/>
              </v:shape>
            </w:pict>
          </mc:Fallback>
        </mc:AlternateContent>
      </w:r>
      <w:r w:rsidR="006A3A04" w:rsidRPr="006A3A04">
        <w:rPr>
          <w:rFonts w:ascii="Cambria Math" w:eastAsia="Yu Mincho" w:hAnsi="Cambria Math"/>
          <w:noProof/>
          <w:sz w:val="24"/>
          <w:lang w:eastAsia="ja-JP"/>
        </w:rPr>
        <mc:AlternateContent>
          <mc:Choice Requires="wps">
            <w:drawing>
              <wp:anchor distT="45720" distB="45720" distL="114300" distR="114300" simplePos="0" relativeHeight="251633639" behindDoc="0" locked="0" layoutInCell="1" allowOverlap="1" wp14:anchorId="3EFB0980" wp14:editId="3DAA5BBF">
                <wp:simplePos x="0" y="0"/>
                <wp:positionH relativeFrom="column">
                  <wp:posOffset>1126060</wp:posOffset>
                </wp:positionH>
                <wp:positionV relativeFrom="paragraph">
                  <wp:posOffset>71282</wp:posOffset>
                </wp:positionV>
                <wp:extent cx="177800" cy="208280"/>
                <wp:effectExtent l="0" t="0" r="12700" b="2032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8280"/>
                        </a:xfrm>
                        <a:prstGeom prst="rect">
                          <a:avLst/>
                        </a:prstGeom>
                        <a:solidFill>
                          <a:srgbClr val="FFFFFF"/>
                        </a:solidFill>
                        <a:ln w="9525">
                          <a:solidFill>
                            <a:schemeClr val="bg1"/>
                          </a:solidFill>
                          <a:miter lim="800000"/>
                          <a:headEnd/>
                          <a:tailEnd/>
                        </a:ln>
                      </wps:spPr>
                      <wps:txbx>
                        <w:txbxContent>
                          <w:p w14:paraId="7E12E8EF" w14:textId="0039F56A" w:rsidR="006A3A04" w:rsidRPr="006A3A04" w:rsidRDefault="006A3A04">
                            <w:pPr>
                              <w:rPr>
                                <w:sz w:val="16"/>
                              </w:rPr>
                            </w:pPr>
                            <w:r w:rsidRPr="006A3A04">
                              <w:rPr>
                                <w:sz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0980" id="_x0000_s1071" type="#_x0000_t202" style="position:absolute;margin-left:88.65pt;margin-top:5.6pt;width:14pt;height:16.4pt;z-index:251633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" strokecolor="white [3212]">
                <v:textbox>
                  <w:txbxContent>
                    <w:p w14:paraId="7E12E8EF" w14:textId="0039F56A" w:rsidR="006A3A04" w:rsidRPr="006A3A04" w:rsidRDefault="006A3A04">
                      <w:pPr>
                        <w:rPr>
                          <w:sz w:val="16"/>
                        </w:rPr>
                      </w:pPr>
                      <w:r w:rsidRPr="006A3A04">
                        <w:rPr>
                          <w:sz w:val="16"/>
                        </w:rPr>
                        <w:t>X</w:t>
                      </w:r>
                    </w:p>
                  </w:txbxContent>
                </v:textbox>
                <w10:wrap type="square"/>
              </v:shape>
            </w:pict>
          </mc:Fallback>
        </mc:AlternateContent>
      </w:r>
    </w:p>
    <w:p w14:paraId="0E933B41" w14:textId="7CD2530C" w:rsidR="00F029CA" w:rsidRDefault="00994A27" w:rsidP="007F5B6A">
      <w:pPr>
        <w:rPr>
          <w:rFonts w:ascii="Cambria Math" w:eastAsia="Yu Mincho" w:hAnsi="Cambria Math"/>
          <w:sz w:val="24"/>
          <w:lang w:eastAsia="ja-JP"/>
        </w:rPr>
      </w:pPr>
      <w:r>
        <w:rPr>
          <w:rFonts w:ascii="Cambria Math" w:eastAsia="Yu Mincho" w:hAnsi="Cambria Math"/>
          <w:noProof/>
          <w:sz w:val="24"/>
          <w:lang w:eastAsia="ja-JP"/>
        </w:rPr>
        <mc:AlternateContent>
          <mc:Choice Requires="wps">
            <w:drawing>
              <wp:anchor distT="0" distB="0" distL="114300" distR="114300" simplePos="0" relativeHeight="251746304" behindDoc="0" locked="0" layoutInCell="1" allowOverlap="1" wp14:anchorId="2BC8E999" wp14:editId="439A41C1">
                <wp:simplePos x="0" y="0"/>
                <wp:positionH relativeFrom="column">
                  <wp:posOffset>1862553</wp:posOffset>
                </wp:positionH>
                <wp:positionV relativeFrom="paragraph">
                  <wp:posOffset>111023</wp:posOffset>
                </wp:positionV>
                <wp:extent cx="177970" cy="116601"/>
                <wp:effectExtent l="38100" t="38100" r="31750" b="36195"/>
                <wp:wrapNone/>
                <wp:docPr id="251" name="Straight Arrow Connector 251"/>
                <wp:cNvGraphicFramePr/>
                <a:graphic xmlns:a="http://schemas.openxmlformats.org/drawingml/2006/main">
                  <a:graphicData uri="http://schemas.microsoft.com/office/word/2010/wordprocessingShape">
                    <wps:wsp>
                      <wps:cNvCnPr/>
                      <wps:spPr>
                        <a:xfrm flipH="1" flipV="1">
                          <a:off x="0" y="0"/>
                          <a:ext cx="177970" cy="116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2C17A" id="Straight Arrow Connector 251" o:spid="_x0000_s1026" type="#_x0000_t32" style="position:absolute;margin-left:146.65pt;margin-top:8.75pt;width:14pt;height:9.2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" strokecolor="black [3213]" strokeweight=".5pt">
                <v:stroke endarrow="block" joinstyle="miter"/>
              </v:shape>
            </w:pict>
          </mc:Fallback>
        </mc:AlternateContent>
      </w:r>
      <w:r w:rsidR="00C211D8" w:rsidRPr="00C211D8">
        <w:rPr>
          <w:rFonts w:ascii="Cambria Math" w:eastAsia="Yu Mincho" w:hAnsi="Cambria Math"/>
          <w:noProof/>
          <w:sz w:val="24"/>
          <w:lang w:eastAsia="ja-JP"/>
        </w:rPr>
        <mc:AlternateContent>
          <mc:Choice Requires="wps">
            <w:drawing>
              <wp:anchor distT="45720" distB="45720" distL="114300" distR="114300" simplePos="0" relativeHeight="251631589" behindDoc="0" locked="0" layoutInCell="1" allowOverlap="1" wp14:anchorId="6996BDDF" wp14:editId="0848152F">
                <wp:simplePos x="0" y="0"/>
                <wp:positionH relativeFrom="column">
                  <wp:posOffset>1960679</wp:posOffset>
                </wp:positionH>
                <wp:positionV relativeFrom="paragraph">
                  <wp:posOffset>165808</wp:posOffset>
                </wp:positionV>
                <wp:extent cx="330835" cy="208280"/>
                <wp:effectExtent l="0" t="0" r="12065" b="2032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08280"/>
                        </a:xfrm>
                        <a:prstGeom prst="rect">
                          <a:avLst/>
                        </a:prstGeom>
                        <a:solidFill>
                          <a:srgbClr val="FFFFFF"/>
                        </a:solidFill>
                        <a:ln w="9525">
                          <a:solidFill>
                            <a:schemeClr val="bg1"/>
                          </a:solidFill>
                          <a:miter lim="800000"/>
                          <a:headEnd/>
                          <a:tailEnd/>
                        </a:ln>
                      </wps:spPr>
                      <wps:txbx>
                        <w:txbxContent>
                          <w:p w14:paraId="2DF6B123" w14:textId="6A5637B2" w:rsidR="00C211D8" w:rsidRPr="00C211D8" w:rsidRDefault="00C211D8">
                            <w:pPr>
                              <w:rPr>
                                <w:sz w:val="16"/>
                                <w:szCs w:val="16"/>
                              </w:rPr>
                            </w:pPr>
                            <w:r w:rsidRPr="00C211D8">
                              <w:rPr>
                                <w:sz w:val="16"/>
                                <w:szCs w:val="16"/>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BDDF" id="_x0000_s1072" type="#_x0000_t202" style="position:absolute;margin-left:154.4pt;margin-top:13.05pt;width:26.05pt;height:16.4pt;z-index:251631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" strokecolor="white [3212]">
                <v:textbox>
                  <w:txbxContent>
                    <w:p w14:paraId="2DF6B123" w14:textId="6A5637B2" w:rsidR="00C211D8" w:rsidRPr="00C211D8" w:rsidRDefault="00C211D8">
                      <w:pPr>
                        <w:rPr>
                          <w:sz w:val="16"/>
                          <w:szCs w:val="16"/>
                        </w:rPr>
                      </w:pPr>
                      <w:r w:rsidRPr="00C211D8">
                        <w:rPr>
                          <w:sz w:val="16"/>
                          <w:szCs w:val="16"/>
                        </w:rPr>
                        <w:t>62°</w:t>
                      </w:r>
                    </w:p>
                  </w:txbxContent>
                </v:textbox>
                <w10:wrap type="square"/>
              </v:shape>
            </w:pict>
          </mc:Fallback>
        </mc:AlternateContent>
      </w:r>
    </w:p>
    <w:p w14:paraId="0426633B" w14:textId="4FB98701" w:rsidR="00E13675" w:rsidRDefault="00E13675" w:rsidP="00E13675">
      <w:pPr>
        <w:rPr>
          <w:rFonts w:ascii="Cambria Math" w:eastAsia="Yu Mincho" w:hAnsi="Cambria Math"/>
          <w:sz w:val="24"/>
          <w:lang w:eastAsia="ja-JP"/>
        </w:rPr>
      </w:pPr>
    </w:p>
    <w:p w14:paraId="1B7D1086" w14:textId="27EFB262" w:rsidR="00E13675" w:rsidRDefault="00E13675" w:rsidP="00E13675">
      <w:pPr>
        <w:rPr>
          <w:rFonts w:ascii="Cambria Math" w:eastAsia="Yu Mincho" w:hAnsi="Cambria Math"/>
          <w:sz w:val="24"/>
          <w:lang w:eastAsia="ja-JP"/>
        </w:rPr>
      </w:pPr>
    </w:p>
    <w:p w14:paraId="319B1AF1" w14:textId="384B2C71" w:rsidR="00E13675" w:rsidRDefault="00E13675" w:rsidP="00E13675">
      <w:pPr>
        <w:rPr>
          <w:rFonts w:ascii="Cambria Math" w:eastAsia="Yu Mincho" w:hAnsi="Cambria Math"/>
          <w:sz w:val="24"/>
          <w:lang w:eastAsia="ja-JP"/>
        </w:rPr>
      </w:pPr>
    </w:p>
    <w:p w14:paraId="36F4BDFF" w14:textId="77777777" w:rsidR="00642716" w:rsidRDefault="00642716" w:rsidP="00E13675">
      <w:pPr>
        <w:rPr>
          <w:rFonts w:ascii="Cambria Math" w:eastAsia="Yu Mincho" w:hAnsi="Cambria Math"/>
          <w:sz w:val="24"/>
          <w:lang w:eastAsia="ja-JP"/>
        </w:rPr>
      </w:pPr>
    </w:p>
    <w:p w14:paraId="196DE22C" w14:textId="30EC19CD" w:rsidR="00817A3B" w:rsidRPr="00D25962" w:rsidRDefault="00817A3B" w:rsidP="00817A3B">
      <w:pPr>
        <w:rPr>
          <w:sz w:val="24"/>
          <w:szCs w:val="28"/>
        </w:rPr>
      </w:pPr>
      <w:r w:rsidRPr="00D25962">
        <w:rPr>
          <w:sz w:val="24"/>
          <w:szCs w:val="28"/>
        </w:rPr>
        <w:lastRenderedPageBreak/>
        <w:t>Working with Mathematics</w:t>
      </w:r>
    </w:p>
    <w:p w14:paraId="278A7CD7" w14:textId="08F90529" w:rsidR="00817A3B" w:rsidRDefault="00817A3B" w:rsidP="00817A3B">
      <w:pPr>
        <w:rPr>
          <w:sz w:val="20"/>
          <w:szCs w:val="20"/>
        </w:rPr>
      </w:pPr>
      <w:r>
        <w:rPr>
          <w:sz w:val="20"/>
          <w:szCs w:val="20"/>
        </w:rPr>
        <w:t>1.</w:t>
      </w:r>
      <w:r w:rsidR="00E96456">
        <w:rPr>
          <w:sz w:val="20"/>
          <w:szCs w:val="20"/>
        </w:rPr>
        <w:t xml:space="preserve">        </w:t>
      </w:r>
      <w:r>
        <w:rPr>
          <w:sz w:val="20"/>
          <w:szCs w:val="20"/>
        </w:rPr>
        <w:t xml:space="preserve">Calculate </w:t>
      </w:r>
      <w:r>
        <w:rPr>
          <w:rFonts w:ascii="Cambria Math" w:eastAsiaTheme="minorHAnsi" w:hAnsi="Cambria Math" w:hint="eastAsia"/>
          <w:sz w:val="20"/>
          <w:szCs w:val="20"/>
          <w:lang w:eastAsia="ja-JP"/>
        </w:rPr>
        <w:t>∠</w:t>
      </w:r>
      <w:r>
        <w:rPr>
          <w:sz w:val="20"/>
          <w:szCs w:val="20"/>
        </w:rPr>
        <w:t>A in each triangle.</w:t>
      </w:r>
    </w:p>
    <w:p w14:paraId="17BAF951" w14:textId="1ADD56CA" w:rsidR="00873FCD" w:rsidRDefault="009D311B" w:rsidP="00951C54">
      <w:pPr>
        <w:rPr>
          <w:sz w:val="20"/>
          <w:szCs w:val="20"/>
        </w:rPr>
      </w:pPr>
      <w:r>
        <w:rPr>
          <w:noProof/>
          <w:sz w:val="20"/>
          <w:szCs w:val="20"/>
        </w:rPr>
        <mc:AlternateContent>
          <mc:Choice Requires="wps">
            <w:drawing>
              <wp:anchor distT="0" distB="0" distL="114300" distR="114300" simplePos="0" relativeHeight="251802624" behindDoc="0" locked="0" layoutInCell="1" allowOverlap="1" wp14:anchorId="385736EF" wp14:editId="4A79D444">
                <wp:simplePos x="0" y="0"/>
                <wp:positionH relativeFrom="column">
                  <wp:posOffset>312984</wp:posOffset>
                </wp:positionH>
                <wp:positionV relativeFrom="paragraph">
                  <wp:posOffset>179318</wp:posOffset>
                </wp:positionV>
                <wp:extent cx="67506" cy="67506"/>
                <wp:effectExtent l="0" t="0" r="27940" b="27940"/>
                <wp:wrapNone/>
                <wp:docPr id="340" name="Rectangle 340"/>
                <wp:cNvGraphicFramePr/>
                <a:graphic xmlns:a="http://schemas.openxmlformats.org/drawingml/2006/main">
                  <a:graphicData uri="http://schemas.microsoft.com/office/word/2010/wordprocessingShape">
                    <wps:wsp>
                      <wps:cNvSpPr/>
                      <wps:spPr>
                        <a:xfrm>
                          <a:off x="0" y="0"/>
                          <a:ext cx="67506" cy="6750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CAD01" id="Rectangle 340" o:spid="_x0000_s1026" style="position:absolute;margin-left:24.65pt;margin-top:14.1pt;width:5.3pt;height: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" fillcolor="#4472c4 [3204]" strokecolor="black [3213]" strokeweight="1pt"/>
            </w:pict>
          </mc:Fallback>
        </mc:AlternateContent>
      </w:r>
      <w:r w:rsidR="004E19B9" w:rsidRPr="00EA071A">
        <w:rPr>
          <w:noProof/>
          <w:sz w:val="20"/>
          <w:szCs w:val="20"/>
        </w:rPr>
        <mc:AlternateContent>
          <mc:Choice Requires="wps">
            <w:drawing>
              <wp:anchor distT="45720" distB="45720" distL="114300" distR="114300" simplePos="0" relativeHeight="251629539" behindDoc="1" locked="0" layoutInCell="1" allowOverlap="1" wp14:anchorId="06FAEF81" wp14:editId="7E7C8767">
                <wp:simplePos x="0" y="0"/>
                <wp:positionH relativeFrom="column">
                  <wp:posOffset>1828165</wp:posOffset>
                </wp:positionH>
                <wp:positionV relativeFrom="paragraph">
                  <wp:posOffset>267335</wp:posOffset>
                </wp:positionV>
                <wp:extent cx="404495" cy="226695"/>
                <wp:effectExtent l="0" t="0" r="14605" b="20955"/>
                <wp:wrapTight wrapText="bothSides">
                  <wp:wrapPolygon edited="0">
                    <wp:start x="0" y="0"/>
                    <wp:lineTo x="0" y="21782"/>
                    <wp:lineTo x="21363" y="21782"/>
                    <wp:lineTo x="21363" y="0"/>
                    <wp:lineTo x="0"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6695"/>
                        </a:xfrm>
                        <a:prstGeom prst="rect">
                          <a:avLst/>
                        </a:prstGeom>
                        <a:solidFill>
                          <a:srgbClr val="FFFFFF"/>
                        </a:solidFill>
                        <a:ln w="9525">
                          <a:solidFill>
                            <a:schemeClr val="bg1"/>
                          </a:solidFill>
                          <a:miter lim="800000"/>
                          <a:headEnd/>
                          <a:tailEnd/>
                        </a:ln>
                      </wps:spPr>
                      <wps:txbx>
                        <w:txbxContent>
                          <w:p w14:paraId="207F69BE" w14:textId="44CDA121" w:rsidR="00EA071A" w:rsidRPr="00EA071A" w:rsidRDefault="00EA071A">
                            <w:pPr>
                              <w:rPr>
                                <w:sz w:val="16"/>
                              </w:rPr>
                            </w:pPr>
                            <w:r w:rsidRPr="00EA071A">
                              <w:rPr>
                                <w:sz w:val="16"/>
                              </w:rPr>
                              <w:t>19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AEF81" id="_x0000_s1073" type="#_x0000_t202" style="position:absolute;margin-left:143.95pt;margin-top:21.05pt;width:31.85pt;height:17.85pt;z-index:-2516869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" strokecolor="white [3212]">
                <v:textbox>
                  <w:txbxContent>
                    <w:p w14:paraId="207F69BE" w14:textId="44CDA121" w:rsidR="00EA071A" w:rsidRPr="00EA071A" w:rsidRDefault="00EA071A">
                      <w:pPr>
                        <w:rPr>
                          <w:sz w:val="16"/>
                        </w:rPr>
                      </w:pPr>
                      <w:r w:rsidRPr="00EA071A">
                        <w:rPr>
                          <w:sz w:val="16"/>
                        </w:rPr>
                        <w:t>19 m</w:t>
                      </w:r>
                    </w:p>
                  </w:txbxContent>
                </v:textbox>
                <w10:wrap type="tight"/>
              </v:shape>
            </w:pict>
          </mc:Fallback>
        </mc:AlternateContent>
      </w:r>
      <w:r w:rsidR="00B503F2">
        <w:rPr>
          <w:noProof/>
          <w:sz w:val="20"/>
          <w:szCs w:val="20"/>
        </w:rPr>
        <mc:AlternateContent>
          <mc:Choice Requires="wps">
            <w:drawing>
              <wp:anchor distT="0" distB="0" distL="114300" distR="114300" simplePos="0" relativeHeight="251748352" behindDoc="0" locked="0" layoutInCell="1" allowOverlap="1" wp14:anchorId="409950F9" wp14:editId="3FEBBFD5">
                <wp:simplePos x="0" y="0"/>
                <wp:positionH relativeFrom="column">
                  <wp:posOffset>1589460</wp:posOffset>
                </wp:positionH>
                <wp:positionV relativeFrom="paragraph">
                  <wp:posOffset>200894</wp:posOffset>
                </wp:positionV>
                <wp:extent cx="668020" cy="552323"/>
                <wp:effectExtent l="0" t="19050" r="36830" b="38735"/>
                <wp:wrapNone/>
                <wp:docPr id="253" name="Isosceles Triangle 253"/>
                <wp:cNvGraphicFramePr/>
                <a:graphic xmlns:a="http://schemas.openxmlformats.org/drawingml/2006/main">
                  <a:graphicData uri="http://schemas.microsoft.com/office/word/2010/wordprocessingShape">
                    <wps:wsp>
                      <wps:cNvSpPr/>
                      <wps:spPr>
                        <a:xfrm>
                          <a:off x="0" y="0"/>
                          <a:ext cx="668020" cy="552323"/>
                        </a:xfrm>
                        <a:custGeom>
                          <a:avLst/>
                          <a:gdLst>
                            <a:gd name="connsiteX0" fmla="*/ 0 w 735965"/>
                            <a:gd name="connsiteY0" fmla="*/ 717550 h 717550"/>
                            <a:gd name="connsiteX1" fmla="*/ 367983 w 735965"/>
                            <a:gd name="connsiteY1" fmla="*/ 0 h 717550"/>
                            <a:gd name="connsiteX2" fmla="*/ 735965 w 735965"/>
                            <a:gd name="connsiteY2" fmla="*/ 717550 h 717550"/>
                            <a:gd name="connsiteX3" fmla="*/ 0 w 735965"/>
                            <a:gd name="connsiteY3" fmla="*/ 717550 h 717550"/>
                            <a:gd name="connsiteX0" fmla="*/ 0 w 735965"/>
                            <a:gd name="connsiteY0" fmla="*/ 742097 h 742097"/>
                            <a:gd name="connsiteX1" fmla="*/ 0 w 735965"/>
                            <a:gd name="connsiteY1" fmla="*/ 0 h 742097"/>
                            <a:gd name="connsiteX2" fmla="*/ 735965 w 735965"/>
                            <a:gd name="connsiteY2" fmla="*/ 742097 h 742097"/>
                            <a:gd name="connsiteX3" fmla="*/ 0 w 735965"/>
                            <a:gd name="connsiteY3" fmla="*/ 742097 h 742097"/>
                            <a:gd name="connsiteX0" fmla="*/ 0 w 668459"/>
                            <a:gd name="connsiteY0" fmla="*/ 742097 h 742097"/>
                            <a:gd name="connsiteX1" fmla="*/ 0 w 668459"/>
                            <a:gd name="connsiteY1" fmla="*/ 0 h 742097"/>
                            <a:gd name="connsiteX2" fmla="*/ 668459 w 668459"/>
                            <a:gd name="connsiteY2" fmla="*/ 735962 h 742097"/>
                            <a:gd name="connsiteX3" fmla="*/ 0 w 668459"/>
                            <a:gd name="connsiteY3" fmla="*/ 742097 h 742097"/>
                          </a:gdLst>
                          <a:ahLst/>
                          <a:cxnLst>
                            <a:cxn ang="0">
                              <a:pos x="connsiteX0" y="connsiteY0"/>
                            </a:cxn>
                            <a:cxn ang="0">
                              <a:pos x="connsiteX1" y="connsiteY1"/>
                            </a:cxn>
                            <a:cxn ang="0">
                              <a:pos x="connsiteX2" y="connsiteY2"/>
                            </a:cxn>
                            <a:cxn ang="0">
                              <a:pos x="connsiteX3" y="connsiteY3"/>
                            </a:cxn>
                          </a:cxnLst>
                          <a:rect l="l" t="t" r="r" b="b"/>
                          <a:pathLst>
                            <a:path w="668459" h="742097">
                              <a:moveTo>
                                <a:pt x="0" y="742097"/>
                              </a:moveTo>
                              <a:lnTo>
                                <a:pt x="0" y="0"/>
                              </a:lnTo>
                              <a:lnTo>
                                <a:pt x="668459" y="735962"/>
                              </a:lnTo>
                              <a:lnTo>
                                <a:pt x="0" y="74209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80D6" id="Isosceles Triangle 253" o:spid="_x0000_s1026" style="position:absolute;margin-left:125.15pt;margin-top:15.8pt;width:52.6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459,74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" path="m,742097l,,668459,735962,,742097xe" fillcolor="#4472c4 [3204]" strokecolor="#1f3763 [1604]" strokeweight="1pt">
                <v:stroke joinstyle="miter"/>
                <v:path arrowok="t" o:connecttype="custom" o:connectlocs="0,552323;0,0;668020,547757;0,552323" o:connectangles="0,0,0,0"/>
              </v:shape>
            </w:pict>
          </mc:Fallback>
        </mc:AlternateContent>
      </w:r>
      <w:r w:rsidR="00B503F2">
        <w:rPr>
          <w:noProof/>
          <w:sz w:val="20"/>
          <w:szCs w:val="20"/>
        </w:rPr>
        <mc:AlternateContent>
          <mc:Choice Requires="wps">
            <w:drawing>
              <wp:anchor distT="0" distB="0" distL="114300" distR="114300" simplePos="0" relativeHeight="251747328" behindDoc="0" locked="0" layoutInCell="1" allowOverlap="1" wp14:anchorId="01480BEF" wp14:editId="5FFF51FB">
                <wp:simplePos x="0" y="0"/>
                <wp:positionH relativeFrom="column">
                  <wp:posOffset>312983</wp:posOffset>
                </wp:positionH>
                <wp:positionV relativeFrom="paragraph">
                  <wp:posOffset>182484</wp:posOffset>
                </wp:positionV>
                <wp:extent cx="723900" cy="588773"/>
                <wp:effectExtent l="0" t="0" r="38100" b="40005"/>
                <wp:wrapNone/>
                <wp:docPr id="252" name="Isosceles Triangle 252"/>
                <wp:cNvGraphicFramePr/>
                <a:graphic xmlns:a="http://schemas.openxmlformats.org/drawingml/2006/main">
                  <a:graphicData uri="http://schemas.microsoft.com/office/word/2010/wordprocessingShape">
                    <wps:wsp>
                      <wps:cNvSpPr/>
                      <wps:spPr>
                        <a:xfrm>
                          <a:off x="0" y="0"/>
                          <a:ext cx="723900" cy="588773"/>
                        </a:xfrm>
                        <a:custGeom>
                          <a:avLst/>
                          <a:gdLst>
                            <a:gd name="connsiteX0" fmla="*/ 0 w 754380"/>
                            <a:gd name="connsiteY0" fmla="*/ 711835 h 711835"/>
                            <a:gd name="connsiteX1" fmla="*/ 377190 w 754380"/>
                            <a:gd name="connsiteY1" fmla="*/ 0 h 711835"/>
                            <a:gd name="connsiteX2" fmla="*/ 754380 w 754380"/>
                            <a:gd name="connsiteY2" fmla="*/ 711835 h 711835"/>
                            <a:gd name="connsiteX3" fmla="*/ 0 w 754380"/>
                            <a:gd name="connsiteY3" fmla="*/ 711835 h 711835"/>
                            <a:gd name="connsiteX0" fmla="*/ 18411 w 772791"/>
                            <a:gd name="connsiteY0" fmla="*/ 791614 h 791614"/>
                            <a:gd name="connsiteX1" fmla="*/ 0 w 772791"/>
                            <a:gd name="connsiteY1" fmla="*/ 0 h 791614"/>
                            <a:gd name="connsiteX2" fmla="*/ 772791 w 772791"/>
                            <a:gd name="connsiteY2" fmla="*/ 791614 h 791614"/>
                            <a:gd name="connsiteX3" fmla="*/ 18411 w 772791"/>
                            <a:gd name="connsiteY3" fmla="*/ 791614 h 791614"/>
                            <a:gd name="connsiteX0" fmla="*/ 18411 w 760517"/>
                            <a:gd name="connsiteY0" fmla="*/ 791614 h 791614"/>
                            <a:gd name="connsiteX1" fmla="*/ 0 w 760517"/>
                            <a:gd name="connsiteY1" fmla="*/ 0 h 791614"/>
                            <a:gd name="connsiteX2" fmla="*/ 760517 w 760517"/>
                            <a:gd name="connsiteY2" fmla="*/ 0 h 791614"/>
                            <a:gd name="connsiteX3" fmla="*/ 18411 w 760517"/>
                            <a:gd name="connsiteY3" fmla="*/ 791614 h 791614"/>
                            <a:gd name="connsiteX0" fmla="*/ 0 w 778947"/>
                            <a:gd name="connsiteY0" fmla="*/ 791614 h 791614"/>
                            <a:gd name="connsiteX1" fmla="*/ 18430 w 778947"/>
                            <a:gd name="connsiteY1" fmla="*/ 0 h 791614"/>
                            <a:gd name="connsiteX2" fmla="*/ 778947 w 778947"/>
                            <a:gd name="connsiteY2" fmla="*/ 0 h 791614"/>
                            <a:gd name="connsiteX3" fmla="*/ 0 w 778947"/>
                            <a:gd name="connsiteY3" fmla="*/ 791614 h 791614"/>
                            <a:gd name="connsiteX0" fmla="*/ 0 w 760526"/>
                            <a:gd name="connsiteY0" fmla="*/ 791614 h 791614"/>
                            <a:gd name="connsiteX1" fmla="*/ 9 w 760526"/>
                            <a:gd name="connsiteY1" fmla="*/ 0 h 791614"/>
                            <a:gd name="connsiteX2" fmla="*/ 760526 w 760526"/>
                            <a:gd name="connsiteY2" fmla="*/ 0 h 791614"/>
                            <a:gd name="connsiteX3" fmla="*/ 0 w 760526"/>
                            <a:gd name="connsiteY3" fmla="*/ 791614 h 791614"/>
                          </a:gdLst>
                          <a:ahLst/>
                          <a:cxnLst>
                            <a:cxn ang="0">
                              <a:pos x="connsiteX0" y="connsiteY0"/>
                            </a:cxn>
                            <a:cxn ang="0">
                              <a:pos x="connsiteX1" y="connsiteY1"/>
                            </a:cxn>
                            <a:cxn ang="0">
                              <a:pos x="connsiteX2" y="connsiteY2"/>
                            </a:cxn>
                            <a:cxn ang="0">
                              <a:pos x="connsiteX3" y="connsiteY3"/>
                            </a:cxn>
                          </a:cxnLst>
                          <a:rect l="l" t="t" r="r" b="b"/>
                          <a:pathLst>
                            <a:path w="760526" h="791614">
                              <a:moveTo>
                                <a:pt x="0" y="791614"/>
                              </a:moveTo>
                              <a:cubicBezTo>
                                <a:pt x="3" y="527743"/>
                                <a:pt x="6" y="263871"/>
                                <a:pt x="9" y="0"/>
                              </a:cubicBezTo>
                              <a:lnTo>
                                <a:pt x="760526" y="0"/>
                              </a:lnTo>
                              <a:lnTo>
                                <a:pt x="0" y="791614"/>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3236" id="Isosceles Triangle 252" o:spid="_x0000_s1026" style="position:absolute;margin-left:24.65pt;margin-top:14.35pt;width:57pt;height:4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526,79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" path="m,791614c3,527743,6,263871,9,l760526,,,791614xe" fillcolor="#4472c4 [3204]" strokecolor="#1f3763 [1604]" strokeweight="1pt">
                <v:stroke joinstyle="miter"/>
                <v:path arrowok="t" o:connecttype="custom" o:connectlocs="0,588773;9,0;723900,0;0,588773" o:connectangles="0,0,0,0"/>
              </v:shape>
            </w:pict>
          </mc:Fallback>
        </mc:AlternateContent>
      </w:r>
      <w:r w:rsidR="00951C54">
        <w:rPr>
          <w:sz w:val="20"/>
          <w:szCs w:val="20"/>
        </w:rPr>
        <w:t xml:space="preserve">a)      B                        C      </w:t>
      </w:r>
      <w:r w:rsidR="00046C62">
        <w:rPr>
          <w:sz w:val="20"/>
          <w:szCs w:val="20"/>
        </w:rPr>
        <w:t xml:space="preserve">  </w:t>
      </w:r>
      <w:r w:rsidR="00951C54">
        <w:rPr>
          <w:sz w:val="20"/>
          <w:szCs w:val="20"/>
        </w:rPr>
        <w:t xml:space="preserve"> </w:t>
      </w:r>
      <w:proofErr w:type="gramStart"/>
      <w:r w:rsidR="00046C62">
        <w:rPr>
          <w:sz w:val="20"/>
          <w:szCs w:val="20"/>
        </w:rPr>
        <w:t>b)</w:t>
      </w:r>
      <w:r w:rsidR="00951C54">
        <w:rPr>
          <w:sz w:val="20"/>
          <w:szCs w:val="20"/>
        </w:rPr>
        <w:t xml:space="preserve"> </w:t>
      </w:r>
      <w:r w:rsidR="00046C62">
        <w:rPr>
          <w:sz w:val="20"/>
          <w:szCs w:val="20"/>
        </w:rPr>
        <w:t xml:space="preserve">  </w:t>
      </w:r>
      <w:proofErr w:type="gramEnd"/>
      <w:r w:rsidR="00951C54">
        <w:rPr>
          <w:sz w:val="20"/>
          <w:szCs w:val="20"/>
        </w:rPr>
        <w:t xml:space="preserve"> L</w:t>
      </w:r>
    </w:p>
    <w:p w14:paraId="75416268" w14:textId="2424274C" w:rsidR="00817A3B" w:rsidRDefault="00F820CC" w:rsidP="00817A3B">
      <w:pPr>
        <w:rPr>
          <w:sz w:val="20"/>
          <w:szCs w:val="20"/>
        </w:rPr>
      </w:pPr>
      <w:r w:rsidRPr="00277A20">
        <w:rPr>
          <w:noProof/>
          <w:sz w:val="20"/>
          <w:szCs w:val="20"/>
        </w:rPr>
        <mc:AlternateContent>
          <mc:Choice Requires="wps">
            <w:drawing>
              <wp:anchor distT="45720" distB="45720" distL="114300" distR="114300" simplePos="0" relativeHeight="251630564" behindDoc="1" locked="0" layoutInCell="1" allowOverlap="1" wp14:anchorId="0A51ADBE" wp14:editId="377D5590">
                <wp:simplePos x="0" y="0"/>
                <wp:positionH relativeFrom="column">
                  <wp:posOffset>557547</wp:posOffset>
                </wp:positionH>
                <wp:positionV relativeFrom="paragraph">
                  <wp:posOffset>225859</wp:posOffset>
                </wp:positionV>
                <wp:extent cx="404495" cy="226695"/>
                <wp:effectExtent l="0" t="0" r="14605" b="20955"/>
                <wp:wrapTight wrapText="bothSides">
                  <wp:wrapPolygon edited="0">
                    <wp:start x="0" y="0"/>
                    <wp:lineTo x="0" y="21782"/>
                    <wp:lineTo x="21363" y="21782"/>
                    <wp:lineTo x="21363" y="0"/>
                    <wp:lineTo x="0" y="0"/>
                  </wp:wrapPolygon>
                </wp:wrapTight>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6695"/>
                        </a:xfrm>
                        <a:prstGeom prst="rect">
                          <a:avLst/>
                        </a:prstGeom>
                        <a:solidFill>
                          <a:srgbClr val="FFFFFF"/>
                        </a:solidFill>
                        <a:ln w="9525">
                          <a:solidFill>
                            <a:schemeClr val="bg1"/>
                          </a:solidFill>
                          <a:miter lim="800000"/>
                          <a:headEnd/>
                          <a:tailEnd/>
                        </a:ln>
                      </wps:spPr>
                      <wps:txbx>
                        <w:txbxContent>
                          <w:p w14:paraId="504BA76A" w14:textId="17283669" w:rsidR="00277A20" w:rsidRPr="00277A20" w:rsidRDefault="00277A20">
                            <w:pPr>
                              <w:rPr>
                                <w:sz w:val="16"/>
                              </w:rPr>
                            </w:pPr>
                            <w:r w:rsidRPr="00277A20">
                              <w:rPr>
                                <w:sz w:val="16"/>
                              </w:rPr>
                              <w:t>9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ADBE" id="_x0000_s1074" type="#_x0000_t202" style="position:absolute;margin-left:43.9pt;margin-top:17.8pt;width:31.85pt;height:17.85pt;z-index:-251685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" strokecolor="white [3212]">
                <v:textbox>
                  <w:txbxContent>
                    <w:p w14:paraId="504BA76A" w14:textId="17283669" w:rsidR="00277A20" w:rsidRPr="00277A20" w:rsidRDefault="00277A20">
                      <w:pPr>
                        <w:rPr>
                          <w:sz w:val="16"/>
                        </w:rPr>
                      </w:pPr>
                      <w:r w:rsidRPr="00277A20">
                        <w:rPr>
                          <w:sz w:val="16"/>
                        </w:rPr>
                        <w:t>9 cm</w:t>
                      </w:r>
                    </w:p>
                  </w:txbxContent>
                </v:textbox>
                <w10:wrap type="tight"/>
              </v:shape>
            </w:pict>
          </mc:Fallback>
        </mc:AlternateContent>
      </w:r>
      <w:r w:rsidR="00B503F2" w:rsidRPr="00CA3039">
        <w:rPr>
          <w:noProof/>
          <w:sz w:val="20"/>
          <w:szCs w:val="20"/>
        </w:rPr>
        <mc:AlternateContent>
          <mc:Choice Requires="wps">
            <w:drawing>
              <wp:anchor distT="45720" distB="45720" distL="114300" distR="114300" simplePos="0" relativeHeight="251611089" behindDoc="1" locked="0" layoutInCell="1" allowOverlap="1" wp14:anchorId="24CCFB19" wp14:editId="5469C05C">
                <wp:simplePos x="0" y="0"/>
                <wp:positionH relativeFrom="column">
                  <wp:posOffset>-49095</wp:posOffset>
                </wp:positionH>
                <wp:positionV relativeFrom="paragraph">
                  <wp:posOffset>76255</wp:posOffset>
                </wp:positionV>
                <wp:extent cx="404495" cy="220345"/>
                <wp:effectExtent l="0" t="0" r="14605" b="27305"/>
                <wp:wrapTight wrapText="bothSides">
                  <wp:wrapPolygon edited="0">
                    <wp:start x="0" y="0"/>
                    <wp:lineTo x="0" y="22409"/>
                    <wp:lineTo x="21363" y="22409"/>
                    <wp:lineTo x="21363" y="0"/>
                    <wp:lineTo x="0" y="0"/>
                  </wp:wrapPolygon>
                </wp:wrapTight>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7FD52167" w14:textId="4A4B9068" w:rsidR="00B503F2" w:rsidRPr="00CA3039" w:rsidRDefault="00B503F2" w:rsidP="00B503F2">
                            <w:pPr>
                              <w:rPr>
                                <w:sz w:val="16"/>
                              </w:rPr>
                            </w:pPr>
                            <w:r>
                              <w:rPr>
                                <w:sz w:val="16"/>
                              </w:rPr>
                              <w:t>6</w:t>
                            </w:r>
                            <w:r w:rsidRPr="00CA3039">
                              <w:rPr>
                                <w:sz w:val="16"/>
                              </w:rPr>
                              <w:t xml:space="preserve"> </w:t>
                            </w:r>
                            <w:r>
                              <w:rPr>
                                <w:sz w:val="16"/>
                              </w:rPr>
                              <w:t>c</w:t>
                            </w:r>
                            <w:r w:rsidRPr="00CA3039">
                              <w:rPr>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FB19" id="_x0000_s1075" type="#_x0000_t202" style="position:absolute;margin-left:-3.85pt;margin-top:6pt;width:31.85pt;height:17.35pt;z-index:-251705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" strokecolor="window">
                <v:textbox>
                  <w:txbxContent>
                    <w:p w14:paraId="7FD52167" w14:textId="4A4B9068" w:rsidR="00B503F2" w:rsidRPr="00CA3039" w:rsidRDefault="00B503F2" w:rsidP="00B503F2">
                      <w:pPr>
                        <w:rPr>
                          <w:sz w:val="16"/>
                        </w:rPr>
                      </w:pPr>
                      <w:r>
                        <w:rPr>
                          <w:sz w:val="16"/>
                        </w:rPr>
                        <w:t>6</w:t>
                      </w:r>
                      <w:r w:rsidRPr="00CA3039">
                        <w:rPr>
                          <w:sz w:val="16"/>
                        </w:rPr>
                        <w:t xml:space="preserve"> </w:t>
                      </w:r>
                      <w:r>
                        <w:rPr>
                          <w:sz w:val="16"/>
                        </w:rPr>
                        <w:t>c</w:t>
                      </w:r>
                      <w:r w:rsidRPr="00CA3039">
                        <w:rPr>
                          <w:sz w:val="16"/>
                        </w:rPr>
                        <w:t>m</w:t>
                      </w:r>
                    </w:p>
                  </w:txbxContent>
                </v:textbox>
                <w10:wrap type="tight"/>
              </v:shape>
            </w:pict>
          </mc:Fallback>
        </mc:AlternateContent>
      </w:r>
      <w:r w:rsidR="00817A3B">
        <w:rPr>
          <w:sz w:val="20"/>
          <w:szCs w:val="20"/>
        </w:rPr>
        <w:tab/>
      </w:r>
      <w:r w:rsidR="00817A3B">
        <w:rPr>
          <w:sz w:val="20"/>
          <w:szCs w:val="20"/>
        </w:rPr>
        <w:tab/>
      </w:r>
      <w:r w:rsidR="00817A3B">
        <w:rPr>
          <w:sz w:val="20"/>
          <w:szCs w:val="20"/>
        </w:rPr>
        <w:tab/>
      </w:r>
    </w:p>
    <w:p w14:paraId="6869262A" w14:textId="7ED117FC" w:rsidR="00817A3B" w:rsidRPr="00637423" w:rsidRDefault="00642EA0" w:rsidP="00817A3B">
      <w:pPr>
        <w:rPr>
          <w:sz w:val="16"/>
          <w:szCs w:val="20"/>
        </w:rPr>
      </w:pPr>
      <w:r>
        <w:rPr>
          <w:noProof/>
          <w:sz w:val="20"/>
          <w:szCs w:val="20"/>
        </w:rPr>
        <mc:AlternateContent>
          <mc:Choice Requires="wps">
            <w:drawing>
              <wp:anchor distT="0" distB="0" distL="114300" distR="114300" simplePos="0" relativeHeight="251803648" behindDoc="0" locked="0" layoutInCell="1" allowOverlap="1" wp14:anchorId="36920B0B" wp14:editId="78C1025D">
                <wp:simplePos x="0" y="0"/>
                <wp:positionH relativeFrom="column">
                  <wp:posOffset>1589459</wp:posOffset>
                </wp:positionH>
                <wp:positionV relativeFrom="paragraph">
                  <wp:posOffset>132425</wp:posOffset>
                </wp:positionV>
                <wp:extent cx="73643" cy="75561"/>
                <wp:effectExtent l="0" t="0" r="22225" b="20320"/>
                <wp:wrapNone/>
                <wp:docPr id="341" name="Rectangle 341"/>
                <wp:cNvGraphicFramePr/>
                <a:graphic xmlns:a="http://schemas.openxmlformats.org/drawingml/2006/main">
                  <a:graphicData uri="http://schemas.microsoft.com/office/word/2010/wordprocessingShape">
                    <wps:wsp>
                      <wps:cNvSpPr/>
                      <wps:spPr>
                        <a:xfrm>
                          <a:off x="0" y="0"/>
                          <a:ext cx="73643" cy="75561"/>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DD81" id="Rectangle 341" o:spid="_x0000_s1026" style="position:absolute;margin-left:125.15pt;margin-top:10.45pt;width:5.8pt;height: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" fillcolor="#4472c4 [3204]" strokecolor="black [3213]" strokeweight="1pt"/>
            </w:pict>
          </mc:Fallback>
        </mc:AlternateContent>
      </w:r>
      <w:r w:rsidR="001505CC" w:rsidRPr="00D74EDD">
        <w:rPr>
          <w:noProof/>
          <w:sz w:val="20"/>
          <w:szCs w:val="20"/>
        </w:rPr>
        <mc:AlternateContent>
          <mc:Choice Requires="wps">
            <w:drawing>
              <wp:anchor distT="45720" distB="45720" distL="114300" distR="114300" simplePos="0" relativeHeight="251628514" behindDoc="1" locked="0" layoutInCell="1" allowOverlap="1" wp14:anchorId="56D03E19" wp14:editId="0FE288CA">
                <wp:simplePos x="0" y="0"/>
                <wp:positionH relativeFrom="column">
                  <wp:posOffset>1741814</wp:posOffset>
                </wp:positionH>
                <wp:positionV relativeFrom="paragraph">
                  <wp:posOffset>183515</wp:posOffset>
                </wp:positionV>
                <wp:extent cx="404495" cy="226695"/>
                <wp:effectExtent l="0" t="0" r="14605" b="20955"/>
                <wp:wrapTight wrapText="bothSides">
                  <wp:wrapPolygon edited="0">
                    <wp:start x="0" y="0"/>
                    <wp:lineTo x="0" y="21782"/>
                    <wp:lineTo x="21363" y="21782"/>
                    <wp:lineTo x="21363" y="0"/>
                    <wp:lineTo x="0" y="0"/>
                  </wp:wrapPolygon>
                </wp:wrapTight>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6695"/>
                        </a:xfrm>
                        <a:prstGeom prst="rect">
                          <a:avLst/>
                        </a:prstGeom>
                        <a:solidFill>
                          <a:srgbClr val="FFFFFF"/>
                        </a:solidFill>
                        <a:ln w="9525">
                          <a:solidFill>
                            <a:schemeClr val="bg1"/>
                          </a:solidFill>
                          <a:miter lim="800000"/>
                          <a:headEnd/>
                          <a:tailEnd/>
                        </a:ln>
                      </wps:spPr>
                      <wps:txbx>
                        <w:txbxContent>
                          <w:p w14:paraId="31B3384E" w14:textId="05188AD6" w:rsidR="00D74EDD" w:rsidRPr="00D74EDD" w:rsidRDefault="00D74EDD">
                            <w:pPr>
                              <w:rPr>
                                <w:sz w:val="16"/>
                              </w:rPr>
                            </w:pPr>
                            <w:r w:rsidRPr="00D74EDD">
                              <w:rPr>
                                <w:sz w:val="16"/>
                              </w:rPr>
                              <w:t>1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3E19" id="_x0000_s1076" type="#_x0000_t202" style="position:absolute;margin-left:137.15pt;margin-top:14.45pt;width:31.85pt;height:17.85pt;z-index:-251687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" strokecolor="white [3212]">
                <v:textbox>
                  <w:txbxContent>
                    <w:p w14:paraId="31B3384E" w14:textId="05188AD6" w:rsidR="00D74EDD" w:rsidRPr="00D74EDD" w:rsidRDefault="00D74EDD">
                      <w:pPr>
                        <w:rPr>
                          <w:sz w:val="16"/>
                        </w:rPr>
                      </w:pPr>
                      <w:r w:rsidRPr="00D74EDD">
                        <w:rPr>
                          <w:sz w:val="16"/>
                        </w:rPr>
                        <w:t>16 m</w:t>
                      </w:r>
                    </w:p>
                  </w:txbxContent>
                </v:textbox>
                <w10:wrap type="tight"/>
              </v:shape>
            </w:pict>
          </mc:Fallback>
        </mc:AlternateContent>
      </w:r>
      <w:r w:rsidR="00637423">
        <w:rPr>
          <w:sz w:val="16"/>
          <w:szCs w:val="20"/>
        </w:rPr>
        <w:t xml:space="preserve">                                                                            </w:t>
      </w:r>
      <w:r w:rsidR="00277A20">
        <w:rPr>
          <w:sz w:val="16"/>
          <w:szCs w:val="20"/>
        </w:rPr>
        <w:t xml:space="preserve">  </w:t>
      </w:r>
      <w:r w:rsidR="00951C54">
        <w:rPr>
          <w:sz w:val="16"/>
          <w:szCs w:val="20"/>
        </w:rPr>
        <w:t xml:space="preserve"> </w:t>
      </w:r>
    </w:p>
    <w:p w14:paraId="24EA192A" w14:textId="0A620C06" w:rsidR="00817A3B" w:rsidRDefault="008B046A" w:rsidP="00817A3B">
      <w:pPr>
        <w:rPr>
          <w:sz w:val="20"/>
          <w:szCs w:val="20"/>
        </w:rPr>
      </w:pPr>
      <w:r>
        <w:rPr>
          <w:sz w:val="20"/>
          <w:szCs w:val="20"/>
        </w:rPr>
        <w:t xml:space="preserve">          </w:t>
      </w:r>
      <w:r w:rsidR="00951C54">
        <w:rPr>
          <w:sz w:val="20"/>
          <w:szCs w:val="20"/>
        </w:rPr>
        <w:t>A</w:t>
      </w:r>
      <w:r>
        <w:rPr>
          <w:sz w:val="20"/>
          <w:szCs w:val="20"/>
        </w:rPr>
        <w:t xml:space="preserve">                                      </w:t>
      </w:r>
      <w:r w:rsidR="00951C54">
        <w:rPr>
          <w:sz w:val="20"/>
          <w:szCs w:val="20"/>
        </w:rPr>
        <w:t xml:space="preserve">   T</w:t>
      </w:r>
      <w:r>
        <w:rPr>
          <w:sz w:val="20"/>
          <w:szCs w:val="20"/>
        </w:rPr>
        <w:t xml:space="preserve">      </w:t>
      </w:r>
      <w:r w:rsidR="00951C54">
        <w:rPr>
          <w:sz w:val="20"/>
          <w:szCs w:val="20"/>
        </w:rPr>
        <w:t xml:space="preserve">                 A</w:t>
      </w:r>
      <w:r>
        <w:rPr>
          <w:sz w:val="20"/>
          <w:szCs w:val="20"/>
        </w:rPr>
        <w:t xml:space="preserve">       </w:t>
      </w:r>
    </w:p>
    <w:p w14:paraId="54BBEF6D" w14:textId="61FAC696" w:rsidR="00127B32" w:rsidRDefault="004B6C65" w:rsidP="00817A3B">
      <w:pPr>
        <w:rPr>
          <w:sz w:val="20"/>
          <w:szCs w:val="20"/>
        </w:rPr>
      </w:pPr>
      <w:r>
        <w:rPr>
          <w:noProof/>
          <w:sz w:val="20"/>
          <w:szCs w:val="20"/>
        </w:rPr>
        <mc:AlternateContent>
          <mc:Choice Requires="wps">
            <w:drawing>
              <wp:anchor distT="0" distB="0" distL="114300" distR="114300" simplePos="0" relativeHeight="251749376" behindDoc="0" locked="0" layoutInCell="1" allowOverlap="1" wp14:anchorId="3AAD8D55" wp14:editId="15466415">
                <wp:simplePos x="0" y="0"/>
                <wp:positionH relativeFrom="column">
                  <wp:posOffset>306847</wp:posOffset>
                </wp:positionH>
                <wp:positionV relativeFrom="paragraph">
                  <wp:posOffset>213684</wp:posOffset>
                </wp:positionV>
                <wp:extent cx="687334" cy="705485"/>
                <wp:effectExtent l="19050" t="19050" r="36830" b="18415"/>
                <wp:wrapNone/>
                <wp:docPr id="254" name="Isosceles Triangle 254"/>
                <wp:cNvGraphicFramePr/>
                <a:graphic xmlns:a="http://schemas.openxmlformats.org/drawingml/2006/main">
                  <a:graphicData uri="http://schemas.microsoft.com/office/word/2010/wordprocessingShape">
                    <wps:wsp>
                      <wps:cNvSpPr/>
                      <wps:spPr>
                        <a:xfrm>
                          <a:off x="0" y="0"/>
                          <a:ext cx="687334" cy="705485"/>
                        </a:xfrm>
                        <a:custGeom>
                          <a:avLst/>
                          <a:gdLst>
                            <a:gd name="connsiteX0" fmla="*/ 0 w 772795"/>
                            <a:gd name="connsiteY0" fmla="*/ 693420 h 693420"/>
                            <a:gd name="connsiteX1" fmla="*/ 386398 w 772795"/>
                            <a:gd name="connsiteY1" fmla="*/ 0 h 693420"/>
                            <a:gd name="connsiteX2" fmla="*/ 772795 w 772795"/>
                            <a:gd name="connsiteY2" fmla="*/ 693420 h 693420"/>
                            <a:gd name="connsiteX3" fmla="*/ 0 w 772795"/>
                            <a:gd name="connsiteY3" fmla="*/ 693420 h 693420"/>
                            <a:gd name="connsiteX0" fmla="*/ 12501 w 785296"/>
                            <a:gd name="connsiteY0" fmla="*/ 705694 h 705694"/>
                            <a:gd name="connsiteX1" fmla="*/ 0 w 785296"/>
                            <a:gd name="connsiteY1" fmla="*/ 0 h 705694"/>
                            <a:gd name="connsiteX2" fmla="*/ 785296 w 785296"/>
                            <a:gd name="connsiteY2" fmla="*/ 705694 h 705694"/>
                            <a:gd name="connsiteX3" fmla="*/ 12501 w 785296"/>
                            <a:gd name="connsiteY3" fmla="*/ 705694 h 705694"/>
                            <a:gd name="connsiteX0" fmla="*/ 12501 w 736212"/>
                            <a:gd name="connsiteY0" fmla="*/ 705694 h 705694"/>
                            <a:gd name="connsiteX1" fmla="*/ 0 w 736212"/>
                            <a:gd name="connsiteY1" fmla="*/ 0 h 705694"/>
                            <a:gd name="connsiteX2" fmla="*/ 736212 w 736212"/>
                            <a:gd name="connsiteY2" fmla="*/ 705486 h 705694"/>
                            <a:gd name="connsiteX3" fmla="*/ 12501 w 736212"/>
                            <a:gd name="connsiteY3" fmla="*/ 705694 h 705694"/>
                            <a:gd name="connsiteX0" fmla="*/ 0 w 723711"/>
                            <a:gd name="connsiteY0" fmla="*/ 705694 h 705694"/>
                            <a:gd name="connsiteX1" fmla="*/ 5916 w 723711"/>
                            <a:gd name="connsiteY1" fmla="*/ 0 h 705694"/>
                            <a:gd name="connsiteX2" fmla="*/ 723711 w 723711"/>
                            <a:gd name="connsiteY2" fmla="*/ 705486 h 705694"/>
                            <a:gd name="connsiteX3" fmla="*/ 0 w 723711"/>
                            <a:gd name="connsiteY3" fmla="*/ 705694 h 705694"/>
                          </a:gdLst>
                          <a:ahLst/>
                          <a:cxnLst>
                            <a:cxn ang="0">
                              <a:pos x="connsiteX0" y="connsiteY0"/>
                            </a:cxn>
                            <a:cxn ang="0">
                              <a:pos x="connsiteX1" y="connsiteY1"/>
                            </a:cxn>
                            <a:cxn ang="0">
                              <a:pos x="connsiteX2" y="connsiteY2"/>
                            </a:cxn>
                            <a:cxn ang="0">
                              <a:pos x="connsiteX3" y="connsiteY3"/>
                            </a:cxn>
                          </a:cxnLst>
                          <a:rect l="l" t="t" r="r" b="b"/>
                          <a:pathLst>
                            <a:path w="723711" h="705694">
                              <a:moveTo>
                                <a:pt x="0" y="705694"/>
                              </a:moveTo>
                              <a:lnTo>
                                <a:pt x="5916" y="0"/>
                              </a:lnTo>
                              <a:lnTo>
                                <a:pt x="723711" y="705486"/>
                              </a:lnTo>
                              <a:lnTo>
                                <a:pt x="0" y="705694"/>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02BF" id="Isosceles Triangle 254" o:spid="_x0000_s1026" style="position:absolute;margin-left:24.15pt;margin-top:16.85pt;width:54.1pt;height:5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711,70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" path="m,705694l5916,,723711,705486,,705694xe" fillcolor="#4472c4 [3204]" strokecolor="#1f3763 [1604]" strokeweight="1pt">
                <v:stroke joinstyle="miter"/>
                <v:path arrowok="t" o:connecttype="custom" o:connectlocs="0,705485;5619,0;687334,705277;0,705485" o:connectangles="0,0,0,0"/>
              </v:shape>
            </w:pict>
          </mc:Fallback>
        </mc:AlternateContent>
      </w:r>
      <w:r w:rsidR="00127B32">
        <w:rPr>
          <w:sz w:val="20"/>
          <w:szCs w:val="20"/>
        </w:rPr>
        <w:t>c)       A</w:t>
      </w:r>
      <w:r w:rsidR="00127B32">
        <w:rPr>
          <w:sz w:val="20"/>
          <w:szCs w:val="20"/>
        </w:rPr>
        <w:tab/>
      </w:r>
      <w:r w:rsidR="00127B32">
        <w:rPr>
          <w:sz w:val="20"/>
          <w:szCs w:val="20"/>
        </w:rPr>
        <w:tab/>
      </w:r>
      <w:r w:rsidR="00127B32">
        <w:rPr>
          <w:sz w:val="20"/>
          <w:szCs w:val="20"/>
        </w:rPr>
        <w:tab/>
        <w:t xml:space="preserve"> d)                     </w:t>
      </w:r>
    </w:p>
    <w:p w14:paraId="43D4160E" w14:textId="7F3E2128" w:rsidR="00817A3B" w:rsidRDefault="001254B2" w:rsidP="00817A3B">
      <w:pPr>
        <w:rPr>
          <w:sz w:val="20"/>
          <w:szCs w:val="20"/>
        </w:rPr>
      </w:pPr>
      <w:r>
        <w:rPr>
          <w:noProof/>
          <w:sz w:val="20"/>
          <w:szCs w:val="20"/>
        </w:rPr>
        <mc:AlternateContent>
          <mc:Choice Requires="wps">
            <w:drawing>
              <wp:anchor distT="0" distB="0" distL="114300" distR="114300" simplePos="0" relativeHeight="251806720" behindDoc="0" locked="0" layoutInCell="1" allowOverlap="1" wp14:anchorId="0D8AE901" wp14:editId="227DC969">
                <wp:simplePos x="0" y="0"/>
                <wp:positionH relativeFrom="column">
                  <wp:posOffset>2197014</wp:posOffset>
                </wp:positionH>
                <wp:positionV relativeFrom="paragraph">
                  <wp:posOffset>199751</wp:posOffset>
                </wp:positionV>
                <wp:extent cx="18411" cy="67093"/>
                <wp:effectExtent l="0" t="0" r="20320" b="28575"/>
                <wp:wrapNone/>
                <wp:docPr id="344" name="Straight Connector 344"/>
                <wp:cNvGraphicFramePr/>
                <a:graphic xmlns:a="http://schemas.openxmlformats.org/drawingml/2006/main">
                  <a:graphicData uri="http://schemas.microsoft.com/office/word/2010/wordprocessingShape">
                    <wps:wsp>
                      <wps:cNvCnPr/>
                      <wps:spPr>
                        <a:xfrm flipH="1" flipV="1">
                          <a:off x="0" y="0"/>
                          <a:ext cx="18411" cy="670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EA8A5" id="Straight Connector 344"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5.75pt" to="174.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" strokecolor="black [3200]" strokeweight="1.5pt">
                <v:stroke joinstyle="miter"/>
              </v:line>
            </w:pict>
          </mc:Fallback>
        </mc:AlternateContent>
      </w:r>
      <w:r w:rsidR="005E30CE">
        <w:rPr>
          <w:noProof/>
          <w:sz w:val="20"/>
          <w:szCs w:val="20"/>
        </w:rPr>
        <mc:AlternateContent>
          <mc:Choice Requires="wps">
            <w:drawing>
              <wp:anchor distT="0" distB="0" distL="114300" distR="114300" simplePos="0" relativeHeight="251805696" behindDoc="0" locked="0" layoutInCell="1" allowOverlap="1" wp14:anchorId="041B3036" wp14:editId="5D99467B">
                <wp:simplePos x="0" y="0"/>
                <wp:positionH relativeFrom="column">
                  <wp:posOffset>2215426</wp:posOffset>
                </wp:positionH>
                <wp:positionV relativeFrom="paragraph">
                  <wp:posOffset>224300</wp:posOffset>
                </wp:positionV>
                <wp:extent cx="55232" cy="42958"/>
                <wp:effectExtent l="0" t="0" r="21590" b="33655"/>
                <wp:wrapNone/>
                <wp:docPr id="343" name="Straight Connector 343"/>
                <wp:cNvGraphicFramePr/>
                <a:graphic xmlns:a="http://schemas.openxmlformats.org/drawingml/2006/main">
                  <a:graphicData uri="http://schemas.microsoft.com/office/word/2010/wordprocessingShape">
                    <wps:wsp>
                      <wps:cNvCnPr/>
                      <wps:spPr>
                        <a:xfrm flipH="1">
                          <a:off x="0" y="0"/>
                          <a:ext cx="55232" cy="42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7086AA" id="Straight Connector 343"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174.45pt,17.65pt" to="178.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" strokecolor="black [3200]" strokeweight="1.5pt">
                <v:stroke joinstyle="miter"/>
              </v:line>
            </w:pict>
          </mc:Fallback>
        </mc:AlternateContent>
      </w:r>
      <w:r w:rsidR="000252DB">
        <w:rPr>
          <w:noProof/>
          <w:sz w:val="20"/>
          <w:szCs w:val="20"/>
        </w:rPr>
        <mc:AlternateContent>
          <mc:Choice Requires="wps">
            <w:drawing>
              <wp:anchor distT="0" distB="0" distL="114300" distR="114300" simplePos="0" relativeHeight="251750400" behindDoc="0" locked="0" layoutInCell="1" allowOverlap="1" wp14:anchorId="3C47BB14" wp14:editId="3E75A2FB">
                <wp:simplePos x="0" y="0"/>
                <wp:positionH relativeFrom="column">
                  <wp:posOffset>1589460</wp:posOffset>
                </wp:positionH>
                <wp:positionV relativeFrom="paragraph">
                  <wp:posOffset>156793</wp:posOffset>
                </wp:positionV>
                <wp:extent cx="772795" cy="472027"/>
                <wp:effectExtent l="38100" t="19050" r="46355" b="23495"/>
                <wp:wrapNone/>
                <wp:docPr id="255" name="Isosceles Triangle 255"/>
                <wp:cNvGraphicFramePr/>
                <a:graphic xmlns:a="http://schemas.openxmlformats.org/drawingml/2006/main">
                  <a:graphicData uri="http://schemas.microsoft.com/office/word/2010/wordprocessingShape">
                    <wps:wsp>
                      <wps:cNvSpPr/>
                      <wps:spPr>
                        <a:xfrm>
                          <a:off x="0" y="0"/>
                          <a:ext cx="772795" cy="472027"/>
                        </a:xfrm>
                        <a:custGeom>
                          <a:avLst/>
                          <a:gdLst>
                            <a:gd name="connsiteX0" fmla="*/ 0 w 822325"/>
                            <a:gd name="connsiteY0" fmla="*/ 717550 h 717550"/>
                            <a:gd name="connsiteX1" fmla="*/ 411163 w 822325"/>
                            <a:gd name="connsiteY1" fmla="*/ 0 h 717550"/>
                            <a:gd name="connsiteX2" fmla="*/ 822325 w 822325"/>
                            <a:gd name="connsiteY2" fmla="*/ 717550 h 717550"/>
                            <a:gd name="connsiteX3" fmla="*/ 0 w 822325"/>
                            <a:gd name="connsiteY3" fmla="*/ 717550 h 717550"/>
                            <a:gd name="connsiteX0" fmla="*/ 0 w 822325"/>
                            <a:gd name="connsiteY0" fmla="*/ 717550 h 717550"/>
                            <a:gd name="connsiteX1" fmla="*/ 570722 w 822325"/>
                            <a:gd name="connsiteY1" fmla="*/ 0 h 717550"/>
                            <a:gd name="connsiteX2" fmla="*/ 822325 w 822325"/>
                            <a:gd name="connsiteY2" fmla="*/ 717550 h 717550"/>
                            <a:gd name="connsiteX3" fmla="*/ 0 w 822325"/>
                            <a:gd name="connsiteY3" fmla="*/ 717550 h 717550"/>
                            <a:gd name="connsiteX0" fmla="*/ 0 w 822325"/>
                            <a:gd name="connsiteY0" fmla="*/ 502150 h 502150"/>
                            <a:gd name="connsiteX1" fmla="*/ 642554 w 822325"/>
                            <a:gd name="connsiteY1" fmla="*/ 0 h 502150"/>
                            <a:gd name="connsiteX2" fmla="*/ 822325 w 822325"/>
                            <a:gd name="connsiteY2" fmla="*/ 502150 h 502150"/>
                            <a:gd name="connsiteX3" fmla="*/ 0 w 822325"/>
                            <a:gd name="connsiteY3" fmla="*/ 502150 h 502150"/>
                            <a:gd name="connsiteX0" fmla="*/ 0 w 822325"/>
                            <a:gd name="connsiteY0" fmla="*/ 460263 h 460263"/>
                            <a:gd name="connsiteX1" fmla="*/ 710835 w 822325"/>
                            <a:gd name="connsiteY1" fmla="*/ 0 h 460263"/>
                            <a:gd name="connsiteX2" fmla="*/ 822325 w 822325"/>
                            <a:gd name="connsiteY2" fmla="*/ 460263 h 460263"/>
                            <a:gd name="connsiteX3" fmla="*/ 0 w 822325"/>
                            <a:gd name="connsiteY3" fmla="*/ 460263 h 460263"/>
                          </a:gdLst>
                          <a:ahLst/>
                          <a:cxnLst>
                            <a:cxn ang="0">
                              <a:pos x="connsiteX0" y="connsiteY0"/>
                            </a:cxn>
                            <a:cxn ang="0">
                              <a:pos x="connsiteX1" y="connsiteY1"/>
                            </a:cxn>
                            <a:cxn ang="0">
                              <a:pos x="connsiteX2" y="connsiteY2"/>
                            </a:cxn>
                            <a:cxn ang="0">
                              <a:pos x="connsiteX3" y="connsiteY3"/>
                            </a:cxn>
                          </a:cxnLst>
                          <a:rect l="l" t="t" r="r" b="b"/>
                          <a:pathLst>
                            <a:path w="822325" h="460263">
                              <a:moveTo>
                                <a:pt x="0" y="460263"/>
                              </a:moveTo>
                              <a:lnTo>
                                <a:pt x="710835" y="0"/>
                              </a:lnTo>
                              <a:lnTo>
                                <a:pt x="822325" y="460263"/>
                              </a:lnTo>
                              <a:lnTo>
                                <a:pt x="0" y="46026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700E" id="Isosceles Triangle 255" o:spid="_x0000_s1026" style="position:absolute;margin-left:125.15pt;margin-top:12.35pt;width:60.85pt;height:3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325,46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" path="m,460263l710835,,822325,460263,,460263xe" fillcolor="#4472c4 [3204]" strokecolor="#1f3763 [1604]" strokeweight="1pt">
                <v:stroke joinstyle="miter"/>
                <v:path arrowok="t" o:connecttype="custom" o:connectlocs="0,472027;668020,0;772795,472027;0,472027" o:connectangles="0,0,0,0"/>
              </v:shape>
            </w:pict>
          </mc:Fallback>
        </mc:AlternateContent>
      </w:r>
      <w:r w:rsidR="002177F1" w:rsidRPr="002177F1">
        <w:rPr>
          <w:noProof/>
          <w:sz w:val="20"/>
          <w:szCs w:val="20"/>
        </w:rPr>
        <mc:AlternateContent>
          <mc:Choice Requires="wps">
            <w:drawing>
              <wp:anchor distT="45720" distB="45720" distL="114300" distR="114300" simplePos="0" relativeHeight="251624414" behindDoc="1" locked="0" layoutInCell="1" allowOverlap="1" wp14:anchorId="4FE09866" wp14:editId="1924ED74">
                <wp:simplePos x="0" y="0"/>
                <wp:positionH relativeFrom="column">
                  <wp:posOffset>1503045</wp:posOffset>
                </wp:positionH>
                <wp:positionV relativeFrom="paragraph">
                  <wp:posOffset>111125</wp:posOffset>
                </wp:positionV>
                <wp:extent cx="391795" cy="214630"/>
                <wp:effectExtent l="0" t="0" r="27305" b="13970"/>
                <wp:wrapTight wrapText="bothSides">
                  <wp:wrapPolygon edited="0">
                    <wp:start x="0" y="0"/>
                    <wp:lineTo x="0" y="21089"/>
                    <wp:lineTo x="22055" y="21089"/>
                    <wp:lineTo x="22055" y="0"/>
                    <wp:lineTo x="0" y="0"/>
                  </wp:wrapPolygon>
                </wp:wrapTight>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4630"/>
                        </a:xfrm>
                        <a:prstGeom prst="rect">
                          <a:avLst/>
                        </a:prstGeom>
                        <a:solidFill>
                          <a:srgbClr val="FFFFFF"/>
                        </a:solidFill>
                        <a:ln w="9525">
                          <a:solidFill>
                            <a:schemeClr val="bg1"/>
                          </a:solidFill>
                          <a:miter lim="800000"/>
                          <a:headEnd/>
                          <a:tailEnd/>
                        </a:ln>
                      </wps:spPr>
                      <wps:txbx>
                        <w:txbxContent>
                          <w:p w14:paraId="2F869AC2" w14:textId="0C6F7D09" w:rsidR="002177F1" w:rsidRPr="002177F1" w:rsidRDefault="002177F1">
                            <w:pPr>
                              <w:rPr>
                                <w:sz w:val="16"/>
                              </w:rPr>
                            </w:pPr>
                            <w:r w:rsidRPr="002177F1">
                              <w:rPr>
                                <w:sz w:val="16"/>
                              </w:rPr>
                              <w:t xml:space="preserve">9 </w:t>
                            </w:r>
                            <w:r w:rsidR="000B50D7">
                              <w:rPr>
                                <w:sz w:val="16"/>
                              </w:rPr>
                              <w:t>c</w:t>
                            </w:r>
                            <w:r w:rsidRPr="002177F1">
                              <w:rPr>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9866" id="_x0000_s1077" type="#_x0000_t202" style="position:absolute;margin-left:118.35pt;margin-top:8.75pt;width:30.85pt;height:16.9pt;z-index:-251692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" strokecolor="white [3212]">
                <v:textbox>
                  <w:txbxContent>
                    <w:p w14:paraId="2F869AC2" w14:textId="0C6F7D09" w:rsidR="002177F1" w:rsidRPr="002177F1" w:rsidRDefault="002177F1">
                      <w:pPr>
                        <w:rPr>
                          <w:sz w:val="16"/>
                        </w:rPr>
                      </w:pPr>
                      <w:r w:rsidRPr="002177F1">
                        <w:rPr>
                          <w:sz w:val="16"/>
                        </w:rPr>
                        <w:t xml:space="preserve">9 </w:t>
                      </w:r>
                      <w:r w:rsidR="000B50D7">
                        <w:rPr>
                          <w:sz w:val="16"/>
                        </w:rPr>
                        <w:t>c</w:t>
                      </w:r>
                      <w:r w:rsidRPr="002177F1">
                        <w:rPr>
                          <w:sz w:val="16"/>
                        </w:rPr>
                        <w:t>m</w:t>
                      </w:r>
                    </w:p>
                  </w:txbxContent>
                </v:textbox>
                <w10:wrap type="tight"/>
              </v:shape>
            </w:pict>
          </mc:Fallback>
        </mc:AlternateContent>
      </w:r>
      <w:r w:rsidR="002D765B" w:rsidRPr="002D765B">
        <w:rPr>
          <w:noProof/>
          <w:sz w:val="20"/>
          <w:szCs w:val="20"/>
        </w:rPr>
        <mc:AlternateContent>
          <mc:Choice Requires="wps">
            <w:drawing>
              <wp:anchor distT="45720" distB="45720" distL="114300" distR="114300" simplePos="0" relativeHeight="251626464" behindDoc="0" locked="0" layoutInCell="1" allowOverlap="1" wp14:anchorId="6FE69DA4" wp14:editId="120C9731">
                <wp:simplePos x="0" y="0"/>
                <wp:positionH relativeFrom="column">
                  <wp:posOffset>643783</wp:posOffset>
                </wp:positionH>
                <wp:positionV relativeFrom="paragraph">
                  <wp:posOffset>129054</wp:posOffset>
                </wp:positionV>
                <wp:extent cx="410845" cy="208280"/>
                <wp:effectExtent l="0" t="0" r="27305" b="2032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08280"/>
                        </a:xfrm>
                        <a:prstGeom prst="rect">
                          <a:avLst/>
                        </a:prstGeom>
                        <a:solidFill>
                          <a:srgbClr val="FFFFFF"/>
                        </a:solidFill>
                        <a:ln w="9525">
                          <a:solidFill>
                            <a:schemeClr val="bg1"/>
                          </a:solidFill>
                          <a:miter lim="800000"/>
                          <a:headEnd/>
                          <a:tailEnd/>
                        </a:ln>
                      </wps:spPr>
                      <wps:txbx>
                        <w:txbxContent>
                          <w:p w14:paraId="5F26C409" w14:textId="15B0A15B" w:rsidR="002D765B" w:rsidRPr="002D765B" w:rsidRDefault="002D765B">
                            <w:pPr>
                              <w:rPr>
                                <w:sz w:val="16"/>
                              </w:rPr>
                            </w:pPr>
                            <w:r w:rsidRPr="002D765B">
                              <w:rPr>
                                <w:sz w:val="16"/>
                              </w:rPr>
                              <w:t>1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9DA4" id="_x0000_s1078" type="#_x0000_t202" style="position:absolute;margin-left:50.7pt;margin-top:10.15pt;width:32.35pt;height:16.4pt;z-index:25162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" strokecolor="white [3212]">
                <v:textbox>
                  <w:txbxContent>
                    <w:p w14:paraId="5F26C409" w14:textId="15B0A15B" w:rsidR="002D765B" w:rsidRPr="002D765B" w:rsidRDefault="002D765B">
                      <w:pPr>
                        <w:rPr>
                          <w:sz w:val="16"/>
                        </w:rPr>
                      </w:pPr>
                      <w:r w:rsidRPr="002D765B">
                        <w:rPr>
                          <w:sz w:val="16"/>
                        </w:rPr>
                        <w:t>15 m</w:t>
                      </w:r>
                    </w:p>
                  </w:txbxContent>
                </v:textbox>
                <w10:wrap type="square"/>
              </v:shape>
            </w:pict>
          </mc:Fallback>
        </mc:AlternateContent>
      </w:r>
      <w:r w:rsidR="00817A3B">
        <w:rPr>
          <w:sz w:val="20"/>
          <w:szCs w:val="20"/>
        </w:rPr>
        <w:tab/>
      </w:r>
      <w:r w:rsidR="000E7315">
        <w:rPr>
          <w:sz w:val="20"/>
          <w:szCs w:val="20"/>
        </w:rPr>
        <w:t>M</w:t>
      </w:r>
      <w:r w:rsidR="00817A3B">
        <w:rPr>
          <w:sz w:val="20"/>
          <w:szCs w:val="20"/>
        </w:rPr>
        <w:tab/>
      </w:r>
    </w:p>
    <w:p w14:paraId="3A5F00F6" w14:textId="1EDA4668" w:rsidR="00817A3B" w:rsidRDefault="00817A3B" w:rsidP="00817A3B">
      <w:pPr>
        <w:rPr>
          <w:sz w:val="20"/>
          <w:szCs w:val="20"/>
        </w:rPr>
      </w:pPr>
    </w:p>
    <w:p w14:paraId="69B4AA17" w14:textId="51750987" w:rsidR="00817A3B" w:rsidRPr="0061622C" w:rsidRDefault="0000522A" w:rsidP="00817A3B">
      <w:pPr>
        <w:rPr>
          <w:sz w:val="2"/>
          <w:szCs w:val="20"/>
        </w:rPr>
      </w:pPr>
      <w:r>
        <w:rPr>
          <w:noProof/>
          <w:sz w:val="20"/>
          <w:szCs w:val="20"/>
        </w:rPr>
        <mc:AlternateContent>
          <mc:Choice Requires="wps">
            <w:drawing>
              <wp:anchor distT="0" distB="0" distL="114300" distR="114300" simplePos="0" relativeHeight="251804672" behindDoc="0" locked="0" layoutInCell="1" allowOverlap="1" wp14:anchorId="11FB60A1" wp14:editId="74E612B3">
                <wp:simplePos x="0" y="0"/>
                <wp:positionH relativeFrom="column">
                  <wp:posOffset>306846</wp:posOffset>
                </wp:positionH>
                <wp:positionV relativeFrom="paragraph">
                  <wp:posOffset>48533</wp:posOffset>
                </wp:positionV>
                <wp:extent cx="73447" cy="61109"/>
                <wp:effectExtent l="0" t="0" r="22225" b="15240"/>
                <wp:wrapNone/>
                <wp:docPr id="342" name="Rectangle 342"/>
                <wp:cNvGraphicFramePr/>
                <a:graphic xmlns:a="http://schemas.openxmlformats.org/drawingml/2006/main">
                  <a:graphicData uri="http://schemas.microsoft.com/office/word/2010/wordprocessingShape">
                    <wps:wsp>
                      <wps:cNvSpPr/>
                      <wps:spPr>
                        <a:xfrm>
                          <a:off x="0" y="0"/>
                          <a:ext cx="73447" cy="6110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B51FB" id="Rectangle 342" o:spid="_x0000_s1026" style="position:absolute;margin-left:24.15pt;margin-top:3.8pt;width:5.8pt;height:4.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" fillcolor="#4472c4 [3204]" strokecolor="black [3213]" strokeweight="1pt"/>
            </w:pict>
          </mc:Fallback>
        </mc:AlternateContent>
      </w:r>
      <w:r w:rsidR="00BC10ED" w:rsidRPr="00BC10ED">
        <w:rPr>
          <w:noProof/>
          <w:sz w:val="20"/>
          <w:szCs w:val="20"/>
        </w:rPr>
        <mc:AlternateContent>
          <mc:Choice Requires="wps">
            <w:drawing>
              <wp:anchor distT="45720" distB="45720" distL="114300" distR="114300" simplePos="0" relativeHeight="251625439" behindDoc="1" locked="0" layoutInCell="1" allowOverlap="1" wp14:anchorId="76E8B088" wp14:editId="75DE5B1F">
                <wp:simplePos x="0" y="0"/>
                <wp:positionH relativeFrom="column">
                  <wp:posOffset>1772920</wp:posOffset>
                </wp:positionH>
                <wp:positionV relativeFrom="paragraph">
                  <wp:posOffset>70485</wp:posOffset>
                </wp:positionV>
                <wp:extent cx="460375" cy="226695"/>
                <wp:effectExtent l="0" t="0" r="15875" b="20955"/>
                <wp:wrapTight wrapText="bothSides">
                  <wp:wrapPolygon edited="0">
                    <wp:start x="0" y="0"/>
                    <wp:lineTo x="0" y="21782"/>
                    <wp:lineTo x="21451" y="21782"/>
                    <wp:lineTo x="21451"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26695"/>
                        </a:xfrm>
                        <a:prstGeom prst="rect">
                          <a:avLst/>
                        </a:prstGeom>
                        <a:solidFill>
                          <a:srgbClr val="FFFFFF"/>
                        </a:solidFill>
                        <a:ln w="9525">
                          <a:solidFill>
                            <a:schemeClr val="bg1"/>
                          </a:solidFill>
                          <a:miter lim="800000"/>
                          <a:headEnd/>
                          <a:tailEnd/>
                        </a:ln>
                      </wps:spPr>
                      <wps:txbx>
                        <w:txbxContent>
                          <w:p w14:paraId="07E11E58" w14:textId="38B62850" w:rsidR="00BC10ED" w:rsidRPr="00BC10ED" w:rsidRDefault="00BC10ED">
                            <w:pPr>
                              <w:rPr>
                                <w:sz w:val="16"/>
                              </w:rPr>
                            </w:pPr>
                            <w:r w:rsidRPr="00BC10ED">
                              <w:rPr>
                                <w:sz w:val="16"/>
                              </w:rPr>
                              <w:t xml:space="preserve">12 </w:t>
                            </w:r>
                            <w:r w:rsidR="000B50D7">
                              <w:rPr>
                                <w:sz w:val="16"/>
                              </w:rPr>
                              <w:t>c</w:t>
                            </w:r>
                            <w:r w:rsidRPr="00BC10ED">
                              <w:rPr>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B088" id="_x0000_s1079" type="#_x0000_t202" style="position:absolute;margin-left:139.6pt;margin-top:5.55pt;width:36.25pt;height:17.85pt;z-index:-251691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" strokecolor="white [3212]">
                <v:textbox>
                  <w:txbxContent>
                    <w:p w14:paraId="07E11E58" w14:textId="38B62850" w:rsidR="00BC10ED" w:rsidRPr="00BC10ED" w:rsidRDefault="00BC10ED">
                      <w:pPr>
                        <w:rPr>
                          <w:sz w:val="16"/>
                        </w:rPr>
                      </w:pPr>
                      <w:r w:rsidRPr="00BC10ED">
                        <w:rPr>
                          <w:sz w:val="16"/>
                        </w:rPr>
                        <w:t xml:space="preserve">12 </w:t>
                      </w:r>
                      <w:r w:rsidR="000B50D7">
                        <w:rPr>
                          <w:sz w:val="16"/>
                        </w:rPr>
                        <w:t>c</w:t>
                      </w:r>
                      <w:r w:rsidRPr="00BC10ED">
                        <w:rPr>
                          <w:sz w:val="16"/>
                        </w:rPr>
                        <w:t>m</w:t>
                      </w:r>
                    </w:p>
                  </w:txbxContent>
                </v:textbox>
                <w10:wrap type="tight"/>
              </v:shape>
            </w:pict>
          </mc:Fallback>
        </mc:AlternateContent>
      </w:r>
      <w:r w:rsidR="00CA3039" w:rsidRPr="00CA3039">
        <w:rPr>
          <w:noProof/>
          <w:sz w:val="20"/>
          <w:szCs w:val="20"/>
        </w:rPr>
        <mc:AlternateContent>
          <mc:Choice Requires="wps">
            <w:drawing>
              <wp:anchor distT="45720" distB="45720" distL="114300" distR="114300" simplePos="0" relativeHeight="251627489" behindDoc="1" locked="0" layoutInCell="1" allowOverlap="1" wp14:anchorId="4141BD0F" wp14:editId="6080B79E">
                <wp:simplePos x="0" y="0"/>
                <wp:positionH relativeFrom="column">
                  <wp:posOffset>466090</wp:posOffset>
                </wp:positionH>
                <wp:positionV relativeFrom="paragraph">
                  <wp:posOffset>75565</wp:posOffset>
                </wp:positionV>
                <wp:extent cx="404495" cy="220345"/>
                <wp:effectExtent l="0" t="0" r="14605" b="27305"/>
                <wp:wrapTight wrapText="bothSides">
                  <wp:wrapPolygon edited="0">
                    <wp:start x="0" y="0"/>
                    <wp:lineTo x="0" y="22409"/>
                    <wp:lineTo x="21363" y="22409"/>
                    <wp:lineTo x="21363" y="0"/>
                    <wp:lineTo x="0" y="0"/>
                  </wp:wrapPolygon>
                </wp:wrapTight>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chemeClr val="bg1"/>
                          </a:solidFill>
                          <a:miter lim="800000"/>
                          <a:headEnd/>
                          <a:tailEnd/>
                        </a:ln>
                      </wps:spPr>
                      <wps:txbx>
                        <w:txbxContent>
                          <w:p w14:paraId="2F0CFFD0" w14:textId="23FC2788" w:rsidR="00CA3039" w:rsidRPr="00CA3039" w:rsidRDefault="00CA3039">
                            <w:pPr>
                              <w:rPr>
                                <w:sz w:val="16"/>
                              </w:rPr>
                            </w:pPr>
                            <w:r w:rsidRPr="00CA3039">
                              <w:rPr>
                                <w:sz w:val="16"/>
                              </w:rPr>
                              <w:t>1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BD0F" id="_x0000_s1080" type="#_x0000_t202" style="position:absolute;margin-left:36.7pt;margin-top:5.95pt;width:31.85pt;height:17.35pt;z-index:-251688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" strokecolor="white [3212]">
                <v:textbox>
                  <w:txbxContent>
                    <w:p w14:paraId="2F0CFFD0" w14:textId="23FC2788" w:rsidR="00CA3039" w:rsidRPr="00CA3039" w:rsidRDefault="00CA3039">
                      <w:pPr>
                        <w:rPr>
                          <w:sz w:val="16"/>
                        </w:rPr>
                      </w:pPr>
                      <w:r w:rsidRPr="00CA3039">
                        <w:rPr>
                          <w:sz w:val="16"/>
                        </w:rPr>
                        <w:t>10 m</w:t>
                      </w:r>
                    </w:p>
                  </w:txbxContent>
                </v:textbox>
                <w10:wrap type="tight"/>
              </v:shape>
            </w:pict>
          </mc:Fallback>
        </mc:AlternateContent>
      </w:r>
    </w:p>
    <w:p w14:paraId="22B0B45A" w14:textId="7A065618" w:rsidR="00D814E5" w:rsidRDefault="00D814E5" w:rsidP="00817A3B">
      <w:pPr>
        <w:rPr>
          <w:sz w:val="20"/>
          <w:szCs w:val="20"/>
        </w:rPr>
      </w:pPr>
      <w:r>
        <w:rPr>
          <w:sz w:val="20"/>
          <w:szCs w:val="20"/>
        </w:rPr>
        <w:t xml:space="preserve">         G       </w:t>
      </w:r>
      <w:r w:rsidR="00CA3039">
        <w:rPr>
          <w:sz w:val="20"/>
          <w:szCs w:val="20"/>
        </w:rPr>
        <w:t xml:space="preserve"> </w:t>
      </w:r>
      <w:r w:rsidR="00520C48">
        <w:rPr>
          <w:sz w:val="20"/>
          <w:szCs w:val="20"/>
        </w:rPr>
        <w:t xml:space="preserve"> </w:t>
      </w:r>
      <w:r>
        <w:rPr>
          <w:sz w:val="20"/>
          <w:szCs w:val="20"/>
        </w:rPr>
        <w:t xml:space="preserve">   </w:t>
      </w:r>
      <w:r w:rsidR="00CA3039">
        <w:rPr>
          <w:sz w:val="20"/>
          <w:szCs w:val="20"/>
        </w:rPr>
        <w:t xml:space="preserve">      </w:t>
      </w:r>
      <w:r w:rsidR="004B6C65">
        <w:rPr>
          <w:sz w:val="20"/>
          <w:szCs w:val="20"/>
        </w:rPr>
        <w:t xml:space="preserve">   </w:t>
      </w:r>
      <w:r>
        <w:rPr>
          <w:sz w:val="20"/>
          <w:szCs w:val="20"/>
        </w:rPr>
        <w:t xml:space="preserve">R               </w:t>
      </w:r>
      <w:r w:rsidR="00812D5A">
        <w:rPr>
          <w:sz w:val="20"/>
          <w:szCs w:val="20"/>
        </w:rPr>
        <w:t xml:space="preserve">  </w:t>
      </w:r>
      <w:r>
        <w:rPr>
          <w:sz w:val="20"/>
          <w:szCs w:val="20"/>
        </w:rPr>
        <w:t xml:space="preserve">T                             </w:t>
      </w:r>
      <w:r w:rsidR="00CA126A">
        <w:rPr>
          <w:sz w:val="20"/>
          <w:szCs w:val="20"/>
        </w:rPr>
        <w:t xml:space="preserve">   </w:t>
      </w:r>
      <w:r>
        <w:rPr>
          <w:sz w:val="20"/>
          <w:szCs w:val="20"/>
        </w:rPr>
        <w:t xml:space="preserve">A  </w:t>
      </w:r>
    </w:p>
    <w:p w14:paraId="52EE348F" w14:textId="057211B1" w:rsidR="00817A3B" w:rsidRDefault="00817A3B" w:rsidP="00817A3B">
      <w:pPr>
        <w:ind w:left="720" w:hanging="720"/>
        <w:rPr>
          <w:sz w:val="20"/>
          <w:szCs w:val="20"/>
        </w:rPr>
      </w:pPr>
      <w:r>
        <w:rPr>
          <w:sz w:val="20"/>
          <w:szCs w:val="20"/>
        </w:rPr>
        <w:t>2.</w:t>
      </w:r>
      <w:r>
        <w:rPr>
          <w:sz w:val="20"/>
          <w:szCs w:val="20"/>
        </w:rPr>
        <w:tab/>
        <w:t xml:space="preserve">Calculate tan A and </w:t>
      </w:r>
      <w:r>
        <w:rPr>
          <w:rFonts w:ascii="Cambria Math" w:hAnsi="Cambria Math" w:hint="eastAsia"/>
          <w:sz w:val="20"/>
          <w:szCs w:val="20"/>
          <w:lang w:eastAsia="ja-JP"/>
        </w:rPr>
        <w:t>∠</w:t>
      </w:r>
      <w:r>
        <w:rPr>
          <w:sz w:val="20"/>
          <w:szCs w:val="20"/>
        </w:rPr>
        <w:t xml:space="preserve">A to the nearest degree, then calculate tan B and </w:t>
      </w:r>
      <w:r>
        <w:rPr>
          <w:rFonts w:ascii="Cambria Math" w:hAnsi="Cambria Math" w:hint="eastAsia"/>
          <w:sz w:val="20"/>
          <w:szCs w:val="20"/>
          <w:lang w:eastAsia="ja-JP"/>
        </w:rPr>
        <w:t>∠</w:t>
      </w:r>
      <w:r>
        <w:rPr>
          <w:sz w:val="20"/>
          <w:szCs w:val="20"/>
        </w:rPr>
        <w:t>B to the nearest degree.  Check the results by showing that the sum of the three angles in each triangle is 180°</w:t>
      </w:r>
    </w:p>
    <w:p w14:paraId="2451794E" w14:textId="57B6430F" w:rsidR="00FB42F3" w:rsidRDefault="00F15179" w:rsidP="00111AD5">
      <w:pPr>
        <w:rPr>
          <w:sz w:val="20"/>
          <w:szCs w:val="20"/>
        </w:rPr>
      </w:pPr>
      <w:r>
        <w:rPr>
          <w:noProof/>
          <w:sz w:val="20"/>
          <w:szCs w:val="20"/>
        </w:rPr>
        <mc:AlternateContent>
          <mc:Choice Requires="wps">
            <w:drawing>
              <wp:anchor distT="0" distB="0" distL="114300" distR="114300" simplePos="0" relativeHeight="251752448" behindDoc="0" locked="0" layoutInCell="1" allowOverlap="1" wp14:anchorId="098149D5" wp14:editId="48EDDB3A">
                <wp:simplePos x="0" y="0"/>
                <wp:positionH relativeFrom="column">
                  <wp:posOffset>1730609</wp:posOffset>
                </wp:positionH>
                <wp:positionV relativeFrom="paragraph">
                  <wp:posOffset>167504</wp:posOffset>
                </wp:positionV>
                <wp:extent cx="754380" cy="767114"/>
                <wp:effectExtent l="0" t="19050" r="45720" b="13970"/>
                <wp:wrapNone/>
                <wp:docPr id="264" name="Isosceles Triangle 264"/>
                <wp:cNvGraphicFramePr/>
                <a:graphic xmlns:a="http://schemas.openxmlformats.org/drawingml/2006/main">
                  <a:graphicData uri="http://schemas.microsoft.com/office/word/2010/wordprocessingShape">
                    <wps:wsp>
                      <wps:cNvSpPr/>
                      <wps:spPr>
                        <a:xfrm>
                          <a:off x="0" y="0"/>
                          <a:ext cx="754380" cy="767114"/>
                        </a:xfrm>
                        <a:custGeom>
                          <a:avLst/>
                          <a:gdLst>
                            <a:gd name="connsiteX0" fmla="*/ 0 w 803910"/>
                            <a:gd name="connsiteY0" fmla="*/ 785495 h 785495"/>
                            <a:gd name="connsiteX1" fmla="*/ 401955 w 803910"/>
                            <a:gd name="connsiteY1" fmla="*/ 0 h 785495"/>
                            <a:gd name="connsiteX2" fmla="*/ 803910 w 803910"/>
                            <a:gd name="connsiteY2" fmla="*/ 785495 h 785495"/>
                            <a:gd name="connsiteX3" fmla="*/ 0 w 803910"/>
                            <a:gd name="connsiteY3" fmla="*/ 785495 h 785495"/>
                            <a:gd name="connsiteX0" fmla="*/ 0 w 803910"/>
                            <a:gd name="connsiteY0" fmla="*/ 754811 h 754811"/>
                            <a:gd name="connsiteX1" fmla="*/ 0 w 803910"/>
                            <a:gd name="connsiteY1" fmla="*/ 0 h 754811"/>
                            <a:gd name="connsiteX2" fmla="*/ 803910 w 803910"/>
                            <a:gd name="connsiteY2" fmla="*/ 754811 h 754811"/>
                            <a:gd name="connsiteX3" fmla="*/ 0 w 803910"/>
                            <a:gd name="connsiteY3" fmla="*/ 754811 h 754811"/>
                          </a:gdLst>
                          <a:ahLst/>
                          <a:cxnLst>
                            <a:cxn ang="0">
                              <a:pos x="connsiteX0" y="connsiteY0"/>
                            </a:cxn>
                            <a:cxn ang="0">
                              <a:pos x="connsiteX1" y="connsiteY1"/>
                            </a:cxn>
                            <a:cxn ang="0">
                              <a:pos x="connsiteX2" y="connsiteY2"/>
                            </a:cxn>
                            <a:cxn ang="0">
                              <a:pos x="connsiteX3" y="connsiteY3"/>
                            </a:cxn>
                          </a:cxnLst>
                          <a:rect l="l" t="t" r="r" b="b"/>
                          <a:pathLst>
                            <a:path w="803910" h="754811">
                              <a:moveTo>
                                <a:pt x="0" y="754811"/>
                              </a:moveTo>
                              <a:lnTo>
                                <a:pt x="0" y="0"/>
                              </a:lnTo>
                              <a:lnTo>
                                <a:pt x="803910" y="754811"/>
                              </a:lnTo>
                              <a:lnTo>
                                <a:pt x="0" y="75481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6F2D" id="Isosceles Triangle 264" o:spid="_x0000_s1026" style="position:absolute;margin-left:136.25pt;margin-top:13.2pt;width:59.4pt;height:6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910,75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" path="m,754811l,,803910,754811,,754811xe" fillcolor="#4472c4 [3204]" strokecolor="#1f3763 [1604]" strokeweight="1pt">
                <v:stroke joinstyle="miter"/>
                <v:path arrowok="t" o:connecttype="custom" o:connectlocs="0,767114;0,0;754380,767114;0,767114" o:connectangles="0,0,0,0"/>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53FDBAF2" wp14:editId="0A0AE7D0">
                <wp:simplePos x="0" y="0"/>
                <wp:positionH relativeFrom="column">
                  <wp:posOffset>227066</wp:posOffset>
                </wp:positionH>
                <wp:positionV relativeFrom="paragraph">
                  <wp:posOffset>185913</wp:posOffset>
                </wp:positionV>
                <wp:extent cx="815975" cy="742567"/>
                <wp:effectExtent l="19050" t="19050" r="41275" b="19685"/>
                <wp:wrapNone/>
                <wp:docPr id="263" name="Isosceles Triangle 263"/>
                <wp:cNvGraphicFramePr/>
                <a:graphic xmlns:a="http://schemas.openxmlformats.org/drawingml/2006/main">
                  <a:graphicData uri="http://schemas.microsoft.com/office/word/2010/wordprocessingShape">
                    <wps:wsp>
                      <wps:cNvSpPr/>
                      <wps:spPr>
                        <a:xfrm>
                          <a:off x="0" y="0"/>
                          <a:ext cx="815975" cy="742567"/>
                        </a:xfrm>
                        <a:custGeom>
                          <a:avLst/>
                          <a:gdLst>
                            <a:gd name="connsiteX0" fmla="*/ 0 w 815975"/>
                            <a:gd name="connsiteY0" fmla="*/ 742315 h 742315"/>
                            <a:gd name="connsiteX1" fmla="*/ 407988 w 815975"/>
                            <a:gd name="connsiteY1" fmla="*/ 0 h 742315"/>
                            <a:gd name="connsiteX2" fmla="*/ 815975 w 815975"/>
                            <a:gd name="connsiteY2" fmla="*/ 742315 h 742315"/>
                            <a:gd name="connsiteX3" fmla="*/ 0 w 815975"/>
                            <a:gd name="connsiteY3" fmla="*/ 742315 h 742315"/>
                            <a:gd name="connsiteX0" fmla="*/ 0 w 815975"/>
                            <a:gd name="connsiteY0" fmla="*/ 742315 h 742315"/>
                            <a:gd name="connsiteX1" fmla="*/ 815975 w 815975"/>
                            <a:gd name="connsiteY1" fmla="*/ 0 h 742315"/>
                            <a:gd name="connsiteX2" fmla="*/ 815975 w 815975"/>
                            <a:gd name="connsiteY2" fmla="*/ 742315 h 742315"/>
                            <a:gd name="connsiteX3" fmla="*/ 0 w 815975"/>
                            <a:gd name="connsiteY3" fmla="*/ 742315 h 742315"/>
                            <a:gd name="connsiteX0" fmla="*/ 0 w 815975"/>
                            <a:gd name="connsiteY0" fmla="*/ 742315 h 742315"/>
                            <a:gd name="connsiteX1" fmla="*/ 809838 w 815975"/>
                            <a:gd name="connsiteY1" fmla="*/ 0 h 742315"/>
                            <a:gd name="connsiteX2" fmla="*/ 815975 w 815975"/>
                            <a:gd name="connsiteY2" fmla="*/ 742315 h 742315"/>
                            <a:gd name="connsiteX3" fmla="*/ 0 w 815975"/>
                            <a:gd name="connsiteY3" fmla="*/ 742315 h 742315"/>
                          </a:gdLst>
                          <a:ahLst/>
                          <a:cxnLst>
                            <a:cxn ang="0">
                              <a:pos x="connsiteX0" y="connsiteY0"/>
                            </a:cxn>
                            <a:cxn ang="0">
                              <a:pos x="connsiteX1" y="connsiteY1"/>
                            </a:cxn>
                            <a:cxn ang="0">
                              <a:pos x="connsiteX2" y="connsiteY2"/>
                            </a:cxn>
                            <a:cxn ang="0">
                              <a:pos x="connsiteX3" y="connsiteY3"/>
                            </a:cxn>
                          </a:cxnLst>
                          <a:rect l="l" t="t" r="r" b="b"/>
                          <a:pathLst>
                            <a:path w="815975" h="742315">
                              <a:moveTo>
                                <a:pt x="0" y="742315"/>
                              </a:moveTo>
                              <a:lnTo>
                                <a:pt x="809838" y="0"/>
                              </a:lnTo>
                              <a:cubicBezTo>
                                <a:pt x="811884" y="247438"/>
                                <a:pt x="813929" y="494877"/>
                                <a:pt x="815975" y="742315"/>
                              </a:cubicBezTo>
                              <a:lnTo>
                                <a:pt x="0" y="74231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E537" id="Isosceles Triangle 263" o:spid="_x0000_s1026" style="position:absolute;margin-left:17.9pt;margin-top:14.65pt;width:64.25pt;height:5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97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" path="m,742315l809838,v2046,247438,4091,494877,6137,742315l,742315xe" fillcolor="#4472c4 [3204]" strokecolor="#1f3763 [1604]" strokeweight="1pt">
                <v:stroke joinstyle="miter"/>
                <v:path arrowok="t" o:connecttype="custom" o:connectlocs="0,742567;809838,0;815975,742567;0,742567" o:connectangles="0,0,0,0"/>
              </v:shape>
            </w:pict>
          </mc:Fallback>
        </mc:AlternateContent>
      </w:r>
      <w:r w:rsidR="006C1E0C">
        <w:rPr>
          <w:sz w:val="20"/>
          <w:szCs w:val="20"/>
        </w:rPr>
        <w:t xml:space="preserve">    </w:t>
      </w:r>
      <w:r w:rsidR="00111AD5">
        <w:rPr>
          <w:sz w:val="20"/>
          <w:szCs w:val="20"/>
        </w:rPr>
        <w:t xml:space="preserve">a)                           B           </w:t>
      </w:r>
      <w:proofErr w:type="gramStart"/>
      <w:r w:rsidR="00111AD5">
        <w:rPr>
          <w:sz w:val="20"/>
          <w:szCs w:val="20"/>
        </w:rPr>
        <w:t xml:space="preserve">b)   </w:t>
      </w:r>
      <w:proofErr w:type="gramEnd"/>
      <w:r w:rsidR="00111AD5">
        <w:rPr>
          <w:sz w:val="20"/>
          <w:szCs w:val="20"/>
        </w:rPr>
        <w:t xml:space="preserve">    A</w:t>
      </w:r>
    </w:p>
    <w:p w14:paraId="176323A0" w14:textId="17E17B2E" w:rsidR="00817A3B" w:rsidRDefault="000E482D" w:rsidP="00817A3B">
      <w:pPr>
        <w:ind w:left="720" w:hanging="720"/>
        <w:rPr>
          <w:sz w:val="20"/>
          <w:szCs w:val="20"/>
        </w:rPr>
      </w:pPr>
      <w:r w:rsidRPr="00AB110D">
        <w:rPr>
          <w:noProof/>
          <w:sz w:val="20"/>
          <w:szCs w:val="20"/>
        </w:rPr>
        <mc:AlternateContent>
          <mc:Choice Requires="wps">
            <w:drawing>
              <wp:anchor distT="45720" distB="45720" distL="114300" distR="114300" simplePos="0" relativeHeight="251618264" behindDoc="0" locked="0" layoutInCell="1" allowOverlap="1" wp14:anchorId="0207B07A" wp14:editId="44CB1044">
                <wp:simplePos x="0" y="0"/>
                <wp:positionH relativeFrom="column">
                  <wp:posOffset>1398364</wp:posOffset>
                </wp:positionH>
                <wp:positionV relativeFrom="paragraph">
                  <wp:posOffset>223520</wp:posOffset>
                </wp:positionV>
                <wp:extent cx="392430" cy="208280"/>
                <wp:effectExtent l="0" t="0" r="26670" b="2032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08280"/>
                        </a:xfrm>
                        <a:prstGeom prst="rect">
                          <a:avLst/>
                        </a:prstGeom>
                        <a:solidFill>
                          <a:srgbClr val="FFFFFF"/>
                        </a:solidFill>
                        <a:ln w="9525">
                          <a:solidFill>
                            <a:schemeClr val="bg1"/>
                          </a:solidFill>
                          <a:miter lim="800000"/>
                          <a:headEnd/>
                          <a:tailEnd/>
                        </a:ln>
                      </wps:spPr>
                      <wps:txbx>
                        <w:txbxContent>
                          <w:p w14:paraId="53FADDFB" w14:textId="258405C6" w:rsidR="00AB110D" w:rsidRDefault="00AB110D">
                            <w:r w:rsidRPr="00637423">
                              <w:rPr>
                                <w:sz w:val="16"/>
                                <w:szCs w:val="20"/>
                              </w:rPr>
                              <w:t>6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B07A" id="_x0000_s1081" type="#_x0000_t202" style="position:absolute;left:0;text-align:left;margin-left:110.1pt;margin-top:17.6pt;width:30.9pt;height:16.4pt;z-index:25161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" strokecolor="white [3212]">
                <v:textbox>
                  <w:txbxContent>
                    <w:p w14:paraId="53FADDFB" w14:textId="258405C6" w:rsidR="00AB110D" w:rsidRDefault="00AB110D">
                      <w:r w:rsidRPr="00637423">
                        <w:rPr>
                          <w:sz w:val="16"/>
                          <w:szCs w:val="20"/>
                        </w:rPr>
                        <w:t>6 cm</w:t>
                      </w:r>
                    </w:p>
                  </w:txbxContent>
                </v:textbox>
                <w10:wrap type="square"/>
              </v:shape>
            </w:pict>
          </mc:Fallback>
        </mc:AlternateContent>
      </w:r>
      <w:r w:rsidR="001270F1" w:rsidRPr="00CA3039">
        <w:rPr>
          <w:noProof/>
          <w:sz w:val="20"/>
          <w:szCs w:val="20"/>
        </w:rPr>
        <mc:AlternateContent>
          <mc:Choice Requires="wps">
            <w:drawing>
              <wp:anchor distT="45720" distB="45720" distL="114300" distR="114300" simplePos="0" relativeHeight="251619289" behindDoc="1" locked="0" layoutInCell="1" allowOverlap="1" wp14:anchorId="6D2F02E9" wp14:editId="016D73C6">
                <wp:simplePos x="0" y="0"/>
                <wp:positionH relativeFrom="column">
                  <wp:posOffset>2031318</wp:posOffset>
                </wp:positionH>
                <wp:positionV relativeFrom="paragraph">
                  <wp:posOffset>83176</wp:posOffset>
                </wp:positionV>
                <wp:extent cx="404495" cy="220345"/>
                <wp:effectExtent l="0" t="0" r="14605" b="27305"/>
                <wp:wrapTight wrapText="bothSides">
                  <wp:wrapPolygon edited="0">
                    <wp:start x="0" y="0"/>
                    <wp:lineTo x="0" y="22409"/>
                    <wp:lineTo x="21363" y="22409"/>
                    <wp:lineTo x="21363" y="0"/>
                    <wp:lineTo x="0" y="0"/>
                  </wp:wrapPolygon>
                </wp:wrapTight>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0EA70867" w14:textId="77777777" w:rsidR="001270F1" w:rsidRPr="00CA3039" w:rsidRDefault="001270F1" w:rsidP="001270F1">
                            <w:pPr>
                              <w:rPr>
                                <w:sz w:val="16"/>
                              </w:rPr>
                            </w:pPr>
                            <w:r w:rsidRPr="00CA3039">
                              <w:rPr>
                                <w:sz w:val="16"/>
                              </w:rPr>
                              <w:t>1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02E9" id="_x0000_s1082" type="#_x0000_t202" style="position:absolute;left:0;text-align:left;margin-left:159.95pt;margin-top:6.55pt;width:31.85pt;height:17.35pt;z-index:-251697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" strokecolor="window">
                <v:textbox>
                  <w:txbxContent>
                    <w:p w14:paraId="0EA70867" w14:textId="77777777" w:rsidR="001270F1" w:rsidRPr="00CA3039" w:rsidRDefault="001270F1" w:rsidP="001270F1">
                      <w:pPr>
                        <w:rPr>
                          <w:sz w:val="16"/>
                        </w:rPr>
                      </w:pPr>
                      <w:r w:rsidRPr="00CA3039">
                        <w:rPr>
                          <w:sz w:val="16"/>
                        </w:rPr>
                        <w:t>10 m</w:t>
                      </w:r>
                    </w:p>
                  </w:txbxContent>
                </v:textbox>
                <w10:wrap type="tight"/>
              </v:shape>
            </w:pict>
          </mc:Fallback>
        </mc:AlternateContent>
      </w:r>
      <w:r w:rsidR="00C94B8A" w:rsidRPr="00C94B8A">
        <w:rPr>
          <w:noProof/>
          <w:sz w:val="20"/>
          <w:szCs w:val="20"/>
        </w:rPr>
        <mc:AlternateContent>
          <mc:Choice Requires="wps">
            <w:drawing>
              <wp:anchor distT="45720" distB="45720" distL="114300" distR="114300" simplePos="0" relativeHeight="251622364" behindDoc="0" locked="0" layoutInCell="1" allowOverlap="1" wp14:anchorId="48D45FE1" wp14:editId="7676686A">
                <wp:simplePos x="0" y="0"/>
                <wp:positionH relativeFrom="column">
                  <wp:posOffset>999725</wp:posOffset>
                </wp:positionH>
                <wp:positionV relativeFrom="paragraph">
                  <wp:posOffset>205348</wp:posOffset>
                </wp:positionV>
                <wp:extent cx="398780" cy="208280"/>
                <wp:effectExtent l="0" t="0" r="20320" b="2032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08280"/>
                        </a:xfrm>
                        <a:prstGeom prst="rect">
                          <a:avLst/>
                        </a:prstGeom>
                        <a:solidFill>
                          <a:srgbClr val="FFFFFF"/>
                        </a:solidFill>
                        <a:ln w="9525">
                          <a:solidFill>
                            <a:schemeClr val="bg1"/>
                          </a:solidFill>
                          <a:miter lim="800000"/>
                          <a:headEnd/>
                          <a:tailEnd/>
                        </a:ln>
                      </wps:spPr>
                      <wps:txbx>
                        <w:txbxContent>
                          <w:p w14:paraId="6AFA7AAF" w14:textId="60F09AE1" w:rsidR="00C94B8A" w:rsidRPr="00C94B8A" w:rsidRDefault="00C94B8A">
                            <w:pPr>
                              <w:rPr>
                                <w:sz w:val="16"/>
                              </w:rPr>
                            </w:pPr>
                            <w:r w:rsidRPr="00C94B8A">
                              <w:rPr>
                                <w:sz w:val="16"/>
                              </w:rPr>
                              <w:t>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5FE1" id="_x0000_s1083" type="#_x0000_t202" style="position:absolute;left:0;text-align:left;margin-left:78.7pt;margin-top:16.15pt;width:31.4pt;height:16.4pt;z-index:251622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aEKwIAAE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" strokecolor="white [3212]">
                <v:textbox>
                  <w:txbxContent>
                    <w:p w14:paraId="6AFA7AAF" w14:textId="60F09AE1" w:rsidR="00C94B8A" w:rsidRPr="00C94B8A" w:rsidRDefault="00C94B8A">
                      <w:pPr>
                        <w:rPr>
                          <w:sz w:val="16"/>
                        </w:rPr>
                      </w:pPr>
                      <w:r w:rsidRPr="00C94B8A">
                        <w:rPr>
                          <w:sz w:val="16"/>
                        </w:rPr>
                        <w:t>8 cm</w:t>
                      </w:r>
                    </w:p>
                  </w:txbxContent>
                </v:textbox>
                <w10:wrap type="square"/>
              </v:shape>
            </w:pict>
          </mc:Fallback>
        </mc:AlternateContent>
      </w:r>
      <w:r w:rsidR="00DF66B4" w:rsidRPr="00DF66B4">
        <w:rPr>
          <w:noProof/>
          <w:sz w:val="20"/>
          <w:szCs w:val="20"/>
        </w:rPr>
        <mc:AlternateContent>
          <mc:Choice Requires="wps">
            <w:drawing>
              <wp:anchor distT="45720" distB="45720" distL="114300" distR="114300" simplePos="0" relativeHeight="251623389" behindDoc="0" locked="0" layoutInCell="1" allowOverlap="1" wp14:anchorId="0EFC8B40" wp14:editId="596FD291">
                <wp:simplePos x="0" y="0"/>
                <wp:positionH relativeFrom="column">
                  <wp:posOffset>238555</wp:posOffset>
                </wp:positionH>
                <wp:positionV relativeFrom="paragraph">
                  <wp:posOffset>82554</wp:posOffset>
                </wp:positionV>
                <wp:extent cx="459740" cy="226695"/>
                <wp:effectExtent l="0" t="0" r="16510" b="2095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6695"/>
                        </a:xfrm>
                        <a:prstGeom prst="rect">
                          <a:avLst/>
                        </a:prstGeom>
                        <a:solidFill>
                          <a:srgbClr val="FFFFFF"/>
                        </a:solidFill>
                        <a:ln w="9525">
                          <a:solidFill>
                            <a:schemeClr val="bg1"/>
                          </a:solidFill>
                          <a:miter lim="800000"/>
                          <a:headEnd/>
                          <a:tailEnd/>
                        </a:ln>
                      </wps:spPr>
                      <wps:txbx>
                        <w:txbxContent>
                          <w:p w14:paraId="50AE7A63" w14:textId="2A0E6E2F" w:rsidR="00DF66B4" w:rsidRPr="00DF66B4" w:rsidRDefault="00DF66B4">
                            <w:pPr>
                              <w:rPr>
                                <w:sz w:val="16"/>
                              </w:rPr>
                            </w:pPr>
                            <w:r w:rsidRPr="00DF66B4">
                              <w:rPr>
                                <w:sz w:val="16"/>
                              </w:rPr>
                              <w:t>17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8B40" id="_x0000_s1084" type="#_x0000_t202" style="position:absolute;left:0;text-align:left;margin-left:18.8pt;margin-top:6.5pt;width:36.2pt;height:17.85pt;z-index:251623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" strokecolor="white [3212]">
                <v:textbox>
                  <w:txbxContent>
                    <w:p w14:paraId="50AE7A63" w14:textId="2A0E6E2F" w:rsidR="00DF66B4" w:rsidRPr="00DF66B4" w:rsidRDefault="00DF66B4">
                      <w:pPr>
                        <w:rPr>
                          <w:sz w:val="16"/>
                        </w:rPr>
                      </w:pPr>
                      <w:r w:rsidRPr="00DF66B4">
                        <w:rPr>
                          <w:sz w:val="16"/>
                        </w:rPr>
                        <w:t>17 cm</w:t>
                      </w:r>
                    </w:p>
                  </w:txbxContent>
                </v:textbox>
                <w10:wrap type="square"/>
              </v:shape>
            </w:pict>
          </mc:Fallback>
        </mc:AlternateContent>
      </w:r>
      <w:r w:rsidR="00817A3B">
        <w:rPr>
          <w:sz w:val="20"/>
          <w:szCs w:val="20"/>
        </w:rPr>
        <w:tab/>
      </w:r>
      <w:r w:rsidR="00817A3B">
        <w:rPr>
          <w:sz w:val="20"/>
          <w:szCs w:val="20"/>
        </w:rPr>
        <w:tab/>
      </w:r>
      <w:r w:rsidR="00817A3B">
        <w:rPr>
          <w:sz w:val="20"/>
          <w:szCs w:val="20"/>
        </w:rPr>
        <w:tab/>
      </w:r>
    </w:p>
    <w:p w14:paraId="515A6427" w14:textId="13873DD3" w:rsidR="00817A3B" w:rsidRDefault="00ED1DD1" w:rsidP="00817A3B">
      <w:pPr>
        <w:ind w:left="720" w:hanging="720"/>
        <w:rPr>
          <w:sz w:val="20"/>
          <w:szCs w:val="20"/>
        </w:rPr>
      </w:pPr>
      <w:r>
        <w:rPr>
          <w:noProof/>
          <w:sz w:val="20"/>
          <w:szCs w:val="20"/>
        </w:rPr>
        <mc:AlternateContent>
          <mc:Choice Requires="wps">
            <w:drawing>
              <wp:anchor distT="0" distB="0" distL="114300" distR="114300" simplePos="0" relativeHeight="251808768" behindDoc="0" locked="0" layoutInCell="1" allowOverlap="1" wp14:anchorId="465B8AA3" wp14:editId="4A974830">
                <wp:simplePos x="0" y="0"/>
                <wp:positionH relativeFrom="column">
                  <wp:posOffset>1730609</wp:posOffset>
                </wp:positionH>
                <wp:positionV relativeFrom="paragraph">
                  <wp:posOffset>330818</wp:posOffset>
                </wp:positionV>
                <wp:extent cx="67506" cy="67472"/>
                <wp:effectExtent l="0" t="0" r="27940" b="27940"/>
                <wp:wrapNone/>
                <wp:docPr id="346" name="Rectangle 346"/>
                <wp:cNvGraphicFramePr/>
                <a:graphic xmlns:a="http://schemas.openxmlformats.org/drawingml/2006/main">
                  <a:graphicData uri="http://schemas.microsoft.com/office/word/2010/wordprocessingShape">
                    <wps:wsp>
                      <wps:cNvSpPr/>
                      <wps:spPr>
                        <a:xfrm>
                          <a:off x="0" y="0"/>
                          <a:ext cx="67506" cy="6747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C5028" id="Rectangle 346" o:spid="_x0000_s1026" style="position:absolute;margin-left:136.25pt;margin-top:26.05pt;width:5.3pt;height: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" fillcolor="#4472c4 [3204]" strokecolor="black [3213]" strokeweight="1pt"/>
            </w:pict>
          </mc:Fallback>
        </mc:AlternateContent>
      </w:r>
      <w:r w:rsidR="00656FA5">
        <w:rPr>
          <w:noProof/>
          <w:sz w:val="20"/>
          <w:szCs w:val="20"/>
        </w:rPr>
        <mc:AlternateContent>
          <mc:Choice Requires="wps">
            <w:drawing>
              <wp:anchor distT="0" distB="0" distL="114300" distR="114300" simplePos="0" relativeHeight="251807744" behindDoc="0" locked="0" layoutInCell="1" allowOverlap="1" wp14:anchorId="067D7A9E" wp14:editId="566FE63D">
                <wp:simplePos x="0" y="0"/>
                <wp:positionH relativeFrom="column">
                  <wp:posOffset>975769</wp:posOffset>
                </wp:positionH>
                <wp:positionV relativeFrom="paragraph">
                  <wp:posOffset>324681</wp:posOffset>
                </wp:positionV>
                <wp:extent cx="67506" cy="67255"/>
                <wp:effectExtent l="0" t="0" r="27940" b="28575"/>
                <wp:wrapNone/>
                <wp:docPr id="345" name="Rectangle 345"/>
                <wp:cNvGraphicFramePr/>
                <a:graphic xmlns:a="http://schemas.openxmlformats.org/drawingml/2006/main">
                  <a:graphicData uri="http://schemas.microsoft.com/office/word/2010/wordprocessingShape">
                    <wps:wsp>
                      <wps:cNvSpPr/>
                      <wps:spPr>
                        <a:xfrm>
                          <a:off x="0" y="0"/>
                          <a:ext cx="67506" cy="6725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F771F" id="Rectangle 345" o:spid="_x0000_s1026" style="position:absolute;margin-left:76.85pt;margin-top:25.55pt;width:5.3pt;height:5.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" fillcolor="#4472c4 [3204]" strokecolor="black [3213]" strokeweight="1pt"/>
            </w:pict>
          </mc:Fallback>
        </mc:AlternateContent>
      </w:r>
      <w:r w:rsidR="00F15179" w:rsidRPr="00C94B8A">
        <w:rPr>
          <w:noProof/>
          <w:sz w:val="20"/>
          <w:szCs w:val="20"/>
        </w:rPr>
        <mc:AlternateContent>
          <mc:Choice Requires="wps">
            <w:drawing>
              <wp:anchor distT="45720" distB="45720" distL="114300" distR="114300" simplePos="0" relativeHeight="251620314" behindDoc="0" locked="0" layoutInCell="1" allowOverlap="1" wp14:anchorId="0471FD1C" wp14:editId="75DA5FD6">
                <wp:simplePos x="0" y="0"/>
                <wp:positionH relativeFrom="column">
                  <wp:posOffset>1938442</wp:posOffset>
                </wp:positionH>
                <wp:positionV relativeFrom="paragraph">
                  <wp:posOffset>371679</wp:posOffset>
                </wp:positionV>
                <wp:extent cx="398780" cy="208280"/>
                <wp:effectExtent l="0" t="0" r="20320" b="2032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08280"/>
                        </a:xfrm>
                        <a:prstGeom prst="rect">
                          <a:avLst/>
                        </a:prstGeom>
                        <a:solidFill>
                          <a:srgbClr val="FFFFFF"/>
                        </a:solidFill>
                        <a:ln w="9525">
                          <a:solidFill>
                            <a:sysClr val="window" lastClr="FFFFFF"/>
                          </a:solidFill>
                          <a:miter lim="800000"/>
                          <a:headEnd/>
                          <a:tailEnd/>
                        </a:ln>
                      </wps:spPr>
                      <wps:txbx>
                        <w:txbxContent>
                          <w:p w14:paraId="07BF0366" w14:textId="77777777" w:rsidR="00991617" w:rsidRPr="00C94B8A" w:rsidRDefault="00991617" w:rsidP="00991617">
                            <w:pPr>
                              <w:rPr>
                                <w:sz w:val="16"/>
                              </w:rPr>
                            </w:pPr>
                            <w:r w:rsidRPr="00C94B8A">
                              <w:rPr>
                                <w:sz w:val="16"/>
                              </w:rPr>
                              <w:t>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FD1C" id="_x0000_s1085" type="#_x0000_t202" style="position:absolute;left:0;text-align:left;margin-left:152.65pt;margin-top:29.25pt;width:31.4pt;height:16.4pt;z-index:251620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" strokecolor="window">
                <v:textbox>
                  <w:txbxContent>
                    <w:p w14:paraId="07BF0366" w14:textId="77777777" w:rsidR="00991617" w:rsidRPr="00C94B8A" w:rsidRDefault="00991617" w:rsidP="00991617">
                      <w:pPr>
                        <w:rPr>
                          <w:sz w:val="16"/>
                        </w:rPr>
                      </w:pPr>
                      <w:r w:rsidRPr="00C94B8A">
                        <w:rPr>
                          <w:sz w:val="16"/>
                        </w:rPr>
                        <w:t>8 cm</w:t>
                      </w:r>
                    </w:p>
                  </w:txbxContent>
                </v:textbox>
                <w10:wrap type="square"/>
              </v:shape>
            </w:pict>
          </mc:Fallback>
        </mc:AlternateContent>
      </w:r>
      <w:r w:rsidR="00F15179" w:rsidRPr="00586A20">
        <w:rPr>
          <w:noProof/>
          <w:sz w:val="20"/>
          <w:szCs w:val="20"/>
        </w:rPr>
        <mc:AlternateContent>
          <mc:Choice Requires="wps">
            <w:drawing>
              <wp:anchor distT="45720" distB="45720" distL="114300" distR="114300" simplePos="0" relativeHeight="251621339" behindDoc="0" locked="0" layoutInCell="1" allowOverlap="1" wp14:anchorId="59BAE0ED" wp14:editId="4FD097A5">
                <wp:simplePos x="0" y="0"/>
                <wp:positionH relativeFrom="column">
                  <wp:posOffset>440903</wp:posOffset>
                </wp:positionH>
                <wp:positionV relativeFrom="paragraph">
                  <wp:posOffset>371428</wp:posOffset>
                </wp:positionV>
                <wp:extent cx="447675" cy="201930"/>
                <wp:effectExtent l="0" t="0" r="28575" b="266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1930"/>
                        </a:xfrm>
                        <a:prstGeom prst="rect">
                          <a:avLst/>
                        </a:prstGeom>
                        <a:solidFill>
                          <a:srgbClr val="FFFFFF"/>
                        </a:solidFill>
                        <a:ln w="9525">
                          <a:solidFill>
                            <a:schemeClr val="bg1"/>
                          </a:solidFill>
                          <a:miter lim="800000"/>
                          <a:headEnd/>
                          <a:tailEnd/>
                        </a:ln>
                      </wps:spPr>
                      <wps:txbx>
                        <w:txbxContent>
                          <w:p w14:paraId="2563A7DA" w14:textId="2D579BE8" w:rsidR="00586A20" w:rsidRPr="00586A20" w:rsidRDefault="00586A20">
                            <w:pPr>
                              <w:rPr>
                                <w:sz w:val="16"/>
                              </w:rPr>
                            </w:pPr>
                            <w:r w:rsidRPr="00586A20">
                              <w:rPr>
                                <w:sz w:val="16"/>
                              </w:rPr>
                              <w:t>1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AE0ED" id="_x0000_s1086" type="#_x0000_t202" style="position:absolute;left:0;text-align:left;margin-left:34.7pt;margin-top:29.25pt;width:35.25pt;height:15.9pt;z-index:251621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" strokecolor="white [3212]">
                <v:textbox>
                  <w:txbxContent>
                    <w:p w14:paraId="2563A7DA" w14:textId="2D579BE8" w:rsidR="00586A20" w:rsidRPr="00586A20" w:rsidRDefault="00586A20">
                      <w:pPr>
                        <w:rPr>
                          <w:sz w:val="16"/>
                        </w:rPr>
                      </w:pPr>
                      <w:r w:rsidRPr="00586A20">
                        <w:rPr>
                          <w:sz w:val="16"/>
                        </w:rPr>
                        <w:t>15 cm</w:t>
                      </w:r>
                    </w:p>
                  </w:txbxContent>
                </v:textbox>
                <w10:wrap type="square"/>
              </v:shape>
            </w:pict>
          </mc:Fallback>
        </mc:AlternateContent>
      </w:r>
    </w:p>
    <w:p w14:paraId="005C5FC2" w14:textId="17FB2FCE" w:rsidR="00B15187" w:rsidRDefault="00B15187" w:rsidP="00817A3B">
      <w:pPr>
        <w:ind w:left="720" w:hanging="720"/>
        <w:rPr>
          <w:sz w:val="20"/>
          <w:szCs w:val="20"/>
        </w:rPr>
      </w:pPr>
      <w:r>
        <w:rPr>
          <w:sz w:val="20"/>
          <w:szCs w:val="20"/>
        </w:rPr>
        <w:t xml:space="preserve">      A    C</w:t>
      </w:r>
      <w:r>
        <w:rPr>
          <w:sz w:val="20"/>
          <w:szCs w:val="20"/>
        </w:rPr>
        <w:tab/>
        <w:t xml:space="preserve">           </w:t>
      </w:r>
      <w:proofErr w:type="spellStart"/>
      <w:r>
        <w:rPr>
          <w:sz w:val="20"/>
          <w:szCs w:val="20"/>
        </w:rPr>
        <w:t>C</w:t>
      </w:r>
      <w:proofErr w:type="spellEnd"/>
      <w:r>
        <w:rPr>
          <w:sz w:val="20"/>
          <w:szCs w:val="20"/>
        </w:rPr>
        <w:t xml:space="preserve">                           B </w:t>
      </w:r>
    </w:p>
    <w:p w14:paraId="12155A5D" w14:textId="1CB83082" w:rsidR="00817A3B" w:rsidRDefault="00817A3B" w:rsidP="00817A3B">
      <w:pPr>
        <w:ind w:left="720" w:hanging="720"/>
        <w:rPr>
          <w:sz w:val="20"/>
          <w:szCs w:val="20"/>
        </w:rPr>
      </w:pPr>
      <w:r>
        <w:rPr>
          <w:sz w:val="20"/>
          <w:szCs w:val="20"/>
        </w:rPr>
        <w:t>3.</w:t>
      </w:r>
      <w:r>
        <w:rPr>
          <w:sz w:val="20"/>
          <w:szCs w:val="20"/>
        </w:rPr>
        <w:tab/>
        <w:t xml:space="preserve">Calculate sin A and </w:t>
      </w:r>
      <w:r>
        <w:rPr>
          <w:rFonts w:ascii="Cambria Math" w:hAnsi="Cambria Math" w:hint="eastAsia"/>
          <w:sz w:val="20"/>
          <w:szCs w:val="20"/>
          <w:lang w:eastAsia="ja-JP"/>
        </w:rPr>
        <w:t>∠</w:t>
      </w:r>
      <w:r>
        <w:rPr>
          <w:sz w:val="20"/>
          <w:szCs w:val="20"/>
        </w:rPr>
        <w:t xml:space="preserve">A.  Calculate sin C and </w:t>
      </w:r>
      <w:r>
        <w:rPr>
          <w:rFonts w:ascii="Cambria Math" w:hAnsi="Cambria Math" w:hint="eastAsia"/>
          <w:sz w:val="20"/>
          <w:szCs w:val="20"/>
          <w:lang w:eastAsia="ja-JP"/>
        </w:rPr>
        <w:t>∠</w:t>
      </w:r>
      <w:r>
        <w:rPr>
          <w:sz w:val="20"/>
          <w:szCs w:val="20"/>
        </w:rPr>
        <w:t>C</w:t>
      </w:r>
      <w:r w:rsidR="00AD7FFA">
        <w:rPr>
          <w:sz w:val="20"/>
          <w:szCs w:val="20"/>
        </w:rPr>
        <w:t>.</w:t>
      </w:r>
      <w:r>
        <w:rPr>
          <w:sz w:val="20"/>
          <w:szCs w:val="20"/>
        </w:rPr>
        <w:t xml:space="preserve"> </w:t>
      </w:r>
      <w:r w:rsidR="00AD7FFA">
        <w:rPr>
          <w:sz w:val="20"/>
          <w:szCs w:val="20"/>
        </w:rPr>
        <w:t>C</w:t>
      </w:r>
      <w:r>
        <w:rPr>
          <w:sz w:val="20"/>
          <w:szCs w:val="20"/>
        </w:rPr>
        <w:t>heck the results by showing that the sum of the three angles in each triangle is 180°</w:t>
      </w:r>
    </w:p>
    <w:p w14:paraId="05764E25" w14:textId="5ACB7A2C" w:rsidR="00817A3B" w:rsidRDefault="00920756" w:rsidP="00817A3B">
      <w:pPr>
        <w:ind w:left="720" w:hanging="720"/>
        <w:rPr>
          <w:sz w:val="20"/>
          <w:szCs w:val="20"/>
        </w:rPr>
      </w:pPr>
      <w:r>
        <w:rPr>
          <w:noProof/>
          <w:sz w:val="20"/>
          <w:szCs w:val="20"/>
        </w:rPr>
        <mc:AlternateContent>
          <mc:Choice Requires="wps">
            <w:drawing>
              <wp:anchor distT="0" distB="0" distL="114300" distR="114300" simplePos="0" relativeHeight="251754496" behindDoc="0" locked="0" layoutInCell="1" allowOverlap="1" wp14:anchorId="152D2C84" wp14:editId="1B5E53F4">
                <wp:simplePos x="0" y="0"/>
                <wp:positionH relativeFrom="column">
                  <wp:posOffset>110464</wp:posOffset>
                </wp:positionH>
                <wp:positionV relativeFrom="paragraph">
                  <wp:posOffset>174837</wp:posOffset>
                </wp:positionV>
                <wp:extent cx="815975" cy="681197"/>
                <wp:effectExtent l="19050" t="19050" r="41275" b="24130"/>
                <wp:wrapNone/>
                <wp:docPr id="271" name="Isosceles Triangle 263"/>
                <wp:cNvGraphicFramePr/>
                <a:graphic xmlns:a="http://schemas.openxmlformats.org/drawingml/2006/main">
                  <a:graphicData uri="http://schemas.microsoft.com/office/word/2010/wordprocessingShape">
                    <wps:wsp>
                      <wps:cNvSpPr/>
                      <wps:spPr>
                        <a:xfrm>
                          <a:off x="0" y="0"/>
                          <a:ext cx="815975" cy="681197"/>
                        </a:xfrm>
                        <a:custGeom>
                          <a:avLst/>
                          <a:gdLst>
                            <a:gd name="connsiteX0" fmla="*/ 0 w 815975"/>
                            <a:gd name="connsiteY0" fmla="*/ 742315 h 742315"/>
                            <a:gd name="connsiteX1" fmla="*/ 407988 w 815975"/>
                            <a:gd name="connsiteY1" fmla="*/ 0 h 742315"/>
                            <a:gd name="connsiteX2" fmla="*/ 815975 w 815975"/>
                            <a:gd name="connsiteY2" fmla="*/ 742315 h 742315"/>
                            <a:gd name="connsiteX3" fmla="*/ 0 w 815975"/>
                            <a:gd name="connsiteY3" fmla="*/ 742315 h 742315"/>
                            <a:gd name="connsiteX0" fmla="*/ 0 w 815975"/>
                            <a:gd name="connsiteY0" fmla="*/ 742315 h 742315"/>
                            <a:gd name="connsiteX1" fmla="*/ 815975 w 815975"/>
                            <a:gd name="connsiteY1" fmla="*/ 0 h 742315"/>
                            <a:gd name="connsiteX2" fmla="*/ 815975 w 815975"/>
                            <a:gd name="connsiteY2" fmla="*/ 742315 h 742315"/>
                            <a:gd name="connsiteX3" fmla="*/ 0 w 815975"/>
                            <a:gd name="connsiteY3" fmla="*/ 742315 h 742315"/>
                            <a:gd name="connsiteX0" fmla="*/ 0 w 815975"/>
                            <a:gd name="connsiteY0" fmla="*/ 742315 h 742315"/>
                            <a:gd name="connsiteX1" fmla="*/ 809838 w 815975"/>
                            <a:gd name="connsiteY1" fmla="*/ 0 h 742315"/>
                            <a:gd name="connsiteX2" fmla="*/ 815975 w 815975"/>
                            <a:gd name="connsiteY2" fmla="*/ 742315 h 742315"/>
                            <a:gd name="connsiteX3" fmla="*/ 0 w 815975"/>
                            <a:gd name="connsiteY3" fmla="*/ 742315 h 742315"/>
                          </a:gdLst>
                          <a:ahLst/>
                          <a:cxnLst>
                            <a:cxn ang="0">
                              <a:pos x="connsiteX0" y="connsiteY0"/>
                            </a:cxn>
                            <a:cxn ang="0">
                              <a:pos x="connsiteX1" y="connsiteY1"/>
                            </a:cxn>
                            <a:cxn ang="0">
                              <a:pos x="connsiteX2" y="connsiteY2"/>
                            </a:cxn>
                            <a:cxn ang="0">
                              <a:pos x="connsiteX3" y="connsiteY3"/>
                            </a:cxn>
                          </a:cxnLst>
                          <a:rect l="l" t="t" r="r" b="b"/>
                          <a:pathLst>
                            <a:path w="815975" h="742315">
                              <a:moveTo>
                                <a:pt x="0" y="742315"/>
                              </a:moveTo>
                              <a:lnTo>
                                <a:pt x="809838" y="0"/>
                              </a:lnTo>
                              <a:cubicBezTo>
                                <a:pt x="811884" y="247438"/>
                                <a:pt x="813929" y="494877"/>
                                <a:pt x="815975" y="742315"/>
                              </a:cubicBezTo>
                              <a:lnTo>
                                <a:pt x="0" y="742315"/>
                              </a:lnTo>
                              <a:close/>
                            </a:path>
                          </a:pathLst>
                        </a:cu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C018" id="Isosceles Triangle 263" o:spid="_x0000_s1026" style="position:absolute;margin-left:8.7pt;margin-top:13.75pt;width:64.25pt;height:5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97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" path="m,742315l809838,v2046,247438,4091,494877,6137,742315l,742315xe" fillcolor="#4472c4" strokecolor="#2f528f" strokeweight="1pt">
                <v:stroke joinstyle="miter"/>
                <v:path arrowok="t" o:connecttype="custom" o:connectlocs="0,681197;809838,0;815975,681197;0,681197" o:connectangles="0,0,0,0"/>
              </v:shape>
            </w:pict>
          </mc:Fallback>
        </mc:AlternateContent>
      </w:r>
      <w:r w:rsidR="00D975B6">
        <w:rPr>
          <w:noProof/>
          <w:sz w:val="20"/>
          <w:szCs w:val="20"/>
        </w:rPr>
        <mc:AlternateContent>
          <mc:Choice Requires="wps">
            <w:drawing>
              <wp:anchor distT="0" distB="0" distL="114300" distR="114300" simplePos="0" relativeHeight="251756544" behindDoc="0" locked="0" layoutInCell="1" allowOverlap="1" wp14:anchorId="01E10689" wp14:editId="238447C3">
                <wp:simplePos x="0" y="0"/>
                <wp:positionH relativeFrom="column">
                  <wp:posOffset>1699925</wp:posOffset>
                </wp:positionH>
                <wp:positionV relativeFrom="paragraph">
                  <wp:posOffset>174838</wp:posOffset>
                </wp:positionV>
                <wp:extent cx="705745" cy="668924"/>
                <wp:effectExtent l="0" t="19050" r="37465" b="17145"/>
                <wp:wrapNone/>
                <wp:docPr id="272" name="Isosceles Triangle 264"/>
                <wp:cNvGraphicFramePr/>
                <a:graphic xmlns:a="http://schemas.openxmlformats.org/drawingml/2006/main">
                  <a:graphicData uri="http://schemas.microsoft.com/office/word/2010/wordprocessingShape">
                    <wps:wsp>
                      <wps:cNvSpPr/>
                      <wps:spPr>
                        <a:xfrm>
                          <a:off x="0" y="0"/>
                          <a:ext cx="705745" cy="668924"/>
                        </a:xfrm>
                        <a:custGeom>
                          <a:avLst/>
                          <a:gdLst>
                            <a:gd name="connsiteX0" fmla="*/ 0 w 803910"/>
                            <a:gd name="connsiteY0" fmla="*/ 785495 h 785495"/>
                            <a:gd name="connsiteX1" fmla="*/ 401955 w 803910"/>
                            <a:gd name="connsiteY1" fmla="*/ 0 h 785495"/>
                            <a:gd name="connsiteX2" fmla="*/ 803910 w 803910"/>
                            <a:gd name="connsiteY2" fmla="*/ 785495 h 785495"/>
                            <a:gd name="connsiteX3" fmla="*/ 0 w 803910"/>
                            <a:gd name="connsiteY3" fmla="*/ 785495 h 785495"/>
                            <a:gd name="connsiteX0" fmla="*/ 0 w 803910"/>
                            <a:gd name="connsiteY0" fmla="*/ 754811 h 754811"/>
                            <a:gd name="connsiteX1" fmla="*/ 0 w 803910"/>
                            <a:gd name="connsiteY1" fmla="*/ 0 h 754811"/>
                            <a:gd name="connsiteX2" fmla="*/ 803910 w 803910"/>
                            <a:gd name="connsiteY2" fmla="*/ 754811 h 754811"/>
                            <a:gd name="connsiteX3" fmla="*/ 0 w 803910"/>
                            <a:gd name="connsiteY3" fmla="*/ 754811 h 754811"/>
                          </a:gdLst>
                          <a:ahLst/>
                          <a:cxnLst>
                            <a:cxn ang="0">
                              <a:pos x="connsiteX0" y="connsiteY0"/>
                            </a:cxn>
                            <a:cxn ang="0">
                              <a:pos x="connsiteX1" y="connsiteY1"/>
                            </a:cxn>
                            <a:cxn ang="0">
                              <a:pos x="connsiteX2" y="connsiteY2"/>
                            </a:cxn>
                            <a:cxn ang="0">
                              <a:pos x="connsiteX3" y="connsiteY3"/>
                            </a:cxn>
                          </a:cxnLst>
                          <a:rect l="l" t="t" r="r" b="b"/>
                          <a:pathLst>
                            <a:path w="803910" h="754811">
                              <a:moveTo>
                                <a:pt x="0" y="754811"/>
                              </a:moveTo>
                              <a:lnTo>
                                <a:pt x="0" y="0"/>
                              </a:lnTo>
                              <a:lnTo>
                                <a:pt x="803910" y="754811"/>
                              </a:lnTo>
                              <a:lnTo>
                                <a:pt x="0" y="754811"/>
                              </a:lnTo>
                              <a:close/>
                            </a:path>
                          </a:pathLst>
                        </a:cu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1748" id="Isosceles Triangle 264" o:spid="_x0000_s1026" style="position:absolute;margin-left:133.85pt;margin-top:13.75pt;width:55.55pt;height:5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910,75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" path="m,754811l,,803910,754811,,754811xe" fillcolor="#4472c4" strokecolor="#2f528f" strokeweight="1pt">
                <v:stroke joinstyle="miter"/>
                <v:path arrowok="t" o:connecttype="custom" o:connectlocs="0,668924;0,0;705745,668924;0,668924" o:connectangles="0,0,0,0"/>
              </v:shape>
            </w:pict>
          </mc:Fallback>
        </mc:AlternateContent>
      </w:r>
      <w:r w:rsidR="006C1E0C">
        <w:rPr>
          <w:sz w:val="20"/>
          <w:szCs w:val="20"/>
        </w:rPr>
        <w:t xml:space="preserve">     </w:t>
      </w:r>
      <w:r w:rsidR="00926DFB">
        <w:rPr>
          <w:sz w:val="20"/>
          <w:szCs w:val="20"/>
        </w:rPr>
        <w:t xml:space="preserve">a)                      </w:t>
      </w:r>
      <w:r w:rsidR="000A046A">
        <w:rPr>
          <w:sz w:val="20"/>
          <w:szCs w:val="20"/>
        </w:rPr>
        <w:t xml:space="preserve"> </w:t>
      </w:r>
      <w:r w:rsidR="0047695A">
        <w:rPr>
          <w:sz w:val="20"/>
          <w:szCs w:val="20"/>
        </w:rPr>
        <w:t>C</w:t>
      </w:r>
      <w:r w:rsidR="00926DFB">
        <w:rPr>
          <w:sz w:val="20"/>
          <w:szCs w:val="20"/>
        </w:rPr>
        <w:t xml:space="preserve">            </w:t>
      </w:r>
      <w:r w:rsidR="00817A3B">
        <w:rPr>
          <w:sz w:val="20"/>
          <w:szCs w:val="20"/>
        </w:rPr>
        <w:tab/>
      </w:r>
      <w:proofErr w:type="gramStart"/>
      <w:r w:rsidR="00817A3B">
        <w:rPr>
          <w:sz w:val="20"/>
          <w:szCs w:val="20"/>
        </w:rPr>
        <w:t>b)</w:t>
      </w:r>
      <w:r w:rsidR="00FF516C" w:rsidRPr="00FF516C">
        <w:rPr>
          <w:noProof/>
          <w:sz w:val="20"/>
          <w:szCs w:val="20"/>
        </w:rPr>
        <w:t xml:space="preserve"> </w:t>
      </w:r>
      <w:r w:rsidR="00926DFB">
        <w:rPr>
          <w:noProof/>
          <w:sz w:val="20"/>
          <w:szCs w:val="20"/>
        </w:rPr>
        <w:t xml:space="preserve">  </w:t>
      </w:r>
      <w:proofErr w:type="gramEnd"/>
      <w:r w:rsidR="00926DFB">
        <w:rPr>
          <w:noProof/>
          <w:sz w:val="20"/>
          <w:szCs w:val="20"/>
        </w:rPr>
        <w:t xml:space="preserve">   A</w:t>
      </w:r>
    </w:p>
    <w:p w14:paraId="26A086E8" w14:textId="6F149AB3" w:rsidR="00817A3B" w:rsidRDefault="008F0DAA" w:rsidP="00817A3B">
      <w:pPr>
        <w:ind w:left="720" w:hanging="720"/>
        <w:rPr>
          <w:sz w:val="20"/>
          <w:szCs w:val="20"/>
        </w:rPr>
      </w:pPr>
      <w:r w:rsidRPr="00CA3039">
        <w:rPr>
          <w:noProof/>
          <w:sz w:val="20"/>
          <w:szCs w:val="20"/>
        </w:rPr>
        <mc:AlternateContent>
          <mc:Choice Requires="wps">
            <w:drawing>
              <wp:anchor distT="45720" distB="45720" distL="114300" distR="114300" simplePos="0" relativeHeight="251613139" behindDoc="1" locked="0" layoutInCell="1" allowOverlap="1" wp14:anchorId="370D0376" wp14:editId="6D50F34F">
                <wp:simplePos x="0" y="0"/>
                <wp:positionH relativeFrom="column">
                  <wp:posOffset>1350342</wp:posOffset>
                </wp:positionH>
                <wp:positionV relativeFrom="paragraph">
                  <wp:posOffset>84468</wp:posOffset>
                </wp:positionV>
                <wp:extent cx="404495" cy="220345"/>
                <wp:effectExtent l="0" t="0" r="14605" b="27305"/>
                <wp:wrapTight wrapText="bothSides">
                  <wp:wrapPolygon edited="0">
                    <wp:start x="0" y="0"/>
                    <wp:lineTo x="0" y="22409"/>
                    <wp:lineTo x="21363" y="22409"/>
                    <wp:lineTo x="21363" y="0"/>
                    <wp:lineTo x="0" y="0"/>
                  </wp:wrapPolygon>
                </wp:wrapTight>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0A3260F8" w14:textId="7E9B9EB1" w:rsidR="008F0DAA" w:rsidRPr="00CA3039" w:rsidRDefault="008F0DAA" w:rsidP="008F0DAA">
                            <w:pPr>
                              <w:rPr>
                                <w:sz w:val="16"/>
                              </w:rPr>
                            </w:pPr>
                            <w:r w:rsidRPr="00CA3039">
                              <w:rPr>
                                <w:sz w:val="16"/>
                              </w:rPr>
                              <w:t>1</w:t>
                            </w:r>
                            <w:r>
                              <w:rPr>
                                <w:sz w:val="16"/>
                              </w:rPr>
                              <w:t>2</w:t>
                            </w:r>
                            <w:r w:rsidRPr="00CA3039">
                              <w:rPr>
                                <w:sz w:val="1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0376" id="_x0000_s1087" type="#_x0000_t202" style="position:absolute;left:0;text-align:left;margin-left:106.35pt;margin-top:6.65pt;width:31.85pt;height:17.35pt;z-index:-251703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" strokecolor="window">
                <v:textbox>
                  <w:txbxContent>
                    <w:p w14:paraId="0A3260F8" w14:textId="7E9B9EB1" w:rsidR="008F0DAA" w:rsidRPr="00CA3039" w:rsidRDefault="008F0DAA" w:rsidP="008F0DAA">
                      <w:pPr>
                        <w:rPr>
                          <w:sz w:val="16"/>
                        </w:rPr>
                      </w:pPr>
                      <w:r w:rsidRPr="00CA3039">
                        <w:rPr>
                          <w:sz w:val="16"/>
                        </w:rPr>
                        <w:t>1</w:t>
                      </w:r>
                      <w:r>
                        <w:rPr>
                          <w:sz w:val="16"/>
                        </w:rPr>
                        <w:t>2</w:t>
                      </w:r>
                      <w:r w:rsidRPr="00CA3039">
                        <w:rPr>
                          <w:sz w:val="16"/>
                        </w:rPr>
                        <w:t xml:space="preserve"> m</w:t>
                      </w:r>
                    </w:p>
                  </w:txbxContent>
                </v:textbox>
                <w10:wrap type="tight"/>
              </v:shape>
            </w:pict>
          </mc:Fallback>
        </mc:AlternateContent>
      </w:r>
      <w:r w:rsidR="00A418AF" w:rsidRPr="00CA3039">
        <w:rPr>
          <w:noProof/>
          <w:sz w:val="20"/>
          <w:szCs w:val="20"/>
        </w:rPr>
        <mc:AlternateContent>
          <mc:Choice Requires="wps">
            <w:drawing>
              <wp:anchor distT="45720" distB="45720" distL="114300" distR="114300" simplePos="0" relativeHeight="251614164" behindDoc="1" locked="0" layoutInCell="1" allowOverlap="1" wp14:anchorId="09BD726A" wp14:editId="4875326D">
                <wp:simplePos x="0" y="0"/>
                <wp:positionH relativeFrom="column">
                  <wp:posOffset>1993337</wp:posOffset>
                </wp:positionH>
                <wp:positionV relativeFrom="paragraph">
                  <wp:posOffset>2613</wp:posOffset>
                </wp:positionV>
                <wp:extent cx="404495" cy="220345"/>
                <wp:effectExtent l="0" t="0" r="14605" b="27305"/>
                <wp:wrapTight wrapText="bothSides">
                  <wp:wrapPolygon edited="0">
                    <wp:start x="0" y="0"/>
                    <wp:lineTo x="0" y="22409"/>
                    <wp:lineTo x="21363" y="22409"/>
                    <wp:lineTo x="21363"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5947E847" w14:textId="215D9091" w:rsidR="00A418AF" w:rsidRPr="00CA3039" w:rsidRDefault="00A418AF" w:rsidP="00A418AF">
                            <w:pPr>
                              <w:rPr>
                                <w:sz w:val="16"/>
                              </w:rPr>
                            </w:pPr>
                            <w:r>
                              <w:rPr>
                                <w:sz w:val="16"/>
                              </w:rPr>
                              <w:t>2</w:t>
                            </w:r>
                            <w:r w:rsidRPr="00CA3039">
                              <w:rPr>
                                <w:sz w:val="16"/>
                              </w:rPr>
                              <w:t>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726A" id="_x0000_s1088" type="#_x0000_t202" style="position:absolute;left:0;text-align:left;margin-left:156.95pt;margin-top:.2pt;width:31.85pt;height:17.35pt;z-index:-251702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" strokecolor="window">
                <v:textbox>
                  <w:txbxContent>
                    <w:p w14:paraId="5947E847" w14:textId="215D9091" w:rsidR="00A418AF" w:rsidRPr="00CA3039" w:rsidRDefault="00A418AF" w:rsidP="00A418AF">
                      <w:pPr>
                        <w:rPr>
                          <w:sz w:val="16"/>
                        </w:rPr>
                      </w:pPr>
                      <w:r>
                        <w:rPr>
                          <w:sz w:val="16"/>
                        </w:rPr>
                        <w:t>2</w:t>
                      </w:r>
                      <w:r w:rsidRPr="00CA3039">
                        <w:rPr>
                          <w:sz w:val="16"/>
                        </w:rPr>
                        <w:t>0 m</w:t>
                      </w:r>
                    </w:p>
                  </w:txbxContent>
                </v:textbox>
                <w10:wrap type="tight"/>
              </v:shape>
            </w:pict>
          </mc:Fallback>
        </mc:AlternateContent>
      </w:r>
      <w:r w:rsidR="004C1336" w:rsidRPr="00CA3039">
        <w:rPr>
          <w:noProof/>
          <w:sz w:val="20"/>
          <w:szCs w:val="20"/>
        </w:rPr>
        <mc:AlternateContent>
          <mc:Choice Requires="wps">
            <w:drawing>
              <wp:anchor distT="45720" distB="45720" distL="114300" distR="114300" simplePos="0" relativeHeight="251615189" behindDoc="1" locked="0" layoutInCell="1" allowOverlap="1" wp14:anchorId="6C05D95B" wp14:editId="4F690C1E">
                <wp:simplePos x="0" y="0"/>
                <wp:positionH relativeFrom="column">
                  <wp:posOffset>214792</wp:posOffset>
                </wp:positionH>
                <wp:positionV relativeFrom="paragraph">
                  <wp:posOffset>2612</wp:posOffset>
                </wp:positionV>
                <wp:extent cx="404495" cy="220345"/>
                <wp:effectExtent l="0" t="0" r="14605" b="27305"/>
                <wp:wrapTight wrapText="bothSides">
                  <wp:wrapPolygon edited="0">
                    <wp:start x="0" y="0"/>
                    <wp:lineTo x="0" y="22409"/>
                    <wp:lineTo x="21363" y="22409"/>
                    <wp:lineTo x="21363" y="0"/>
                    <wp:lineTo x="0" y="0"/>
                  </wp:wrapPolygon>
                </wp:wrapTight>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3C03BB81" w14:textId="48094530" w:rsidR="004C1336" w:rsidRPr="00CA3039" w:rsidRDefault="004C1336" w:rsidP="004C1336">
                            <w:pPr>
                              <w:rPr>
                                <w:sz w:val="16"/>
                              </w:rPr>
                            </w:pPr>
                            <w:r>
                              <w:rPr>
                                <w:sz w:val="16"/>
                              </w:rPr>
                              <w:t>26</w:t>
                            </w:r>
                            <w:r w:rsidRPr="00CA3039">
                              <w:rPr>
                                <w:sz w:val="1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5D95B" id="_x0000_s1089" type="#_x0000_t202" style="position:absolute;left:0;text-align:left;margin-left:16.9pt;margin-top:.2pt;width:31.85pt;height:17.35pt;z-index:-251701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" strokecolor="window">
                <v:textbox>
                  <w:txbxContent>
                    <w:p w14:paraId="3C03BB81" w14:textId="48094530" w:rsidR="004C1336" w:rsidRPr="00CA3039" w:rsidRDefault="004C1336" w:rsidP="004C1336">
                      <w:pPr>
                        <w:rPr>
                          <w:sz w:val="16"/>
                        </w:rPr>
                      </w:pPr>
                      <w:r>
                        <w:rPr>
                          <w:sz w:val="16"/>
                        </w:rPr>
                        <w:t>26</w:t>
                      </w:r>
                      <w:r w:rsidRPr="00CA3039">
                        <w:rPr>
                          <w:sz w:val="16"/>
                        </w:rPr>
                        <w:t xml:space="preserve"> m</w:t>
                      </w:r>
                    </w:p>
                  </w:txbxContent>
                </v:textbox>
                <w10:wrap type="tight"/>
              </v:shape>
            </w:pict>
          </mc:Fallback>
        </mc:AlternateContent>
      </w:r>
      <w:r w:rsidR="009205AF" w:rsidRPr="00CA3039">
        <w:rPr>
          <w:noProof/>
          <w:sz w:val="20"/>
          <w:szCs w:val="20"/>
        </w:rPr>
        <mc:AlternateContent>
          <mc:Choice Requires="wps">
            <w:drawing>
              <wp:anchor distT="45720" distB="45720" distL="114300" distR="114300" simplePos="0" relativeHeight="251617239" behindDoc="1" locked="0" layoutInCell="1" allowOverlap="1" wp14:anchorId="0E0B149B" wp14:editId="2EF53A7E">
                <wp:simplePos x="0" y="0"/>
                <wp:positionH relativeFrom="column">
                  <wp:posOffset>877578</wp:posOffset>
                </wp:positionH>
                <wp:positionV relativeFrom="paragraph">
                  <wp:posOffset>108146</wp:posOffset>
                </wp:positionV>
                <wp:extent cx="404495" cy="220345"/>
                <wp:effectExtent l="0" t="0" r="14605" b="27305"/>
                <wp:wrapTight wrapText="bothSides">
                  <wp:wrapPolygon edited="0">
                    <wp:start x="0" y="0"/>
                    <wp:lineTo x="0" y="22409"/>
                    <wp:lineTo x="21363" y="22409"/>
                    <wp:lineTo x="21363" y="0"/>
                    <wp:lineTo x="0" y="0"/>
                  </wp:wrapPolygon>
                </wp:wrapTight>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613D4EB5" w14:textId="77777777" w:rsidR="009205AF" w:rsidRPr="00CA3039" w:rsidRDefault="009205AF" w:rsidP="009205AF">
                            <w:pPr>
                              <w:rPr>
                                <w:sz w:val="16"/>
                              </w:rPr>
                            </w:pPr>
                            <w:r w:rsidRPr="00CA3039">
                              <w:rPr>
                                <w:sz w:val="16"/>
                              </w:rPr>
                              <w:t>1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149B" id="_x0000_s1090" type="#_x0000_t202" style="position:absolute;left:0;text-align:left;margin-left:69.1pt;margin-top:8.5pt;width:31.85pt;height:17.35pt;z-index:-251699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" strokecolor="window">
                <v:textbox>
                  <w:txbxContent>
                    <w:p w14:paraId="613D4EB5" w14:textId="77777777" w:rsidR="009205AF" w:rsidRPr="00CA3039" w:rsidRDefault="009205AF" w:rsidP="009205AF">
                      <w:pPr>
                        <w:rPr>
                          <w:sz w:val="16"/>
                        </w:rPr>
                      </w:pPr>
                      <w:r w:rsidRPr="00CA3039">
                        <w:rPr>
                          <w:sz w:val="16"/>
                        </w:rPr>
                        <w:t>10 m</w:t>
                      </w:r>
                    </w:p>
                  </w:txbxContent>
                </v:textbox>
                <w10:wrap type="tight"/>
              </v:shape>
            </w:pict>
          </mc:Fallback>
        </mc:AlternateContent>
      </w:r>
    </w:p>
    <w:p w14:paraId="77644539" w14:textId="1DB1C5FB" w:rsidR="00817A3B" w:rsidRPr="008018D2" w:rsidRDefault="00AB35D6" w:rsidP="00817A3B">
      <w:pPr>
        <w:ind w:left="720" w:hanging="720"/>
        <w:rPr>
          <w:sz w:val="6"/>
          <w:szCs w:val="20"/>
        </w:rPr>
      </w:pPr>
      <w:r>
        <w:rPr>
          <w:noProof/>
          <w:sz w:val="20"/>
          <w:szCs w:val="20"/>
        </w:rPr>
        <mc:AlternateContent>
          <mc:Choice Requires="wps">
            <w:drawing>
              <wp:anchor distT="0" distB="0" distL="114300" distR="114300" simplePos="0" relativeHeight="251810816" behindDoc="0" locked="0" layoutInCell="1" allowOverlap="1" wp14:anchorId="4804FFA1" wp14:editId="0CB4DD36">
                <wp:simplePos x="0" y="0"/>
                <wp:positionH relativeFrom="column">
                  <wp:posOffset>1699925</wp:posOffset>
                </wp:positionH>
                <wp:positionV relativeFrom="paragraph">
                  <wp:posOffset>242105</wp:posOffset>
                </wp:positionV>
                <wp:extent cx="67506" cy="61101"/>
                <wp:effectExtent l="0" t="0" r="27940" b="15240"/>
                <wp:wrapNone/>
                <wp:docPr id="348" name="Rectangle 348"/>
                <wp:cNvGraphicFramePr/>
                <a:graphic xmlns:a="http://schemas.openxmlformats.org/drawingml/2006/main">
                  <a:graphicData uri="http://schemas.microsoft.com/office/word/2010/wordprocessingShape">
                    <wps:wsp>
                      <wps:cNvSpPr/>
                      <wps:spPr>
                        <a:xfrm>
                          <a:off x="0" y="0"/>
                          <a:ext cx="67506" cy="61101"/>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1B73C" id="Rectangle 348" o:spid="_x0000_s1026" style="position:absolute;margin-left:133.85pt;margin-top:19.05pt;width:5.3pt;height:4.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" fillcolor="#4472c4 [3204]" strokecolor="black [3213]" strokeweight="1pt"/>
            </w:pict>
          </mc:Fallback>
        </mc:AlternateContent>
      </w:r>
      <w:r w:rsidR="00C97325">
        <w:rPr>
          <w:noProof/>
          <w:sz w:val="20"/>
          <w:szCs w:val="20"/>
        </w:rPr>
        <mc:AlternateContent>
          <mc:Choice Requires="wps">
            <w:drawing>
              <wp:anchor distT="0" distB="0" distL="114300" distR="114300" simplePos="0" relativeHeight="251809792" behindDoc="0" locked="0" layoutInCell="1" allowOverlap="1" wp14:anchorId="0A96D0A6" wp14:editId="303B3116">
                <wp:simplePos x="0" y="0"/>
                <wp:positionH relativeFrom="column">
                  <wp:posOffset>859168</wp:posOffset>
                </wp:positionH>
                <wp:positionV relativeFrom="paragraph">
                  <wp:posOffset>248242</wp:posOffset>
                </wp:positionV>
                <wp:extent cx="67271" cy="67029"/>
                <wp:effectExtent l="0" t="0" r="28575" b="28575"/>
                <wp:wrapNone/>
                <wp:docPr id="347" name="Rectangle 347"/>
                <wp:cNvGraphicFramePr/>
                <a:graphic xmlns:a="http://schemas.openxmlformats.org/drawingml/2006/main">
                  <a:graphicData uri="http://schemas.microsoft.com/office/word/2010/wordprocessingShape">
                    <wps:wsp>
                      <wps:cNvSpPr/>
                      <wps:spPr>
                        <a:xfrm>
                          <a:off x="0" y="0"/>
                          <a:ext cx="67271" cy="670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A5893" id="Rectangle 347" o:spid="_x0000_s1026" style="position:absolute;margin-left:67.65pt;margin-top:19.55pt;width:5.3pt;height:5.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" fillcolor="#4472c4 [3204]" strokecolor="black [3213]" strokeweight="1pt"/>
            </w:pict>
          </mc:Fallback>
        </mc:AlternateContent>
      </w:r>
      <w:r w:rsidR="00920756" w:rsidRPr="00CA3039">
        <w:rPr>
          <w:noProof/>
          <w:sz w:val="20"/>
          <w:szCs w:val="20"/>
        </w:rPr>
        <mc:AlternateContent>
          <mc:Choice Requires="wps">
            <w:drawing>
              <wp:anchor distT="45720" distB="45720" distL="114300" distR="114300" simplePos="0" relativeHeight="251616214" behindDoc="1" locked="0" layoutInCell="1" allowOverlap="1" wp14:anchorId="01C209C4" wp14:editId="563F7B5D">
                <wp:simplePos x="0" y="0"/>
                <wp:positionH relativeFrom="column">
                  <wp:posOffset>410210</wp:posOffset>
                </wp:positionH>
                <wp:positionV relativeFrom="paragraph">
                  <wp:posOffset>286368</wp:posOffset>
                </wp:positionV>
                <wp:extent cx="404495" cy="220345"/>
                <wp:effectExtent l="0" t="0" r="14605" b="27305"/>
                <wp:wrapTight wrapText="bothSides">
                  <wp:wrapPolygon edited="0">
                    <wp:start x="0" y="0"/>
                    <wp:lineTo x="0" y="22409"/>
                    <wp:lineTo x="21363" y="22409"/>
                    <wp:lineTo x="21363" y="0"/>
                    <wp:lineTo x="0" y="0"/>
                  </wp:wrapPolygon>
                </wp:wrapTight>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1A6A6EC7" w14:textId="7DB31582" w:rsidR="009205AF" w:rsidRPr="00CA3039" w:rsidRDefault="00C94C54" w:rsidP="009205AF">
                            <w:pPr>
                              <w:rPr>
                                <w:sz w:val="16"/>
                              </w:rPr>
                            </w:pPr>
                            <w:r>
                              <w:rPr>
                                <w:sz w:val="16"/>
                              </w:rPr>
                              <w:t>24</w:t>
                            </w:r>
                            <w:r w:rsidR="009205AF" w:rsidRPr="00CA3039">
                              <w:rPr>
                                <w:sz w:val="1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09C4" id="_x0000_s1091" type="#_x0000_t202" style="position:absolute;left:0;text-align:left;margin-left:32.3pt;margin-top:22.55pt;width:31.85pt;height:17.35pt;z-index:-251700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" strokecolor="window">
                <v:textbox>
                  <w:txbxContent>
                    <w:p w14:paraId="1A6A6EC7" w14:textId="7DB31582" w:rsidR="009205AF" w:rsidRPr="00CA3039" w:rsidRDefault="00C94C54" w:rsidP="009205AF">
                      <w:pPr>
                        <w:rPr>
                          <w:sz w:val="16"/>
                        </w:rPr>
                      </w:pPr>
                      <w:r>
                        <w:rPr>
                          <w:sz w:val="16"/>
                        </w:rPr>
                        <w:t>24</w:t>
                      </w:r>
                      <w:r w:rsidR="009205AF" w:rsidRPr="00CA3039">
                        <w:rPr>
                          <w:sz w:val="16"/>
                        </w:rPr>
                        <w:t xml:space="preserve"> m</w:t>
                      </w:r>
                    </w:p>
                  </w:txbxContent>
                </v:textbox>
                <w10:wrap type="tight"/>
              </v:shape>
            </w:pict>
          </mc:Fallback>
        </mc:AlternateContent>
      </w:r>
      <w:r w:rsidR="00920756" w:rsidRPr="00CA3039">
        <w:rPr>
          <w:noProof/>
          <w:sz w:val="20"/>
          <w:szCs w:val="20"/>
        </w:rPr>
        <mc:AlternateContent>
          <mc:Choice Requires="wps">
            <w:drawing>
              <wp:anchor distT="45720" distB="45720" distL="114300" distR="114300" simplePos="0" relativeHeight="251612114" behindDoc="1" locked="0" layoutInCell="1" allowOverlap="1" wp14:anchorId="20E38397" wp14:editId="34AEF620">
                <wp:simplePos x="0" y="0"/>
                <wp:positionH relativeFrom="column">
                  <wp:posOffset>1894712</wp:posOffset>
                </wp:positionH>
                <wp:positionV relativeFrom="paragraph">
                  <wp:posOffset>259497</wp:posOffset>
                </wp:positionV>
                <wp:extent cx="404495" cy="220345"/>
                <wp:effectExtent l="0" t="0" r="14605" b="27305"/>
                <wp:wrapTight wrapText="bothSides">
                  <wp:wrapPolygon edited="0">
                    <wp:start x="0" y="0"/>
                    <wp:lineTo x="0" y="22409"/>
                    <wp:lineTo x="21363" y="22409"/>
                    <wp:lineTo x="21363" y="0"/>
                    <wp:lineTo x="0" y="0"/>
                  </wp:wrapPolygon>
                </wp:wrapTight>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4A652CA8" w14:textId="59E1BEBF" w:rsidR="00920756" w:rsidRPr="00CA3039" w:rsidRDefault="00920756" w:rsidP="00920756">
                            <w:pPr>
                              <w:rPr>
                                <w:sz w:val="16"/>
                              </w:rPr>
                            </w:pPr>
                            <w:r w:rsidRPr="00CA3039">
                              <w:rPr>
                                <w:sz w:val="16"/>
                              </w:rPr>
                              <w:t>1</w:t>
                            </w:r>
                            <w:r>
                              <w:rPr>
                                <w:sz w:val="16"/>
                              </w:rPr>
                              <w:t>6</w:t>
                            </w:r>
                            <w:r w:rsidRPr="00CA3039">
                              <w:rPr>
                                <w:sz w:val="1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8397" id="_x0000_s1092" type="#_x0000_t202" style="position:absolute;left:0;text-align:left;margin-left:149.2pt;margin-top:20.45pt;width:31.85pt;height:17.35pt;z-index:-251704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" strokecolor="window">
                <v:textbox>
                  <w:txbxContent>
                    <w:p w14:paraId="4A652CA8" w14:textId="59E1BEBF" w:rsidR="00920756" w:rsidRPr="00CA3039" w:rsidRDefault="00920756" w:rsidP="00920756">
                      <w:pPr>
                        <w:rPr>
                          <w:sz w:val="16"/>
                        </w:rPr>
                      </w:pPr>
                      <w:r w:rsidRPr="00CA3039">
                        <w:rPr>
                          <w:sz w:val="16"/>
                        </w:rPr>
                        <w:t>1</w:t>
                      </w:r>
                      <w:r>
                        <w:rPr>
                          <w:sz w:val="16"/>
                        </w:rPr>
                        <w:t>6</w:t>
                      </w:r>
                      <w:r w:rsidRPr="00CA3039">
                        <w:rPr>
                          <w:sz w:val="16"/>
                        </w:rPr>
                        <w:t xml:space="preserve"> m</w:t>
                      </w:r>
                    </w:p>
                  </w:txbxContent>
                </v:textbox>
                <w10:wrap type="tight"/>
              </v:shape>
            </w:pict>
          </mc:Fallback>
        </mc:AlternateContent>
      </w:r>
      <w:r w:rsidR="00FF516C">
        <w:rPr>
          <w:sz w:val="20"/>
          <w:szCs w:val="20"/>
        </w:rPr>
        <w:br/>
      </w:r>
    </w:p>
    <w:p w14:paraId="61C6FB74" w14:textId="15D51095" w:rsidR="0047695A" w:rsidRDefault="0047695A" w:rsidP="0047695A">
      <w:pPr>
        <w:ind w:left="720" w:hanging="720"/>
        <w:rPr>
          <w:sz w:val="20"/>
          <w:szCs w:val="20"/>
        </w:rPr>
      </w:pPr>
      <w:r>
        <w:rPr>
          <w:sz w:val="20"/>
          <w:szCs w:val="20"/>
        </w:rPr>
        <w:t xml:space="preserve">A                              B                      </w:t>
      </w:r>
      <w:proofErr w:type="spellStart"/>
      <w:r>
        <w:rPr>
          <w:sz w:val="20"/>
          <w:szCs w:val="20"/>
        </w:rPr>
        <w:t>B</w:t>
      </w:r>
      <w:proofErr w:type="spellEnd"/>
      <w:r>
        <w:rPr>
          <w:sz w:val="20"/>
          <w:szCs w:val="20"/>
        </w:rPr>
        <w:t xml:space="preserve">                          C</w:t>
      </w:r>
    </w:p>
    <w:p w14:paraId="5CC09ED5" w14:textId="7FE47D55" w:rsidR="00817A3B" w:rsidRDefault="00817A3B" w:rsidP="003B6F82">
      <w:pPr>
        <w:spacing w:after="60"/>
        <w:ind w:left="720" w:hanging="720"/>
        <w:rPr>
          <w:sz w:val="20"/>
          <w:szCs w:val="20"/>
        </w:rPr>
      </w:pPr>
      <w:r>
        <w:rPr>
          <w:sz w:val="20"/>
          <w:szCs w:val="20"/>
        </w:rPr>
        <w:t>4.</w:t>
      </w:r>
      <w:r>
        <w:rPr>
          <w:sz w:val="20"/>
          <w:szCs w:val="20"/>
        </w:rPr>
        <w:tab/>
        <w:t xml:space="preserve">In ∆JKL, calculate tan K and </w:t>
      </w:r>
      <w:r>
        <w:rPr>
          <w:rFonts w:ascii="Cambria Math" w:hAnsi="Cambria Math" w:hint="eastAsia"/>
          <w:sz w:val="20"/>
          <w:szCs w:val="20"/>
          <w:lang w:eastAsia="ja-JP"/>
        </w:rPr>
        <w:t>∠</w:t>
      </w:r>
      <w:r>
        <w:rPr>
          <w:sz w:val="20"/>
          <w:szCs w:val="20"/>
        </w:rPr>
        <w:t>K to the nearest degree for each length of JL</w:t>
      </w:r>
    </w:p>
    <w:p w14:paraId="649A266C" w14:textId="4DBB10A6" w:rsidR="00817A3B" w:rsidRDefault="007B02EE" w:rsidP="00817A3B">
      <w:pPr>
        <w:ind w:left="720" w:hanging="720"/>
        <w:rPr>
          <w:sz w:val="20"/>
          <w:szCs w:val="20"/>
        </w:rPr>
      </w:pPr>
      <w:r w:rsidRPr="00CA3039">
        <w:rPr>
          <w:noProof/>
          <w:sz w:val="20"/>
          <w:szCs w:val="20"/>
        </w:rPr>
        <mc:AlternateContent>
          <mc:Choice Requires="wps">
            <w:drawing>
              <wp:anchor distT="45720" distB="45720" distL="114300" distR="114300" simplePos="0" relativeHeight="251609039" behindDoc="1" locked="0" layoutInCell="1" allowOverlap="1" wp14:anchorId="0D4FE8F3" wp14:editId="6F0A4F94">
                <wp:simplePos x="0" y="0"/>
                <wp:positionH relativeFrom="margin">
                  <wp:posOffset>1042858</wp:posOffset>
                </wp:positionH>
                <wp:positionV relativeFrom="paragraph">
                  <wp:posOffset>71951</wp:posOffset>
                </wp:positionV>
                <wp:extent cx="165100" cy="238760"/>
                <wp:effectExtent l="0" t="0" r="25400" b="27940"/>
                <wp:wrapTight wrapText="bothSides">
                  <wp:wrapPolygon edited="0">
                    <wp:start x="0" y="0"/>
                    <wp:lineTo x="0" y="22404"/>
                    <wp:lineTo x="22431" y="22404"/>
                    <wp:lineTo x="22431" y="0"/>
                    <wp:lineTo x="0" y="0"/>
                  </wp:wrapPolygon>
                </wp:wrapTight>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8760"/>
                        </a:xfrm>
                        <a:prstGeom prst="rect">
                          <a:avLst/>
                        </a:prstGeom>
                        <a:solidFill>
                          <a:srgbClr val="FFFFFF"/>
                        </a:solidFill>
                        <a:ln w="9525">
                          <a:solidFill>
                            <a:sysClr val="window" lastClr="FFFFFF"/>
                          </a:solidFill>
                          <a:miter lim="800000"/>
                          <a:headEnd/>
                          <a:tailEnd/>
                        </a:ln>
                      </wps:spPr>
                      <wps:txbx>
                        <w:txbxContent>
                          <w:p w14:paraId="1F8AB776" w14:textId="07197687" w:rsidR="007B02EE" w:rsidRPr="007B02EE" w:rsidRDefault="007B02EE" w:rsidP="007B02EE">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E8F3" id="_x0000_s1093" type="#_x0000_t202" style="position:absolute;left:0;text-align:left;margin-left:82.1pt;margin-top:5.65pt;width:13pt;height:18.8pt;z-index:-251707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" strokecolor="window">
                <v:textbox>
                  <w:txbxContent>
                    <w:p w14:paraId="1F8AB776" w14:textId="07197687" w:rsidR="007B02EE" w:rsidRPr="007B02EE" w:rsidRDefault="007B02EE" w:rsidP="007B02EE">
                      <w:r>
                        <w:t>J</w:t>
                      </w:r>
                    </w:p>
                  </w:txbxContent>
                </v:textbox>
                <w10:wrap type="tight" anchorx="margin"/>
              </v:shape>
            </w:pict>
          </mc:Fallback>
        </mc:AlternateContent>
      </w:r>
      <w:r w:rsidR="00817A3B">
        <w:rPr>
          <w:sz w:val="20"/>
          <w:szCs w:val="20"/>
        </w:rPr>
        <w:tab/>
        <w:t xml:space="preserve">a)  </w:t>
      </w:r>
      <w:r w:rsidR="005A453B">
        <w:rPr>
          <w:sz w:val="20"/>
          <w:szCs w:val="20"/>
        </w:rPr>
        <w:t>8</w:t>
      </w:r>
      <w:r w:rsidR="006C428E">
        <w:rPr>
          <w:sz w:val="20"/>
          <w:szCs w:val="20"/>
        </w:rPr>
        <w:t xml:space="preserve"> </w:t>
      </w:r>
      <w:r w:rsidR="00817A3B">
        <w:rPr>
          <w:sz w:val="20"/>
          <w:szCs w:val="20"/>
        </w:rPr>
        <w:t>m</w:t>
      </w:r>
      <w:r w:rsidR="00817A3B">
        <w:rPr>
          <w:sz w:val="20"/>
          <w:szCs w:val="20"/>
        </w:rPr>
        <w:tab/>
      </w:r>
      <w:r w:rsidR="00817A3B">
        <w:rPr>
          <w:sz w:val="20"/>
          <w:szCs w:val="20"/>
        </w:rPr>
        <w:tab/>
        <w:t>b) 12</w:t>
      </w:r>
      <w:r w:rsidR="0066282E">
        <w:rPr>
          <w:sz w:val="20"/>
          <w:szCs w:val="20"/>
        </w:rPr>
        <w:t xml:space="preserve"> </w:t>
      </w:r>
      <w:r w:rsidR="00817A3B">
        <w:rPr>
          <w:sz w:val="20"/>
          <w:szCs w:val="20"/>
        </w:rPr>
        <w:t>m</w:t>
      </w:r>
    </w:p>
    <w:p w14:paraId="08C0DD4C" w14:textId="1BE58B65" w:rsidR="00817A3B" w:rsidRDefault="00573AB9" w:rsidP="00817A3B">
      <w:pPr>
        <w:ind w:left="720" w:hanging="720"/>
        <w:rPr>
          <w:sz w:val="20"/>
          <w:szCs w:val="20"/>
        </w:rPr>
      </w:pPr>
      <w:r>
        <w:rPr>
          <w:noProof/>
          <w:sz w:val="20"/>
          <w:szCs w:val="20"/>
        </w:rPr>
        <mc:AlternateContent>
          <mc:Choice Requires="wps">
            <w:drawing>
              <wp:anchor distT="0" distB="0" distL="114300" distR="114300" simplePos="0" relativeHeight="251812864" behindDoc="0" locked="0" layoutInCell="1" allowOverlap="1" wp14:anchorId="5021680C" wp14:editId="3FEE4A27">
                <wp:simplePos x="0" y="0"/>
                <wp:positionH relativeFrom="column">
                  <wp:posOffset>1129192</wp:posOffset>
                </wp:positionH>
                <wp:positionV relativeFrom="paragraph">
                  <wp:posOffset>82046</wp:posOffset>
                </wp:positionV>
                <wp:extent cx="60747" cy="48469"/>
                <wp:effectExtent l="0" t="0" r="15875" b="27940"/>
                <wp:wrapNone/>
                <wp:docPr id="350" name="Straight Connector 350"/>
                <wp:cNvGraphicFramePr/>
                <a:graphic xmlns:a="http://schemas.openxmlformats.org/drawingml/2006/main">
                  <a:graphicData uri="http://schemas.microsoft.com/office/word/2010/wordprocessingShape">
                    <wps:wsp>
                      <wps:cNvCnPr/>
                      <wps:spPr>
                        <a:xfrm flipH="1" flipV="1">
                          <a:off x="0" y="0"/>
                          <a:ext cx="60747" cy="48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C7E9" id="Straight Connector 350"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6.45pt" to="93.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" strokecolor="black [3200]" strokeweight="1.5pt">
                <v:stroke joinstyle="miter"/>
              </v:line>
            </w:pict>
          </mc:Fallback>
        </mc:AlternateContent>
      </w:r>
      <w:r w:rsidR="00FB072C">
        <w:rPr>
          <w:noProof/>
          <w:sz w:val="20"/>
          <w:szCs w:val="20"/>
        </w:rPr>
        <mc:AlternateContent>
          <mc:Choice Requires="wps">
            <w:drawing>
              <wp:anchor distT="0" distB="0" distL="114300" distR="114300" simplePos="0" relativeHeight="251811840" behindDoc="0" locked="0" layoutInCell="1" allowOverlap="1" wp14:anchorId="29587970" wp14:editId="4FD7CDD1">
                <wp:simplePos x="0" y="0"/>
                <wp:positionH relativeFrom="column">
                  <wp:posOffset>1184424</wp:posOffset>
                </wp:positionH>
                <wp:positionV relativeFrom="paragraph">
                  <wp:posOffset>69773</wp:posOffset>
                </wp:positionV>
                <wp:extent cx="23951" cy="49096"/>
                <wp:effectExtent l="0" t="0" r="33655" b="27305"/>
                <wp:wrapNone/>
                <wp:docPr id="349" name="Straight Connector 349"/>
                <wp:cNvGraphicFramePr/>
                <a:graphic xmlns:a="http://schemas.openxmlformats.org/drawingml/2006/main">
                  <a:graphicData uri="http://schemas.microsoft.com/office/word/2010/wordprocessingShape">
                    <wps:wsp>
                      <wps:cNvCnPr/>
                      <wps:spPr>
                        <a:xfrm flipH="1">
                          <a:off x="0" y="0"/>
                          <a:ext cx="23951" cy="490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54AFEB" id="Straight Connector 349"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93.25pt,5.5pt" to="95.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" strokecolor="black [3200]" strokeweight="1.5pt">
                <v:stroke joinstyle="miter"/>
              </v:line>
            </w:pict>
          </mc:Fallback>
        </mc:AlternateContent>
      </w:r>
      <w:r w:rsidR="003719D8">
        <w:rPr>
          <w:noProof/>
          <w:sz w:val="20"/>
          <w:szCs w:val="20"/>
        </w:rPr>
        <mc:AlternateContent>
          <mc:Choice Requires="wps">
            <w:drawing>
              <wp:anchor distT="0" distB="0" distL="114300" distR="114300" simplePos="0" relativeHeight="251757568" behindDoc="0" locked="0" layoutInCell="1" allowOverlap="1" wp14:anchorId="7AF7F69B" wp14:editId="227CEE72">
                <wp:simplePos x="0" y="0"/>
                <wp:positionH relativeFrom="column">
                  <wp:posOffset>871442</wp:posOffset>
                </wp:positionH>
                <wp:positionV relativeFrom="paragraph">
                  <wp:posOffset>26816</wp:posOffset>
                </wp:positionV>
                <wp:extent cx="1061085" cy="527774"/>
                <wp:effectExtent l="19050" t="19050" r="62865" b="24765"/>
                <wp:wrapNone/>
                <wp:docPr id="280" name="Isosceles Triangle 280"/>
                <wp:cNvGraphicFramePr/>
                <a:graphic xmlns:a="http://schemas.openxmlformats.org/drawingml/2006/main">
                  <a:graphicData uri="http://schemas.microsoft.com/office/word/2010/wordprocessingShape">
                    <wps:wsp>
                      <wps:cNvSpPr/>
                      <wps:spPr>
                        <a:xfrm>
                          <a:off x="0" y="0"/>
                          <a:ext cx="1061085" cy="527774"/>
                        </a:xfrm>
                        <a:custGeom>
                          <a:avLst/>
                          <a:gdLst>
                            <a:gd name="connsiteX0" fmla="*/ 0 w 1061085"/>
                            <a:gd name="connsiteY0" fmla="*/ 705485 h 705485"/>
                            <a:gd name="connsiteX1" fmla="*/ 530543 w 1061085"/>
                            <a:gd name="connsiteY1" fmla="*/ 0 h 705485"/>
                            <a:gd name="connsiteX2" fmla="*/ 1061085 w 1061085"/>
                            <a:gd name="connsiteY2" fmla="*/ 705485 h 705485"/>
                            <a:gd name="connsiteX3" fmla="*/ 0 w 1061085"/>
                            <a:gd name="connsiteY3" fmla="*/ 705485 h 705485"/>
                            <a:gd name="connsiteX0" fmla="*/ 0 w 1061085"/>
                            <a:gd name="connsiteY0" fmla="*/ 674801 h 674801"/>
                            <a:gd name="connsiteX1" fmla="*/ 288116 w 1061085"/>
                            <a:gd name="connsiteY1" fmla="*/ 0 h 674801"/>
                            <a:gd name="connsiteX2" fmla="*/ 1061085 w 1061085"/>
                            <a:gd name="connsiteY2" fmla="*/ 674801 h 674801"/>
                            <a:gd name="connsiteX3" fmla="*/ 0 w 1061085"/>
                            <a:gd name="connsiteY3" fmla="*/ 674801 h 674801"/>
                          </a:gdLst>
                          <a:ahLst/>
                          <a:cxnLst>
                            <a:cxn ang="0">
                              <a:pos x="connsiteX0" y="connsiteY0"/>
                            </a:cxn>
                            <a:cxn ang="0">
                              <a:pos x="connsiteX1" y="connsiteY1"/>
                            </a:cxn>
                            <a:cxn ang="0">
                              <a:pos x="connsiteX2" y="connsiteY2"/>
                            </a:cxn>
                            <a:cxn ang="0">
                              <a:pos x="connsiteX3" y="connsiteY3"/>
                            </a:cxn>
                          </a:cxnLst>
                          <a:rect l="l" t="t" r="r" b="b"/>
                          <a:pathLst>
                            <a:path w="1061085" h="674801">
                              <a:moveTo>
                                <a:pt x="0" y="674801"/>
                              </a:moveTo>
                              <a:lnTo>
                                <a:pt x="288116" y="0"/>
                              </a:lnTo>
                              <a:lnTo>
                                <a:pt x="1061085" y="674801"/>
                              </a:lnTo>
                              <a:lnTo>
                                <a:pt x="0" y="67480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829C4" id="Isosceles Triangle 280" o:spid="_x0000_s1026" style="position:absolute;margin-left:68.6pt;margin-top:2.1pt;width:83.55pt;height:41.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1085,67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" path="m,674801l288116,r772969,674801l,674801xe" fillcolor="#4472c4 [3204]" strokecolor="#1f3763 [1604]" strokeweight="1pt">
                <v:stroke joinstyle="miter"/>
                <v:path arrowok="t" o:connecttype="custom" o:connectlocs="0,527774;288116,0;1061085,527774;0,527774" o:connectangles="0,0,0,0"/>
              </v:shape>
            </w:pict>
          </mc:Fallback>
        </mc:AlternateContent>
      </w:r>
      <w:r w:rsidR="003B6F82" w:rsidRPr="00CA3039">
        <w:rPr>
          <w:noProof/>
          <w:sz w:val="20"/>
          <w:szCs w:val="20"/>
        </w:rPr>
        <mc:AlternateContent>
          <mc:Choice Requires="wps">
            <w:drawing>
              <wp:anchor distT="45720" distB="45720" distL="114300" distR="114300" simplePos="0" relativeHeight="251610064" behindDoc="1" locked="0" layoutInCell="1" allowOverlap="1" wp14:anchorId="7292C5A1" wp14:editId="61517AB5">
                <wp:simplePos x="0" y="0"/>
                <wp:positionH relativeFrom="column">
                  <wp:posOffset>704641</wp:posOffset>
                </wp:positionH>
                <wp:positionV relativeFrom="paragraph">
                  <wp:posOffset>144328</wp:posOffset>
                </wp:positionV>
                <wp:extent cx="404495" cy="220345"/>
                <wp:effectExtent l="0" t="0" r="14605" b="27305"/>
                <wp:wrapTight wrapText="bothSides">
                  <wp:wrapPolygon edited="0">
                    <wp:start x="0" y="0"/>
                    <wp:lineTo x="0" y="22409"/>
                    <wp:lineTo x="21363" y="22409"/>
                    <wp:lineTo x="21363" y="0"/>
                    <wp:lineTo x="0" y="0"/>
                  </wp:wrapPolygon>
                </wp:wrapTight>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04C19678" w14:textId="052054B7" w:rsidR="000B50D7" w:rsidRPr="00CA3039" w:rsidRDefault="00BE6229" w:rsidP="000B50D7">
                            <w:pPr>
                              <w:rPr>
                                <w:sz w:val="16"/>
                              </w:rPr>
                            </w:pPr>
                            <w:r>
                              <w:rPr>
                                <w:sz w:val="16"/>
                              </w:rPr>
                              <w:t>5</w:t>
                            </w:r>
                            <w:r w:rsidR="000B50D7" w:rsidRPr="00CA3039">
                              <w:rPr>
                                <w:sz w:val="1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2C5A1" id="_x0000_s1094" type="#_x0000_t202" style="position:absolute;left:0;text-align:left;margin-left:55.5pt;margin-top:11.35pt;width:31.85pt;height:17.35pt;z-index:-25170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" strokecolor="window">
                <v:textbox>
                  <w:txbxContent>
                    <w:p w14:paraId="04C19678" w14:textId="052054B7" w:rsidR="000B50D7" w:rsidRPr="00CA3039" w:rsidRDefault="00BE6229" w:rsidP="000B50D7">
                      <w:pPr>
                        <w:rPr>
                          <w:sz w:val="16"/>
                        </w:rPr>
                      </w:pPr>
                      <w:r>
                        <w:rPr>
                          <w:sz w:val="16"/>
                        </w:rPr>
                        <w:t>5</w:t>
                      </w:r>
                      <w:r w:rsidR="000B50D7" w:rsidRPr="00CA3039">
                        <w:rPr>
                          <w:sz w:val="16"/>
                        </w:rPr>
                        <w:t xml:space="preserve"> m</w:t>
                      </w:r>
                    </w:p>
                  </w:txbxContent>
                </v:textbox>
                <w10:wrap type="tight"/>
              </v:shape>
            </w:pict>
          </mc:Fallback>
        </mc:AlternateContent>
      </w:r>
    </w:p>
    <w:p w14:paraId="69F65AD7" w14:textId="348B5258" w:rsidR="00817A3B" w:rsidRDefault="003B6F82" w:rsidP="00817A3B">
      <w:pPr>
        <w:ind w:left="720" w:hanging="720"/>
        <w:rPr>
          <w:sz w:val="20"/>
          <w:szCs w:val="20"/>
        </w:rPr>
      </w:pPr>
      <w:r w:rsidRPr="00CA3039">
        <w:rPr>
          <w:noProof/>
          <w:sz w:val="20"/>
          <w:szCs w:val="20"/>
        </w:rPr>
        <mc:AlternateContent>
          <mc:Choice Requires="wps">
            <w:drawing>
              <wp:anchor distT="45720" distB="45720" distL="114300" distR="114300" simplePos="0" relativeHeight="251759616" behindDoc="1" locked="0" layoutInCell="1" allowOverlap="1" wp14:anchorId="490BBDA8" wp14:editId="6647F984">
                <wp:simplePos x="0" y="0"/>
                <wp:positionH relativeFrom="margin">
                  <wp:posOffset>662940</wp:posOffset>
                </wp:positionH>
                <wp:positionV relativeFrom="paragraph">
                  <wp:posOffset>111534</wp:posOffset>
                </wp:positionV>
                <wp:extent cx="165100" cy="238760"/>
                <wp:effectExtent l="0" t="0" r="25400" b="27940"/>
                <wp:wrapTight wrapText="bothSides">
                  <wp:wrapPolygon edited="0">
                    <wp:start x="0" y="0"/>
                    <wp:lineTo x="0" y="22404"/>
                    <wp:lineTo x="22431" y="22404"/>
                    <wp:lineTo x="22431" y="0"/>
                    <wp:lineTo x="0"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8760"/>
                        </a:xfrm>
                        <a:prstGeom prst="rect">
                          <a:avLst/>
                        </a:prstGeom>
                        <a:solidFill>
                          <a:srgbClr val="FFFFFF"/>
                        </a:solidFill>
                        <a:ln w="9525">
                          <a:solidFill>
                            <a:sysClr val="window" lastClr="FFFFFF"/>
                          </a:solidFill>
                          <a:miter lim="800000"/>
                          <a:headEnd/>
                          <a:tailEnd/>
                        </a:ln>
                      </wps:spPr>
                      <wps:txbx>
                        <w:txbxContent>
                          <w:p w14:paraId="64FAD40A" w14:textId="1E99CD83" w:rsidR="00F418B4" w:rsidRPr="007B02EE" w:rsidRDefault="00513551" w:rsidP="00F418B4">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BDA8" id="_x0000_s1095" type="#_x0000_t202" style="position:absolute;left:0;text-align:left;margin-left:52.2pt;margin-top:8.8pt;width:13pt;height:18.8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" strokecolor="window">
                <v:textbox>
                  <w:txbxContent>
                    <w:p w14:paraId="64FAD40A" w14:textId="1E99CD83" w:rsidR="00F418B4" w:rsidRPr="007B02EE" w:rsidRDefault="00513551" w:rsidP="00F418B4">
                      <w:r>
                        <w:t>K</w:t>
                      </w:r>
                    </w:p>
                  </w:txbxContent>
                </v:textbox>
                <w10:wrap type="tight" anchorx="margin"/>
              </v:shape>
            </w:pict>
          </mc:Fallback>
        </mc:AlternateContent>
      </w:r>
      <w:r w:rsidR="00781A0F" w:rsidRPr="00CA3039">
        <w:rPr>
          <w:noProof/>
          <w:sz w:val="20"/>
          <w:szCs w:val="20"/>
        </w:rPr>
        <mc:AlternateContent>
          <mc:Choice Requires="wps">
            <w:drawing>
              <wp:anchor distT="45720" distB="45720" distL="114300" distR="114300" simplePos="0" relativeHeight="251608014" behindDoc="1" locked="0" layoutInCell="1" allowOverlap="1" wp14:anchorId="5F2F1936" wp14:editId="33682F7E">
                <wp:simplePos x="0" y="0"/>
                <wp:positionH relativeFrom="margin">
                  <wp:posOffset>1865800</wp:posOffset>
                </wp:positionH>
                <wp:positionV relativeFrom="paragraph">
                  <wp:posOffset>111534</wp:posOffset>
                </wp:positionV>
                <wp:extent cx="165100" cy="244475"/>
                <wp:effectExtent l="0" t="0" r="25400" b="22225"/>
                <wp:wrapTight wrapText="bothSides">
                  <wp:wrapPolygon edited="0">
                    <wp:start x="0" y="0"/>
                    <wp:lineTo x="0" y="21881"/>
                    <wp:lineTo x="22431" y="21881"/>
                    <wp:lineTo x="22431" y="0"/>
                    <wp:lineTo x="0" y="0"/>
                  </wp:wrapPolygon>
                </wp:wrapTight>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44475"/>
                        </a:xfrm>
                        <a:prstGeom prst="rect">
                          <a:avLst/>
                        </a:prstGeom>
                        <a:solidFill>
                          <a:srgbClr val="FFFFFF"/>
                        </a:solidFill>
                        <a:ln w="9525">
                          <a:solidFill>
                            <a:sysClr val="window" lastClr="FFFFFF"/>
                          </a:solidFill>
                          <a:miter lim="800000"/>
                          <a:headEnd/>
                          <a:tailEnd/>
                        </a:ln>
                      </wps:spPr>
                      <wps:txbx>
                        <w:txbxContent>
                          <w:p w14:paraId="33D010C5" w14:textId="6B522BC8" w:rsidR="00781A0F" w:rsidRPr="007B02EE" w:rsidRDefault="00781A0F" w:rsidP="00781A0F">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1936" id="_x0000_s1096" type="#_x0000_t202" style="position:absolute;left:0;text-align:left;margin-left:146.9pt;margin-top:8.8pt;width:13pt;height:19.25pt;z-index:-2517084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" strokecolor="window">
                <v:textbox>
                  <w:txbxContent>
                    <w:p w14:paraId="33D010C5" w14:textId="6B522BC8" w:rsidR="00781A0F" w:rsidRPr="007B02EE" w:rsidRDefault="00781A0F" w:rsidP="00781A0F">
                      <w:r>
                        <w:t>L</w:t>
                      </w:r>
                    </w:p>
                  </w:txbxContent>
                </v:textbox>
                <w10:wrap type="tight" anchorx="margin"/>
              </v:shape>
            </w:pict>
          </mc:Fallback>
        </mc:AlternateContent>
      </w:r>
    </w:p>
    <w:p w14:paraId="2B07C6B8" w14:textId="77777777" w:rsidR="00817A3B" w:rsidRDefault="00817A3B" w:rsidP="00817A3B">
      <w:pPr>
        <w:ind w:left="720" w:hanging="720"/>
        <w:rPr>
          <w:sz w:val="20"/>
          <w:szCs w:val="20"/>
        </w:rPr>
      </w:pPr>
    </w:p>
    <w:p w14:paraId="645F47CD" w14:textId="77777777" w:rsidR="00817A3B" w:rsidRDefault="00817A3B" w:rsidP="00817A3B">
      <w:pPr>
        <w:ind w:left="720" w:hanging="720"/>
        <w:rPr>
          <w:sz w:val="20"/>
          <w:szCs w:val="20"/>
        </w:rPr>
      </w:pPr>
    </w:p>
    <w:p w14:paraId="36525DD6" w14:textId="674BCB87" w:rsidR="00817A3B" w:rsidRDefault="00817A3B" w:rsidP="00817A3B">
      <w:pPr>
        <w:ind w:left="720" w:hanging="720"/>
        <w:rPr>
          <w:sz w:val="20"/>
          <w:szCs w:val="20"/>
        </w:rPr>
      </w:pPr>
      <w:r>
        <w:rPr>
          <w:sz w:val="20"/>
          <w:szCs w:val="20"/>
        </w:rPr>
        <w:t>5.</w:t>
      </w:r>
      <w:r>
        <w:rPr>
          <w:sz w:val="20"/>
          <w:szCs w:val="20"/>
        </w:rPr>
        <w:tab/>
        <w:t>The foot of a 6m ladder is on a level patio 1.5m from the wall against which i</w:t>
      </w:r>
      <w:r w:rsidR="007C61BC">
        <w:rPr>
          <w:sz w:val="20"/>
          <w:szCs w:val="20"/>
        </w:rPr>
        <w:t>t</w:t>
      </w:r>
      <w:r>
        <w:rPr>
          <w:sz w:val="20"/>
          <w:szCs w:val="20"/>
        </w:rPr>
        <w:t xml:space="preserve"> leans.</w:t>
      </w:r>
    </w:p>
    <w:p w14:paraId="10E6B6D5" w14:textId="77777777" w:rsidR="00817A3B" w:rsidRDefault="00817A3B" w:rsidP="00817A3B">
      <w:pPr>
        <w:spacing w:after="0" w:line="240" w:lineRule="auto"/>
        <w:ind w:left="1440" w:hanging="720"/>
        <w:rPr>
          <w:sz w:val="20"/>
          <w:szCs w:val="20"/>
        </w:rPr>
      </w:pPr>
      <w:r>
        <w:rPr>
          <w:sz w:val="20"/>
          <w:szCs w:val="20"/>
        </w:rPr>
        <w:t>a)</w:t>
      </w:r>
      <w:r>
        <w:rPr>
          <w:sz w:val="20"/>
          <w:szCs w:val="20"/>
        </w:rPr>
        <w:tab/>
        <w:t>Find the angle formed by the ladder and the ground.</w:t>
      </w:r>
    </w:p>
    <w:p w14:paraId="7E00C5EB" w14:textId="77777777" w:rsidR="00817A3B" w:rsidRDefault="00817A3B" w:rsidP="00817A3B">
      <w:pPr>
        <w:spacing w:after="0" w:line="240" w:lineRule="auto"/>
        <w:ind w:left="1440" w:hanging="720"/>
        <w:rPr>
          <w:sz w:val="20"/>
          <w:szCs w:val="20"/>
        </w:rPr>
      </w:pPr>
      <w:r>
        <w:rPr>
          <w:sz w:val="20"/>
          <w:szCs w:val="20"/>
        </w:rPr>
        <w:t>b)</w:t>
      </w:r>
      <w:r>
        <w:rPr>
          <w:sz w:val="20"/>
          <w:szCs w:val="20"/>
        </w:rPr>
        <w:tab/>
        <w:t>Calculate how high up the wall the ladder reaches.</w:t>
      </w:r>
    </w:p>
    <w:p w14:paraId="7EB5BF94" w14:textId="77777777" w:rsidR="00817A3B" w:rsidRDefault="00817A3B" w:rsidP="00817A3B">
      <w:pPr>
        <w:spacing w:after="0" w:line="240" w:lineRule="auto"/>
        <w:ind w:left="1440" w:hanging="720"/>
        <w:rPr>
          <w:sz w:val="20"/>
          <w:szCs w:val="20"/>
        </w:rPr>
      </w:pPr>
    </w:p>
    <w:p w14:paraId="1D8390AC" w14:textId="6681FC57" w:rsidR="00817A3B" w:rsidRDefault="00817A3B" w:rsidP="00817A3B">
      <w:pPr>
        <w:ind w:left="720" w:hanging="720"/>
        <w:rPr>
          <w:sz w:val="20"/>
          <w:szCs w:val="20"/>
        </w:rPr>
      </w:pPr>
      <w:r>
        <w:rPr>
          <w:sz w:val="20"/>
          <w:szCs w:val="20"/>
        </w:rPr>
        <w:t>6.</w:t>
      </w:r>
      <w:r>
        <w:rPr>
          <w:sz w:val="20"/>
          <w:szCs w:val="20"/>
        </w:rPr>
        <w:tab/>
        <w:t>A rectangle measures 16cm by 12cm.  Calculate the measure of the acute angle formed by the intersection of its diagonals.</w:t>
      </w:r>
    </w:p>
    <w:p w14:paraId="5B51CC5B" w14:textId="6A00AA64" w:rsidR="00817A3B" w:rsidRDefault="00A04997" w:rsidP="00817A3B">
      <w:pPr>
        <w:ind w:left="720" w:hanging="720"/>
        <w:rPr>
          <w:sz w:val="20"/>
          <w:szCs w:val="20"/>
        </w:rPr>
      </w:pPr>
      <w:r>
        <w:rPr>
          <w:noProof/>
          <w:sz w:val="20"/>
          <w:szCs w:val="20"/>
        </w:rPr>
        <mc:AlternateContent>
          <mc:Choice Requires="wps">
            <w:drawing>
              <wp:anchor distT="0" distB="0" distL="114300" distR="114300" simplePos="0" relativeHeight="251762688" behindDoc="0" locked="0" layoutInCell="1" allowOverlap="1" wp14:anchorId="36959E50" wp14:editId="7F2A4E9B">
                <wp:simplePos x="0" y="0"/>
                <wp:positionH relativeFrom="column">
                  <wp:posOffset>948153</wp:posOffset>
                </wp:positionH>
                <wp:positionV relativeFrom="paragraph">
                  <wp:posOffset>3898</wp:posOffset>
                </wp:positionV>
                <wp:extent cx="0" cy="767115"/>
                <wp:effectExtent l="0" t="0" r="38100" b="33020"/>
                <wp:wrapNone/>
                <wp:docPr id="288" name="Straight Connector 288"/>
                <wp:cNvGraphicFramePr/>
                <a:graphic xmlns:a="http://schemas.openxmlformats.org/drawingml/2006/main">
                  <a:graphicData uri="http://schemas.microsoft.com/office/word/2010/wordprocessingShape">
                    <wps:wsp>
                      <wps:cNvCnPr/>
                      <wps:spPr>
                        <a:xfrm>
                          <a:off x="0" y="0"/>
                          <a:ext cx="0" cy="767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8F971B" id="Straight Connector 288"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3pt" to="74.6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" strokecolor="black [3200]" strokeweight="1pt">
                <v:stroke joinstyle="miter"/>
              </v:line>
            </w:pict>
          </mc:Fallback>
        </mc:AlternateContent>
      </w:r>
      <w:r w:rsidR="002F141D">
        <w:rPr>
          <w:noProof/>
          <w:sz w:val="20"/>
          <w:szCs w:val="20"/>
        </w:rPr>
        <mc:AlternateContent>
          <mc:Choice Requires="wps">
            <w:drawing>
              <wp:anchor distT="0" distB="0" distL="114300" distR="114300" simplePos="0" relativeHeight="251761664" behindDoc="0" locked="0" layoutInCell="1" allowOverlap="1" wp14:anchorId="45944C9F" wp14:editId="1C3D7998">
                <wp:simplePos x="0" y="0"/>
                <wp:positionH relativeFrom="column">
                  <wp:posOffset>960427</wp:posOffset>
                </wp:positionH>
                <wp:positionV relativeFrom="paragraph">
                  <wp:posOffset>3899</wp:posOffset>
                </wp:positionV>
                <wp:extent cx="1239520" cy="754380"/>
                <wp:effectExtent l="0" t="0" r="17780" b="26670"/>
                <wp:wrapNone/>
                <wp:docPr id="286" name="Straight Connector 286"/>
                <wp:cNvGraphicFramePr/>
                <a:graphic xmlns:a="http://schemas.openxmlformats.org/drawingml/2006/main">
                  <a:graphicData uri="http://schemas.microsoft.com/office/word/2010/wordprocessingShape">
                    <wps:wsp>
                      <wps:cNvCnPr/>
                      <wps:spPr>
                        <a:xfrm flipH="1" flipV="1">
                          <a:off x="0" y="0"/>
                          <a:ext cx="1239520" cy="754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17F41" id="Straight Connector 28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3pt" to="173.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" strokecolor="black [3200]" strokeweight="1.5pt">
                <v:stroke joinstyle="miter"/>
              </v:line>
            </w:pict>
          </mc:Fallback>
        </mc:AlternateContent>
      </w:r>
      <w:r w:rsidR="0009558B">
        <w:rPr>
          <w:noProof/>
          <w:sz w:val="20"/>
          <w:szCs w:val="20"/>
        </w:rPr>
        <mc:AlternateContent>
          <mc:Choice Requires="wps">
            <w:drawing>
              <wp:anchor distT="0" distB="0" distL="114300" distR="114300" simplePos="0" relativeHeight="251760640" behindDoc="0" locked="0" layoutInCell="1" allowOverlap="1" wp14:anchorId="307AA2BC" wp14:editId="06811590">
                <wp:simplePos x="0" y="0"/>
                <wp:positionH relativeFrom="column">
                  <wp:posOffset>960427</wp:posOffset>
                </wp:positionH>
                <wp:positionV relativeFrom="paragraph">
                  <wp:posOffset>3899</wp:posOffset>
                </wp:positionV>
                <wp:extent cx="1239656" cy="754841"/>
                <wp:effectExtent l="0" t="0" r="17780" b="26670"/>
                <wp:wrapNone/>
                <wp:docPr id="285" name="Rectangle 285"/>
                <wp:cNvGraphicFramePr/>
                <a:graphic xmlns:a="http://schemas.openxmlformats.org/drawingml/2006/main">
                  <a:graphicData uri="http://schemas.microsoft.com/office/word/2010/wordprocessingShape">
                    <wps:wsp>
                      <wps:cNvSpPr/>
                      <wps:spPr>
                        <a:xfrm>
                          <a:off x="0" y="0"/>
                          <a:ext cx="1239656" cy="75484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F064" id="Rectangle 285" o:spid="_x0000_s1026" style="position:absolute;margin-left:75.6pt;margin-top:.3pt;width:97.6pt;height:5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" fillcolor="#8eaadb [1940]" strokecolor="#1f3763 [1604]" strokeweight="1pt"/>
            </w:pict>
          </mc:Fallback>
        </mc:AlternateContent>
      </w:r>
    </w:p>
    <w:p w14:paraId="6C19AFE6" w14:textId="77777777" w:rsidR="00817A3B" w:rsidRDefault="00817A3B" w:rsidP="00817A3B">
      <w:pPr>
        <w:ind w:left="720" w:hanging="720"/>
        <w:rPr>
          <w:sz w:val="20"/>
          <w:szCs w:val="20"/>
        </w:rPr>
      </w:pPr>
    </w:p>
    <w:p w14:paraId="307DF986" w14:textId="500F5284" w:rsidR="00817A3B" w:rsidRDefault="00D53E2C" w:rsidP="00817A3B">
      <w:pPr>
        <w:ind w:left="720" w:hanging="720"/>
        <w:rPr>
          <w:sz w:val="20"/>
          <w:szCs w:val="20"/>
        </w:rPr>
      </w:pPr>
      <w:r>
        <w:rPr>
          <w:noProof/>
          <w:sz w:val="20"/>
          <w:szCs w:val="20"/>
        </w:rPr>
        <mc:AlternateContent>
          <mc:Choice Requires="wps">
            <w:drawing>
              <wp:anchor distT="0" distB="0" distL="114300" distR="114300" simplePos="0" relativeHeight="251763712" behindDoc="0" locked="0" layoutInCell="1" allowOverlap="1" wp14:anchorId="76DD6A4A" wp14:editId="2DDB7C2D">
                <wp:simplePos x="0" y="0"/>
                <wp:positionH relativeFrom="column">
                  <wp:posOffset>941918</wp:posOffset>
                </wp:positionH>
                <wp:positionV relativeFrom="paragraph">
                  <wp:posOffset>233045</wp:posOffset>
                </wp:positionV>
                <wp:extent cx="1251794"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12517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D17931" id="Straight Connector 28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74.15pt,18.35pt" to="17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" strokecolor="black [3200]" strokeweight="1pt">
                <v:stroke joinstyle="miter"/>
              </v:line>
            </w:pict>
          </mc:Fallback>
        </mc:AlternateContent>
      </w:r>
    </w:p>
    <w:p w14:paraId="2E1B2208" w14:textId="77777777" w:rsidR="00AC2BC3" w:rsidRPr="00AC2BC3" w:rsidRDefault="00AC2BC3" w:rsidP="00817A3B">
      <w:pPr>
        <w:ind w:left="720" w:hanging="720"/>
        <w:rPr>
          <w:sz w:val="4"/>
          <w:szCs w:val="20"/>
        </w:rPr>
      </w:pPr>
    </w:p>
    <w:p w14:paraId="2EA75CA5" w14:textId="00A3FC85" w:rsidR="00817A3B" w:rsidRDefault="00817A3B" w:rsidP="00817A3B">
      <w:pPr>
        <w:ind w:left="720" w:hanging="720"/>
        <w:rPr>
          <w:sz w:val="20"/>
          <w:szCs w:val="20"/>
        </w:rPr>
      </w:pPr>
      <w:r>
        <w:rPr>
          <w:sz w:val="20"/>
          <w:szCs w:val="20"/>
        </w:rPr>
        <w:t>7.</w:t>
      </w:r>
      <w:r>
        <w:rPr>
          <w:sz w:val="20"/>
          <w:szCs w:val="20"/>
        </w:rPr>
        <w:tab/>
        <w:t>A guy wire is 15m long.  It supports a television tower.  The wire is fastened to the ground 9.6m from the base of the tower.</w:t>
      </w:r>
    </w:p>
    <w:p w14:paraId="6599F66A" w14:textId="77777777" w:rsidR="00817A3B" w:rsidRDefault="00817A3B" w:rsidP="00817A3B">
      <w:pPr>
        <w:spacing w:after="0" w:line="240" w:lineRule="auto"/>
        <w:ind w:left="1440" w:hanging="720"/>
        <w:rPr>
          <w:sz w:val="20"/>
          <w:szCs w:val="20"/>
        </w:rPr>
      </w:pPr>
      <w:r>
        <w:rPr>
          <w:sz w:val="20"/>
          <w:szCs w:val="20"/>
        </w:rPr>
        <w:t>a)</w:t>
      </w:r>
      <w:r>
        <w:rPr>
          <w:sz w:val="20"/>
          <w:szCs w:val="20"/>
        </w:rPr>
        <w:tab/>
        <w:t>Calculate the measure of the angle formed by the guy wire and the ground.</w:t>
      </w:r>
    </w:p>
    <w:p w14:paraId="5E8F1D7E" w14:textId="77777777" w:rsidR="00817A3B" w:rsidRDefault="00817A3B" w:rsidP="00817A3B">
      <w:pPr>
        <w:spacing w:after="0" w:line="240" w:lineRule="auto"/>
        <w:ind w:left="1440" w:hanging="720"/>
        <w:rPr>
          <w:sz w:val="20"/>
          <w:szCs w:val="20"/>
        </w:rPr>
      </w:pPr>
      <w:r>
        <w:rPr>
          <w:sz w:val="20"/>
          <w:szCs w:val="20"/>
        </w:rPr>
        <w:t>b)</w:t>
      </w:r>
      <w:r>
        <w:rPr>
          <w:sz w:val="20"/>
          <w:szCs w:val="20"/>
        </w:rPr>
        <w:tab/>
        <w:t>How far up the tower is the guy wire?</w:t>
      </w:r>
    </w:p>
    <w:p w14:paraId="336B5493" w14:textId="77777777" w:rsidR="00817A3B" w:rsidRDefault="00817A3B" w:rsidP="00817A3B">
      <w:pPr>
        <w:rPr>
          <w:sz w:val="20"/>
          <w:szCs w:val="20"/>
        </w:rPr>
      </w:pPr>
    </w:p>
    <w:p w14:paraId="37985129" w14:textId="77777777" w:rsidR="00817A3B" w:rsidRDefault="00817A3B" w:rsidP="00817A3B">
      <w:pPr>
        <w:rPr>
          <w:sz w:val="20"/>
          <w:szCs w:val="20"/>
        </w:rPr>
      </w:pPr>
      <w:r>
        <w:rPr>
          <w:sz w:val="20"/>
          <w:szCs w:val="20"/>
        </w:rPr>
        <w:t>8.</w:t>
      </w:r>
      <w:r>
        <w:rPr>
          <w:sz w:val="20"/>
          <w:szCs w:val="20"/>
        </w:rPr>
        <w:tab/>
        <w:t>Calculate</w:t>
      </w:r>
      <w:r>
        <w:rPr>
          <w:rFonts w:ascii="Cambria Math" w:hAnsi="Cambria Math" w:hint="eastAsia"/>
          <w:sz w:val="20"/>
          <w:szCs w:val="20"/>
          <w:lang w:eastAsia="ja-JP"/>
        </w:rPr>
        <w:t>∠</w:t>
      </w:r>
      <w:r>
        <w:rPr>
          <w:sz w:val="20"/>
          <w:szCs w:val="20"/>
        </w:rPr>
        <w:t xml:space="preserve"> A in each triangle</w:t>
      </w:r>
    </w:p>
    <w:p w14:paraId="4CC5F5DB" w14:textId="6D0D1C63" w:rsidR="00817A3B" w:rsidRDefault="00B87841" w:rsidP="00817A3B">
      <w:pPr>
        <w:rPr>
          <w:sz w:val="20"/>
          <w:szCs w:val="20"/>
        </w:rPr>
      </w:pPr>
      <w:r>
        <w:rPr>
          <w:noProof/>
          <w:sz w:val="20"/>
          <w:szCs w:val="20"/>
        </w:rPr>
        <mc:AlternateContent>
          <mc:Choice Requires="wps">
            <w:drawing>
              <wp:anchor distT="0" distB="0" distL="114300" distR="114300" simplePos="0" relativeHeight="251814912" behindDoc="0" locked="0" layoutInCell="1" allowOverlap="1" wp14:anchorId="2B06EBEA" wp14:editId="4E567588">
                <wp:simplePos x="0" y="0"/>
                <wp:positionH relativeFrom="column">
                  <wp:posOffset>2316685</wp:posOffset>
                </wp:positionH>
                <wp:positionV relativeFrom="paragraph">
                  <wp:posOffset>171433</wp:posOffset>
                </wp:positionV>
                <wp:extent cx="67037" cy="61369"/>
                <wp:effectExtent l="0" t="0" r="28575" b="15240"/>
                <wp:wrapNone/>
                <wp:docPr id="352" name="Rectangle 352"/>
                <wp:cNvGraphicFramePr/>
                <a:graphic xmlns:a="http://schemas.openxmlformats.org/drawingml/2006/main">
                  <a:graphicData uri="http://schemas.microsoft.com/office/word/2010/wordprocessingShape">
                    <wps:wsp>
                      <wps:cNvSpPr/>
                      <wps:spPr>
                        <a:xfrm>
                          <a:off x="0" y="0"/>
                          <a:ext cx="67037" cy="6136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61567" id="Rectangle 352" o:spid="_x0000_s1026" style="position:absolute;margin-left:182.4pt;margin-top:13.5pt;width:5.3pt;height:4.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" fillcolor="#4472c4 [3204]" strokecolor="black [3213]" strokeweight="1pt"/>
            </w:pict>
          </mc:Fallback>
        </mc:AlternateContent>
      </w:r>
      <w:r w:rsidR="000028A4">
        <w:rPr>
          <w:noProof/>
          <w:sz w:val="20"/>
          <w:szCs w:val="20"/>
        </w:rPr>
        <mc:AlternateContent>
          <mc:Choice Requires="wps">
            <w:drawing>
              <wp:anchor distT="0" distB="0" distL="114300" distR="114300" simplePos="0" relativeHeight="251765760" behindDoc="0" locked="0" layoutInCell="1" allowOverlap="1" wp14:anchorId="2F7C90CC" wp14:editId="3B7E173A">
                <wp:simplePos x="0" y="0"/>
                <wp:positionH relativeFrom="column">
                  <wp:posOffset>1666172</wp:posOffset>
                </wp:positionH>
                <wp:positionV relativeFrom="paragraph">
                  <wp:posOffset>159160</wp:posOffset>
                </wp:positionV>
                <wp:extent cx="717550" cy="613406"/>
                <wp:effectExtent l="19050" t="19050" r="25400" b="34925"/>
                <wp:wrapNone/>
                <wp:docPr id="291" name="Isosceles Triangle 291"/>
                <wp:cNvGraphicFramePr/>
                <a:graphic xmlns:a="http://schemas.openxmlformats.org/drawingml/2006/main">
                  <a:graphicData uri="http://schemas.microsoft.com/office/word/2010/wordprocessingShape">
                    <wps:wsp>
                      <wps:cNvSpPr/>
                      <wps:spPr>
                        <a:xfrm>
                          <a:off x="0" y="0"/>
                          <a:ext cx="717550" cy="613406"/>
                        </a:xfrm>
                        <a:custGeom>
                          <a:avLst/>
                          <a:gdLst>
                            <a:gd name="connsiteX0" fmla="*/ 0 w 742315"/>
                            <a:gd name="connsiteY0" fmla="*/ 772795 h 772795"/>
                            <a:gd name="connsiteX1" fmla="*/ 371158 w 742315"/>
                            <a:gd name="connsiteY1" fmla="*/ 0 h 772795"/>
                            <a:gd name="connsiteX2" fmla="*/ 742315 w 742315"/>
                            <a:gd name="connsiteY2" fmla="*/ 772795 h 772795"/>
                            <a:gd name="connsiteX3" fmla="*/ 0 w 742315"/>
                            <a:gd name="connsiteY3" fmla="*/ 772795 h 772795"/>
                            <a:gd name="connsiteX0" fmla="*/ 0 w 803684"/>
                            <a:gd name="connsiteY0" fmla="*/ 772795 h 772795"/>
                            <a:gd name="connsiteX1" fmla="*/ 371158 w 803684"/>
                            <a:gd name="connsiteY1" fmla="*/ 0 h 772795"/>
                            <a:gd name="connsiteX2" fmla="*/ 803684 w 803684"/>
                            <a:gd name="connsiteY2" fmla="*/ 0 h 772795"/>
                            <a:gd name="connsiteX3" fmla="*/ 0 w 803684"/>
                            <a:gd name="connsiteY3" fmla="*/ 772795 h 772795"/>
                            <a:gd name="connsiteX0" fmla="*/ 21495 w 825179"/>
                            <a:gd name="connsiteY0" fmla="*/ 785068 h 785068"/>
                            <a:gd name="connsiteX1" fmla="*/ 0 w 825179"/>
                            <a:gd name="connsiteY1" fmla="*/ 0 h 785068"/>
                            <a:gd name="connsiteX2" fmla="*/ 825179 w 825179"/>
                            <a:gd name="connsiteY2" fmla="*/ 12273 h 785068"/>
                            <a:gd name="connsiteX3" fmla="*/ 21495 w 825179"/>
                            <a:gd name="connsiteY3" fmla="*/ 785068 h 785068"/>
                            <a:gd name="connsiteX0" fmla="*/ 825179 w 825179"/>
                            <a:gd name="connsiteY0" fmla="*/ 815761 h 815761"/>
                            <a:gd name="connsiteX1" fmla="*/ 0 w 825179"/>
                            <a:gd name="connsiteY1" fmla="*/ 0 h 815761"/>
                            <a:gd name="connsiteX2" fmla="*/ 825179 w 825179"/>
                            <a:gd name="connsiteY2" fmla="*/ 12273 h 815761"/>
                            <a:gd name="connsiteX3" fmla="*/ 825179 w 825179"/>
                            <a:gd name="connsiteY3" fmla="*/ 815761 h 815761"/>
                          </a:gdLst>
                          <a:ahLst/>
                          <a:cxnLst>
                            <a:cxn ang="0">
                              <a:pos x="connsiteX0" y="connsiteY0"/>
                            </a:cxn>
                            <a:cxn ang="0">
                              <a:pos x="connsiteX1" y="connsiteY1"/>
                            </a:cxn>
                            <a:cxn ang="0">
                              <a:pos x="connsiteX2" y="connsiteY2"/>
                            </a:cxn>
                            <a:cxn ang="0">
                              <a:pos x="connsiteX3" y="connsiteY3"/>
                            </a:cxn>
                          </a:cxnLst>
                          <a:rect l="l" t="t" r="r" b="b"/>
                          <a:pathLst>
                            <a:path w="825179" h="815761">
                              <a:moveTo>
                                <a:pt x="825179" y="815761"/>
                              </a:moveTo>
                              <a:lnTo>
                                <a:pt x="0" y="0"/>
                              </a:lnTo>
                              <a:lnTo>
                                <a:pt x="825179" y="12273"/>
                              </a:lnTo>
                              <a:lnTo>
                                <a:pt x="825179" y="81576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5CC3" id="Isosceles Triangle 291" o:spid="_x0000_s1026" style="position:absolute;margin-left:131.2pt;margin-top:12.55pt;width:56.5pt;height:4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179,81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" path="m825179,815761l,,825179,12273r,803488xe" fillcolor="#4472c4 [3204]" strokecolor="#1f3763 [1604]" strokeweight="1pt">
                <v:stroke joinstyle="miter"/>
                <v:path arrowok="t" o:connecttype="custom" o:connectlocs="717550,613406;0,0;717550,9229;717550,613406" o:connectangles="0,0,0,0"/>
              </v:shape>
            </w:pict>
          </mc:Fallback>
        </mc:AlternateContent>
      </w:r>
      <w:r w:rsidR="00BC630B">
        <w:rPr>
          <w:noProof/>
          <w:sz w:val="20"/>
          <w:szCs w:val="20"/>
        </w:rPr>
        <mc:AlternateContent>
          <mc:Choice Requires="wps">
            <w:drawing>
              <wp:anchor distT="0" distB="0" distL="114300" distR="114300" simplePos="0" relativeHeight="251764736" behindDoc="0" locked="0" layoutInCell="1" allowOverlap="1" wp14:anchorId="460A358F" wp14:editId="2EA53EED">
                <wp:simplePos x="0" y="0"/>
                <wp:positionH relativeFrom="column">
                  <wp:posOffset>328325</wp:posOffset>
                </wp:positionH>
                <wp:positionV relativeFrom="paragraph">
                  <wp:posOffset>183708</wp:posOffset>
                </wp:positionV>
                <wp:extent cx="699135" cy="583006"/>
                <wp:effectExtent l="19050" t="19050" r="43815" b="26670"/>
                <wp:wrapNone/>
                <wp:docPr id="290" name="Isosceles Triangle 290"/>
                <wp:cNvGraphicFramePr/>
                <a:graphic xmlns:a="http://schemas.openxmlformats.org/drawingml/2006/main">
                  <a:graphicData uri="http://schemas.microsoft.com/office/word/2010/wordprocessingShape">
                    <wps:wsp>
                      <wps:cNvSpPr/>
                      <wps:spPr>
                        <a:xfrm>
                          <a:off x="0" y="0"/>
                          <a:ext cx="699135" cy="583006"/>
                        </a:xfrm>
                        <a:custGeom>
                          <a:avLst/>
                          <a:gdLst>
                            <a:gd name="connsiteX0" fmla="*/ 0 w 779145"/>
                            <a:gd name="connsiteY0" fmla="*/ 772795 h 772795"/>
                            <a:gd name="connsiteX1" fmla="*/ 389573 w 779145"/>
                            <a:gd name="connsiteY1" fmla="*/ 0 h 772795"/>
                            <a:gd name="connsiteX2" fmla="*/ 779145 w 779145"/>
                            <a:gd name="connsiteY2" fmla="*/ 772795 h 772795"/>
                            <a:gd name="connsiteX3" fmla="*/ 0 w 779145"/>
                            <a:gd name="connsiteY3" fmla="*/ 772795 h 772795"/>
                            <a:gd name="connsiteX0" fmla="*/ 0 w 779145"/>
                            <a:gd name="connsiteY0" fmla="*/ 803480 h 803480"/>
                            <a:gd name="connsiteX1" fmla="*/ 622776 w 779145"/>
                            <a:gd name="connsiteY1" fmla="*/ 0 h 803480"/>
                            <a:gd name="connsiteX2" fmla="*/ 779145 w 779145"/>
                            <a:gd name="connsiteY2" fmla="*/ 803480 h 803480"/>
                            <a:gd name="connsiteX3" fmla="*/ 0 w 779145"/>
                            <a:gd name="connsiteY3" fmla="*/ 803480 h 803480"/>
                            <a:gd name="connsiteX0" fmla="*/ 0 w 779145"/>
                            <a:gd name="connsiteY0" fmla="*/ 766609 h 766609"/>
                            <a:gd name="connsiteX1" fmla="*/ 770062 w 779145"/>
                            <a:gd name="connsiteY1" fmla="*/ 0 h 766609"/>
                            <a:gd name="connsiteX2" fmla="*/ 779145 w 779145"/>
                            <a:gd name="connsiteY2" fmla="*/ 766609 h 766609"/>
                            <a:gd name="connsiteX3" fmla="*/ 0 w 779145"/>
                            <a:gd name="connsiteY3" fmla="*/ 766609 h 766609"/>
                          </a:gdLst>
                          <a:ahLst/>
                          <a:cxnLst>
                            <a:cxn ang="0">
                              <a:pos x="connsiteX0" y="connsiteY0"/>
                            </a:cxn>
                            <a:cxn ang="0">
                              <a:pos x="connsiteX1" y="connsiteY1"/>
                            </a:cxn>
                            <a:cxn ang="0">
                              <a:pos x="connsiteX2" y="connsiteY2"/>
                            </a:cxn>
                            <a:cxn ang="0">
                              <a:pos x="connsiteX3" y="connsiteY3"/>
                            </a:cxn>
                          </a:cxnLst>
                          <a:rect l="l" t="t" r="r" b="b"/>
                          <a:pathLst>
                            <a:path w="779145" h="766609">
                              <a:moveTo>
                                <a:pt x="0" y="766609"/>
                              </a:moveTo>
                              <a:lnTo>
                                <a:pt x="770062" y="0"/>
                              </a:lnTo>
                              <a:lnTo>
                                <a:pt x="779145" y="766609"/>
                              </a:lnTo>
                              <a:lnTo>
                                <a:pt x="0" y="76660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BCF6" id="Isosceles Triangle 290" o:spid="_x0000_s1026" style="position:absolute;margin-left:25.85pt;margin-top:14.45pt;width:55.05pt;height:4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145,76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" path="m,766609l770062,r9083,766609l,766609xe" fillcolor="#4472c4 [3204]" strokecolor="#1f3763 [1604]" strokeweight="1pt">
                <v:stroke joinstyle="miter"/>
                <v:path arrowok="t" o:connecttype="custom" o:connectlocs="0,583006;690985,0;699135,583006;0,583006" o:connectangles="0,0,0,0"/>
              </v:shape>
            </w:pict>
          </mc:Fallback>
        </mc:AlternateContent>
      </w:r>
      <w:r w:rsidR="001104E8">
        <w:rPr>
          <w:sz w:val="20"/>
          <w:szCs w:val="20"/>
        </w:rPr>
        <w:t xml:space="preserve">      </w:t>
      </w:r>
      <w:r w:rsidR="00817A3B">
        <w:rPr>
          <w:sz w:val="20"/>
          <w:szCs w:val="20"/>
        </w:rPr>
        <w:t>a)</w:t>
      </w:r>
      <w:r w:rsidR="00817A3B">
        <w:rPr>
          <w:sz w:val="20"/>
          <w:szCs w:val="20"/>
        </w:rPr>
        <w:tab/>
      </w:r>
      <w:r w:rsidR="00A55A49">
        <w:rPr>
          <w:sz w:val="20"/>
          <w:szCs w:val="20"/>
        </w:rPr>
        <w:t xml:space="preserve">                  C</w:t>
      </w:r>
      <w:r w:rsidR="001104E8">
        <w:rPr>
          <w:sz w:val="20"/>
          <w:szCs w:val="20"/>
        </w:rPr>
        <w:t xml:space="preserve">  </w:t>
      </w:r>
      <w:r w:rsidR="00A55A49">
        <w:rPr>
          <w:sz w:val="20"/>
          <w:szCs w:val="20"/>
        </w:rPr>
        <w:t xml:space="preserve">      </w:t>
      </w:r>
      <w:r w:rsidR="001104E8">
        <w:rPr>
          <w:sz w:val="20"/>
          <w:szCs w:val="20"/>
        </w:rPr>
        <w:t xml:space="preserve">  </w:t>
      </w:r>
      <w:proofErr w:type="gramStart"/>
      <w:r w:rsidR="00817A3B">
        <w:rPr>
          <w:sz w:val="20"/>
          <w:szCs w:val="20"/>
        </w:rPr>
        <w:t>b)</w:t>
      </w:r>
      <w:r w:rsidR="00DE47D5">
        <w:rPr>
          <w:sz w:val="20"/>
          <w:szCs w:val="20"/>
        </w:rPr>
        <w:t xml:space="preserve">   </w:t>
      </w:r>
      <w:proofErr w:type="gramEnd"/>
      <w:r w:rsidR="00DE47D5">
        <w:rPr>
          <w:sz w:val="20"/>
          <w:szCs w:val="20"/>
        </w:rPr>
        <w:t xml:space="preserve">  </w:t>
      </w:r>
      <w:r w:rsidR="00BE17E3">
        <w:rPr>
          <w:sz w:val="20"/>
          <w:szCs w:val="20"/>
        </w:rPr>
        <w:t>A                         P</w:t>
      </w:r>
    </w:p>
    <w:p w14:paraId="6175AF78" w14:textId="5533F6AF" w:rsidR="00817A3B" w:rsidRDefault="009D1A0B" w:rsidP="00817A3B">
      <w:pPr>
        <w:rPr>
          <w:sz w:val="20"/>
          <w:szCs w:val="20"/>
        </w:rPr>
      </w:pPr>
      <w:r w:rsidRPr="00CA3039">
        <w:rPr>
          <w:noProof/>
          <w:sz w:val="20"/>
          <w:szCs w:val="20"/>
        </w:rPr>
        <mc:AlternateContent>
          <mc:Choice Requires="wps">
            <w:drawing>
              <wp:anchor distT="45720" distB="45720" distL="114300" distR="114300" simplePos="0" relativeHeight="251604939" behindDoc="1" locked="0" layoutInCell="1" allowOverlap="1" wp14:anchorId="1BDC661F" wp14:editId="11F714C0">
                <wp:simplePos x="0" y="0"/>
                <wp:positionH relativeFrom="column">
                  <wp:posOffset>1635125</wp:posOffset>
                </wp:positionH>
                <wp:positionV relativeFrom="paragraph">
                  <wp:posOffset>172720</wp:posOffset>
                </wp:positionV>
                <wp:extent cx="471805" cy="220345"/>
                <wp:effectExtent l="0" t="0" r="23495" b="27305"/>
                <wp:wrapTight wrapText="bothSides">
                  <wp:wrapPolygon edited="0">
                    <wp:start x="0" y="0"/>
                    <wp:lineTo x="0" y="22409"/>
                    <wp:lineTo x="21803" y="22409"/>
                    <wp:lineTo x="21803"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20345"/>
                        </a:xfrm>
                        <a:prstGeom prst="rect">
                          <a:avLst/>
                        </a:prstGeom>
                        <a:solidFill>
                          <a:srgbClr val="FFFFFF"/>
                        </a:solidFill>
                        <a:ln w="9525">
                          <a:solidFill>
                            <a:sysClr val="window" lastClr="FFFFFF"/>
                          </a:solidFill>
                          <a:miter lim="800000"/>
                          <a:headEnd/>
                          <a:tailEnd/>
                        </a:ln>
                      </wps:spPr>
                      <wps:txbx>
                        <w:txbxContent>
                          <w:p w14:paraId="436612EE" w14:textId="3743711A" w:rsidR="009D1A0B" w:rsidRPr="00CA3039" w:rsidRDefault="009D1A0B" w:rsidP="009D1A0B">
                            <w:pPr>
                              <w:rPr>
                                <w:sz w:val="16"/>
                              </w:rPr>
                            </w:pPr>
                            <w:r>
                              <w:rPr>
                                <w:sz w:val="16"/>
                              </w:rPr>
                              <w:t>12</w:t>
                            </w:r>
                            <w:r w:rsidRPr="00CA3039">
                              <w:rPr>
                                <w:sz w:val="16"/>
                              </w:rPr>
                              <w:t xml:space="preserve"> </w:t>
                            </w:r>
                            <w:r>
                              <w:rPr>
                                <w:sz w:val="16"/>
                              </w:rPr>
                              <w:t>c</w:t>
                            </w:r>
                            <w:r w:rsidRPr="00CA3039">
                              <w:rPr>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661F" id="_x0000_s1097" type="#_x0000_t202" style="position:absolute;margin-left:128.75pt;margin-top:13.6pt;width:37.15pt;height:17.35pt;z-index:-251711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" strokecolor="window">
                <v:textbox>
                  <w:txbxContent>
                    <w:p w14:paraId="436612EE" w14:textId="3743711A" w:rsidR="009D1A0B" w:rsidRPr="00CA3039" w:rsidRDefault="009D1A0B" w:rsidP="009D1A0B">
                      <w:pPr>
                        <w:rPr>
                          <w:sz w:val="16"/>
                        </w:rPr>
                      </w:pPr>
                      <w:r>
                        <w:rPr>
                          <w:sz w:val="16"/>
                        </w:rPr>
                        <w:t>12</w:t>
                      </w:r>
                      <w:r w:rsidRPr="00CA3039">
                        <w:rPr>
                          <w:sz w:val="16"/>
                        </w:rPr>
                        <w:t xml:space="preserve"> </w:t>
                      </w:r>
                      <w:r>
                        <w:rPr>
                          <w:sz w:val="16"/>
                        </w:rPr>
                        <w:t>c</w:t>
                      </w:r>
                      <w:r w:rsidRPr="00CA3039">
                        <w:rPr>
                          <w:sz w:val="16"/>
                        </w:rPr>
                        <w:t>m</w:t>
                      </w:r>
                    </w:p>
                  </w:txbxContent>
                </v:textbox>
                <w10:wrap type="tight"/>
              </v:shape>
            </w:pict>
          </mc:Fallback>
        </mc:AlternateContent>
      </w:r>
      <w:r w:rsidR="0006050D" w:rsidRPr="00CA3039">
        <w:rPr>
          <w:noProof/>
          <w:sz w:val="20"/>
          <w:szCs w:val="20"/>
        </w:rPr>
        <mc:AlternateContent>
          <mc:Choice Requires="wps">
            <w:drawing>
              <wp:anchor distT="45720" distB="45720" distL="114300" distR="114300" simplePos="0" relativeHeight="251605964" behindDoc="1" locked="0" layoutInCell="1" allowOverlap="1" wp14:anchorId="047EE60E" wp14:editId="2CDB82E2">
                <wp:simplePos x="0" y="0"/>
                <wp:positionH relativeFrom="column">
                  <wp:posOffset>981492</wp:posOffset>
                </wp:positionH>
                <wp:positionV relativeFrom="paragraph">
                  <wp:posOffset>147955</wp:posOffset>
                </wp:positionV>
                <wp:extent cx="404495" cy="220345"/>
                <wp:effectExtent l="0" t="0" r="14605" b="27305"/>
                <wp:wrapTight wrapText="bothSides">
                  <wp:wrapPolygon edited="0">
                    <wp:start x="0" y="0"/>
                    <wp:lineTo x="0" y="22409"/>
                    <wp:lineTo x="21363" y="22409"/>
                    <wp:lineTo x="21363" y="0"/>
                    <wp:lineTo x="0"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20345"/>
                        </a:xfrm>
                        <a:prstGeom prst="rect">
                          <a:avLst/>
                        </a:prstGeom>
                        <a:solidFill>
                          <a:srgbClr val="FFFFFF"/>
                        </a:solidFill>
                        <a:ln w="9525">
                          <a:solidFill>
                            <a:sysClr val="window" lastClr="FFFFFF"/>
                          </a:solidFill>
                          <a:miter lim="800000"/>
                          <a:headEnd/>
                          <a:tailEnd/>
                        </a:ln>
                      </wps:spPr>
                      <wps:txbx>
                        <w:txbxContent>
                          <w:p w14:paraId="7640541D" w14:textId="59D18CC5" w:rsidR="0006050D" w:rsidRPr="00CA3039" w:rsidRDefault="0006050D" w:rsidP="0006050D">
                            <w:pPr>
                              <w:rPr>
                                <w:sz w:val="16"/>
                              </w:rPr>
                            </w:pPr>
                            <w:r>
                              <w:rPr>
                                <w:sz w:val="16"/>
                              </w:rPr>
                              <w:t>4</w:t>
                            </w:r>
                            <w:r w:rsidRPr="00CA3039">
                              <w:rPr>
                                <w:sz w:val="16"/>
                              </w:rPr>
                              <w:t xml:space="preserve"> </w:t>
                            </w:r>
                            <w:r>
                              <w:rPr>
                                <w:sz w:val="16"/>
                              </w:rPr>
                              <w:t>c</w:t>
                            </w:r>
                            <w:r w:rsidRPr="00CA3039">
                              <w:rPr>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E60E" id="_x0000_s1098" type="#_x0000_t202" style="position:absolute;margin-left:77.3pt;margin-top:11.65pt;width:31.85pt;height:17.35pt;z-index:-2517105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" strokecolor="window">
                <v:textbox>
                  <w:txbxContent>
                    <w:p w14:paraId="7640541D" w14:textId="59D18CC5" w:rsidR="0006050D" w:rsidRPr="00CA3039" w:rsidRDefault="0006050D" w:rsidP="0006050D">
                      <w:pPr>
                        <w:rPr>
                          <w:sz w:val="16"/>
                        </w:rPr>
                      </w:pPr>
                      <w:r>
                        <w:rPr>
                          <w:sz w:val="16"/>
                        </w:rPr>
                        <w:t>4</w:t>
                      </w:r>
                      <w:r w:rsidRPr="00CA3039">
                        <w:rPr>
                          <w:sz w:val="16"/>
                        </w:rPr>
                        <w:t xml:space="preserve"> </w:t>
                      </w:r>
                      <w:r>
                        <w:rPr>
                          <w:sz w:val="16"/>
                        </w:rPr>
                        <w:t>c</w:t>
                      </w:r>
                      <w:r w:rsidRPr="00CA3039">
                        <w:rPr>
                          <w:sz w:val="16"/>
                        </w:rPr>
                        <w:t>m</w:t>
                      </w:r>
                    </w:p>
                  </w:txbxContent>
                </v:textbox>
                <w10:wrap type="tight"/>
              </v:shape>
            </w:pict>
          </mc:Fallback>
        </mc:AlternateContent>
      </w:r>
      <w:r w:rsidR="00D51B20" w:rsidRPr="00CA3039">
        <w:rPr>
          <w:noProof/>
          <w:sz w:val="20"/>
          <w:szCs w:val="20"/>
        </w:rPr>
        <mc:AlternateContent>
          <mc:Choice Requires="wps">
            <w:drawing>
              <wp:anchor distT="45720" distB="45720" distL="114300" distR="114300" simplePos="0" relativeHeight="251606989" behindDoc="1" locked="0" layoutInCell="1" allowOverlap="1" wp14:anchorId="135DD59C" wp14:editId="023A3DC6">
                <wp:simplePos x="0" y="0"/>
                <wp:positionH relativeFrom="column">
                  <wp:posOffset>273050</wp:posOffset>
                </wp:positionH>
                <wp:positionV relativeFrom="paragraph">
                  <wp:posOffset>19050</wp:posOffset>
                </wp:positionV>
                <wp:extent cx="453390" cy="220345"/>
                <wp:effectExtent l="0" t="0" r="22860" b="27305"/>
                <wp:wrapTight wrapText="bothSides">
                  <wp:wrapPolygon edited="0">
                    <wp:start x="0" y="0"/>
                    <wp:lineTo x="0" y="22409"/>
                    <wp:lineTo x="21782" y="22409"/>
                    <wp:lineTo x="21782"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20345"/>
                        </a:xfrm>
                        <a:prstGeom prst="rect">
                          <a:avLst/>
                        </a:prstGeom>
                        <a:solidFill>
                          <a:srgbClr val="FFFFFF"/>
                        </a:solidFill>
                        <a:ln w="9525">
                          <a:solidFill>
                            <a:sysClr val="window" lastClr="FFFFFF"/>
                          </a:solidFill>
                          <a:miter lim="800000"/>
                          <a:headEnd/>
                          <a:tailEnd/>
                        </a:ln>
                      </wps:spPr>
                      <wps:txbx>
                        <w:txbxContent>
                          <w:p w14:paraId="37302CD2" w14:textId="1BC79925" w:rsidR="00D51B20" w:rsidRPr="00CA3039" w:rsidRDefault="00D51B20" w:rsidP="00D51B20">
                            <w:pPr>
                              <w:rPr>
                                <w:sz w:val="16"/>
                              </w:rPr>
                            </w:pPr>
                            <w:r>
                              <w:rPr>
                                <w:sz w:val="16"/>
                              </w:rPr>
                              <w:t>1</w:t>
                            </w:r>
                            <w:r w:rsidRPr="00CA3039">
                              <w:rPr>
                                <w:sz w:val="16"/>
                              </w:rPr>
                              <w:t xml:space="preserve">0 </w:t>
                            </w:r>
                            <w:r>
                              <w:rPr>
                                <w:sz w:val="16"/>
                              </w:rPr>
                              <w:t>c</w:t>
                            </w:r>
                            <w:r w:rsidRPr="00CA3039">
                              <w:rPr>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D59C" id="_x0000_s1099" type="#_x0000_t202" style="position:absolute;margin-left:21.5pt;margin-top:1.5pt;width:35.7pt;height:17.35pt;z-index:-251709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" strokecolor="window">
                <v:textbox>
                  <w:txbxContent>
                    <w:p w14:paraId="37302CD2" w14:textId="1BC79925" w:rsidR="00D51B20" w:rsidRPr="00CA3039" w:rsidRDefault="00D51B20" w:rsidP="00D51B20">
                      <w:pPr>
                        <w:rPr>
                          <w:sz w:val="16"/>
                        </w:rPr>
                      </w:pPr>
                      <w:r>
                        <w:rPr>
                          <w:sz w:val="16"/>
                        </w:rPr>
                        <w:t>1</w:t>
                      </w:r>
                      <w:r w:rsidRPr="00CA3039">
                        <w:rPr>
                          <w:sz w:val="16"/>
                        </w:rPr>
                        <w:t xml:space="preserve">0 </w:t>
                      </w:r>
                      <w:r>
                        <w:rPr>
                          <w:sz w:val="16"/>
                        </w:rPr>
                        <w:t>c</w:t>
                      </w:r>
                      <w:r w:rsidRPr="00CA3039">
                        <w:rPr>
                          <w:sz w:val="16"/>
                        </w:rPr>
                        <w:t>m</w:t>
                      </w:r>
                    </w:p>
                  </w:txbxContent>
                </v:textbox>
                <w10:wrap type="tight"/>
              </v:shape>
            </w:pict>
          </mc:Fallback>
        </mc:AlternateContent>
      </w:r>
      <w:r w:rsidR="0045449E">
        <w:rPr>
          <w:sz w:val="20"/>
          <w:szCs w:val="20"/>
        </w:rPr>
        <w:t xml:space="preserve">                                 </w:t>
      </w:r>
      <w:r w:rsidR="0045449E" w:rsidRPr="0045449E">
        <w:rPr>
          <w:sz w:val="16"/>
          <w:szCs w:val="20"/>
        </w:rPr>
        <w:t>5 cm</w:t>
      </w:r>
    </w:p>
    <w:p w14:paraId="7AD9716C" w14:textId="6F4597CE" w:rsidR="00817A3B" w:rsidRDefault="008E7828" w:rsidP="00817A3B">
      <w:pPr>
        <w:rPr>
          <w:sz w:val="20"/>
          <w:szCs w:val="20"/>
        </w:rPr>
      </w:pPr>
      <w:r>
        <w:rPr>
          <w:noProof/>
          <w:sz w:val="20"/>
          <w:szCs w:val="20"/>
        </w:rPr>
        <mc:AlternateContent>
          <mc:Choice Requires="wps">
            <w:drawing>
              <wp:anchor distT="0" distB="0" distL="114300" distR="114300" simplePos="0" relativeHeight="251813888" behindDoc="0" locked="0" layoutInCell="1" allowOverlap="1" wp14:anchorId="5BDDABF3" wp14:editId="16943D39">
                <wp:simplePos x="0" y="0"/>
                <wp:positionH relativeFrom="column">
                  <wp:posOffset>960427</wp:posOffset>
                </wp:positionH>
                <wp:positionV relativeFrom="paragraph">
                  <wp:posOffset>195017</wp:posOffset>
                </wp:positionV>
                <wp:extent cx="67033" cy="67506"/>
                <wp:effectExtent l="0" t="0" r="28575" b="27940"/>
                <wp:wrapNone/>
                <wp:docPr id="351" name="Rectangle 351"/>
                <wp:cNvGraphicFramePr/>
                <a:graphic xmlns:a="http://schemas.openxmlformats.org/drawingml/2006/main">
                  <a:graphicData uri="http://schemas.microsoft.com/office/word/2010/wordprocessingShape">
                    <wps:wsp>
                      <wps:cNvSpPr/>
                      <wps:spPr>
                        <a:xfrm>
                          <a:off x="0" y="0"/>
                          <a:ext cx="67033" cy="6750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B5671" id="Rectangle 351" o:spid="_x0000_s1026" style="position:absolute;margin-left:75.6pt;margin-top:15.35pt;width:5.3pt;height:5.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" fillcolor="#4472c4 [3204]" strokecolor="black [3213]" strokeweight="1pt"/>
            </w:pict>
          </mc:Fallback>
        </mc:AlternateContent>
      </w:r>
    </w:p>
    <w:p w14:paraId="02E12C7B" w14:textId="2E4EFB6F" w:rsidR="00817A3B" w:rsidRDefault="00BC630B" w:rsidP="00817A3B">
      <w:pPr>
        <w:rPr>
          <w:sz w:val="20"/>
          <w:szCs w:val="20"/>
        </w:rPr>
      </w:pPr>
      <w:r>
        <w:rPr>
          <w:sz w:val="20"/>
          <w:szCs w:val="20"/>
        </w:rPr>
        <w:t xml:space="preserve">         A                       B                                             Q</w:t>
      </w:r>
    </w:p>
    <w:p w14:paraId="2ABBE0E3" w14:textId="2A31AD59" w:rsidR="002340C1" w:rsidRDefault="002340C1" w:rsidP="00817A3B">
      <w:pPr>
        <w:rPr>
          <w:sz w:val="20"/>
          <w:szCs w:val="20"/>
        </w:rPr>
      </w:pPr>
      <w:r>
        <w:rPr>
          <w:noProof/>
          <w:sz w:val="20"/>
          <w:szCs w:val="20"/>
        </w:rPr>
        <mc:AlternateContent>
          <mc:Choice Requires="wps">
            <w:drawing>
              <wp:anchor distT="0" distB="0" distL="114300" distR="114300" simplePos="0" relativeHeight="251767808" behindDoc="0" locked="0" layoutInCell="1" allowOverlap="1" wp14:anchorId="475DB644" wp14:editId="5B8839C0">
                <wp:simplePos x="0" y="0"/>
                <wp:positionH relativeFrom="column">
                  <wp:posOffset>1646555</wp:posOffset>
                </wp:positionH>
                <wp:positionV relativeFrom="paragraph">
                  <wp:posOffset>183937</wp:posOffset>
                </wp:positionV>
                <wp:extent cx="896210" cy="773213"/>
                <wp:effectExtent l="19050" t="19050" r="37465" b="27305"/>
                <wp:wrapNone/>
                <wp:docPr id="293" name="Isosceles Triangle 293"/>
                <wp:cNvGraphicFramePr/>
                <a:graphic xmlns:a="http://schemas.openxmlformats.org/drawingml/2006/main">
                  <a:graphicData uri="http://schemas.microsoft.com/office/word/2010/wordprocessingShape">
                    <wps:wsp>
                      <wps:cNvSpPr/>
                      <wps:spPr>
                        <a:xfrm>
                          <a:off x="0" y="0"/>
                          <a:ext cx="896210" cy="773213"/>
                        </a:xfrm>
                        <a:custGeom>
                          <a:avLst/>
                          <a:gdLst>
                            <a:gd name="connsiteX0" fmla="*/ 0 w 883285"/>
                            <a:gd name="connsiteY0" fmla="*/ 846455 h 846455"/>
                            <a:gd name="connsiteX1" fmla="*/ 441643 w 883285"/>
                            <a:gd name="connsiteY1" fmla="*/ 0 h 846455"/>
                            <a:gd name="connsiteX2" fmla="*/ 883285 w 883285"/>
                            <a:gd name="connsiteY2" fmla="*/ 846455 h 846455"/>
                            <a:gd name="connsiteX3" fmla="*/ 0 w 883285"/>
                            <a:gd name="connsiteY3" fmla="*/ 846455 h 846455"/>
                            <a:gd name="connsiteX0" fmla="*/ 12488 w 895773"/>
                            <a:gd name="connsiteY0" fmla="*/ 772812 h 772812"/>
                            <a:gd name="connsiteX1" fmla="*/ 0 w 895773"/>
                            <a:gd name="connsiteY1" fmla="*/ 0 h 772812"/>
                            <a:gd name="connsiteX2" fmla="*/ 895773 w 895773"/>
                            <a:gd name="connsiteY2" fmla="*/ 772812 h 772812"/>
                            <a:gd name="connsiteX3" fmla="*/ 12488 w 895773"/>
                            <a:gd name="connsiteY3" fmla="*/ 772812 h 772812"/>
                          </a:gdLst>
                          <a:ahLst/>
                          <a:cxnLst>
                            <a:cxn ang="0">
                              <a:pos x="connsiteX0" y="connsiteY0"/>
                            </a:cxn>
                            <a:cxn ang="0">
                              <a:pos x="connsiteX1" y="connsiteY1"/>
                            </a:cxn>
                            <a:cxn ang="0">
                              <a:pos x="connsiteX2" y="connsiteY2"/>
                            </a:cxn>
                            <a:cxn ang="0">
                              <a:pos x="connsiteX3" y="connsiteY3"/>
                            </a:cxn>
                          </a:cxnLst>
                          <a:rect l="l" t="t" r="r" b="b"/>
                          <a:pathLst>
                            <a:path w="895773" h="772812">
                              <a:moveTo>
                                <a:pt x="12488" y="772812"/>
                              </a:moveTo>
                              <a:lnTo>
                                <a:pt x="0" y="0"/>
                              </a:lnTo>
                              <a:lnTo>
                                <a:pt x="895773" y="772812"/>
                              </a:lnTo>
                              <a:lnTo>
                                <a:pt x="12488" y="772812"/>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2DE8" id="Isosceles Triangle 293" o:spid="_x0000_s1026" style="position:absolute;margin-left:129.65pt;margin-top:14.5pt;width:70.55pt;height:60.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773,77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" path="m12488,772812l,,895773,772812r-883285,xe" fillcolor="#4472c4 [3204]" strokecolor="#1f3763 [1604]" strokeweight="1pt">
                <v:stroke joinstyle="miter"/>
                <v:path arrowok="t" o:connecttype="custom" o:connectlocs="12494,773213;0,0;896210,773213;12494,773213" o:connectangles="0,0,0,0"/>
              </v:shape>
            </w:pict>
          </mc:Fallback>
        </mc:AlternateContent>
      </w:r>
      <w:r w:rsidR="001104E8">
        <w:rPr>
          <w:sz w:val="20"/>
          <w:szCs w:val="20"/>
        </w:rPr>
        <w:t xml:space="preserve">      </w:t>
      </w:r>
      <w:r w:rsidR="00817A3B">
        <w:rPr>
          <w:sz w:val="20"/>
          <w:szCs w:val="20"/>
        </w:rPr>
        <w:t>c)</w:t>
      </w:r>
      <w:r w:rsidR="001104E8">
        <w:rPr>
          <w:sz w:val="20"/>
          <w:szCs w:val="20"/>
        </w:rPr>
        <w:tab/>
      </w:r>
      <w:r w:rsidR="00DD0A7C">
        <w:rPr>
          <w:sz w:val="20"/>
          <w:szCs w:val="20"/>
        </w:rPr>
        <w:t xml:space="preserve">   </w:t>
      </w:r>
      <w:r w:rsidR="00B80EAB">
        <w:rPr>
          <w:sz w:val="20"/>
          <w:szCs w:val="20"/>
        </w:rPr>
        <w:t xml:space="preserve">  </w:t>
      </w:r>
      <w:r w:rsidR="00DD0A7C">
        <w:rPr>
          <w:sz w:val="20"/>
          <w:szCs w:val="20"/>
        </w:rPr>
        <w:t xml:space="preserve">  </w:t>
      </w:r>
      <w:r w:rsidR="001104E8">
        <w:rPr>
          <w:sz w:val="20"/>
          <w:szCs w:val="20"/>
        </w:rPr>
        <w:t xml:space="preserve">                   </w:t>
      </w:r>
      <w:r w:rsidR="00DD0A7C">
        <w:rPr>
          <w:sz w:val="20"/>
          <w:szCs w:val="20"/>
        </w:rPr>
        <w:t xml:space="preserve">     </w:t>
      </w:r>
      <w:r w:rsidR="00817A3B">
        <w:rPr>
          <w:sz w:val="20"/>
          <w:szCs w:val="20"/>
        </w:rPr>
        <w:t>d)</w:t>
      </w:r>
      <w:r w:rsidR="00DD0A7C">
        <w:rPr>
          <w:sz w:val="20"/>
          <w:szCs w:val="20"/>
        </w:rPr>
        <w:t xml:space="preserve">  </w:t>
      </w:r>
      <w:r>
        <w:rPr>
          <w:sz w:val="20"/>
          <w:szCs w:val="20"/>
        </w:rPr>
        <w:t xml:space="preserve">   A</w:t>
      </w:r>
      <w:r w:rsidR="00DD0A7C">
        <w:rPr>
          <w:sz w:val="20"/>
          <w:szCs w:val="20"/>
        </w:rPr>
        <w:t xml:space="preserve">           </w:t>
      </w:r>
    </w:p>
    <w:p w14:paraId="1374220F" w14:textId="1B610391" w:rsidR="00817A3B" w:rsidRDefault="00EB266E" w:rsidP="00817A3B">
      <w:pPr>
        <w:rPr>
          <w:sz w:val="20"/>
          <w:szCs w:val="20"/>
        </w:rPr>
      </w:pPr>
      <w:r>
        <w:rPr>
          <w:noProof/>
          <w:sz w:val="20"/>
          <w:szCs w:val="20"/>
        </w:rPr>
        <mc:AlternateContent>
          <mc:Choice Requires="wps">
            <w:drawing>
              <wp:anchor distT="0" distB="0" distL="114300" distR="114300" simplePos="0" relativeHeight="251817984" behindDoc="0" locked="0" layoutInCell="1" allowOverlap="1" wp14:anchorId="73D29C14" wp14:editId="27864B62">
                <wp:simplePos x="0" y="0"/>
                <wp:positionH relativeFrom="column">
                  <wp:posOffset>555390</wp:posOffset>
                </wp:positionH>
                <wp:positionV relativeFrom="paragraph">
                  <wp:posOffset>185732</wp:posOffset>
                </wp:positionV>
                <wp:extent cx="54823" cy="42332"/>
                <wp:effectExtent l="0" t="0" r="21590" b="34290"/>
                <wp:wrapNone/>
                <wp:docPr id="355" name="Straight Connector 355"/>
                <wp:cNvGraphicFramePr/>
                <a:graphic xmlns:a="http://schemas.openxmlformats.org/drawingml/2006/main">
                  <a:graphicData uri="http://schemas.microsoft.com/office/word/2010/wordprocessingShape">
                    <wps:wsp>
                      <wps:cNvCnPr/>
                      <wps:spPr>
                        <a:xfrm>
                          <a:off x="0" y="0"/>
                          <a:ext cx="54823" cy="423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04DD8" id="Straight Connector 35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4.6pt" to="48.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" strokecolor="black [3200]" strokeweight="1.5pt">
                <v:stroke joinstyle="miter"/>
              </v:line>
            </w:pict>
          </mc:Fallback>
        </mc:AlternateContent>
      </w:r>
      <w:r>
        <w:rPr>
          <w:noProof/>
          <w:sz w:val="20"/>
          <w:szCs w:val="20"/>
        </w:rPr>
        <mc:AlternateContent>
          <mc:Choice Requires="wps">
            <w:drawing>
              <wp:anchor distT="0" distB="0" distL="114300" distR="114300" simplePos="0" relativeHeight="251816960" behindDoc="0" locked="0" layoutInCell="1" allowOverlap="1" wp14:anchorId="00619499" wp14:editId="0D9089A5">
                <wp:simplePos x="0" y="0"/>
                <wp:positionH relativeFrom="column">
                  <wp:posOffset>604486</wp:posOffset>
                </wp:positionH>
                <wp:positionV relativeFrom="paragraph">
                  <wp:posOffset>167320</wp:posOffset>
                </wp:positionV>
                <wp:extent cx="24548" cy="49096"/>
                <wp:effectExtent l="0" t="0" r="33020" b="27305"/>
                <wp:wrapNone/>
                <wp:docPr id="354" name="Straight Connector 354"/>
                <wp:cNvGraphicFramePr/>
                <a:graphic xmlns:a="http://schemas.openxmlformats.org/drawingml/2006/main">
                  <a:graphicData uri="http://schemas.microsoft.com/office/word/2010/wordprocessingShape">
                    <wps:wsp>
                      <wps:cNvCnPr/>
                      <wps:spPr>
                        <a:xfrm flipH="1">
                          <a:off x="0" y="0"/>
                          <a:ext cx="24548" cy="490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95D4C6" id="Straight Connector 354"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47.6pt,13.15pt" to="4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" strokecolor="black [3200]" strokeweight="1.5pt">
                <v:stroke joinstyle="miter"/>
              </v:line>
            </w:pict>
          </mc:Fallback>
        </mc:AlternateContent>
      </w:r>
      <w:r w:rsidR="00B80EAB">
        <w:rPr>
          <w:noProof/>
          <w:sz w:val="20"/>
          <w:szCs w:val="20"/>
        </w:rPr>
        <mc:AlternateContent>
          <mc:Choice Requires="wps">
            <w:drawing>
              <wp:anchor distT="0" distB="0" distL="114300" distR="114300" simplePos="0" relativeHeight="251766784" behindDoc="0" locked="0" layoutInCell="1" allowOverlap="1" wp14:anchorId="01852351" wp14:editId="19DC5888">
                <wp:simplePos x="0" y="0"/>
                <wp:positionH relativeFrom="column">
                  <wp:posOffset>328325</wp:posOffset>
                </wp:positionH>
                <wp:positionV relativeFrom="paragraph">
                  <wp:posOffset>117642</wp:posOffset>
                </wp:positionV>
                <wp:extent cx="803910" cy="552416"/>
                <wp:effectExtent l="19050" t="19050" r="34290" b="19685"/>
                <wp:wrapNone/>
                <wp:docPr id="292" name="Isosceles Triangle 292"/>
                <wp:cNvGraphicFramePr/>
                <a:graphic xmlns:a="http://schemas.openxmlformats.org/drawingml/2006/main">
                  <a:graphicData uri="http://schemas.microsoft.com/office/word/2010/wordprocessingShape">
                    <wps:wsp>
                      <wps:cNvSpPr/>
                      <wps:spPr>
                        <a:xfrm>
                          <a:off x="0" y="0"/>
                          <a:ext cx="803910" cy="552416"/>
                        </a:xfrm>
                        <a:custGeom>
                          <a:avLst/>
                          <a:gdLst>
                            <a:gd name="connsiteX0" fmla="*/ 0 w 815975"/>
                            <a:gd name="connsiteY0" fmla="*/ 864235 h 864235"/>
                            <a:gd name="connsiteX1" fmla="*/ 407988 w 815975"/>
                            <a:gd name="connsiteY1" fmla="*/ 0 h 864235"/>
                            <a:gd name="connsiteX2" fmla="*/ 815975 w 815975"/>
                            <a:gd name="connsiteY2" fmla="*/ 864235 h 864235"/>
                            <a:gd name="connsiteX3" fmla="*/ 0 w 815975"/>
                            <a:gd name="connsiteY3" fmla="*/ 864235 h 864235"/>
                            <a:gd name="connsiteX0" fmla="*/ 0 w 815975"/>
                            <a:gd name="connsiteY0" fmla="*/ 864235 h 864235"/>
                            <a:gd name="connsiteX1" fmla="*/ 330652 w 815975"/>
                            <a:gd name="connsiteY1" fmla="*/ 0 h 864235"/>
                            <a:gd name="connsiteX2" fmla="*/ 815975 w 815975"/>
                            <a:gd name="connsiteY2" fmla="*/ 864235 h 864235"/>
                            <a:gd name="connsiteX3" fmla="*/ 0 w 815975"/>
                            <a:gd name="connsiteY3" fmla="*/ 864235 h 864235"/>
                            <a:gd name="connsiteX0" fmla="*/ 0 w 815975"/>
                            <a:gd name="connsiteY0" fmla="*/ 864235 h 864235"/>
                            <a:gd name="connsiteX1" fmla="*/ 158819 w 815975"/>
                            <a:gd name="connsiteY1" fmla="*/ 0 h 864235"/>
                            <a:gd name="connsiteX2" fmla="*/ 815975 w 815975"/>
                            <a:gd name="connsiteY2" fmla="*/ 864235 h 864235"/>
                            <a:gd name="connsiteX3" fmla="*/ 0 w 815975"/>
                            <a:gd name="connsiteY3" fmla="*/ 864235 h 864235"/>
                            <a:gd name="connsiteX0" fmla="*/ -1 w 893732"/>
                            <a:gd name="connsiteY0" fmla="*/ 864235 h 864235"/>
                            <a:gd name="connsiteX1" fmla="*/ 236576 w 893732"/>
                            <a:gd name="connsiteY1" fmla="*/ 0 h 864235"/>
                            <a:gd name="connsiteX2" fmla="*/ 893732 w 893732"/>
                            <a:gd name="connsiteY2" fmla="*/ 864235 h 864235"/>
                            <a:gd name="connsiteX3" fmla="*/ -1 w 893732"/>
                            <a:gd name="connsiteY3" fmla="*/ 864235 h 864235"/>
                            <a:gd name="connsiteX0" fmla="*/ 0 w 893733"/>
                            <a:gd name="connsiteY0" fmla="*/ 716593 h 716593"/>
                            <a:gd name="connsiteX1" fmla="*/ 318449 w 893733"/>
                            <a:gd name="connsiteY1" fmla="*/ 0 h 716593"/>
                            <a:gd name="connsiteX2" fmla="*/ 893733 w 893733"/>
                            <a:gd name="connsiteY2" fmla="*/ 716593 h 716593"/>
                            <a:gd name="connsiteX3" fmla="*/ 0 w 893733"/>
                            <a:gd name="connsiteY3" fmla="*/ 716593 h 716593"/>
                            <a:gd name="connsiteX0" fmla="*/ 0 w 893733"/>
                            <a:gd name="connsiteY0" fmla="*/ 632891 h 632891"/>
                            <a:gd name="connsiteX1" fmla="*/ 284336 w 893733"/>
                            <a:gd name="connsiteY1" fmla="*/ 0 h 632891"/>
                            <a:gd name="connsiteX2" fmla="*/ 893733 w 893733"/>
                            <a:gd name="connsiteY2" fmla="*/ 632891 h 632891"/>
                            <a:gd name="connsiteX3" fmla="*/ 0 w 893733"/>
                            <a:gd name="connsiteY3" fmla="*/ 632891 h 632891"/>
                          </a:gdLst>
                          <a:ahLst/>
                          <a:cxnLst>
                            <a:cxn ang="0">
                              <a:pos x="connsiteX0" y="connsiteY0"/>
                            </a:cxn>
                            <a:cxn ang="0">
                              <a:pos x="connsiteX1" y="connsiteY1"/>
                            </a:cxn>
                            <a:cxn ang="0">
                              <a:pos x="connsiteX2" y="connsiteY2"/>
                            </a:cxn>
                            <a:cxn ang="0">
                              <a:pos x="connsiteX3" y="connsiteY3"/>
                            </a:cxn>
                          </a:cxnLst>
                          <a:rect l="l" t="t" r="r" b="b"/>
                          <a:pathLst>
                            <a:path w="893733" h="632891">
                              <a:moveTo>
                                <a:pt x="0" y="632891"/>
                              </a:moveTo>
                              <a:lnTo>
                                <a:pt x="284336" y="0"/>
                              </a:lnTo>
                              <a:lnTo>
                                <a:pt x="893733" y="632891"/>
                              </a:lnTo>
                              <a:lnTo>
                                <a:pt x="0" y="63289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8077" id="Isosceles Triangle 292" o:spid="_x0000_s1026" style="position:absolute;margin-left:25.85pt;margin-top:9.25pt;width:63.3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3733,6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" path="m,632891l284336,,893733,632891,,632891xe" fillcolor="#4472c4 [3204]" strokecolor="#1f3763 [1604]" strokeweight="1pt">
                <v:stroke joinstyle="miter"/>
                <v:path arrowok="t" o:connecttype="custom" o:connectlocs="0,552416;255759,0;803910,552416;0,552416" o:connectangles="0,0,0,0"/>
              </v:shape>
            </w:pict>
          </mc:Fallback>
        </mc:AlternateContent>
      </w:r>
      <w:r w:rsidR="00F04BAC" w:rsidRPr="00CA3039">
        <w:rPr>
          <w:noProof/>
          <w:sz w:val="20"/>
          <w:szCs w:val="20"/>
        </w:rPr>
        <mc:AlternateContent>
          <mc:Choice Requires="wps">
            <w:drawing>
              <wp:anchor distT="45720" distB="45720" distL="114300" distR="114300" simplePos="0" relativeHeight="251600839" behindDoc="1" locked="0" layoutInCell="1" allowOverlap="1" wp14:anchorId="3F1053CB" wp14:editId="29F0F397">
                <wp:simplePos x="0" y="0"/>
                <wp:positionH relativeFrom="column">
                  <wp:posOffset>2046132</wp:posOffset>
                </wp:positionH>
                <wp:positionV relativeFrom="paragraph">
                  <wp:posOffset>117159</wp:posOffset>
                </wp:positionV>
                <wp:extent cx="361950" cy="220345"/>
                <wp:effectExtent l="0" t="0" r="19050" b="27305"/>
                <wp:wrapTight wrapText="bothSides">
                  <wp:wrapPolygon edited="0">
                    <wp:start x="0" y="0"/>
                    <wp:lineTo x="0" y="22409"/>
                    <wp:lineTo x="21600" y="22409"/>
                    <wp:lineTo x="21600"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0345"/>
                        </a:xfrm>
                        <a:prstGeom prst="rect">
                          <a:avLst/>
                        </a:prstGeom>
                        <a:solidFill>
                          <a:srgbClr val="FFFFFF"/>
                        </a:solidFill>
                        <a:ln w="9525">
                          <a:solidFill>
                            <a:sysClr val="window" lastClr="FFFFFF"/>
                          </a:solidFill>
                          <a:miter lim="800000"/>
                          <a:headEnd/>
                          <a:tailEnd/>
                        </a:ln>
                      </wps:spPr>
                      <wps:txbx>
                        <w:txbxContent>
                          <w:p w14:paraId="1B85F538" w14:textId="45771345" w:rsidR="00291B6E" w:rsidRPr="00CA3039" w:rsidRDefault="00F04BAC" w:rsidP="00291B6E">
                            <w:pPr>
                              <w:rPr>
                                <w:sz w:val="16"/>
                              </w:rPr>
                            </w:pPr>
                            <w:r>
                              <w:rPr>
                                <w:sz w:val="16"/>
                              </w:rPr>
                              <w:t>8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053CB" id="_x0000_s1100" type="#_x0000_t202" style="position:absolute;margin-left:161.1pt;margin-top:9.25pt;width:28.5pt;height:17.35pt;z-index:-251715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" strokecolor="window">
                <v:textbox>
                  <w:txbxContent>
                    <w:p w14:paraId="1B85F538" w14:textId="45771345" w:rsidR="00291B6E" w:rsidRPr="00CA3039" w:rsidRDefault="00F04BAC" w:rsidP="00291B6E">
                      <w:pPr>
                        <w:rPr>
                          <w:sz w:val="16"/>
                        </w:rPr>
                      </w:pPr>
                      <w:r>
                        <w:rPr>
                          <w:sz w:val="16"/>
                        </w:rPr>
                        <w:t>8 m</w:t>
                      </w:r>
                    </w:p>
                  </w:txbxContent>
                </v:textbox>
                <w10:wrap type="tight"/>
              </v:shape>
            </w:pict>
          </mc:Fallback>
        </mc:AlternateContent>
      </w:r>
      <w:r w:rsidR="00F91A90" w:rsidRPr="00CA3039">
        <w:rPr>
          <w:noProof/>
          <w:sz w:val="20"/>
          <w:szCs w:val="20"/>
        </w:rPr>
        <mc:AlternateContent>
          <mc:Choice Requires="wps">
            <w:drawing>
              <wp:anchor distT="45720" distB="45720" distL="114300" distR="114300" simplePos="0" relativeHeight="251601864" behindDoc="1" locked="0" layoutInCell="1" allowOverlap="1" wp14:anchorId="4D1851B2" wp14:editId="6ADC890B">
                <wp:simplePos x="0" y="0"/>
                <wp:positionH relativeFrom="column">
                  <wp:posOffset>1368199</wp:posOffset>
                </wp:positionH>
                <wp:positionV relativeFrom="paragraph">
                  <wp:posOffset>229235</wp:posOffset>
                </wp:positionV>
                <wp:extent cx="453390" cy="220345"/>
                <wp:effectExtent l="0" t="0" r="22860" b="27305"/>
                <wp:wrapTight wrapText="bothSides">
                  <wp:wrapPolygon edited="0">
                    <wp:start x="0" y="0"/>
                    <wp:lineTo x="0" y="22409"/>
                    <wp:lineTo x="21782" y="22409"/>
                    <wp:lineTo x="21782"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20345"/>
                        </a:xfrm>
                        <a:prstGeom prst="rect">
                          <a:avLst/>
                        </a:prstGeom>
                        <a:solidFill>
                          <a:srgbClr val="FFFFFF"/>
                        </a:solidFill>
                        <a:ln w="9525">
                          <a:solidFill>
                            <a:sysClr val="window" lastClr="FFFFFF"/>
                          </a:solidFill>
                          <a:miter lim="800000"/>
                          <a:headEnd/>
                          <a:tailEnd/>
                        </a:ln>
                      </wps:spPr>
                      <wps:txbx>
                        <w:txbxContent>
                          <w:p w14:paraId="2B447819" w14:textId="18723EF8" w:rsidR="00F91A90" w:rsidRPr="00CA3039" w:rsidRDefault="00F91A90" w:rsidP="00F91A90">
                            <w:pPr>
                              <w:rPr>
                                <w:sz w:val="16"/>
                              </w:rPr>
                            </w:pPr>
                            <w:r>
                              <w:rPr>
                                <w:sz w:val="16"/>
                              </w:rP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51B2" id="_x0000_s1101" type="#_x0000_t202" style="position:absolute;margin-left:107.75pt;margin-top:18.05pt;width:35.7pt;height:17.35pt;z-index:-251714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" strokecolor="window">
                <v:textbox>
                  <w:txbxContent>
                    <w:p w14:paraId="2B447819" w14:textId="18723EF8" w:rsidR="00F91A90" w:rsidRPr="00CA3039" w:rsidRDefault="00F91A90" w:rsidP="00F91A90">
                      <w:pPr>
                        <w:rPr>
                          <w:sz w:val="16"/>
                        </w:rPr>
                      </w:pPr>
                      <w:r>
                        <w:rPr>
                          <w:sz w:val="16"/>
                        </w:rPr>
                        <w:t>5 m</w:t>
                      </w:r>
                    </w:p>
                  </w:txbxContent>
                </v:textbox>
                <w10:wrap type="tight"/>
              </v:shape>
            </w:pict>
          </mc:Fallback>
        </mc:AlternateContent>
      </w:r>
      <w:r w:rsidR="000E6F59" w:rsidRPr="00CA3039">
        <w:rPr>
          <w:noProof/>
          <w:sz w:val="20"/>
          <w:szCs w:val="20"/>
        </w:rPr>
        <mc:AlternateContent>
          <mc:Choice Requires="wps">
            <w:drawing>
              <wp:anchor distT="45720" distB="45720" distL="114300" distR="114300" simplePos="0" relativeHeight="251603914" behindDoc="1" locked="0" layoutInCell="1" allowOverlap="1" wp14:anchorId="6B8DD997" wp14:editId="11F532C2">
                <wp:simplePos x="0" y="0"/>
                <wp:positionH relativeFrom="column">
                  <wp:posOffset>791662</wp:posOffset>
                </wp:positionH>
                <wp:positionV relativeFrom="paragraph">
                  <wp:posOffset>51507</wp:posOffset>
                </wp:positionV>
                <wp:extent cx="453390" cy="220345"/>
                <wp:effectExtent l="0" t="0" r="22860" b="27305"/>
                <wp:wrapTight wrapText="bothSides">
                  <wp:wrapPolygon edited="0">
                    <wp:start x="0" y="0"/>
                    <wp:lineTo x="0" y="22409"/>
                    <wp:lineTo x="21782" y="22409"/>
                    <wp:lineTo x="21782" y="0"/>
                    <wp:lineTo x="0"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20345"/>
                        </a:xfrm>
                        <a:prstGeom prst="rect">
                          <a:avLst/>
                        </a:prstGeom>
                        <a:solidFill>
                          <a:srgbClr val="FFFFFF"/>
                        </a:solidFill>
                        <a:ln w="9525">
                          <a:solidFill>
                            <a:sysClr val="window" lastClr="FFFFFF"/>
                          </a:solidFill>
                          <a:miter lim="800000"/>
                          <a:headEnd/>
                          <a:tailEnd/>
                        </a:ln>
                      </wps:spPr>
                      <wps:txbx>
                        <w:txbxContent>
                          <w:p w14:paraId="09F01D6A" w14:textId="1A779A3F" w:rsidR="000E6F59" w:rsidRPr="00CA3039" w:rsidRDefault="000E6F59" w:rsidP="000E6F59">
                            <w:pPr>
                              <w:rPr>
                                <w:sz w:val="16"/>
                              </w:rPr>
                            </w:pPr>
                            <w:r>
                              <w:rPr>
                                <w:sz w:val="16"/>
                              </w:rPr>
                              <w:t>16</w:t>
                            </w:r>
                            <w:r w:rsidRPr="00CA3039">
                              <w:rPr>
                                <w:sz w:val="16"/>
                              </w:rPr>
                              <w:t xml:space="preserve"> </w:t>
                            </w:r>
                            <w:r>
                              <w:rPr>
                                <w:sz w:val="16"/>
                              </w:rPr>
                              <w:t>c</w:t>
                            </w:r>
                            <w:r w:rsidRPr="00CA3039">
                              <w:rPr>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D997" id="_x0000_s1102" type="#_x0000_t202" style="position:absolute;margin-left:62.35pt;margin-top:4.05pt;width:35.7pt;height:17.35pt;z-index:-2517125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" strokecolor="window">
                <v:textbox>
                  <w:txbxContent>
                    <w:p w14:paraId="09F01D6A" w14:textId="1A779A3F" w:rsidR="000E6F59" w:rsidRPr="00CA3039" w:rsidRDefault="000E6F59" w:rsidP="000E6F59">
                      <w:pPr>
                        <w:rPr>
                          <w:sz w:val="16"/>
                        </w:rPr>
                      </w:pPr>
                      <w:r>
                        <w:rPr>
                          <w:sz w:val="16"/>
                        </w:rPr>
                        <w:t>16</w:t>
                      </w:r>
                      <w:r w:rsidRPr="00CA3039">
                        <w:rPr>
                          <w:sz w:val="16"/>
                        </w:rPr>
                        <w:t xml:space="preserve"> </w:t>
                      </w:r>
                      <w:r>
                        <w:rPr>
                          <w:sz w:val="16"/>
                        </w:rPr>
                        <w:t>c</w:t>
                      </w:r>
                      <w:r w:rsidRPr="00CA3039">
                        <w:rPr>
                          <w:sz w:val="16"/>
                        </w:rPr>
                        <w:t>m</w:t>
                      </w:r>
                    </w:p>
                  </w:txbxContent>
                </v:textbox>
                <w10:wrap type="tight"/>
              </v:shape>
            </w:pict>
          </mc:Fallback>
        </mc:AlternateContent>
      </w:r>
      <w:r w:rsidR="00B80EAB">
        <w:rPr>
          <w:sz w:val="20"/>
          <w:szCs w:val="20"/>
        </w:rPr>
        <w:tab/>
        <w:t xml:space="preserve"> J</w:t>
      </w:r>
      <w:r w:rsidR="00DD0A7C">
        <w:rPr>
          <w:sz w:val="20"/>
          <w:szCs w:val="20"/>
        </w:rPr>
        <w:t xml:space="preserve"> </w:t>
      </w:r>
    </w:p>
    <w:p w14:paraId="659250A5" w14:textId="42FCBFA8" w:rsidR="002340C1" w:rsidRDefault="002340C1" w:rsidP="00817A3B">
      <w:pPr>
        <w:rPr>
          <w:sz w:val="20"/>
          <w:szCs w:val="20"/>
        </w:rPr>
      </w:pPr>
    </w:p>
    <w:p w14:paraId="61FDF630" w14:textId="019F559D" w:rsidR="002340C1" w:rsidRPr="002340C1" w:rsidRDefault="00271093" w:rsidP="00817A3B">
      <w:pPr>
        <w:rPr>
          <w:sz w:val="6"/>
          <w:szCs w:val="20"/>
        </w:rPr>
      </w:pPr>
      <w:r>
        <w:rPr>
          <w:noProof/>
          <w:sz w:val="6"/>
          <w:szCs w:val="20"/>
        </w:rPr>
        <mc:AlternateContent>
          <mc:Choice Requires="wps">
            <w:drawing>
              <wp:anchor distT="0" distB="0" distL="114300" distR="114300" simplePos="0" relativeHeight="251815936" behindDoc="0" locked="0" layoutInCell="1" allowOverlap="1" wp14:anchorId="58A41EF5" wp14:editId="628675DF">
                <wp:simplePos x="0" y="0"/>
                <wp:positionH relativeFrom="column">
                  <wp:posOffset>1660035</wp:posOffset>
                </wp:positionH>
                <wp:positionV relativeFrom="paragraph">
                  <wp:posOffset>89744</wp:posOffset>
                </wp:positionV>
                <wp:extent cx="67506" cy="60913"/>
                <wp:effectExtent l="0" t="0" r="27940" b="15875"/>
                <wp:wrapNone/>
                <wp:docPr id="353" name="Rectangle 353"/>
                <wp:cNvGraphicFramePr/>
                <a:graphic xmlns:a="http://schemas.openxmlformats.org/drawingml/2006/main">
                  <a:graphicData uri="http://schemas.microsoft.com/office/word/2010/wordprocessingShape">
                    <wps:wsp>
                      <wps:cNvSpPr/>
                      <wps:spPr>
                        <a:xfrm>
                          <a:off x="0" y="0"/>
                          <a:ext cx="67506" cy="6091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02F5E" id="Rectangle 353" o:spid="_x0000_s1026" style="position:absolute;margin-left:130.7pt;margin-top:7.05pt;width:5.3pt;height:4.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" fillcolor="#4472c4 [3204]" strokecolor="black [3213]" strokeweight="1pt"/>
            </w:pict>
          </mc:Fallback>
        </mc:AlternateContent>
      </w:r>
    </w:p>
    <w:p w14:paraId="63B51E16" w14:textId="233BD14E" w:rsidR="002340C1" w:rsidRDefault="005F5D06" w:rsidP="00817A3B">
      <w:pPr>
        <w:rPr>
          <w:sz w:val="20"/>
          <w:szCs w:val="20"/>
        </w:rPr>
      </w:pPr>
      <w:r w:rsidRPr="00CA3039">
        <w:rPr>
          <w:noProof/>
          <w:sz w:val="20"/>
          <w:szCs w:val="20"/>
        </w:rPr>
        <mc:AlternateContent>
          <mc:Choice Requires="wps">
            <w:drawing>
              <wp:anchor distT="45720" distB="45720" distL="114300" distR="114300" simplePos="0" relativeHeight="251602889" behindDoc="1" locked="0" layoutInCell="1" allowOverlap="1" wp14:anchorId="43C15FAC" wp14:editId="2F812A6C">
                <wp:simplePos x="0" y="0"/>
                <wp:positionH relativeFrom="column">
                  <wp:posOffset>520713</wp:posOffset>
                </wp:positionH>
                <wp:positionV relativeFrom="paragraph">
                  <wp:posOffset>5715</wp:posOffset>
                </wp:positionV>
                <wp:extent cx="453390" cy="220345"/>
                <wp:effectExtent l="0" t="0" r="22860" b="27305"/>
                <wp:wrapTight wrapText="bothSides">
                  <wp:wrapPolygon edited="0">
                    <wp:start x="0" y="0"/>
                    <wp:lineTo x="0" y="22409"/>
                    <wp:lineTo x="21782" y="22409"/>
                    <wp:lineTo x="21782" y="0"/>
                    <wp:lineTo x="0" y="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20345"/>
                        </a:xfrm>
                        <a:prstGeom prst="rect">
                          <a:avLst/>
                        </a:prstGeom>
                        <a:solidFill>
                          <a:srgbClr val="FFFFFF"/>
                        </a:solidFill>
                        <a:ln w="9525">
                          <a:solidFill>
                            <a:sysClr val="window" lastClr="FFFFFF"/>
                          </a:solidFill>
                          <a:miter lim="800000"/>
                          <a:headEnd/>
                          <a:tailEnd/>
                        </a:ln>
                      </wps:spPr>
                      <wps:txbx>
                        <w:txbxContent>
                          <w:p w14:paraId="6C5249FD" w14:textId="7F166881" w:rsidR="005F5D06" w:rsidRPr="00CA3039" w:rsidRDefault="005F5D06" w:rsidP="005F5D06">
                            <w:pPr>
                              <w:rPr>
                                <w:sz w:val="16"/>
                              </w:rPr>
                            </w:pPr>
                            <w:r>
                              <w:rPr>
                                <w:sz w:val="16"/>
                              </w:rPr>
                              <w:t>18</w:t>
                            </w:r>
                            <w:r w:rsidRPr="00CA3039">
                              <w:rPr>
                                <w:sz w:val="16"/>
                              </w:rPr>
                              <w:t xml:space="preserve"> </w:t>
                            </w:r>
                            <w:r>
                              <w:rPr>
                                <w:sz w:val="16"/>
                              </w:rPr>
                              <w:t>c</w:t>
                            </w:r>
                            <w:r w:rsidRPr="00CA3039">
                              <w:rPr>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5FAC" id="_x0000_s1103" type="#_x0000_t202" style="position:absolute;margin-left:41pt;margin-top:.45pt;width:35.7pt;height:17.35pt;z-index:-251713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" strokecolor="window">
                <v:textbox>
                  <w:txbxContent>
                    <w:p w14:paraId="6C5249FD" w14:textId="7F166881" w:rsidR="005F5D06" w:rsidRPr="00CA3039" w:rsidRDefault="005F5D06" w:rsidP="005F5D06">
                      <w:pPr>
                        <w:rPr>
                          <w:sz w:val="16"/>
                        </w:rPr>
                      </w:pPr>
                      <w:r>
                        <w:rPr>
                          <w:sz w:val="16"/>
                        </w:rPr>
                        <w:t>18</w:t>
                      </w:r>
                      <w:r w:rsidRPr="00CA3039">
                        <w:rPr>
                          <w:sz w:val="16"/>
                        </w:rPr>
                        <w:t xml:space="preserve"> </w:t>
                      </w:r>
                      <w:r>
                        <w:rPr>
                          <w:sz w:val="16"/>
                        </w:rPr>
                        <w:t>c</w:t>
                      </w:r>
                      <w:r w:rsidRPr="00CA3039">
                        <w:rPr>
                          <w:sz w:val="16"/>
                        </w:rPr>
                        <w:t>m</w:t>
                      </w:r>
                    </w:p>
                  </w:txbxContent>
                </v:textbox>
                <w10:wrap type="tight"/>
              </v:shape>
            </w:pict>
          </mc:Fallback>
        </mc:AlternateContent>
      </w:r>
      <w:r w:rsidR="002340C1">
        <w:rPr>
          <w:sz w:val="20"/>
          <w:szCs w:val="20"/>
        </w:rPr>
        <w:t xml:space="preserve">        P                             A          </w:t>
      </w:r>
      <w:r w:rsidR="00291B6E">
        <w:rPr>
          <w:sz w:val="20"/>
          <w:szCs w:val="20"/>
        </w:rPr>
        <w:t xml:space="preserve">    </w:t>
      </w:r>
      <w:r w:rsidR="002340C1">
        <w:rPr>
          <w:sz w:val="20"/>
          <w:szCs w:val="20"/>
        </w:rPr>
        <w:t xml:space="preserve">W                              D </w:t>
      </w:r>
    </w:p>
    <w:p w14:paraId="694B55D7" w14:textId="3873F668" w:rsidR="00817A3B" w:rsidRDefault="00817A3B" w:rsidP="00817A3B">
      <w:pPr>
        <w:ind w:left="720" w:hanging="720"/>
        <w:rPr>
          <w:sz w:val="20"/>
          <w:szCs w:val="20"/>
        </w:rPr>
      </w:pPr>
    </w:p>
    <w:p w14:paraId="58E8AB4A" w14:textId="2AFB1B9E" w:rsidR="00E13675" w:rsidRDefault="00E13675" w:rsidP="00E13675">
      <w:pPr>
        <w:rPr>
          <w:rFonts w:ascii="Cambria Math" w:eastAsia="Yu Mincho" w:hAnsi="Cambria Math"/>
          <w:sz w:val="24"/>
          <w:lang w:eastAsia="ja-JP"/>
        </w:rPr>
      </w:pPr>
    </w:p>
    <w:sectPr w:rsidR="00E13675" w:rsidSect="00D10C8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83"/>
    <w:rsid w:val="00001E3C"/>
    <w:rsid w:val="000028A4"/>
    <w:rsid w:val="0000501F"/>
    <w:rsid w:val="0000522A"/>
    <w:rsid w:val="00013641"/>
    <w:rsid w:val="00021983"/>
    <w:rsid w:val="000252DB"/>
    <w:rsid w:val="00033715"/>
    <w:rsid w:val="00043DB3"/>
    <w:rsid w:val="00046C62"/>
    <w:rsid w:val="0006050D"/>
    <w:rsid w:val="00082701"/>
    <w:rsid w:val="00085FDB"/>
    <w:rsid w:val="0008738D"/>
    <w:rsid w:val="00094A83"/>
    <w:rsid w:val="0009558B"/>
    <w:rsid w:val="000A046A"/>
    <w:rsid w:val="000A082A"/>
    <w:rsid w:val="000A37C8"/>
    <w:rsid w:val="000A7E73"/>
    <w:rsid w:val="000B2C06"/>
    <w:rsid w:val="000B5061"/>
    <w:rsid w:val="000B50D7"/>
    <w:rsid w:val="000C7FC3"/>
    <w:rsid w:val="000E24E5"/>
    <w:rsid w:val="000E482D"/>
    <w:rsid w:val="000E6F59"/>
    <w:rsid w:val="000E7315"/>
    <w:rsid w:val="00100919"/>
    <w:rsid w:val="00107C02"/>
    <w:rsid w:val="001104E8"/>
    <w:rsid w:val="00111AD5"/>
    <w:rsid w:val="00115829"/>
    <w:rsid w:val="001175AA"/>
    <w:rsid w:val="00120FE7"/>
    <w:rsid w:val="001245CD"/>
    <w:rsid w:val="001254B2"/>
    <w:rsid w:val="001270F1"/>
    <w:rsid w:val="00127B32"/>
    <w:rsid w:val="001330C5"/>
    <w:rsid w:val="00136FA2"/>
    <w:rsid w:val="001505CC"/>
    <w:rsid w:val="001526F8"/>
    <w:rsid w:val="001567BE"/>
    <w:rsid w:val="001766EB"/>
    <w:rsid w:val="00190D66"/>
    <w:rsid w:val="001B1779"/>
    <w:rsid w:val="001B5754"/>
    <w:rsid w:val="001D1E7C"/>
    <w:rsid w:val="001D578B"/>
    <w:rsid w:val="001E2492"/>
    <w:rsid w:val="001E6A75"/>
    <w:rsid w:val="001F720E"/>
    <w:rsid w:val="001F7AC8"/>
    <w:rsid w:val="002030D1"/>
    <w:rsid w:val="0020348D"/>
    <w:rsid w:val="002103E3"/>
    <w:rsid w:val="0021050A"/>
    <w:rsid w:val="002177F1"/>
    <w:rsid w:val="00220747"/>
    <w:rsid w:val="002340C1"/>
    <w:rsid w:val="00235F33"/>
    <w:rsid w:val="00245202"/>
    <w:rsid w:val="0025304E"/>
    <w:rsid w:val="00261A16"/>
    <w:rsid w:val="0026628C"/>
    <w:rsid w:val="00271093"/>
    <w:rsid w:val="002738B7"/>
    <w:rsid w:val="00273AAD"/>
    <w:rsid w:val="00277A20"/>
    <w:rsid w:val="00291B6E"/>
    <w:rsid w:val="002B0080"/>
    <w:rsid w:val="002B2358"/>
    <w:rsid w:val="002B65AA"/>
    <w:rsid w:val="002D5231"/>
    <w:rsid w:val="002D765B"/>
    <w:rsid w:val="002E32CF"/>
    <w:rsid w:val="002E56C8"/>
    <w:rsid w:val="002F141D"/>
    <w:rsid w:val="002F22D7"/>
    <w:rsid w:val="002F610A"/>
    <w:rsid w:val="00327EFE"/>
    <w:rsid w:val="00334ECD"/>
    <w:rsid w:val="00335D9E"/>
    <w:rsid w:val="00340B12"/>
    <w:rsid w:val="003452F3"/>
    <w:rsid w:val="00361481"/>
    <w:rsid w:val="003704CC"/>
    <w:rsid w:val="003719D8"/>
    <w:rsid w:val="003763A2"/>
    <w:rsid w:val="00385E24"/>
    <w:rsid w:val="00394DE9"/>
    <w:rsid w:val="00395671"/>
    <w:rsid w:val="00396B4F"/>
    <w:rsid w:val="003A38BB"/>
    <w:rsid w:val="003B6F82"/>
    <w:rsid w:val="003C27CF"/>
    <w:rsid w:val="003C38C0"/>
    <w:rsid w:val="003C52A0"/>
    <w:rsid w:val="003C5D80"/>
    <w:rsid w:val="003E0962"/>
    <w:rsid w:val="003E7FEE"/>
    <w:rsid w:val="0041215E"/>
    <w:rsid w:val="0042301E"/>
    <w:rsid w:val="0043353E"/>
    <w:rsid w:val="00434EAC"/>
    <w:rsid w:val="00435667"/>
    <w:rsid w:val="004369BE"/>
    <w:rsid w:val="00447C5E"/>
    <w:rsid w:val="004508C0"/>
    <w:rsid w:val="0045449E"/>
    <w:rsid w:val="00472C93"/>
    <w:rsid w:val="0047695A"/>
    <w:rsid w:val="0047713B"/>
    <w:rsid w:val="00487349"/>
    <w:rsid w:val="0049457A"/>
    <w:rsid w:val="004A11D9"/>
    <w:rsid w:val="004B6C65"/>
    <w:rsid w:val="004B7966"/>
    <w:rsid w:val="004C1336"/>
    <w:rsid w:val="004C64F5"/>
    <w:rsid w:val="004E0E6B"/>
    <w:rsid w:val="004E19B9"/>
    <w:rsid w:val="004E4744"/>
    <w:rsid w:val="004F0972"/>
    <w:rsid w:val="004F1ED9"/>
    <w:rsid w:val="004F49A0"/>
    <w:rsid w:val="00501164"/>
    <w:rsid w:val="005030F9"/>
    <w:rsid w:val="00513551"/>
    <w:rsid w:val="0051554A"/>
    <w:rsid w:val="00517949"/>
    <w:rsid w:val="00520C48"/>
    <w:rsid w:val="00525E9D"/>
    <w:rsid w:val="005317C7"/>
    <w:rsid w:val="00537AB4"/>
    <w:rsid w:val="005466DA"/>
    <w:rsid w:val="005476A2"/>
    <w:rsid w:val="00552F47"/>
    <w:rsid w:val="0056257B"/>
    <w:rsid w:val="0057308F"/>
    <w:rsid w:val="00573AB9"/>
    <w:rsid w:val="00576D34"/>
    <w:rsid w:val="00583F57"/>
    <w:rsid w:val="00586A20"/>
    <w:rsid w:val="005A2018"/>
    <w:rsid w:val="005A38C6"/>
    <w:rsid w:val="005A453B"/>
    <w:rsid w:val="005A4A35"/>
    <w:rsid w:val="005A4DD5"/>
    <w:rsid w:val="005A4E73"/>
    <w:rsid w:val="005B4ACB"/>
    <w:rsid w:val="005C039C"/>
    <w:rsid w:val="005D6BE6"/>
    <w:rsid w:val="005E30CE"/>
    <w:rsid w:val="005E4B40"/>
    <w:rsid w:val="005F094D"/>
    <w:rsid w:val="005F0EF9"/>
    <w:rsid w:val="005F5D06"/>
    <w:rsid w:val="0061622C"/>
    <w:rsid w:val="00631C43"/>
    <w:rsid w:val="00637423"/>
    <w:rsid w:val="00642716"/>
    <w:rsid w:val="00642EA0"/>
    <w:rsid w:val="00656FA5"/>
    <w:rsid w:val="00661129"/>
    <w:rsid w:val="0066282E"/>
    <w:rsid w:val="00666A10"/>
    <w:rsid w:val="00673B19"/>
    <w:rsid w:val="0067475F"/>
    <w:rsid w:val="00680AA3"/>
    <w:rsid w:val="006A100F"/>
    <w:rsid w:val="006A3A04"/>
    <w:rsid w:val="006C1E0C"/>
    <w:rsid w:val="006C428E"/>
    <w:rsid w:val="006C6737"/>
    <w:rsid w:val="006D633D"/>
    <w:rsid w:val="007048AB"/>
    <w:rsid w:val="00705001"/>
    <w:rsid w:val="00712749"/>
    <w:rsid w:val="00717042"/>
    <w:rsid w:val="007271B6"/>
    <w:rsid w:val="00732D23"/>
    <w:rsid w:val="00757387"/>
    <w:rsid w:val="00761DB0"/>
    <w:rsid w:val="007653DE"/>
    <w:rsid w:val="00772D86"/>
    <w:rsid w:val="00774641"/>
    <w:rsid w:val="00775566"/>
    <w:rsid w:val="0078056B"/>
    <w:rsid w:val="00781A0F"/>
    <w:rsid w:val="00795BC9"/>
    <w:rsid w:val="007960F6"/>
    <w:rsid w:val="007A171D"/>
    <w:rsid w:val="007A575C"/>
    <w:rsid w:val="007A71E8"/>
    <w:rsid w:val="007B02EE"/>
    <w:rsid w:val="007B20BF"/>
    <w:rsid w:val="007C17DC"/>
    <w:rsid w:val="007C332F"/>
    <w:rsid w:val="007C61BC"/>
    <w:rsid w:val="007C6210"/>
    <w:rsid w:val="007D0586"/>
    <w:rsid w:val="007D7394"/>
    <w:rsid w:val="007F5B6A"/>
    <w:rsid w:val="007F65EF"/>
    <w:rsid w:val="00801192"/>
    <w:rsid w:val="008018D2"/>
    <w:rsid w:val="00801A98"/>
    <w:rsid w:val="00803F33"/>
    <w:rsid w:val="0080423A"/>
    <w:rsid w:val="00810809"/>
    <w:rsid w:val="00812D5A"/>
    <w:rsid w:val="00817A3B"/>
    <w:rsid w:val="00817B9C"/>
    <w:rsid w:val="00817BFE"/>
    <w:rsid w:val="00820C3E"/>
    <w:rsid w:val="008260F8"/>
    <w:rsid w:val="0082618D"/>
    <w:rsid w:val="00833002"/>
    <w:rsid w:val="008416CB"/>
    <w:rsid w:val="008516EA"/>
    <w:rsid w:val="00862002"/>
    <w:rsid w:val="00863838"/>
    <w:rsid w:val="0087077C"/>
    <w:rsid w:val="00873FCD"/>
    <w:rsid w:val="00893C06"/>
    <w:rsid w:val="008A0EAE"/>
    <w:rsid w:val="008A3459"/>
    <w:rsid w:val="008A411D"/>
    <w:rsid w:val="008A5E91"/>
    <w:rsid w:val="008B046A"/>
    <w:rsid w:val="008B2F8C"/>
    <w:rsid w:val="008B3FF1"/>
    <w:rsid w:val="008C1183"/>
    <w:rsid w:val="008D7778"/>
    <w:rsid w:val="008D7DDE"/>
    <w:rsid w:val="008E17FF"/>
    <w:rsid w:val="008E37FC"/>
    <w:rsid w:val="008E7828"/>
    <w:rsid w:val="008F0DAA"/>
    <w:rsid w:val="00903D4E"/>
    <w:rsid w:val="00904A2E"/>
    <w:rsid w:val="009205AF"/>
    <w:rsid w:val="00920756"/>
    <w:rsid w:val="00925F79"/>
    <w:rsid w:val="00926DFB"/>
    <w:rsid w:val="0093684D"/>
    <w:rsid w:val="009413B7"/>
    <w:rsid w:val="00950002"/>
    <w:rsid w:val="00951C54"/>
    <w:rsid w:val="00963E1D"/>
    <w:rsid w:val="00964423"/>
    <w:rsid w:val="00970C13"/>
    <w:rsid w:val="00971BA5"/>
    <w:rsid w:val="00977F66"/>
    <w:rsid w:val="00982015"/>
    <w:rsid w:val="009831CF"/>
    <w:rsid w:val="00984E9B"/>
    <w:rsid w:val="009858F2"/>
    <w:rsid w:val="00991617"/>
    <w:rsid w:val="009930E7"/>
    <w:rsid w:val="00994A27"/>
    <w:rsid w:val="009A682A"/>
    <w:rsid w:val="009B34D5"/>
    <w:rsid w:val="009D1A0B"/>
    <w:rsid w:val="009D311B"/>
    <w:rsid w:val="009D7876"/>
    <w:rsid w:val="009E09CD"/>
    <w:rsid w:val="009E525A"/>
    <w:rsid w:val="009F39D3"/>
    <w:rsid w:val="00A04997"/>
    <w:rsid w:val="00A35D16"/>
    <w:rsid w:val="00A366E9"/>
    <w:rsid w:val="00A418AF"/>
    <w:rsid w:val="00A43F41"/>
    <w:rsid w:val="00A519C5"/>
    <w:rsid w:val="00A520A6"/>
    <w:rsid w:val="00A55A49"/>
    <w:rsid w:val="00A6330F"/>
    <w:rsid w:val="00A6551E"/>
    <w:rsid w:val="00A67D3E"/>
    <w:rsid w:val="00A731E4"/>
    <w:rsid w:val="00A76635"/>
    <w:rsid w:val="00A87758"/>
    <w:rsid w:val="00AB10BC"/>
    <w:rsid w:val="00AB110D"/>
    <w:rsid w:val="00AB35D6"/>
    <w:rsid w:val="00AB47D1"/>
    <w:rsid w:val="00AB5049"/>
    <w:rsid w:val="00AC2BC3"/>
    <w:rsid w:val="00AC5F74"/>
    <w:rsid w:val="00AC6EB2"/>
    <w:rsid w:val="00AD7FFA"/>
    <w:rsid w:val="00AE14B7"/>
    <w:rsid w:val="00AE17AA"/>
    <w:rsid w:val="00AF33FD"/>
    <w:rsid w:val="00B15187"/>
    <w:rsid w:val="00B16270"/>
    <w:rsid w:val="00B35627"/>
    <w:rsid w:val="00B35A0A"/>
    <w:rsid w:val="00B41643"/>
    <w:rsid w:val="00B42721"/>
    <w:rsid w:val="00B503F2"/>
    <w:rsid w:val="00B5408E"/>
    <w:rsid w:val="00B57A72"/>
    <w:rsid w:val="00B60759"/>
    <w:rsid w:val="00B622B5"/>
    <w:rsid w:val="00B66CC5"/>
    <w:rsid w:val="00B67F56"/>
    <w:rsid w:val="00B75075"/>
    <w:rsid w:val="00B80EAB"/>
    <w:rsid w:val="00B82E04"/>
    <w:rsid w:val="00B84662"/>
    <w:rsid w:val="00B8503E"/>
    <w:rsid w:val="00B87841"/>
    <w:rsid w:val="00B9096E"/>
    <w:rsid w:val="00B94DAF"/>
    <w:rsid w:val="00BA6972"/>
    <w:rsid w:val="00BB3725"/>
    <w:rsid w:val="00BB6E39"/>
    <w:rsid w:val="00BC10ED"/>
    <w:rsid w:val="00BC5692"/>
    <w:rsid w:val="00BC630B"/>
    <w:rsid w:val="00BD1C97"/>
    <w:rsid w:val="00BD7A15"/>
    <w:rsid w:val="00BD7D36"/>
    <w:rsid w:val="00BE17E3"/>
    <w:rsid w:val="00BE2250"/>
    <w:rsid w:val="00BE6229"/>
    <w:rsid w:val="00BE6319"/>
    <w:rsid w:val="00BE741D"/>
    <w:rsid w:val="00C01A68"/>
    <w:rsid w:val="00C04ABA"/>
    <w:rsid w:val="00C104D9"/>
    <w:rsid w:val="00C12C4F"/>
    <w:rsid w:val="00C13560"/>
    <w:rsid w:val="00C211D8"/>
    <w:rsid w:val="00C52639"/>
    <w:rsid w:val="00C609E0"/>
    <w:rsid w:val="00C66C33"/>
    <w:rsid w:val="00C67739"/>
    <w:rsid w:val="00C7120B"/>
    <w:rsid w:val="00C71D1B"/>
    <w:rsid w:val="00C7530C"/>
    <w:rsid w:val="00C833D2"/>
    <w:rsid w:val="00C851A0"/>
    <w:rsid w:val="00C86A83"/>
    <w:rsid w:val="00C94B8A"/>
    <w:rsid w:val="00C94C54"/>
    <w:rsid w:val="00C97325"/>
    <w:rsid w:val="00CA126A"/>
    <w:rsid w:val="00CA1910"/>
    <w:rsid w:val="00CA3039"/>
    <w:rsid w:val="00CC10C4"/>
    <w:rsid w:val="00CC4617"/>
    <w:rsid w:val="00CD6FDC"/>
    <w:rsid w:val="00CE10F4"/>
    <w:rsid w:val="00CE5CCE"/>
    <w:rsid w:val="00CF2C0D"/>
    <w:rsid w:val="00D03045"/>
    <w:rsid w:val="00D03EF4"/>
    <w:rsid w:val="00D10C83"/>
    <w:rsid w:val="00D117DB"/>
    <w:rsid w:val="00D25962"/>
    <w:rsid w:val="00D31074"/>
    <w:rsid w:val="00D3178E"/>
    <w:rsid w:val="00D31F5D"/>
    <w:rsid w:val="00D41C99"/>
    <w:rsid w:val="00D51B20"/>
    <w:rsid w:val="00D53E2C"/>
    <w:rsid w:val="00D549DA"/>
    <w:rsid w:val="00D566D3"/>
    <w:rsid w:val="00D646D9"/>
    <w:rsid w:val="00D671C8"/>
    <w:rsid w:val="00D705EE"/>
    <w:rsid w:val="00D71D1B"/>
    <w:rsid w:val="00D73710"/>
    <w:rsid w:val="00D745B1"/>
    <w:rsid w:val="00D74EDD"/>
    <w:rsid w:val="00D814E5"/>
    <w:rsid w:val="00D87D01"/>
    <w:rsid w:val="00D914EC"/>
    <w:rsid w:val="00D94A5B"/>
    <w:rsid w:val="00D975B6"/>
    <w:rsid w:val="00D97717"/>
    <w:rsid w:val="00DA5B30"/>
    <w:rsid w:val="00DB7B35"/>
    <w:rsid w:val="00DC4EDB"/>
    <w:rsid w:val="00DC655E"/>
    <w:rsid w:val="00DD0A7C"/>
    <w:rsid w:val="00DD1B5B"/>
    <w:rsid w:val="00DD3670"/>
    <w:rsid w:val="00DD4984"/>
    <w:rsid w:val="00DE32B7"/>
    <w:rsid w:val="00DE399E"/>
    <w:rsid w:val="00DE39B7"/>
    <w:rsid w:val="00DE47D5"/>
    <w:rsid w:val="00DF45BC"/>
    <w:rsid w:val="00DF66B4"/>
    <w:rsid w:val="00E06BE1"/>
    <w:rsid w:val="00E13675"/>
    <w:rsid w:val="00E1370E"/>
    <w:rsid w:val="00E214BA"/>
    <w:rsid w:val="00E3063A"/>
    <w:rsid w:val="00E3153A"/>
    <w:rsid w:val="00E35AE1"/>
    <w:rsid w:val="00E37BE8"/>
    <w:rsid w:val="00E41D02"/>
    <w:rsid w:val="00E51A84"/>
    <w:rsid w:val="00E548B9"/>
    <w:rsid w:val="00E61EFA"/>
    <w:rsid w:val="00E625EE"/>
    <w:rsid w:val="00E673DF"/>
    <w:rsid w:val="00E75E74"/>
    <w:rsid w:val="00E81D95"/>
    <w:rsid w:val="00E96456"/>
    <w:rsid w:val="00EA071A"/>
    <w:rsid w:val="00EA1EB6"/>
    <w:rsid w:val="00EB266E"/>
    <w:rsid w:val="00EC233D"/>
    <w:rsid w:val="00ED179E"/>
    <w:rsid w:val="00ED1DD1"/>
    <w:rsid w:val="00ED6B9B"/>
    <w:rsid w:val="00EE3D24"/>
    <w:rsid w:val="00EF12A4"/>
    <w:rsid w:val="00F00AE4"/>
    <w:rsid w:val="00F029CA"/>
    <w:rsid w:val="00F04BAC"/>
    <w:rsid w:val="00F13A5E"/>
    <w:rsid w:val="00F13B8A"/>
    <w:rsid w:val="00F15179"/>
    <w:rsid w:val="00F20DAC"/>
    <w:rsid w:val="00F25369"/>
    <w:rsid w:val="00F30538"/>
    <w:rsid w:val="00F31963"/>
    <w:rsid w:val="00F36525"/>
    <w:rsid w:val="00F418B4"/>
    <w:rsid w:val="00F5181E"/>
    <w:rsid w:val="00F62961"/>
    <w:rsid w:val="00F64D15"/>
    <w:rsid w:val="00F65B4E"/>
    <w:rsid w:val="00F820CC"/>
    <w:rsid w:val="00F84D45"/>
    <w:rsid w:val="00F84E0B"/>
    <w:rsid w:val="00F91A90"/>
    <w:rsid w:val="00FB072C"/>
    <w:rsid w:val="00FB42F3"/>
    <w:rsid w:val="00FB68DF"/>
    <w:rsid w:val="00FC4690"/>
    <w:rsid w:val="00FD5D77"/>
    <w:rsid w:val="00FE42DF"/>
    <w:rsid w:val="00FE6BB7"/>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20A6"/>
  <w15:chartTrackingRefBased/>
  <w15:docId w15:val="{4921C58D-5A3C-43E7-AD76-742BC2E6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B"/>
    <w:rPr>
      <w:rFonts w:ascii="Segoe UI" w:hAnsi="Segoe UI" w:cs="Segoe UI"/>
      <w:sz w:val="18"/>
      <w:szCs w:val="18"/>
    </w:rPr>
  </w:style>
  <w:style w:type="character" w:styleId="PlaceholderText">
    <w:name w:val="Placeholder Text"/>
    <w:basedOn w:val="DefaultParagraphFont"/>
    <w:uiPriority w:val="99"/>
    <w:semiHidden/>
    <w:rsid w:val="00266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gi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28B7-3676-4653-99CE-8AD2BA08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uhyta</dc:creator>
  <cp:keywords/>
  <dc:description/>
  <cp:lastModifiedBy>Jamie Shuhyta</cp:lastModifiedBy>
  <cp:revision>506</cp:revision>
  <cp:lastPrinted>2018-06-05T16:07:00Z</cp:lastPrinted>
  <dcterms:created xsi:type="dcterms:W3CDTF">2018-06-05T16:13:00Z</dcterms:created>
  <dcterms:modified xsi:type="dcterms:W3CDTF">2019-01-08T14:37:00Z</dcterms:modified>
</cp:coreProperties>
</file>